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55C5" w14:textId="77777777" w:rsidR="00594A81" w:rsidRDefault="004C408A" w:rsidP="00594A81">
      <w:pPr>
        <w:pStyle w:val="20"/>
        <w:shd w:val="clear" w:color="auto" w:fill="auto"/>
        <w:tabs>
          <w:tab w:val="left" w:leader="underscore" w:pos="2727"/>
          <w:tab w:val="left" w:leader="underscore" w:pos="4512"/>
        </w:tabs>
        <w:spacing w:after="40"/>
        <w:rPr>
          <w:sz w:val="32"/>
          <w:szCs w:val="32"/>
        </w:rPr>
      </w:pPr>
      <w:r>
        <w:rPr>
          <w:sz w:val="32"/>
          <w:szCs w:val="32"/>
        </w:rPr>
        <w:t>А</w:t>
      </w:r>
      <w:r w:rsidR="00594A81">
        <w:rPr>
          <w:sz w:val="32"/>
          <w:szCs w:val="32"/>
        </w:rPr>
        <w:t xml:space="preserve">дминистративный регламент </w:t>
      </w:r>
    </w:p>
    <w:p w14:paraId="260F5024" w14:textId="77777777" w:rsidR="004448CB" w:rsidRDefault="00CC6577" w:rsidP="00594A81">
      <w:pPr>
        <w:pStyle w:val="20"/>
        <w:shd w:val="clear" w:color="auto" w:fill="auto"/>
        <w:tabs>
          <w:tab w:val="left" w:leader="underscore" w:pos="2727"/>
          <w:tab w:val="left" w:leader="underscore" w:pos="4512"/>
        </w:tabs>
        <w:spacing w:after="40"/>
      </w:pPr>
      <w:r>
        <w:t>по предоставлению</w:t>
      </w:r>
      <w:r w:rsidR="00594A81">
        <w:t xml:space="preserve"> муниципальной услуги </w:t>
      </w:r>
      <w:r w:rsidR="00594A81" w:rsidRPr="00594A81">
        <w:t>«</w:t>
      </w:r>
      <w:r w:rsidR="00594A81" w:rsidRPr="00594A81">
        <w:rPr>
          <w:iCs/>
        </w:rPr>
        <w:t xml:space="preserve">Прием заявлений о зачислении </w:t>
      </w:r>
      <w:r>
        <w:rPr>
          <w:iCs/>
        </w:rPr>
        <w:t xml:space="preserve">в </w:t>
      </w:r>
      <w:r w:rsidR="00594A81" w:rsidRPr="00594A81">
        <w:rPr>
          <w:iCs/>
        </w:rPr>
        <w:t>муниципальные образовательные организации, реализующие программы общего образования</w:t>
      </w:r>
      <w:r w:rsidR="00594A81">
        <w:rPr>
          <w:sz w:val="22"/>
          <w:szCs w:val="22"/>
        </w:rPr>
        <w:t>»</w:t>
      </w:r>
      <w:r w:rsidR="00594A81">
        <w:t>.</w:t>
      </w:r>
    </w:p>
    <w:p w14:paraId="34824C4C" w14:textId="77777777" w:rsidR="004C408A" w:rsidRDefault="004C408A" w:rsidP="00594A81">
      <w:pPr>
        <w:pStyle w:val="20"/>
        <w:shd w:val="clear" w:color="auto" w:fill="auto"/>
        <w:tabs>
          <w:tab w:val="left" w:leader="underscore" w:pos="2727"/>
          <w:tab w:val="left" w:leader="underscore" w:pos="4512"/>
        </w:tabs>
        <w:spacing w:after="40"/>
      </w:pPr>
    </w:p>
    <w:p w14:paraId="05B5C393" w14:textId="77777777" w:rsidR="004448CB" w:rsidRDefault="00594A8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66"/>
        </w:tabs>
        <w:spacing w:after="320"/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14:paraId="291C8837" w14:textId="77777777" w:rsidR="004448CB" w:rsidRDefault="00594A81">
      <w:pPr>
        <w:pStyle w:val="11"/>
        <w:keepNext/>
        <w:keepLines/>
        <w:shd w:val="clear" w:color="auto" w:fill="auto"/>
      </w:pPr>
      <w:bookmarkStart w:id="2" w:name="bookmark2"/>
      <w:bookmarkStart w:id="3" w:name="bookmark3"/>
      <w:r>
        <w:t>1. Предмет регулирования Административного регламента</w:t>
      </w:r>
      <w:bookmarkEnd w:id="2"/>
      <w:bookmarkEnd w:id="3"/>
    </w:p>
    <w:p w14:paraId="46A26718" w14:textId="77777777" w:rsidR="004448CB" w:rsidRDefault="004C408A" w:rsidP="004C408A">
      <w:pPr>
        <w:pStyle w:val="1"/>
        <w:numPr>
          <w:ilvl w:val="0"/>
          <w:numId w:val="2"/>
        </w:numPr>
        <w:shd w:val="clear" w:color="auto" w:fill="auto"/>
        <w:tabs>
          <w:tab w:val="left" w:pos="1210"/>
          <w:tab w:val="left" w:leader="underscore" w:pos="6509"/>
        </w:tabs>
        <w:spacing w:after="0"/>
        <w:ind w:firstLine="720"/>
        <w:jc w:val="both"/>
      </w:pPr>
      <w:r>
        <w:rPr>
          <w:color w:val="000000"/>
        </w:rPr>
        <w:t>Ад</w:t>
      </w:r>
      <w:r w:rsidR="00594A81">
        <w:rPr>
          <w:color w:val="000000"/>
        </w:rPr>
        <w:t xml:space="preserve">министративный регламент регулирует отношения, возникающие </w:t>
      </w:r>
      <w:r w:rsidR="00594A81">
        <w:t xml:space="preserve">в связи с предоставлением услуги </w:t>
      </w:r>
      <w:r w:rsidR="00594A81">
        <w:rPr>
          <w:color w:val="000000"/>
        </w:rPr>
        <w:t>«</w:t>
      </w:r>
      <w:r w:rsidR="00594A81">
        <w:rPr>
          <w:b/>
          <w:bCs/>
          <w:i/>
          <w:iCs/>
          <w:color w:val="000000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="00594A81">
        <w:t>», (далее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14:paraId="5F59D7A3" w14:textId="77777777" w:rsidR="004448CB" w:rsidRDefault="00594A81" w:rsidP="00695163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0"/>
        <w:ind w:firstLine="720"/>
        <w:jc w:val="both"/>
      </w:pPr>
      <w:r>
        <w:t xml:space="preserve">Настоящий Административный регламент регулирует отношения, возникающие между </w:t>
      </w:r>
      <w:r w:rsidR="004C408A">
        <w:t>муниципальной</w:t>
      </w:r>
      <w: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</w:t>
      </w:r>
      <w:r>
        <w:rPr>
          <w:color w:val="000000"/>
        </w:rPr>
        <w:t>по приему заявлений о зачислении в государственные и муниципальные образовательные организации, реализующие программы общего образования.</w:t>
      </w:r>
    </w:p>
    <w:p w14:paraId="14B272D7" w14:textId="77777777" w:rsidR="004448CB" w:rsidRDefault="00594A81" w:rsidP="00695163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60"/>
        </w:tabs>
        <w:spacing w:after="0"/>
      </w:pPr>
      <w:bookmarkStart w:id="4" w:name="bookmark4"/>
      <w:bookmarkStart w:id="5" w:name="bookmark5"/>
      <w:r>
        <w:t>Круг заявителей</w:t>
      </w:r>
      <w:bookmarkEnd w:id="4"/>
      <w:bookmarkEnd w:id="5"/>
    </w:p>
    <w:p w14:paraId="1CEC67CB" w14:textId="77777777" w:rsidR="004448CB" w:rsidRDefault="00594A81">
      <w:pPr>
        <w:pStyle w:val="1"/>
        <w:numPr>
          <w:ilvl w:val="1"/>
          <w:numId w:val="3"/>
        </w:numPr>
        <w:shd w:val="clear" w:color="auto" w:fill="auto"/>
        <w:tabs>
          <w:tab w:val="left" w:pos="1201"/>
        </w:tabs>
        <w:ind w:firstLine="720"/>
        <w:jc w:val="both"/>
      </w:pPr>
      <w:r>
        <w:t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14:paraId="34568760" w14:textId="77777777" w:rsidR="004448CB" w:rsidRDefault="00594A81">
      <w:pPr>
        <w:pStyle w:val="1"/>
        <w:numPr>
          <w:ilvl w:val="1"/>
          <w:numId w:val="3"/>
        </w:numPr>
        <w:shd w:val="clear" w:color="auto" w:fill="auto"/>
        <w:tabs>
          <w:tab w:val="left" w:pos="1220"/>
        </w:tabs>
        <w:ind w:firstLine="720"/>
        <w:jc w:val="both"/>
      </w:pPr>
      <w:r>
        <w:rPr>
          <w:color w:val="000000"/>
        </w:rPr>
        <w:t>Категории заявителей, имеющих право на получение Услуги:</w:t>
      </w:r>
    </w:p>
    <w:p w14:paraId="7694434A" w14:textId="77777777" w:rsidR="004448CB" w:rsidRDefault="00594A81">
      <w:pPr>
        <w:pStyle w:val="1"/>
        <w:numPr>
          <w:ilvl w:val="2"/>
          <w:numId w:val="3"/>
        </w:numPr>
        <w:shd w:val="clear" w:color="auto" w:fill="auto"/>
        <w:tabs>
          <w:tab w:val="left" w:pos="1416"/>
        </w:tabs>
        <w:ind w:firstLine="720"/>
        <w:jc w:val="both"/>
      </w:pPr>
      <w:r>
        <w:t xml:space="preserve"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</w:t>
      </w:r>
      <w:r>
        <w:rPr>
          <w:color w:val="000000"/>
        </w:rPr>
        <w:t>пунктом 3 статьи 19 Закона Российской Федерации от 26 июня 1992 г. № 3132-1 «О статусе судей в Российской Федерации», частью 25 статьи 35 Федерального закона от 28 декабря 2010 г. № 403-ФЗ «О Следственном комитете Российской Федерации».</w:t>
      </w:r>
    </w:p>
    <w:p w14:paraId="30E670C9" w14:textId="77777777" w:rsidR="004448CB" w:rsidRDefault="00594A81">
      <w:pPr>
        <w:pStyle w:val="1"/>
        <w:numPr>
          <w:ilvl w:val="2"/>
          <w:numId w:val="3"/>
        </w:numPr>
        <w:shd w:val="clear" w:color="auto" w:fill="auto"/>
        <w:tabs>
          <w:tab w:val="left" w:pos="1388"/>
        </w:tabs>
        <w:ind w:firstLine="720"/>
        <w:jc w:val="both"/>
      </w:pPr>
      <w: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695163">
        <w:t>Сусуманского городского округа</w:t>
      </w:r>
      <w:r>
        <w:t xml:space="preserve">, имеющие первоочередное право на получение Услуги Организации, предусмотренное в </w:t>
      </w:r>
      <w:r>
        <w:rPr>
          <w:color w:val="000000"/>
        </w:rPr>
        <w:t>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13818F16" w14:textId="77777777" w:rsidR="004448CB" w:rsidRDefault="00594A81">
      <w:pPr>
        <w:pStyle w:val="1"/>
        <w:numPr>
          <w:ilvl w:val="2"/>
          <w:numId w:val="3"/>
        </w:numPr>
        <w:shd w:val="clear" w:color="auto" w:fill="auto"/>
        <w:tabs>
          <w:tab w:val="left" w:pos="1388"/>
        </w:tabs>
        <w:ind w:firstLine="720"/>
        <w:jc w:val="both"/>
      </w:pPr>
      <w:r>
        <w:t xml:space="preserve">Родители (законные представители), дети которых имеют преимущественное </w:t>
      </w:r>
      <w:r>
        <w:lastRenderedPageBreak/>
        <w:t>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- Закон об образовании).</w:t>
      </w:r>
    </w:p>
    <w:p w14:paraId="6C5AFE14" w14:textId="77777777" w:rsidR="004448CB" w:rsidRDefault="00594A81">
      <w:pPr>
        <w:pStyle w:val="1"/>
        <w:numPr>
          <w:ilvl w:val="2"/>
          <w:numId w:val="3"/>
        </w:numPr>
        <w:shd w:val="clear" w:color="auto" w:fill="auto"/>
        <w:tabs>
          <w:tab w:val="left" w:pos="1388"/>
        </w:tabs>
        <w:ind w:firstLine="720"/>
        <w:jc w:val="both"/>
      </w:pPr>
      <w: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695163">
        <w:t>Сусуманского городского округа</w:t>
      </w:r>
      <w:r>
        <w:t>, и проживающие на территории, закрепленной за Организацией.</w:t>
      </w:r>
    </w:p>
    <w:p w14:paraId="79D24338" w14:textId="77777777" w:rsidR="004448CB" w:rsidRDefault="00594A81">
      <w:pPr>
        <w:pStyle w:val="1"/>
        <w:numPr>
          <w:ilvl w:val="2"/>
          <w:numId w:val="3"/>
        </w:numPr>
        <w:shd w:val="clear" w:color="auto" w:fill="auto"/>
        <w:tabs>
          <w:tab w:val="left" w:pos="1388"/>
        </w:tabs>
        <w:ind w:firstLine="720"/>
        <w:jc w:val="both"/>
      </w:pPr>
      <w:r>
        <w:t>Родители (законные представители), дети которых не проживают на территории, закрепленной за Организацией.</w:t>
      </w:r>
    </w:p>
    <w:p w14:paraId="1269A239" w14:textId="77777777" w:rsidR="004448CB" w:rsidRDefault="00594A81">
      <w:pPr>
        <w:pStyle w:val="1"/>
        <w:numPr>
          <w:ilvl w:val="2"/>
          <w:numId w:val="3"/>
        </w:numPr>
        <w:shd w:val="clear" w:color="auto" w:fill="auto"/>
        <w:tabs>
          <w:tab w:val="left" w:pos="1388"/>
        </w:tabs>
        <w:ind w:firstLine="720"/>
        <w:jc w:val="both"/>
      </w:pPr>
      <w: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FF1A91">
        <w:t>Сусуманского городского округа</w:t>
      </w:r>
      <w:r>
        <w:t>, и проживающие на территории, закрепленной за Организацией.</w:t>
      </w:r>
    </w:p>
    <w:p w14:paraId="79812751" w14:textId="77777777" w:rsidR="004448CB" w:rsidRDefault="00594A81">
      <w:pPr>
        <w:pStyle w:val="1"/>
        <w:numPr>
          <w:ilvl w:val="2"/>
          <w:numId w:val="3"/>
        </w:numPr>
        <w:shd w:val="clear" w:color="auto" w:fill="auto"/>
        <w:tabs>
          <w:tab w:val="left" w:pos="1388"/>
        </w:tabs>
        <w:spacing w:after="420"/>
        <w:ind w:firstLine="720"/>
        <w:jc w:val="both"/>
      </w:pPr>
      <w: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FF1A91">
        <w:t>Сусуманского городского округа</w:t>
      </w:r>
      <w:r>
        <w:t>, и не проживающие на территории, закрепленной за Организацией.</w:t>
      </w:r>
    </w:p>
    <w:p w14:paraId="6ACE3A9F" w14:textId="77777777" w:rsidR="004448CB" w:rsidRDefault="00594A81" w:rsidP="00FF1A91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51"/>
        </w:tabs>
        <w:spacing w:after="0"/>
      </w:pPr>
      <w:bookmarkStart w:id="6" w:name="bookmark6"/>
      <w:bookmarkStart w:id="7" w:name="bookmark7"/>
      <w:r>
        <w:t>Требования к порядку информирования о предоставлении Услуги</w:t>
      </w:r>
      <w:bookmarkEnd w:id="6"/>
      <w:bookmarkEnd w:id="7"/>
    </w:p>
    <w:p w14:paraId="04ABCAB2" w14:textId="77777777" w:rsidR="004448CB" w:rsidRDefault="00594A81" w:rsidP="00FF1A91">
      <w:pPr>
        <w:pStyle w:val="1"/>
        <w:numPr>
          <w:ilvl w:val="1"/>
          <w:numId w:val="3"/>
        </w:numPr>
        <w:shd w:val="clear" w:color="auto" w:fill="auto"/>
        <w:tabs>
          <w:tab w:val="left" w:pos="1186"/>
        </w:tabs>
        <w:spacing w:after="0"/>
        <w:ind w:firstLine="720"/>
        <w:jc w:val="both"/>
      </w:pPr>
      <w:r>
        <w:rPr>
          <w:color w:val="000000"/>
        </w:rPr>
        <w:t>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14:paraId="4D8BB58D" w14:textId="77777777" w:rsidR="004448CB" w:rsidRDefault="00594A81" w:rsidP="00FF1A91">
      <w:pPr>
        <w:pStyle w:val="1"/>
        <w:numPr>
          <w:ilvl w:val="1"/>
          <w:numId w:val="3"/>
        </w:numPr>
        <w:shd w:val="clear" w:color="auto" w:fill="auto"/>
        <w:tabs>
          <w:tab w:val="left" w:pos="1370"/>
        </w:tabs>
        <w:spacing w:after="0"/>
        <w:ind w:firstLine="720"/>
        <w:jc w:val="both"/>
      </w:pPr>
      <w:r>
        <w:rPr>
          <w:color w:val="000000"/>
        </w:rPr>
        <w:t xml:space="preserve">Информация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>
        <w:t>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</w:t>
      </w:r>
    </w:p>
    <w:p w14:paraId="03C0C67B" w14:textId="77777777" w:rsidR="004448CB" w:rsidRDefault="00594A81" w:rsidP="007F5301">
      <w:pPr>
        <w:pStyle w:val="1"/>
        <w:shd w:val="clear" w:color="auto" w:fill="auto"/>
        <w:tabs>
          <w:tab w:val="left" w:leader="underscore" w:pos="2045"/>
        </w:tabs>
        <w:spacing w:after="0"/>
        <w:ind w:firstLine="0"/>
        <w:jc w:val="both"/>
      </w:pPr>
      <w:r>
        <w:t xml:space="preserve">«Единый портал государственных и муниципальных услуг (функций)» </w:t>
      </w:r>
      <w:r w:rsidRPr="00594A81">
        <w:rPr>
          <w:lang w:eastAsia="en-US" w:bidi="en-US"/>
        </w:rPr>
        <w:t>(</w:t>
      </w:r>
      <w:hyperlink r:id="rId8" w:history="1">
        <w:r>
          <w:rPr>
            <w:lang w:val="en-US" w:eastAsia="en-US" w:bidi="en-US"/>
          </w:rPr>
          <w:t>https</w:t>
        </w:r>
        <w:r w:rsidRPr="00594A81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594A81">
          <w:rPr>
            <w:lang w:eastAsia="en-US" w:bidi="en-US"/>
          </w:rPr>
          <w:t>.</w:t>
        </w:r>
        <w:r>
          <w:rPr>
            <w:lang w:val="en-US" w:eastAsia="en-US" w:bidi="en-US"/>
          </w:rPr>
          <w:t>gosuslugi</w:t>
        </w:r>
        <w:r w:rsidRPr="00594A81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594A81">
          <w:rPr>
            <w:lang w:eastAsia="en-US" w:bidi="en-US"/>
          </w:rPr>
          <w:t>/</w:t>
        </w:r>
      </w:hyperlink>
      <w:r w:rsidRPr="00594A81">
        <w:rPr>
          <w:lang w:eastAsia="en-US" w:bidi="en-US"/>
        </w:rPr>
        <w:t xml:space="preserve">), </w:t>
      </w:r>
      <w:r w:rsidR="007F5301">
        <w:t>на официальном сайте</w:t>
      </w:r>
      <w:r>
        <w:t xml:space="preserve"> </w:t>
      </w:r>
      <w:r w:rsidR="007F5301">
        <w:t>администрации Сусуманского городского округа</w:t>
      </w:r>
      <w:r>
        <w:t xml:space="preserve"> </w:t>
      </w:r>
      <w:r w:rsidRPr="007F5301">
        <w:rPr>
          <w:iCs/>
          <w:color w:val="000000"/>
        </w:rPr>
        <w:t>(</w:t>
      </w:r>
      <w:hyperlink r:id="rId9" w:history="1">
        <w:r w:rsidR="007F5301" w:rsidRPr="00D023AD">
          <w:rPr>
            <w:rStyle w:val="ac"/>
          </w:rPr>
          <w:t>http://susumanskiy-rayon.ru/</w:t>
        </w:r>
      </w:hyperlink>
      <w:r>
        <w:rPr>
          <w:i/>
          <w:iCs/>
          <w:color w:val="000000"/>
        </w:rPr>
        <w:t>)</w:t>
      </w:r>
      <w:r w:rsidR="007F5301">
        <w:t xml:space="preserve">, </w:t>
      </w:r>
      <w:r>
        <w:t>на инф</w:t>
      </w:r>
      <w:r w:rsidR="007F5301">
        <w:t>ормационных стендах Организации</w:t>
      </w:r>
      <w:r w:rsidR="00D002DB">
        <w:t>, в помещениях многофункционального центра</w:t>
      </w:r>
      <w:r w:rsidR="007F5301">
        <w:t>.</w:t>
      </w:r>
    </w:p>
    <w:p w14:paraId="158B1183" w14:textId="77777777" w:rsidR="004448CB" w:rsidRDefault="00594A81" w:rsidP="0056175C">
      <w:pPr>
        <w:pStyle w:val="1"/>
        <w:numPr>
          <w:ilvl w:val="1"/>
          <w:numId w:val="3"/>
        </w:numPr>
        <w:shd w:val="clear" w:color="auto" w:fill="auto"/>
        <w:tabs>
          <w:tab w:val="left" w:pos="1371"/>
        </w:tabs>
        <w:spacing w:after="0"/>
        <w:ind w:firstLine="743"/>
        <w:jc w:val="both"/>
      </w:pPr>
      <w:r>
        <w:t xml:space="preserve">Организация размещает на официальном сайте в </w:t>
      </w:r>
      <w:r w:rsidR="00226B5B">
        <w:t>информационно телекоммуникационной</w:t>
      </w:r>
      <w:r>
        <w:t xml:space="preserve"> сети «Интернет», и информационном стенде:</w:t>
      </w:r>
    </w:p>
    <w:p w14:paraId="132B843E" w14:textId="77777777" w:rsidR="004448CB" w:rsidRDefault="00D907C0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42"/>
          <w:tab w:val="left" w:leader="underscore" w:pos="5540"/>
        </w:tabs>
        <w:spacing w:after="0"/>
        <w:ind w:firstLine="743"/>
        <w:jc w:val="both"/>
      </w:pPr>
      <w:r>
        <w:t>Постановление администрации Сусуманского городского округа</w:t>
      </w:r>
      <w:r w:rsidR="00594A81" w:rsidRPr="00D907C0">
        <w:rPr>
          <w:color w:val="000000"/>
        </w:rPr>
        <w:t xml:space="preserve"> </w:t>
      </w:r>
      <w:r w:rsidR="00594A81">
        <w:t xml:space="preserve">о закреплении образовательных организаций за конкретными территориями </w:t>
      </w:r>
      <w:r>
        <w:t>Сусуманского городского округа</w:t>
      </w:r>
      <w:r w:rsidR="00594A81">
        <w:t>, издаваемый не позднее 15 марта текущего года, в течение 10 календарных дней с момента издания;</w:t>
      </w:r>
    </w:p>
    <w:p w14:paraId="077CF41A" w14:textId="77777777" w:rsidR="004448CB" w:rsidRDefault="00031F17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12"/>
        </w:tabs>
        <w:spacing w:after="0"/>
        <w:ind w:firstLine="743"/>
        <w:jc w:val="both"/>
      </w:pPr>
      <w:r>
        <w:t>И</w:t>
      </w:r>
      <w:r w:rsidR="00594A81">
        <w:t>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п. 3.3.1);</w:t>
      </w:r>
    </w:p>
    <w:p w14:paraId="5FAD380D" w14:textId="77777777" w:rsidR="004448CB" w:rsidRDefault="00031F17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3"/>
        </w:tabs>
        <w:spacing w:after="0"/>
        <w:ind w:firstLine="743"/>
        <w:jc w:val="both"/>
      </w:pPr>
      <w:r>
        <w:t>И</w:t>
      </w:r>
      <w:r w:rsidR="00594A81">
        <w:t>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14:paraId="134C23D1" w14:textId="77777777" w:rsidR="004448CB" w:rsidRDefault="00031F17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42"/>
        </w:tabs>
        <w:spacing w:after="0"/>
        <w:ind w:firstLine="743"/>
        <w:jc w:val="both"/>
      </w:pPr>
      <w:r>
        <w:t>О</w:t>
      </w:r>
      <w:r w:rsidR="00594A81">
        <w:t>бразец заявления о приеме на обучение в Организацию;</w:t>
      </w:r>
    </w:p>
    <w:p w14:paraId="6B06BB46" w14:textId="77777777" w:rsidR="004448CB" w:rsidRDefault="00031F17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42"/>
        </w:tabs>
        <w:spacing w:after="0" w:line="233" w:lineRule="auto"/>
        <w:ind w:firstLine="743"/>
        <w:jc w:val="both"/>
      </w:pPr>
      <w:r>
        <w:t>С</w:t>
      </w:r>
      <w:r w:rsidR="00594A81">
        <w:t>правочную информацию, в том числе информацию о месте нахождения и графике</w:t>
      </w:r>
      <w:r>
        <w:t xml:space="preserve"> </w:t>
      </w:r>
      <w:r w:rsidR="00594A81">
        <w:t xml:space="preserve">работы, справочные телефоны, адреса официальных сайтов, адреса электронной почты Организации, </w:t>
      </w:r>
      <w:r w:rsidRPr="00031F17">
        <w:rPr>
          <w:iCs/>
          <w:color w:val="000000"/>
        </w:rPr>
        <w:t>комитета по образованию администрации Сусуманского городского округа</w:t>
      </w:r>
      <w:r w:rsidR="00594A81">
        <w:t>.</w:t>
      </w:r>
    </w:p>
    <w:p w14:paraId="7C4B6F07" w14:textId="77777777" w:rsidR="004448CB" w:rsidRDefault="00594A81" w:rsidP="0056175C">
      <w:pPr>
        <w:pStyle w:val="1"/>
        <w:numPr>
          <w:ilvl w:val="1"/>
          <w:numId w:val="3"/>
        </w:numPr>
        <w:shd w:val="clear" w:color="auto" w:fill="auto"/>
        <w:tabs>
          <w:tab w:val="left" w:pos="1235"/>
        </w:tabs>
        <w:spacing w:after="0"/>
        <w:ind w:firstLine="743"/>
        <w:jc w:val="both"/>
      </w:pPr>
      <w:r>
        <w:lastRenderedPageBreak/>
        <w:t xml:space="preserve">На </w:t>
      </w:r>
      <w:r w:rsidR="00FB38A0">
        <w:t>официальном сайте</w:t>
      </w:r>
      <w:r>
        <w:t xml:space="preserve"> </w:t>
      </w:r>
      <w:r w:rsidR="00FB38A0">
        <w:t>Организации</w:t>
      </w:r>
      <w: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74EF5075" w14:textId="77777777" w:rsidR="004448CB" w:rsidRDefault="00FB38A0" w:rsidP="0056175C">
      <w:pPr>
        <w:pStyle w:val="1"/>
        <w:numPr>
          <w:ilvl w:val="2"/>
          <w:numId w:val="3"/>
        </w:numPr>
        <w:shd w:val="clear" w:color="auto" w:fill="auto"/>
        <w:tabs>
          <w:tab w:val="left" w:pos="1682"/>
        </w:tabs>
        <w:spacing w:after="0"/>
        <w:ind w:firstLine="743"/>
        <w:jc w:val="both"/>
      </w:pPr>
      <w:r>
        <w:t>И</w:t>
      </w:r>
      <w:r w:rsidR="00594A81">
        <w:t>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14:paraId="1BEE8E85" w14:textId="77777777" w:rsidR="004448CB" w:rsidRDefault="00FB38A0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42"/>
        </w:tabs>
        <w:spacing w:after="0"/>
        <w:ind w:firstLine="743"/>
        <w:jc w:val="both"/>
      </w:pPr>
      <w:r>
        <w:t>П</w:t>
      </w:r>
      <w:r w:rsidR="00594A81">
        <w:t>еречень групп лиц, имеющих право на получение Услуги;</w:t>
      </w:r>
    </w:p>
    <w:p w14:paraId="29DE3B17" w14:textId="77777777" w:rsidR="004448CB" w:rsidRDefault="00FB38A0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42"/>
        </w:tabs>
        <w:spacing w:after="0"/>
        <w:ind w:firstLine="743"/>
        <w:jc w:val="both"/>
      </w:pPr>
      <w:r>
        <w:t>С</w:t>
      </w:r>
      <w:r w:rsidR="00594A81">
        <w:t>рок предоставления Услуги;</w:t>
      </w:r>
    </w:p>
    <w:p w14:paraId="4D8DB2BA" w14:textId="77777777" w:rsidR="004448CB" w:rsidRDefault="00FB38A0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8"/>
        </w:tabs>
        <w:spacing w:after="0"/>
        <w:ind w:firstLine="743"/>
        <w:jc w:val="both"/>
      </w:pPr>
      <w:r>
        <w:t>Р</w:t>
      </w:r>
      <w:r w:rsidR="00594A81">
        <w:t>езультаты предоставления Услуги, порядок представления документа, являющегося результатом предоставления Услуги;</w:t>
      </w:r>
    </w:p>
    <w:p w14:paraId="500E6D73" w14:textId="77777777" w:rsidR="004448CB" w:rsidRDefault="00FB38A0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12"/>
        </w:tabs>
        <w:spacing w:after="0"/>
        <w:ind w:firstLine="743"/>
        <w:jc w:val="both"/>
      </w:pPr>
      <w:r>
        <w:t>И</w:t>
      </w:r>
      <w:r w:rsidR="00594A81">
        <w:t>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5489B37C" w14:textId="77777777" w:rsidR="004448CB" w:rsidRDefault="00FB38A0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3"/>
        </w:tabs>
        <w:spacing w:after="0"/>
        <w:ind w:firstLine="743"/>
        <w:jc w:val="both"/>
      </w:pPr>
      <w:r>
        <w:t>И</w:t>
      </w:r>
      <w:r w:rsidR="00594A81">
        <w:t>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B78CAA" w14:textId="77777777" w:rsidR="004448CB" w:rsidRDefault="00230173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42"/>
        </w:tabs>
        <w:spacing w:after="0"/>
        <w:ind w:firstLine="743"/>
        <w:jc w:val="both"/>
      </w:pPr>
      <w:r>
        <w:t>Ф</w:t>
      </w:r>
      <w:r w:rsidR="00594A81">
        <w:t>ормы заявлений, используемые при предоставлении Услуги.</w:t>
      </w:r>
    </w:p>
    <w:p w14:paraId="399C2FD3" w14:textId="77777777" w:rsidR="004448CB" w:rsidRDefault="00594A81" w:rsidP="0056175C">
      <w:pPr>
        <w:pStyle w:val="1"/>
        <w:numPr>
          <w:ilvl w:val="1"/>
          <w:numId w:val="3"/>
        </w:numPr>
        <w:shd w:val="clear" w:color="auto" w:fill="auto"/>
        <w:tabs>
          <w:tab w:val="left" w:pos="1235"/>
        </w:tabs>
        <w:spacing w:after="0"/>
        <w:ind w:firstLine="740"/>
        <w:jc w:val="both"/>
      </w:pPr>
      <w:r>
        <w:t>На официальном сайте Организации дополнительно размещаются:</w:t>
      </w:r>
    </w:p>
    <w:p w14:paraId="37E371DE" w14:textId="77777777" w:rsidR="004448CB" w:rsidRDefault="00230173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>
        <w:t>П</w:t>
      </w:r>
      <w:r w:rsidR="00594A81">
        <w:t xml:space="preserve">олное наименование и почтовый адрес Организации, </w:t>
      </w:r>
      <w:r>
        <w:t>комитета по образованию администрации Сусуманского городского округа</w:t>
      </w:r>
      <w:r w:rsidR="00594A81">
        <w:t>;</w:t>
      </w:r>
    </w:p>
    <w:p w14:paraId="2B941EAD" w14:textId="77777777" w:rsidR="004448CB" w:rsidRDefault="00230173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>
        <w:t>С</w:t>
      </w:r>
      <w:r w:rsidR="00594A81">
        <w:t>правочные номера телефонов Организации</w:t>
      </w:r>
      <w:r w:rsidR="00C62107">
        <w:t>, комитета по образованию администрации Сусуманского городского округа</w:t>
      </w:r>
      <w:r w:rsidR="00594A81">
        <w:t>;</w:t>
      </w:r>
    </w:p>
    <w:p w14:paraId="6C69A232" w14:textId="77777777" w:rsidR="004448CB" w:rsidRDefault="00230173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0"/>
        </w:tabs>
        <w:spacing w:after="0"/>
        <w:ind w:firstLine="720"/>
        <w:jc w:val="both"/>
      </w:pPr>
      <w:r>
        <w:t>Р</w:t>
      </w:r>
      <w:r w:rsidR="00594A81">
        <w:t>ежим работы Организации, график работы работников Организации, график личного приема заявителей;</w:t>
      </w:r>
    </w:p>
    <w:p w14:paraId="2B803FB7" w14:textId="77777777" w:rsidR="004448CB" w:rsidRDefault="0011262A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0"/>
        </w:tabs>
        <w:spacing w:after="0"/>
        <w:ind w:firstLine="720"/>
        <w:jc w:val="both"/>
      </w:pPr>
      <w:r>
        <w:t>В</w:t>
      </w:r>
      <w:r w:rsidR="00594A81">
        <w:t>ыдержки из нормативных правовых актов, содержащих нормы, регулирующие деятельность Организации по предоставлению Услуги;</w:t>
      </w:r>
    </w:p>
    <w:p w14:paraId="72192A84" w14:textId="77777777" w:rsidR="004448CB" w:rsidRDefault="00594A81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0"/>
        </w:tabs>
        <w:spacing w:after="0"/>
        <w:ind w:firstLine="720"/>
        <w:jc w:val="both"/>
      </w:pPr>
      <w:r>
        <w:t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14:paraId="4A80FE64" w14:textId="77777777" w:rsidR="004448CB" w:rsidRDefault="0011262A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0"/>
        </w:tabs>
        <w:spacing w:after="0"/>
        <w:ind w:firstLine="720"/>
        <w:jc w:val="both"/>
      </w:pPr>
      <w:r>
        <w:t>П</w:t>
      </w:r>
      <w:r w:rsidR="00594A81">
        <w:t>орядок и способы предварительной записи по вопросам предоставления Услуги, на получение Услуги;</w:t>
      </w:r>
    </w:p>
    <w:p w14:paraId="51AC26A8" w14:textId="77777777" w:rsidR="004448CB" w:rsidRDefault="0011262A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9"/>
        </w:tabs>
        <w:spacing w:after="0"/>
        <w:ind w:firstLine="720"/>
        <w:jc w:val="both"/>
      </w:pPr>
      <w:r>
        <w:t>Т</w:t>
      </w:r>
      <w:r w:rsidR="00594A81">
        <w:t>екст Административного регламента с приложениями;</w:t>
      </w:r>
    </w:p>
    <w:p w14:paraId="5453DD30" w14:textId="77777777" w:rsidR="004448CB" w:rsidRDefault="0011262A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9"/>
        </w:tabs>
        <w:spacing w:after="0"/>
        <w:ind w:firstLine="720"/>
        <w:jc w:val="both"/>
      </w:pPr>
      <w:r>
        <w:t>К</w:t>
      </w:r>
      <w:r w:rsidR="00594A81">
        <w:t>раткое описание порядка предоставления Услуги;</w:t>
      </w:r>
    </w:p>
    <w:p w14:paraId="30595254" w14:textId="77777777" w:rsidR="004448CB" w:rsidRDefault="0011262A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0"/>
        </w:tabs>
        <w:spacing w:after="0"/>
        <w:ind w:firstLine="720"/>
        <w:jc w:val="both"/>
      </w:pPr>
      <w:r>
        <w:t>И</w:t>
      </w:r>
      <w:r w:rsidR="00594A81">
        <w:t>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6DB83CD3" w14:textId="77777777" w:rsidR="004448CB" w:rsidRDefault="00594A81" w:rsidP="0056175C">
      <w:pPr>
        <w:pStyle w:val="1"/>
        <w:numPr>
          <w:ilvl w:val="1"/>
          <w:numId w:val="3"/>
        </w:numPr>
        <w:shd w:val="clear" w:color="auto" w:fill="auto"/>
        <w:tabs>
          <w:tab w:val="left" w:pos="1336"/>
        </w:tabs>
        <w:spacing w:after="0"/>
        <w:ind w:firstLine="720"/>
        <w:jc w:val="both"/>
      </w:pPr>
      <w:r>
        <w:t>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14:paraId="50026276" w14:textId="77777777" w:rsidR="004448CB" w:rsidRDefault="00594A81" w:rsidP="0056175C">
      <w:pPr>
        <w:pStyle w:val="1"/>
        <w:shd w:val="clear" w:color="auto" w:fill="auto"/>
        <w:spacing w:after="0"/>
        <w:ind w:firstLine="720"/>
        <w:jc w:val="both"/>
      </w:pPr>
      <w: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14:paraId="068833CB" w14:textId="77777777" w:rsidR="004448CB" w:rsidRDefault="00594A81" w:rsidP="0056175C">
      <w:pPr>
        <w:pStyle w:val="1"/>
        <w:shd w:val="clear" w:color="auto" w:fill="auto"/>
        <w:spacing w:after="0"/>
        <w:ind w:firstLine="720"/>
        <w:jc w:val="both"/>
      </w:pPr>
      <w: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14:paraId="3237ADF1" w14:textId="77777777" w:rsidR="004448CB" w:rsidRDefault="00594A81" w:rsidP="0056175C">
      <w:pPr>
        <w:pStyle w:val="1"/>
        <w:shd w:val="clear" w:color="auto" w:fill="auto"/>
        <w:spacing w:after="0"/>
        <w:ind w:firstLine="720"/>
        <w:jc w:val="both"/>
      </w:pPr>
      <w: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14:paraId="1D18BD10" w14:textId="77777777" w:rsidR="004448CB" w:rsidRDefault="00594A81" w:rsidP="0056175C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14:paraId="5919BF5D" w14:textId="77777777" w:rsidR="004448CB" w:rsidRDefault="00594A81" w:rsidP="0056175C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 xml:space="preserve">Если подготовка ответа требует продолжительного времени, работник Организации </w:t>
      </w:r>
      <w:r>
        <w:rPr>
          <w:color w:val="000000"/>
        </w:rPr>
        <w:lastRenderedPageBreak/>
        <w:t>предлагает заявителю один из следующих вариантов дальнейших действий:</w:t>
      </w:r>
    </w:p>
    <w:p w14:paraId="4BCF4799" w14:textId="77777777" w:rsidR="004448CB" w:rsidRDefault="0056175C" w:rsidP="0056175C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 xml:space="preserve">- </w:t>
      </w:r>
      <w:r w:rsidR="00594A81">
        <w:rPr>
          <w:color w:val="000000"/>
        </w:rPr>
        <w:t>изложить обращение в письменной форме;</w:t>
      </w:r>
    </w:p>
    <w:p w14:paraId="69FA993D" w14:textId="77777777" w:rsidR="004448CB" w:rsidRDefault="0056175C" w:rsidP="0056175C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 xml:space="preserve">- </w:t>
      </w:r>
      <w:r w:rsidR="00594A81">
        <w:rPr>
          <w:color w:val="000000"/>
        </w:rPr>
        <w:t>назначить другое время для консультаций.</w:t>
      </w:r>
    </w:p>
    <w:p w14:paraId="4DD59F23" w14:textId="77777777" w:rsidR="004448CB" w:rsidRDefault="00594A81" w:rsidP="0056175C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1746E3B9" w14:textId="77777777" w:rsidR="004448CB" w:rsidRDefault="00594A81" w:rsidP="0056175C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Продолжительность информирования по телефону не должна превышать 10 минут.</w:t>
      </w:r>
    </w:p>
    <w:p w14:paraId="159AFA2A" w14:textId="77777777" w:rsidR="004448CB" w:rsidRDefault="00594A81" w:rsidP="0056175C">
      <w:pPr>
        <w:pStyle w:val="1"/>
        <w:numPr>
          <w:ilvl w:val="1"/>
          <w:numId w:val="3"/>
        </w:numPr>
        <w:shd w:val="clear" w:color="auto" w:fill="auto"/>
        <w:tabs>
          <w:tab w:val="left" w:pos="1336"/>
        </w:tabs>
        <w:spacing w:after="0"/>
        <w:ind w:firstLine="720"/>
        <w:jc w:val="both"/>
      </w:pPr>
      <w:r>
        <w:t>При ответах на устные обращения, в том числе на телефонные звонки, по вопросам о порядке предоставления Услуги работником Организации, обратившемуся сообщается следующая информация:</w:t>
      </w:r>
    </w:p>
    <w:p w14:paraId="757BDB72" w14:textId="77777777" w:rsidR="004448CB" w:rsidRDefault="00173506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9"/>
        </w:tabs>
        <w:spacing w:after="0"/>
        <w:ind w:firstLine="720"/>
        <w:jc w:val="both"/>
      </w:pPr>
      <w:r>
        <w:t>О</w:t>
      </w:r>
      <w:r w:rsidR="00594A81">
        <w:t xml:space="preserve"> перечне лиц, имеющих право на получение Услуги;</w:t>
      </w:r>
    </w:p>
    <w:p w14:paraId="2B9E9B7A" w14:textId="77777777" w:rsidR="004448CB" w:rsidRDefault="00173506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00"/>
        </w:tabs>
        <w:spacing w:after="0"/>
        <w:ind w:firstLine="720"/>
        <w:jc w:val="both"/>
      </w:pPr>
      <w:r>
        <w:t>О</w:t>
      </w:r>
      <w:r w:rsidR="00594A81">
        <w:t xml:space="preserve">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7EBF62EB" w14:textId="77777777" w:rsidR="004448CB" w:rsidRDefault="00173506" w:rsidP="0056175C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spacing w:after="0"/>
        <w:ind w:firstLine="720"/>
        <w:jc w:val="both"/>
      </w:pPr>
      <w:r>
        <w:t>О</w:t>
      </w:r>
      <w:r w:rsidR="00594A81">
        <w:t xml:space="preserve"> перечне документов, необходимых для получения Услуги;</w:t>
      </w:r>
    </w:p>
    <w:p w14:paraId="0F42DC24" w14:textId="77777777" w:rsidR="004448CB" w:rsidRDefault="00173506" w:rsidP="0056175C">
      <w:pPr>
        <w:pStyle w:val="1"/>
        <w:numPr>
          <w:ilvl w:val="2"/>
          <w:numId w:val="3"/>
        </w:numPr>
        <w:shd w:val="clear" w:color="auto" w:fill="auto"/>
        <w:tabs>
          <w:tab w:val="left" w:pos="1398"/>
        </w:tabs>
        <w:spacing w:after="0"/>
        <w:ind w:firstLine="720"/>
        <w:jc w:val="both"/>
      </w:pPr>
      <w:r>
        <w:t>О</w:t>
      </w:r>
      <w:r w:rsidR="00594A81">
        <w:t xml:space="preserve"> сроках предоставления Услуги;</w:t>
      </w:r>
    </w:p>
    <w:p w14:paraId="130413D8" w14:textId="77777777" w:rsidR="004448CB" w:rsidRDefault="00173506" w:rsidP="0056175C">
      <w:pPr>
        <w:pStyle w:val="1"/>
        <w:numPr>
          <w:ilvl w:val="2"/>
          <w:numId w:val="3"/>
        </w:numPr>
        <w:shd w:val="clear" w:color="auto" w:fill="auto"/>
        <w:tabs>
          <w:tab w:val="left" w:pos="1388"/>
        </w:tabs>
        <w:spacing w:after="0"/>
        <w:ind w:firstLine="720"/>
        <w:jc w:val="both"/>
      </w:pPr>
      <w:r>
        <w:t>О</w:t>
      </w:r>
      <w:r w:rsidR="00594A81">
        <w:t>б основаниях для отказа в приеме документов, необходимых для предоставления Услуги;</w:t>
      </w:r>
    </w:p>
    <w:p w14:paraId="1E79F2E1" w14:textId="77777777" w:rsidR="004448CB" w:rsidRDefault="00173506" w:rsidP="0056175C">
      <w:pPr>
        <w:pStyle w:val="1"/>
        <w:numPr>
          <w:ilvl w:val="2"/>
          <w:numId w:val="3"/>
        </w:numPr>
        <w:shd w:val="clear" w:color="auto" w:fill="auto"/>
        <w:tabs>
          <w:tab w:val="left" w:pos="1498"/>
        </w:tabs>
        <w:spacing w:after="0"/>
        <w:ind w:firstLine="720"/>
        <w:jc w:val="both"/>
      </w:pPr>
      <w:r>
        <w:t>О</w:t>
      </w:r>
      <w:r w:rsidR="00594A81">
        <w:t>б основаниях для приостановления предоставления Услуги, для отказа в предоставлении Услуги;</w:t>
      </w:r>
    </w:p>
    <w:p w14:paraId="47675810" w14:textId="77777777" w:rsidR="004448CB" w:rsidRDefault="00173506" w:rsidP="0056175C">
      <w:pPr>
        <w:pStyle w:val="1"/>
        <w:numPr>
          <w:ilvl w:val="2"/>
          <w:numId w:val="3"/>
        </w:numPr>
        <w:shd w:val="clear" w:color="auto" w:fill="auto"/>
        <w:tabs>
          <w:tab w:val="left" w:pos="1388"/>
        </w:tabs>
        <w:spacing w:after="0"/>
        <w:ind w:firstLine="720"/>
        <w:jc w:val="both"/>
      </w:pPr>
      <w:r>
        <w:t>О</w:t>
      </w:r>
      <w:r w:rsidR="00594A81">
        <w:t xml:space="preserve"> месте размещения информации по вопросам предоставления Услуги на </w:t>
      </w:r>
      <w:r w:rsidR="00B2577A">
        <w:t>официальном</w:t>
      </w:r>
      <w:r w:rsidR="00594A81">
        <w:t xml:space="preserve"> с</w:t>
      </w:r>
      <w:r w:rsidR="00B2577A">
        <w:t>айте</w:t>
      </w:r>
      <w:r w:rsidR="00594A81">
        <w:t xml:space="preserve"> Организации.</w:t>
      </w:r>
    </w:p>
    <w:p w14:paraId="62AA2BBC" w14:textId="77777777" w:rsidR="004448CB" w:rsidRDefault="00594A81">
      <w:pPr>
        <w:pStyle w:val="1"/>
        <w:shd w:val="clear" w:color="auto" w:fill="auto"/>
        <w:ind w:firstLine="720"/>
        <w:jc w:val="both"/>
      </w:pPr>
      <w:r>
        <w:t>3.8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14:paraId="355CC7E7" w14:textId="77777777" w:rsidR="004448CB" w:rsidRDefault="00594A81">
      <w:pPr>
        <w:pStyle w:val="1"/>
        <w:numPr>
          <w:ilvl w:val="0"/>
          <w:numId w:val="4"/>
        </w:numPr>
        <w:shd w:val="clear" w:color="auto" w:fill="auto"/>
        <w:tabs>
          <w:tab w:val="left" w:pos="1210"/>
        </w:tabs>
        <w:ind w:firstLine="720"/>
        <w:jc w:val="both"/>
      </w:pPr>
      <w: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36DC561" w14:textId="77777777" w:rsidR="004448CB" w:rsidRDefault="00594A81">
      <w:pPr>
        <w:pStyle w:val="1"/>
        <w:numPr>
          <w:ilvl w:val="0"/>
          <w:numId w:val="4"/>
        </w:numPr>
        <w:shd w:val="clear" w:color="auto" w:fill="auto"/>
        <w:tabs>
          <w:tab w:val="left" w:pos="1330"/>
        </w:tabs>
        <w:ind w:firstLine="720"/>
        <w:jc w:val="both"/>
      </w:pPr>
      <w:r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14:paraId="6539F99F" w14:textId="77777777" w:rsidR="004448CB" w:rsidRDefault="00594A81">
      <w:pPr>
        <w:pStyle w:val="1"/>
        <w:numPr>
          <w:ilvl w:val="0"/>
          <w:numId w:val="4"/>
        </w:numPr>
        <w:shd w:val="clear" w:color="auto" w:fill="auto"/>
        <w:tabs>
          <w:tab w:val="left" w:pos="1330"/>
        </w:tabs>
        <w:ind w:firstLine="720"/>
        <w:jc w:val="both"/>
      </w:pPr>
      <w:r>
        <w:rPr>
          <w:color w:val="000000"/>
        </w:rPr>
        <w:t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14:paraId="7C2A2B5D" w14:textId="77777777" w:rsidR="004448CB" w:rsidRDefault="00594A81">
      <w:pPr>
        <w:pStyle w:val="1"/>
        <w:numPr>
          <w:ilvl w:val="0"/>
          <w:numId w:val="4"/>
        </w:numPr>
        <w:shd w:val="clear" w:color="auto" w:fill="auto"/>
        <w:tabs>
          <w:tab w:val="left" w:pos="1330"/>
        </w:tabs>
        <w:spacing w:after="440"/>
        <w:ind w:firstLine="720"/>
        <w:jc w:val="both"/>
      </w:pPr>
      <w:r>
        <w:rPr>
          <w:color w:val="000000"/>
        </w:rPr>
        <w:t>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14:paraId="78CE907C" w14:textId="77777777" w:rsidR="004448CB" w:rsidRDefault="00594A81" w:rsidP="0065416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33"/>
        </w:tabs>
        <w:spacing w:after="0"/>
      </w:pPr>
      <w:bookmarkStart w:id="8" w:name="bookmark8"/>
      <w:bookmarkStart w:id="9" w:name="bookmark9"/>
      <w:r>
        <w:t>Стандарт предоставления Услуги</w:t>
      </w:r>
      <w:bookmarkEnd w:id="8"/>
      <w:bookmarkEnd w:id="9"/>
    </w:p>
    <w:p w14:paraId="2789CF12" w14:textId="77777777" w:rsidR="004448CB" w:rsidRDefault="00594A81" w:rsidP="0065416E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51"/>
        </w:tabs>
        <w:spacing w:after="0"/>
      </w:pPr>
      <w:bookmarkStart w:id="10" w:name="bookmark10"/>
      <w:bookmarkStart w:id="11" w:name="bookmark11"/>
      <w:r>
        <w:t>Наименование Услуги</w:t>
      </w:r>
      <w:bookmarkEnd w:id="10"/>
      <w:bookmarkEnd w:id="11"/>
    </w:p>
    <w:p w14:paraId="6CD9C046" w14:textId="77777777" w:rsidR="0023079D" w:rsidRDefault="00594A81" w:rsidP="0023079D">
      <w:pPr>
        <w:pStyle w:val="1"/>
        <w:numPr>
          <w:ilvl w:val="1"/>
          <w:numId w:val="3"/>
        </w:numPr>
        <w:shd w:val="clear" w:color="auto" w:fill="auto"/>
        <w:tabs>
          <w:tab w:val="left" w:pos="1321"/>
          <w:tab w:val="left" w:leader="underscore" w:pos="5285"/>
        </w:tabs>
        <w:spacing w:after="0"/>
        <w:ind w:firstLine="720"/>
        <w:jc w:val="both"/>
        <w:rPr>
          <w:i/>
          <w:iCs/>
          <w:color w:val="000000"/>
        </w:rPr>
      </w:pPr>
      <w:r>
        <w:rPr>
          <w:color w:val="000000"/>
        </w:rPr>
        <w:t xml:space="preserve">Услуга </w:t>
      </w:r>
      <w:r w:rsidRPr="0023079D">
        <w:rPr>
          <w:color w:val="000000"/>
        </w:rPr>
        <w:t>«</w:t>
      </w:r>
      <w:r w:rsidRPr="0023079D">
        <w:rPr>
          <w:iCs/>
          <w:color w:val="000000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="0023079D">
        <w:rPr>
          <w:iCs/>
          <w:color w:val="000000"/>
        </w:rPr>
        <w:t>».</w:t>
      </w:r>
    </w:p>
    <w:p w14:paraId="78B23C5B" w14:textId="77777777" w:rsidR="004448CB" w:rsidRDefault="004448CB" w:rsidP="0023079D">
      <w:pPr>
        <w:pStyle w:val="1"/>
        <w:shd w:val="clear" w:color="auto" w:fill="auto"/>
        <w:spacing w:after="0"/>
        <w:ind w:firstLine="0"/>
        <w:jc w:val="both"/>
      </w:pPr>
    </w:p>
    <w:p w14:paraId="68C263DF" w14:textId="77777777" w:rsidR="004448CB" w:rsidRDefault="00594A81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51"/>
        </w:tabs>
        <w:spacing w:after="100"/>
      </w:pPr>
      <w:bookmarkStart w:id="12" w:name="bookmark12"/>
      <w:bookmarkStart w:id="13" w:name="bookmark13"/>
      <w:r>
        <w:lastRenderedPageBreak/>
        <w:t>Наименование организаций, предоставляющих Услугу</w:t>
      </w:r>
      <w:bookmarkEnd w:id="12"/>
      <w:bookmarkEnd w:id="13"/>
    </w:p>
    <w:p w14:paraId="047E42C0" w14:textId="77777777" w:rsidR="00CF7EA2" w:rsidRPr="00CF7EA2" w:rsidRDefault="00594A81" w:rsidP="003E6CF4">
      <w:pPr>
        <w:pStyle w:val="1"/>
        <w:numPr>
          <w:ilvl w:val="1"/>
          <w:numId w:val="3"/>
        </w:numPr>
        <w:shd w:val="clear" w:color="auto" w:fill="auto"/>
        <w:tabs>
          <w:tab w:val="left" w:pos="1358"/>
          <w:tab w:val="left" w:leader="underscore" w:pos="5971"/>
          <w:tab w:val="left" w:pos="7646"/>
        </w:tabs>
        <w:spacing w:after="0"/>
        <w:ind w:firstLine="720"/>
        <w:jc w:val="both"/>
      </w:pPr>
      <w:r>
        <w:rPr>
          <w:color w:val="000000"/>
        </w:rPr>
        <w:t xml:space="preserve">Услуга предоставляется </w:t>
      </w:r>
      <w:r w:rsidR="003E6CF4">
        <w:rPr>
          <w:color w:val="000000"/>
        </w:rPr>
        <w:t>муниципальными общеобразовательными организациями, подведомственными</w:t>
      </w:r>
      <w:r>
        <w:rPr>
          <w:color w:val="000000"/>
        </w:rPr>
        <w:t xml:space="preserve"> </w:t>
      </w:r>
      <w:r w:rsidR="003E6CF4">
        <w:rPr>
          <w:color w:val="000000"/>
        </w:rPr>
        <w:t>комитету по образованию администрации Сусуманского городского округа (далее - Комитет</w:t>
      </w:r>
      <w:r>
        <w:rPr>
          <w:color w:val="000000"/>
        </w:rPr>
        <w:t>)</w:t>
      </w:r>
      <w:r w:rsidR="00CF7EA2">
        <w:rPr>
          <w:color w:val="000000"/>
        </w:rPr>
        <w:t>:</w:t>
      </w:r>
    </w:p>
    <w:p w14:paraId="7AD35FF7" w14:textId="77777777" w:rsidR="00CF7EA2" w:rsidRDefault="00CF7EA2" w:rsidP="00CF7EA2">
      <w:pPr>
        <w:pStyle w:val="1"/>
        <w:shd w:val="clear" w:color="auto" w:fill="auto"/>
        <w:tabs>
          <w:tab w:val="left" w:pos="1358"/>
          <w:tab w:val="left" w:leader="underscore" w:pos="5971"/>
          <w:tab w:val="left" w:pos="7646"/>
        </w:tabs>
        <w:spacing w:after="0"/>
        <w:ind w:left="720" w:firstLine="0"/>
        <w:jc w:val="both"/>
        <w:rPr>
          <w:color w:val="000000"/>
        </w:rPr>
      </w:pPr>
      <w:r>
        <w:rPr>
          <w:color w:val="000000"/>
        </w:rPr>
        <w:t>- муниципальное бюджетное образовательное учреждение «Средняя общеобразовательная школа №1 г. Сусумана»;</w:t>
      </w:r>
    </w:p>
    <w:p w14:paraId="1A158AFB" w14:textId="77777777" w:rsidR="00CF7EA2" w:rsidRDefault="00CF7EA2" w:rsidP="00CF7EA2">
      <w:pPr>
        <w:pStyle w:val="1"/>
        <w:shd w:val="clear" w:color="auto" w:fill="auto"/>
        <w:tabs>
          <w:tab w:val="left" w:pos="1358"/>
          <w:tab w:val="left" w:leader="underscore" w:pos="5971"/>
          <w:tab w:val="left" w:pos="7646"/>
        </w:tabs>
        <w:spacing w:after="0"/>
        <w:ind w:left="720" w:firstLine="0"/>
        <w:jc w:val="both"/>
        <w:rPr>
          <w:color w:val="000000"/>
        </w:rPr>
      </w:pPr>
      <w:r>
        <w:rPr>
          <w:color w:val="000000"/>
        </w:rPr>
        <w:t>- муниципальное бюджетное образовательное учреждение «Основная общеобразовательная школа п. Холодный»;</w:t>
      </w:r>
    </w:p>
    <w:p w14:paraId="47818996" w14:textId="77777777" w:rsidR="004448CB" w:rsidRPr="00CF7EA2" w:rsidRDefault="00CF7EA2" w:rsidP="00CF7EA2">
      <w:pPr>
        <w:pStyle w:val="1"/>
        <w:shd w:val="clear" w:color="auto" w:fill="auto"/>
        <w:tabs>
          <w:tab w:val="left" w:pos="1358"/>
          <w:tab w:val="left" w:leader="underscore" w:pos="5971"/>
          <w:tab w:val="left" w:pos="7646"/>
        </w:tabs>
        <w:spacing w:after="0"/>
        <w:ind w:left="720" w:firstLine="0"/>
        <w:jc w:val="both"/>
        <w:rPr>
          <w:color w:val="000000"/>
        </w:rPr>
      </w:pPr>
      <w:r>
        <w:rPr>
          <w:color w:val="000000"/>
        </w:rPr>
        <w:t xml:space="preserve">- муниципальное бюджетное образовательное учреждение «Средняя общеобразовательная школа п. </w:t>
      </w:r>
      <w:proofErr w:type="spellStart"/>
      <w:r>
        <w:rPr>
          <w:color w:val="000000"/>
        </w:rPr>
        <w:t>Мяунджа</w:t>
      </w:r>
      <w:proofErr w:type="spellEnd"/>
      <w:r>
        <w:rPr>
          <w:color w:val="000000"/>
        </w:rPr>
        <w:t>»</w:t>
      </w:r>
      <w:r w:rsidR="00594A81">
        <w:rPr>
          <w:color w:val="000000"/>
        </w:rPr>
        <w:t>.</w:t>
      </w:r>
    </w:p>
    <w:p w14:paraId="4F88277E" w14:textId="77777777" w:rsidR="00CF7EA2" w:rsidRDefault="00CF7EA2" w:rsidP="00CF7EA2">
      <w:pPr>
        <w:pStyle w:val="1"/>
        <w:shd w:val="clear" w:color="auto" w:fill="auto"/>
        <w:tabs>
          <w:tab w:val="left" w:pos="1358"/>
          <w:tab w:val="left" w:leader="underscore" w:pos="5971"/>
          <w:tab w:val="left" w:pos="7646"/>
        </w:tabs>
        <w:spacing w:after="0"/>
        <w:ind w:left="720" w:firstLine="0"/>
        <w:jc w:val="both"/>
      </w:pPr>
    </w:p>
    <w:p w14:paraId="355FEB1C" w14:textId="77777777" w:rsidR="004448CB" w:rsidRDefault="00594A81" w:rsidP="002F481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59"/>
        </w:tabs>
        <w:spacing w:after="0"/>
      </w:pPr>
      <w:bookmarkStart w:id="14" w:name="bookmark14"/>
      <w:bookmarkStart w:id="15" w:name="bookmark15"/>
      <w:r>
        <w:t>Описание результата предоставления Услуги</w:t>
      </w:r>
      <w:bookmarkEnd w:id="14"/>
      <w:bookmarkEnd w:id="15"/>
    </w:p>
    <w:p w14:paraId="3BCB5EF3" w14:textId="77777777" w:rsidR="004448CB" w:rsidRDefault="00594A81" w:rsidP="002F481F">
      <w:pPr>
        <w:pStyle w:val="1"/>
        <w:numPr>
          <w:ilvl w:val="1"/>
          <w:numId w:val="3"/>
        </w:numPr>
        <w:shd w:val="clear" w:color="auto" w:fill="auto"/>
        <w:tabs>
          <w:tab w:val="left" w:pos="1204"/>
        </w:tabs>
        <w:spacing w:after="0"/>
        <w:ind w:firstLine="720"/>
        <w:jc w:val="both"/>
      </w:pPr>
      <w:r>
        <w:rPr>
          <w:color w:val="000000"/>
        </w:rPr>
        <w:t>Результатом предоставления Услуги является:</w:t>
      </w:r>
    </w:p>
    <w:p w14:paraId="04065896" w14:textId="77777777" w:rsidR="004448CB" w:rsidRDefault="00EC3075" w:rsidP="002F481F">
      <w:pPr>
        <w:pStyle w:val="1"/>
        <w:numPr>
          <w:ilvl w:val="0"/>
          <w:numId w:val="5"/>
        </w:numPr>
        <w:shd w:val="clear" w:color="auto" w:fill="auto"/>
        <w:tabs>
          <w:tab w:val="left" w:pos="1358"/>
        </w:tabs>
        <w:spacing w:after="0"/>
        <w:ind w:firstLine="720"/>
        <w:jc w:val="both"/>
      </w:pPr>
      <w:r>
        <w:rPr>
          <w:color w:val="000000"/>
        </w:rPr>
        <w:t>П</w:t>
      </w:r>
      <w:r w:rsidR="00594A81">
        <w:rPr>
          <w:color w:val="000000"/>
        </w:rPr>
        <w:t>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14:paraId="028130D6" w14:textId="77777777" w:rsidR="004448CB" w:rsidRDefault="00594A81" w:rsidP="002F481F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Решение о приеме заявления оформляется по форме, согласно Приложению № 1 к настоящему Административному регламенту.</w:t>
      </w:r>
    </w:p>
    <w:p w14:paraId="313B3A04" w14:textId="77777777" w:rsidR="004448CB" w:rsidRDefault="00594A81" w:rsidP="002F481F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14:paraId="482D6EBE" w14:textId="77777777" w:rsidR="004448CB" w:rsidRDefault="00EC3075" w:rsidP="002F481F">
      <w:pPr>
        <w:pStyle w:val="1"/>
        <w:numPr>
          <w:ilvl w:val="0"/>
          <w:numId w:val="6"/>
        </w:numPr>
        <w:shd w:val="clear" w:color="auto" w:fill="auto"/>
        <w:tabs>
          <w:tab w:val="left" w:pos="1367"/>
        </w:tabs>
        <w:spacing w:after="0"/>
        <w:ind w:firstLine="720"/>
        <w:jc w:val="both"/>
      </w:pPr>
      <w:r>
        <w:rPr>
          <w:color w:val="000000"/>
        </w:rPr>
        <w:t>Р</w:t>
      </w:r>
      <w:r w:rsidR="00594A81">
        <w:rPr>
          <w:color w:val="000000"/>
        </w:rPr>
        <w:t>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14:paraId="11FE3DDA" w14:textId="77777777" w:rsidR="004448CB" w:rsidRDefault="00594A81" w:rsidP="002F481F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14:paraId="61978AF7" w14:textId="77777777" w:rsidR="004448CB" w:rsidRDefault="00594A81" w:rsidP="002F481F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14:paraId="0DBB1D78" w14:textId="77777777" w:rsidR="004448CB" w:rsidRDefault="00EC3075" w:rsidP="002F481F">
      <w:pPr>
        <w:pStyle w:val="1"/>
        <w:numPr>
          <w:ilvl w:val="0"/>
          <w:numId w:val="6"/>
        </w:numPr>
        <w:shd w:val="clear" w:color="auto" w:fill="auto"/>
        <w:tabs>
          <w:tab w:val="left" w:pos="1367"/>
        </w:tabs>
        <w:spacing w:after="0"/>
        <w:ind w:firstLine="720"/>
        <w:jc w:val="both"/>
      </w:pPr>
      <w:r>
        <w:rPr>
          <w:color w:val="000000"/>
        </w:rPr>
        <w:t>У</w:t>
      </w:r>
      <w:r w:rsidR="00594A81">
        <w:rPr>
          <w:color w:val="000000"/>
        </w:rPr>
        <w:t>ведомление о приеме на обучение или о мотивированном отказе в приеме на обучение, в случае направления заявления через Портал.</w:t>
      </w:r>
    </w:p>
    <w:p w14:paraId="5E66421C" w14:textId="77777777" w:rsidR="004448CB" w:rsidRPr="002F481F" w:rsidRDefault="00594A81" w:rsidP="002F481F">
      <w:pPr>
        <w:pStyle w:val="1"/>
        <w:numPr>
          <w:ilvl w:val="1"/>
          <w:numId w:val="3"/>
        </w:numPr>
        <w:shd w:val="clear" w:color="auto" w:fill="auto"/>
        <w:tabs>
          <w:tab w:val="left" w:pos="1185"/>
        </w:tabs>
        <w:spacing w:after="0"/>
        <w:ind w:firstLine="720"/>
        <w:jc w:val="both"/>
      </w:pPr>
      <w:r>
        <w:rPr>
          <w:color w:val="000000"/>
        </w:rPr>
        <w:t>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14:paraId="14030AE2" w14:textId="77777777" w:rsidR="002F481F" w:rsidRDefault="002F481F" w:rsidP="002F481F">
      <w:pPr>
        <w:pStyle w:val="1"/>
        <w:shd w:val="clear" w:color="auto" w:fill="auto"/>
        <w:tabs>
          <w:tab w:val="left" w:pos="1185"/>
        </w:tabs>
        <w:spacing w:after="0"/>
        <w:ind w:left="720" w:firstLine="0"/>
        <w:jc w:val="both"/>
      </w:pPr>
    </w:p>
    <w:p w14:paraId="53C54A5B" w14:textId="77777777" w:rsidR="004448CB" w:rsidRDefault="00594A81" w:rsidP="002F481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59"/>
        </w:tabs>
        <w:spacing w:after="0"/>
      </w:pPr>
      <w:bookmarkStart w:id="16" w:name="bookmark16"/>
      <w:bookmarkStart w:id="17" w:name="bookmark17"/>
      <w:r>
        <w:t>Срок и порядок регистрации заявления о предоставлении Услуги</w:t>
      </w:r>
      <w:bookmarkEnd w:id="16"/>
      <w:bookmarkEnd w:id="17"/>
    </w:p>
    <w:p w14:paraId="52C25F1F" w14:textId="77777777" w:rsidR="004448CB" w:rsidRDefault="00594A81" w:rsidP="002F481F">
      <w:pPr>
        <w:pStyle w:val="1"/>
        <w:numPr>
          <w:ilvl w:val="1"/>
          <w:numId w:val="3"/>
        </w:numPr>
        <w:shd w:val="clear" w:color="auto" w:fill="auto"/>
        <w:tabs>
          <w:tab w:val="left" w:pos="1194"/>
        </w:tabs>
        <w:spacing w:after="0"/>
        <w:ind w:firstLine="720"/>
        <w:jc w:val="both"/>
      </w:pPr>
      <w:r>
        <w:rPr>
          <w:color w:val="000000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14:paraId="05C80ED8" w14:textId="77777777" w:rsidR="004448CB" w:rsidRDefault="00594A81" w:rsidP="002F481F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14:paraId="66EE1B21" w14:textId="77777777" w:rsidR="004448CB" w:rsidRDefault="00594A81" w:rsidP="002F481F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14:paraId="5793B6B3" w14:textId="77777777" w:rsidR="004448CB" w:rsidRDefault="00594A81" w:rsidP="002F481F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14:paraId="58D4D894" w14:textId="77777777" w:rsidR="004448CB" w:rsidRDefault="00594A81" w:rsidP="002F481F">
      <w:pPr>
        <w:pStyle w:val="1"/>
        <w:numPr>
          <w:ilvl w:val="1"/>
          <w:numId w:val="3"/>
        </w:numPr>
        <w:shd w:val="clear" w:color="auto" w:fill="auto"/>
        <w:tabs>
          <w:tab w:val="left" w:pos="1225"/>
        </w:tabs>
        <w:spacing w:after="0"/>
        <w:ind w:firstLine="720"/>
        <w:jc w:val="both"/>
      </w:pPr>
      <w:r>
        <w:rPr>
          <w:color w:val="000000"/>
        </w:rPr>
        <w:t>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14:paraId="788580A7" w14:textId="77777777" w:rsidR="004448CB" w:rsidRDefault="00594A81" w:rsidP="002F481F">
      <w:pPr>
        <w:pStyle w:val="1"/>
        <w:numPr>
          <w:ilvl w:val="1"/>
          <w:numId w:val="3"/>
        </w:numPr>
        <w:shd w:val="clear" w:color="auto" w:fill="auto"/>
        <w:tabs>
          <w:tab w:val="left" w:pos="1225"/>
        </w:tabs>
        <w:spacing w:after="0"/>
        <w:ind w:firstLine="720"/>
        <w:jc w:val="both"/>
      </w:pPr>
      <w:r>
        <w:rPr>
          <w:color w:val="000000"/>
        </w:rPr>
        <w:t xml:space="preserve"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</w:t>
      </w:r>
      <w:r>
        <w:rPr>
          <w:color w:val="000000"/>
        </w:rPr>
        <w:lastRenderedPageBreak/>
        <w:t>журнале регистрации заявлений при поступлении заявления в Организацию.</w:t>
      </w:r>
    </w:p>
    <w:p w14:paraId="34A56D2C" w14:textId="77777777" w:rsidR="004448CB" w:rsidRDefault="00594A81" w:rsidP="002F481F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 xml:space="preserve">Заявление о предоставлении Услуги, направленное посредством электронной почты </w:t>
      </w:r>
      <w:r w:rsidRPr="00594A81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e</w:t>
      </w:r>
      <w:r w:rsidRPr="00594A81">
        <w:rPr>
          <w:color w:val="000000"/>
          <w:lang w:eastAsia="en-US" w:bidi="en-US"/>
        </w:rPr>
        <w:t>-</w:t>
      </w:r>
      <w:r>
        <w:rPr>
          <w:color w:val="000000"/>
          <w:lang w:val="en-US" w:eastAsia="en-US" w:bidi="en-US"/>
        </w:rPr>
        <w:t>mail</w:t>
      </w:r>
      <w:r w:rsidRPr="00594A81">
        <w:rPr>
          <w:color w:val="000000"/>
          <w:lang w:eastAsia="en-US" w:bidi="en-US"/>
        </w:rPr>
        <w:t xml:space="preserve">), </w:t>
      </w:r>
      <w:r>
        <w:rPr>
          <w:color w:val="000000"/>
        </w:rPr>
        <w:t>регистрируется Организацией в журнале регистрации заявлений при поступлении заявления в Организацию.</w:t>
      </w:r>
    </w:p>
    <w:p w14:paraId="4959F70B" w14:textId="77777777" w:rsidR="004448CB" w:rsidRDefault="00594A81" w:rsidP="002F481F">
      <w:pPr>
        <w:pStyle w:val="1"/>
        <w:numPr>
          <w:ilvl w:val="1"/>
          <w:numId w:val="3"/>
        </w:numPr>
        <w:shd w:val="clear" w:color="auto" w:fill="auto"/>
        <w:tabs>
          <w:tab w:val="left" w:pos="1225"/>
        </w:tabs>
        <w:spacing w:after="0"/>
        <w:ind w:firstLine="720"/>
        <w:jc w:val="both"/>
      </w:pPr>
      <w:r>
        <w:rPr>
          <w:color w:val="000000"/>
        </w:rPr>
        <w:t xml:space="preserve">В случае поступления заявлений о предоставлении услуги до начала приема заявлений, заказные письма и </w:t>
      </w:r>
      <w:r>
        <w:rPr>
          <w:color w:val="000000"/>
          <w:lang w:val="en-US" w:eastAsia="en-US" w:bidi="en-US"/>
        </w:rPr>
        <w:t>e</w:t>
      </w:r>
      <w:r w:rsidRPr="00594A81">
        <w:rPr>
          <w:color w:val="000000"/>
          <w:lang w:eastAsia="en-US" w:bidi="en-US"/>
        </w:rPr>
        <w:t>-</w:t>
      </w:r>
      <w:r>
        <w:rPr>
          <w:color w:val="000000"/>
          <w:lang w:val="en-US" w:eastAsia="en-US" w:bidi="en-US"/>
        </w:rPr>
        <w:t>mail</w:t>
      </w:r>
      <w:r w:rsidRPr="00594A81">
        <w:rPr>
          <w:color w:val="000000"/>
          <w:lang w:eastAsia="en-US" w:bidi="en-US"/>
        </w:rPr>
        <w:t xml:space="preserve"> </w:t>
      </w:r>
      <w:r>
        <w:rPr>
          <w:color w:val="000000"/>
        </w:rPr>
        <w:t>хранятся в организации и регистрируются в журнале регистрации заявлений со дня начала приема заявлений.</w:t>
      </w:r>
    </w:p>
    <w:p w14:paraId="1B673478" w14:textId="77777777" w:rsidR="004448CB" w:rsidRDefault="00594A81" w:rsidP="002F481F">
      <w:pPr>
        <w:pStyle w:val="1"/>
        <w:shd w:val="clear" w:color="auto" w:fill="auto"/>
        <w:spacing w:after="0"/>
        <w:ind w:firstLine="720"/>
        <w:jc w:val="both"/>
        <w:rPr>
          <w:color w:val="000000"/>
        </w:rPr>
      </w:pPr>
      <w:r>
        <w:rPr>
          <w:color w:val="000000"/>
        </w:rPr>
        <w:t>Все заявления, независимо от способа подачи, должны быть зарегистрированы в журнале регистрации заявлений.</w:t>
      </w:r>
    </w:p>
    <w:p w14:paraId="6154A068" w14:textId="77777777" w:rsidR="00B21325" w:rsidRDefault="008A15D9" w:rsidP="008A15D9">
      <w:pPr>
        <w:pStyle w:val="1"/>
        <w:shd w:val="clear" w:color="auto" w:fill="auto"/>
        <w:spacing w:after="0"/>
        <w:ind w:firstLine="0"/>
        <w:jc w:val="both"/>
        <w:rPr>
          <w:color w:val="000000"/>
        </w:rPr>
      </w:pPr>
      <w:r>
        <w:rPr>
          <w:color w:val="000000"/>
        </w:rPr>
        <w:t xml:space="preserve">            7.5. </w:t>
      </w:r>
      <w:r w:rsidR="00B21325">
        <w:rPr>
          <w:color w:val="000000"/>
        </w:rPr>
        <w:t>После регистрации заявления о предоставлении Услуги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Приложением №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14:paraId="069A9432" w14:textId="77777777" w:rsidR="002F481F" w:rsidRDefault="002F481F" w:rsidP="002F481F">
      <w:pPr>
        <w:pStyle w:val="1"/>
        <w:shd w:val="clear" w:color="auto" w:fill="auto"/>
        <w:spacing w:after="0"/>
        <w:jc w:val="both"/>
      </w:pPr>
    </w:p>
    <w:p w14:paraId="7333F08B" w14:textId="77777777" w:rsidR="004448CB" w:rsidRDefault="00594A81" w:rsidP="002F481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51"/>
        </w:tabs>
        <w:spacing w:after="0"/>
      </w:pPr>
      <w:bookmarkStart w:id="18" w:name="bookmark18"/>
      <w:bookmarkStart w:id="19" w:name="bookmark19"/>
      <w:r>
        <w:t>Срок предоставления Услуги</w:t>
      </w:r>
      <w:bookmarkEnd w:id="18"/>
      <w:bookmarkEnd w:id="19"/>
    </w:p>
    <w:p w14:paraId="2A9FEF0C" w14:textId="77777777" w:rsidR="004448CB" w:rsidRDefault="00594A81" w:rsidP="002F481F">
      <w:pPr>
        <w:pStyle w:val="1"/>
        <w:numPr>
          <w:ilvl w:val="1"/>
          <w:numId w:val="3"/>
        </w:numPr>
        <w:shd w:val="clear" w:color="auto" w:fill="auto"/>
        <w:tabs>
          <w:tab w:val="left" w:pos="1225"/>
        </w:tabs>
        <w:spacing w:after="0"/>
        <w:ind w:firstLine="720"/>
        <w:jc w:val="both"/>
      </w:pPr>
      <w:r>
        <w:rPr>
          <w:color w:val="000000"/>
        </w:rPr>
        <w:t>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14:paraId="54A25E39" w14:textId="77777777" w:rsidR="004448CB" w:rsidRDefault="00EA75EF" w:rsidP="002F481F">
      <w:pPr>
        <w:pStyle w:val="1"/>
        <w:numPr>
          <w:ilvl w:val="2"/>
          <w:numId w:val="3"/>
        </w:numPr>
        <w:shd w:val="clear" w:color="auto" w:fill="auto"/>
        <w:tabs>
          <w:tab w:val="left" w:pos="1443"/>
        </w:tabs>
        <w:spacing w:after="0"/>
        <w:ind w:firstLine="720"/>
        <w:jc w:val="both"/>
      </w:pPr>
      <w:r>
        <w:rPr>
          <w:color w:val="000000"/>
        </w:rPr>
        <w:t>Д</w:t>
      </w:r>
      <w:r w:rsidR="00594A81">
        <w:rPr>
          <w:color w:val="000000"/>
        </w:rPr>
        <w:t xml:space="preserve">ля заявителей, указанных в подпунктах 2.2.1 - 2.2.4 пункта 2.2 настоящего Административного регламента, </w:t>
      </w:r>
      <w:r w:rsidR="00594A81">
        <w:t xml:space="preserve">- </w:t>
      </w:r>
      <w:r>
        <w:rPr>
          <w:color w:val="000000"/>
        </w:rPr>
        <w:t>с 1 (п</w:t>
      </w:r>
      <w:r w:rsidR="00594A81">
        <w:rPr>
          <w:color w:val="000000"/>
        </w:rPr>
        <w:t>ервого) апрел</w:t>
      </w:r>
      <w:r>
        <w:rPr>
          <w:color w:val="000000"/>
        </w:rPr>
        <w:t>я и завершается не позднее 30 (т</w:t>
      </w:r>
      <w:r w:rsidR="00594A81">
        <w:rPr>
          <w:color w:val="000000"/>
        </w:rPr>
        <w:t>ридцатого) июня текущего года при прие</w:t>
      </w:r>
      <w:r>
        <w:rPr>
          <w:color w:val="000000"/>
        </w:rPr>
        <w:t>ме заявления о зачислении в 1 (п</w:t>
      </w:r>
      <w:r w:rsidR="00594A81">
        <w:rPr>
          <w:color w:val="000000"/>
        </w:rPr>
        <w:t>ервый) класс;</w:t>
      </w:r>
    </w:p>
    <w:p w14:paraId="740599C1" w14:textId="77777777" w:rsidR="004448CB" w:rsidRDefault="00EA75EF" w:rsidP="002F481F">
      <w:pPr>
        <w:pStyle w:val="1"/>
        <w:numPr>
          <w:ilvl w:val="2"/>
          <w:numId w:val="3"/>
        </w:numPr>
        <w:shd w:val="clear" w:color="auto" w:fill="auto"/>
        <w:tabs>
          <w:tab w:val="left" w:pos="1443"/>
        </w:tabs>
        <w:spacing w:after="0"/>
        <w:ind w:firstLine="720"/>
        <w:jc w:val="both"/>
      </w:pPr>
      <w:r>
        <w:rPr>
          <w:color w:val="000000"/>
        </w:rPr>
        <w:t>Д</w:t>
      </w:r>
      <w:r w:rsidR="00594A81">
        <w:rPr>
          <w:color w:val="000000"/>
        </w:rPr>
        <w:t xml:space="preserve">ля заявителей, указанных в подпункте 2.2.5 пункта 2.2 настоящего Административного регламента, </w:t>
      </w:r>
      <w:r w:rsidR="00594A81">
        <w:t xml:space="preserve">- </w:t>
      </w:r>
      <w:r>
        <w:rPr>
          <w:color w:val="000000"/>
        </w:rPr>
        <w:t>с 6 (ш</w:t>
      </w:r>
      <w:r w:rsidR="00594A81">
        <w:rPr>
          <w:color w:val="000000"/>
        </w:rPr>
        <w:t>естого) июля до момента заполнения св</w:t>
      </w:r>
      <w:r>
        <w:rPr>
          <w:color w:val="000000"/>
        </w:rPr>
        <w:t>ободных мест, но не позднее 5 (п</w:t>
      </w:r>
      <w:r w:rsidR="00594A81">
        <w:rPr>
          <w:color w:val="000000"/>
        </w:rPr>
        <w:t>ятого) сентября текущего года при приеме заявления о зачислении в 1 (Первый) класс;</w:t>
      </w:r>
    </w:p>
    <w:p w14:paraId="15E87448" w14:textId="77777777" w:rsidR="004448CB" w:rsidRDefault="00EA75EF" w:rsidP="002F481F">
      <w:pPr>
        <w:pStyle w:val="1"/>
        <w:numPr>
          <w:ilvl w:val="2"/>
          <w:numId w:val="3"/>
        </w:numPr>
        <w:shd w:val="clear" w:color="auto" w:fill="auto"/>
        <w:tabs>
          <w:tab w:val="left" w:pos="1443"/>
        </w:tabs>
        <w:spacing w:after="0"/>
        <w:ind w:firstLine="720"/>
        <w:jc w:val="both"/>
      </w:pPr>
      <w:r>
        <w:rPr>
          <w:color w:val="000000"/>
        </w:rPr>
        <w:t>П</w:t>
      </w:r>
      <w:r w:rsidR="00594A81">
        <w:rPr>
          <w:color w:val="000000"/>
        </w:rPr>
        <w:t>рием заявлений о зачислении в пер</w:t>
      </w:r>
      <w:r>
        <w:rPr>
          <w:color w:val="000000"/>
        </w:rPr>
        <w:t>вые - одиннадцатые</w:t>
      </w:r>
      <w:r w:rsidR="00594A81">
        <w:rPr>
          <w:color w:val="000000"/>
        </w:rPr>
        <w:t xml:space="preserve"> классы на текущий учебный год осуществляется в течение всего учебного года.</w:t>
      </w:r>
    </w:p>
    <w:p w14:paraId="11C1A8AE" w14:textId="77777777" w:rsidR="004448CB" w:rsidRDefault="00594A81" w:rsidP="002F481F">
      <w:pPr>
        <w:pStyle w:val="1"/>
        <w:numPr>
          <w:ilvl w:val="1"/>
          <w:numId w:val="3"/>
        </w:numPr>
        <w:shd w:val="clear" w:color="auto" w:fill="auto"/>
        <w:tabs>
          <w:tab w:val="left" w:pos="1225"/>
        </w:tabs>
        <w:spacing w:after="0"/>
        <w:ind w:firstLine="720"/>
        <w:jc w:val="both"/>
      </w:pPr>
      <w:r>
        <w:t>Срок предоставления Услуги:</w:t>
      </w:r>
    </w:p>
    <w:p w14:paraId="4D70C95E" w14:textId="77777777" w:rsidR="004448CB" w:rsidRDefault="00EA75EF" w:rsidP="002F481F">
      <w:pPr>
        <w:pStyle w:val="1"/>
        <w:numPr>
          <w:ilvl w:val="0"/>
          <w:numId w:val="7"/>
        </w:numPr>
        <w:shd w:val="clear" w:color="auto" w:fill="auto"/>
        <w:tabs>
          <w:tab w:val="left" w:pos="1292"/>
        </w:tabs>
        <w:spacing w:after="0"/>
        <w:ind w:firstLine="720"/>
        <w:jc w:val="both"/>
      </w:pPr>
      <w:r>
        <w:rPr>
          <w:color w:val="000000"/>
        </w:rPr>
        <w:t>По приему в 1 (первый) класс - не более 3 (т</w:t>
      </w:r>
      <w:r w:rsidR="00594A81">
        <w:rPr>
          <w:color w:val="000000"/>
        </w:rPr>
        <w:t xml:space="preserve">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</w:t>
      </w:r>
      <w:r w:rsidR="00594A81">
        <w:t>детей заявителей, указанных подпунктах</w:t>
      </w:r>
      <w:r w:rsidR="006526DF">
        <w:t xml:space="preserve"> 2.2.1 - 2.2.5 пункта 2.2 настоящего Административного регламента</w:t>
      </w:r>
      <w:r w:rsidR="00594A81">
        <w:t>;</w:t>
      </w:r>
    </w:p>
    <w:p w14:paraId="7AE9F0CA" w14:textId="77777777" w:rsidR="004448CB" w:rsidRDefault="006526DF" w:rsidP="002F481F">
      <w:pPr>
        <w:pStyle w:val="1"/>
        <w:numPr>
          <w:ilvl w:val="0"/>
          <w:numId w:val="9"/>
        </w:numPr>
        <w:shd w:val="clear" w:color="auto" w:fill="auto"/>
        <w:tabs>
          <w:tab w:val="left" w:pos="1378"/>
        </w:tabs>
        <w:spacing w:after="0"/>
        <w:ind w:firstLine="720"/>
        <w:jc w:val="both"/>
      </w:pPr>
      <w:r>
        <w:rPr>
          <w:color w:val="000000"/>
        </w:rPr>
        <w:t>по приему в 1 (первый) класс - не более 3 (т</w:t>
      </w:r>
      <w:r w:rsidR="00594A81">
        <w:rPr>
          <w:color w:val="000000"/>
        </w:rPr>
        <w:t xml:space="preserve">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</w:t>
      </w:r>
      <w:r w:rsidR="00594A81">
        <w:t>заявителей, указанных подпунктах 2.2.6, 2.2.7 пункта 2.2 настоящего Административного регламента;</w:t>
      </w:r>
    </w:p>
    <w:p w14:paraId="7BC766D2" w14:textId="77777777" w:rsidR="002A3DC8" w:rsidRDefault="002A3DC8" w:rsidP="002A3DC8">
      <w:pPr>
        <w:pStyle w:val="1"/>
        <w:shd w:val="clear" w:color="auto" w:fill="auto"/>
        <w:tabs>
          <w:tab w:val="left" w:pos="1225"/>
        </w:tabs>
        <w:spacing w:after="0"/>
        <w:ind w:left="720" w:firstLine="0"/>
        <w:jc w:val="both"/>
      </w:pPr>
    </w:p>
    <w:p w14:paraId="2BC086CB" w14:textId="77777777" w:rsidR="004448CB" w:rsidRDefault="00594A81" w:rsidP="002A3DC8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51"/>
        </w:tabs>
        <w:spacing w:after="0"/>
      </w:pPr>
      <w:bookmarkStart w:id="20" w:name="bookmark20"/>
      <w:bookmarkStart w:id="21" w:name="bookmark21"/>
      <w:r>
        <w:t>Нормативные правовые акты, регулирующие предоставление Услуги</w:t>
      </w:r>
      <w:bookmarkEnd w:id="20"/>
      <w:bookmarkEnd w:id="21"/>
    </w:p>
    <w:p w14:paraId="13FFE102" w14:textId="77777777" w:rsidR="004448CB" w:rsidRPr="00A359B7" w:rsidRDefault="00594A81" w:rsidP="002A3DC8">
      <w:pPr>
        <w:pStyle w:val="1"/>
        <w:numPr>
          <w:ilvl w:val="1"/>
          <w:numId w:val="3"/>
        </w:numPr>
        <w:shd w:val="clear" w:color="auto" w:fill="auto"/>
        <w:tabs>
          <w:tab w:val="left" w:pos="1255"/>
        </w:tabs>
        <w:spacing w:after="0"/>
        <w:ind w:firstLine="720"/>
        <w:jc w:val="both"/>
      </w:pPr>
      <w:r>
        <w:rPr>
          <w:color w:val="000000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ии № 5 к настоящему регламенту.</w:t>
      </w:r>
    </w:p>
    <w:p w14:paraId="5A67B33C" w14:textId="77777777" w:rsidR="00A359B7" w:rsidRDefault="00A359B7" w:rsidP="00A359B7">
      <w:pPr>
        <w:pStyle w:val="1"/>
        <w:shd w:val="clear" w:color="auto" w:fill="auto"/>
        <w:tabs>
          <w:tab w:val="left" w:pos="1255"/>
        </w:tabs>
        <w:ind w:left="720" w:firstLine="0"/>
        <w:jc w:val="both"/>
      </w:pPr>
    </w:p>
    <w:p w14:paraId="5753F6C3" w14:textId="77777777" w:rsidR="004448CB" w:rsidRDefault="00594A81" w:rsidP="002A3DC8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620"/>
        </w:tabs>
        <w:spacing w:after="0"/>
        <w:ind w:left="620" w:firstLine="89"/>
      </w:pPr>
      <w:bookmarkStart w:id="22" w:name="bookmark22"/>
      <w:bookmarkStart w:id="23" w:name="bookmark23"/>
      <w:r>
        <w:t>Исчерпывающий перечень документов, необходимых для предоставления Услуги, подлежащих предоставлению заявителем</w:t>
      </w:r>
      <w:bookmarkEnd w:id="22"/>
      <w:bookmarkEnd w:id="23"/>
    </w:p>
    <w:p w14:paraId="4B2E7B3E" w14:textId="77777777" w:rsidR="004448CB" w:rsidRDefault="00594A81" w:rsidP="002A3DC8">
      <w:pPr>
        <w:pStyle w:val="1"/>
        <w:numPr>
          <w:ilvl w:val="1"/>
          <w:numId w:val="3"/>
        </w:numPr>
        <w:shd w:val="clear" w:color="auto" w:fill="auto"/>
        <w:tabs>
          <w:tab w:val="left" w:pos="1340"/>
        </w:tabs>
        <w:spacing w:after="0"/>
        <w:ind w:firstLine="720"/>
        <w:jc w:val="both"/>
      </w:pPr>
      <w:r>
        <w:rPr>
          <w:color w:val="000000"/>
        </w:rPr>
        <w:t>Перечень документов, необходимых для предоставления заявителем:</w:t>
      </w:r>
    </w:p>
    <w:p w14:paraId="513AE2A6" w14:textId="77777777" w:rsidR="004448CB" w:rsidRDefault="0047119C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rPr>
          <w:color w:val="000000"/>
        </w:rPr>
        <w:t>З</w:t>
      </w:r>
      <w:r w:rsidR="00594A81">
        <w:rPr>
          <w:color w:val="000000"/>
        </w:rPr>
        <w:t>аявление о предоставлении Услуги по форме, приведенной в Приложении № 6 к настоящему Административному регламенту;</w:t>
      </w:r>
    </w:p>
    <w:p w14:paraId="5B15CE13" w14:textId="77777777" w:rsidR="004448CB" w:rsidRDefault="0047119C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rPr>
          <w:color w:val="000000"/>
        </w:rPr>
        <w:t>К</w:t>
      </w:r>
      <w:r w:rsidR="00594A81">
        <w:rPr>
          <w:color w:val="000000"/>
        </w:rPr>
        <w:t>опию документа, удостоверяющего личность родителя (законного представителя) ребенка или поступающего;</w:t>
      </w:r>
    </w:p>
    <w:p w14:paraId="6E8F8B96" w14:textId="77777777" w:rsidR="004448CB" w:rsidRDefault="0047119C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rPr>
          <w:color w:val="000000"/>
        </w:rPr>
        <w:t>К</w:t>
      </w:r>
      <w:r w:rsidR="00594A81">
        <w:rPr>
          <w:color w:val="000000"/>
        </w:rPr>
        <w:t xml:space="preserve">опию свидетельства о рождении ребенка или документа, подтверждающего </w:t>
      </w:r>
      <w:r w:rsidR="00594A81">
        <w:rPr>
          <w:color w:val="000000"/>
        </w:rPr>
        <w:lastRenderedPageBreak/>
        <w:t>родство заявителя;</w:t>
      </w:r>
    </w:p>
    <w:p w14:paraId="13EAEDC9" w14:textId="77777777" w:rsidR="004448CB" w:rsidRDefault="0047119C" w:rsidP="002A3DC8">
      <w:pPr>
        <w:pStyle w:val="1"/>
        <w:numPr>
          <w:ilvl w:val="2"/>
          <w:numId w:val="3"/>
        </w:numPr>
        <w:shd w:val="clear" w:color="auto" w:fill="auto"/>
        <w:tabs>
          <w:tab w:val="left" w:pos="1603"/>
        </w:tabs>
        <w:spacing w:after="0"/>
        <w:ind w:firstLine="720"/>
        <w:jc w:val="both"/>
      </w:pPr>
      <w:r>
        <w:rPr>
          <w:color w:val="000000"/>
        </w:rPr>
        <w:t>К</w:t>
      </w:r>
      <w:r w:rsidR="00594A81">
        <w:rPr>
          <w:color w:val="000000"/>
        </w:rPr>
        <w:t>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14:paraId="36B0E7E6" w14:textId="77777777" w:rsidR="004448CB" w:rsidRDefault="0047119C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rPr>
          <w:color w:val="000000"/>
        </w:rPr>
        <w:t>К</w:t>
      </w:r>
      <w:r w:rsidR="00594A81">
        <w:rPr>
          <w:color w:val="000000"/>
        </w:rPr>
        <w:t>опию документа, подтверждающего установление опеки или попечительства (при необходимости);</w:t>
      </w:r>
    </w:p>
    <w:p w14:paraId="3BBD3F04" w14:textId="77777777" w:rsidR="004448CB" w:rsidRDefault="0047119C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rPr>
          <w:color w:val="000000"/>
        </w:rPr>
        <w:t>К</w:t>
      </w:r>
      <w:r w:rsidR="00594A81">
        <w:rPr>
          <w:color w:val="000000"/>
        </w:rPr>
        <w:t>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66275BD6" w14:textId="77777777" w:rsidR="004448CB" w:rsidRDefault="0047119C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rPr>
          <w:color w:val="000000"/>
        </w:rPr>
        <w:t>К</w:t>
      </w:r>
      <w:r w:rsidR="00594A81">
        <w:rPr>
          <w:color w:val="000000"/>
        </w:rPr>
        <w:t>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14:paraId="0EFB035A" w14:textId="77777777" w:rsidR="004448CB" w:rsidRDefault="00E63FB1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rPr>
          <w:color w:val="000000"/>
        </w:rPr>
        <w:t>К</w:t>
      </w:r>
      <w:r w:rsidR="00594A81">
        <w:rPr>
          <w:color w:val="000000"/>
        </w:rPr>
        <w:t>опию заключения психолого-медико-педагогической комиссии (при наличии);</w:t>
      </w:r>
    </w:p>
    <w:p w14:paraId="4EBC48AB" w14:textId="77777777" w:rsidR="004448CB" w:rsidRDefault="00E63FB1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rPr>
          <w:color w:val="000000"/>
        </w:rPr>
        <w:t>П</w:t>
      </w:r>
      <w:r w:rsidR="00594A81">
        <w:rPr>
          <w:color w:val="000000"/>
        </w:rPr>
        <w:t>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14:paraId="283CB212" w14:textId="77777777" w:rsidR="004448CB" w:rsidRDefault="00594A81" w:rsidP="002A3DC8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spacing w:after="0"/>
        <w:ind w:firstLine="720"/>
        <w:jc w:val="both"/>
      </w:pPr>
      <w:r>
        <w:rPr>
          <w:color w:val="000000"/>
        </w:rPr>
        <w:t>Родитель(и) (законн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представитель(и)</w:t>
      </w:r>
      <w:r w:rsidR="00A359B7">
        <w:rPr>
          <w:color w:val="000000"/>
        </w:rPr>
        <w:t>)</w:t>
      </w:r>
      <w:r>
        <w:rPr>
          <w:color w:val="000000"/>
        </w:rPr>
        <w:t xml:space="preserve">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3B88303C" w14:textId="77777777" w:rsidR="004448CB" w:rsidRDefault="00594A81" w:rsidP="002A3DC8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72AF4383" w14:textId="77777777" w:rsidR="004448CB" w:rsidRDefault="00594A81" w:rsidP="002A3DC8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spacing w:after="0"/>
        <w:ind w:firstLine="740"/>
        <w:jc w:val="both"/>
      </w:pPr>
      <w:r>
        <w:rPr>
          <w:color w:val="000000"/>
        </w:rPr>
        <w:t>Родитель(и) (законн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представитель(и)</w:t>
      </w:r>
      <w:r w:rsidR="00A359B7">
        <w:rPr>
          <w:color w:val="000000"/>
        </w:rPr>
        <w:t>)</w:t>
      </w:r>
      <w:r>
        <w:rPr>
          <w:color w:val="000000"/>
        </w:rPr>
        <w:t xml:space="preserve"> ребенка или поступающий имеют право по своему усмотрению представлять другие документы.</w:t>
      </w:r>
    </w:p>
    <w:p w14:paraId="48BDF100" w14:textId="77777777" w:rsidR="004448CB" w:rsidRDefault="00594A81" w:rsidP="002A3DC8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spacing w:after="0"/>
        <w:ind w:firstLine="740"/>
        <w:jc w:val="both"/>
      </w:pPr>
      <w:r>
        <w:rPr>
          <w:color w:val="000000"/>
        </w:rPr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14:paraId="39D362F2" w14:textId="77777777" w:rsidR="004448CB" w:rsidRDefault="00594A81" w:rsidP="002A3DC8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40"/>
        <w:jc w:val="both"/>
      </w:pPr>
      <w:r>
        <w:rPr>
          <w:color w:val="000000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представитель(и)</w:t>
      </w:r>
      <w:r w:rsidR="00FA3283">
        <w:rPr>
          <w:color w:val="000000"/>
        </w:rPr>
        <w:t>)</w:t>
      </w:r>
      <w:r>
        <w:rPr>
          <w:color w:val="000000"/>
        </w:rPr>
        <w:t xml:space="preserve"> ребенка предъявляет(ют) оригиналы документов, указанных в подпунктах 10.1.2 </w:t>
      </w:r>
      <w:r>
        <w:t xml:space="preserve">- </w:t>
      </w:r>
      <w:r>
        <w:rPr>
          <w:color w:val="000000"/>
        </w:rPr>
        <w:t>10.1.6 настоящего пункта, а поступающий - оригинал документа, удостоверяющего личность поступающего.</w:t>
      </w:r>
    </w:p>
    <w:p w14:paraId="7D879E80" w14:textId="77777777" w:rsidR="004448CB" w:rsidRDefault="00594A81" w:rsidP="002A3DC8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14:paraId="56D8845E" w14:textId="77777777" w:rsidR="004448CB" w:rsidRDefault="00594A81" w:rsidP="002A3DC8">
      <w:pPr>
        <w:pStyle w:val="1"/>
        <w:numPr>
          <w:ilvl w:val="1"/>
          <w:numId w:val="3"/>
        </w:numPr>
        <w:shd w:val="clear" w:color="auto" w:fill="auto"/>
        <w:tabs>
          <w:tab w:val="left" w:pos="1306"/>
        </w:tabs>
        <w:spacing w:after="0"/>
        <w:ind w:firstLine="740"/>
        <w:jc w:val="both"/>
      </w:pPr>
      <w:r>
        <w:rPr>
          <w:color w:val="000000"/>
        </w:rPr>
        <w:t xml:space="preserve">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</w:t>
      </w:r>
      <w:r>
        <w:rPr>
          <w:color w:val="000000"/>
        </w:rPr>
        <w:lastRenderedPageBreak/>
        <w:t>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14:paraId="4B5AEB54" w14:textId="77777777" w:rsidR="004448CB" w:rsidRDefault="00594A81" w:rsidP="002A3DC8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14:paraId="7A02E5E8" w14:textId="77777777" w:rsidR="004448CB" w:rsidRDefault="00594A81" w:rsidP="002A3DC8">
      <w:pPr>
        <w:pStyle w:val="1"/>
        <w:numPr>
          <w:ilvl w:val="1"/>
          <w:numId w:val="3"/>
        </w:numPr>
        <w:shd w:val="clear" w:color="auto" w:fill="auto"/>
        <w:tabs>
          <w:tab w:val="left" w:pos="1307"/>
        </w:tabs>
        <w:spacing w:after="0"/>
        <w:ind w:firstLine="740"/>
        <w:jc w:val="both"/>
      </w:pPr>
      <w:r>
        <w:rPr>
          <w:color w:val="000000"/>
        </w:rPr>
        <w:t>Организации запрещено требовать у заявителя:</w:t>
      </w:r>
    </w:p>
    <w:p w14:paraId="5C3AE0CD" w14:textId="77777777" w:rsidR="004448CB" w:rsidRDefault="00BF119A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51"/>
        </w:tabs>
        <w:spacing w:after="0"/>
        <w:ind w:firstLine="720"/>
        <w:jc w:val="both"/>
      </w:pPr>
      <w:r>
        <w:t>П</w:t>
      </w:r>
      <w:r w:rsidR="00594A81">
        <w:t>редставления документов или информации, или осуществления действий,</w:t>
      </w:r>
    </w:p>
    <w:p w14:paraId="59CF0B7D" w14:textId="77777777" w:rsidR="004448CB" w:rsidRDefault="00594A81" w:rsidP="002A3DC8">
      <w:pPr>
        <w:pStyle w:val="1"/>
        <w:shd w:val="clear" w:color="auto" w:fill="auto"/>
        <w:tabs>
          <w:tab w:val="left" w:leader="underscore" w:pos="9019"/>
        </w:tabs>
        <w:spacing w:after="0"/>
        <w:ind w:firstLine="0"/>
        <w:jc w:val="both"/>
      </w:pPr>
      <w:r>
        <w:t>представление или осуществление которых не предусмотрено нормативными правовыми актами Российской Федерации,</w:t>
      </w:r>
      <w:r w:rsidR="00BF119A">
        <w:t xml:space="preserve"> нормативными правовыми актами Магаданской области</w:t>
      </w:r>
      <w:r>
        <w:t>, настоящим Административным регламентом для предоставления Услуги;</w:t>
      </w:r>
    </w:p>
    <w:p w14:paraId="76F88D47" w14:textId="77777777" w:rsidR="004448CB" w:rsidRDefault="00BF119A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51"/>
        </w:tabs>
        <w:spacing w:after="0"/>
        <w:ind w:firstLine="740"/>
        <w:jc w:val="both"/>
      </w:pPr>
      <w:r>
        <w:rPr>
          <w:color w:val="000000"/>
        </w:rPr>
        <w:t>П</w:t>
      </w:r>
      <w:r w:rsidR="00594A81">
        <w:rPr>
          <w:color w:val="000000"/>
        </w:rPr>
        <w:t>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3850D8F3" w14:textId="77777777" w:rsidR="004448CB" w:rsidRDefault="00BF119A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51"/>
        </w:tabs>
        <w:spacing w:after="0"/>
        <w:ind w:firstLine="740"/>
        <w:jc w:val="both"/>
      </w:pPr>
      <w:r>
        <w:rPr>
          <w:color w:val="000000"/>
        </w:rPr>
        <w:t>О</w:t>
      </w:r>
      <w:r w:rsidR="00594A81">
        <w:rPr>
          <w:color w:val="000000"/>
        </w:rPr>
        <w:t>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09FBB5F" w14:textId="77777777" w:rsidR="004448CB" w:rsidRDefault="00BF119A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t>П</w:t>
      </w:r>
      <w:r w:rsidR="00594A81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5AE3DDDD" w14:textId="77777777" w:rsidR="004448CB" w:rsidRDefault="00594A81" w:rsidP="002A3DC8">
      <w:pPr>
        <w:pStyle w:val="1"/>
        <w:shd w:val="clear" w:color="auto" w:fill="auto"/>
        <w:tabs>
          <w:tab w:val="left" w:pos="1033"/>
        </w:tabs>
        <w:spacing w:after="0"/>
        <w:ind w:firstLine="720"/>
        <w:jc w:val="both"/>
      </w:pPr>
      <w:r>
        <w:t>а)</w:t>
      </w:r>
      <w:r w:rsidR="002A3DC8">
        <w:rPr>
          <w:color w:val="000000"/>
        </w:rPr>
        <w:t xml:space="preserve"> </w:t>
      </w:r>
      <w: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14:paraId="72C34385" w14:textId="77777777" w:rsidR="004448CB" w:rsidRDefault="00594A81" w:rsidP="002A3DC8">
      <w:pPr>
        <w:pStyle w:val="1"/>
        <w:shd w:val="clear" w:color="auto" w:fill="auto"/>
        <w:tabs>
          <w:tab w:val="left" w:pos="1052"/>
        </w:tabs>
        <w:spacing w:after="0"/>
        <w:ind w:firstLine="720"/>
        <w:jc w:val="both"/>
      </w:pPr>
      <w:r>
        <w:t>б)</w:t>
      </w:r>
      <w:r w:rsidR="002A3DC8">
        <w:rPr>
          <w:color w:val="000000"/>
        </w:rPr>
        <w:t xml:space="preserve"> </w:t>
      </w:r>
      <w: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48023629" w14:textId="77777777" w:rsidR="004448CB" w:rsidRDefault="002A3DC8" w:rsidP="002A3DC8">
      <w:pPr>
        <w:pStyle w:val="1"/>
        <w:shd w:val="clear" w:color="auto" w:fill="auto"/>
        <w:tabs>
          <w:tab w:val="left" w:pos="0"/>
        </w:tabs>
        <w:spacing w:after="0"/>
        <w:ind w:firstLine="720"/>
        <w:jc w:val="both"/>
      </w:pPr>
      <w:r>
        <w:t xml:space="preserve">в) </w:t>
      </w:r>
      <w:r w:rsidR="00594A81">
        <w:t>истечение срока действия документов или изменение информации</w:t>
      </w:r>
      <w:r w:rsidR="00EA5D41">
        <w:t xml:space="preserve"> п</w:t>
      </w:r>
      <w:r w:rsidR="00594A81">
        <w:t>осле первоначального отказа в приеме документов, необходимых для предоставления Услуги, либо в предоставлении Услуги;</w:t>
      </w:r>
    </w:p>
    <w:p w14:paraId="17E48BA7" w14:textId="77777777" w:rsidR="004448CB" w:rsidRDefault="00594A81" w:rsidP="002A3DC8">
      <w:pPr>
        <w:pStyle w:val="1"/>
        <w:shd w:val="clear" w:color="auto" w:fill="auto"/>
        <w:tabs>
          <w:tab w:val="left" w:pos="1242"/>
        </w:tabs>
        <w:spacing w:after="0"/>
        <w:ind w:firstLine="720"/>
        <w:jc w:val="both"/>
      </w:pPr>
      <w:r>
        <w:t>г)</w:t>
      </w:r>
      <w:r>
        <w:rPr>
          <w:color w:val="000000"/>
        </w:rPr>
        <w:tab/>
      </w:r>
      <w:r>
        <w:t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14:paraId="35CE4775" w14:textId="77777777" w:rsidR="004448CB" w:rsidRDefault="00594A81" w:rsidP="002A3DC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rPr>
          <w:color w:val="000000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14:paraId="45981969" w14:textId="77777777" w:rsidR="004448CB" w:rsidRDefault="00594A81" w:rsidP="002A3DC8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rPr>
          <w:color w:val="000000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7713BD0A" w14:textId="77777777" w:rsidR="004448CB" w:rsidRDefault="00594A81" w:rsidP="002A3DC8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300"/>
      </w:pPr>
      <w:bookmarkStart w:id="24" w:name="bookmark24"/>
      <w:bookmarkStart w:id="25" w:name="bookmark25"/>
      <w:r>
        <w:lastRenderedPageBreak/>
        <w:t>Исчерпывающий перечень документов и сведений, необходимых для предоставления Услуги, которые находятся в распоряжении органов местного самоуправления или организаций</w:t>
      </w:r>
      <w:bookmarkEnd w:id="24"/>
      <w:bookmarkEnd w:id="25"/>
    </w:p>
    <w:p w14:paraId="4B48180D" w14:textId="77777777" w:rsidR="004448CB" w:rsidRDefault="00594A81" w:rsidP="00B85988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rPr>
          <w:color w:val="000000"/>
        </w:rPr>
        <w:t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14:paraId="27CF8876" w14:textId="77777777" w:rsidR="004448CB" w:rsidRDefault="00594A81" w:rsidP="00B85988">
      <w:pPr>
        <w:pStyle w:val="1"/>
        <w:numPr>
          <w:ilvl w:val="1"/>
          <w:numId w:val="3"/>
        </w:numPr>
        <w:shd w:val="clear" w:color="auto" w:fill="auto"/>
        <w:tabs>
          <w:tab w:val="left" w:pos="1321"/>
        </w:tabs>
        <w:spacing w:after="0"/>
        <w:ind w:firstLine="720"/>
        <w:jc w:val="both"/>
      </w:pPr>
      <w:r>
        <w:rPr>
          <w:color w:val="000000"/>
        </w:rPr>
        <w:t>Непредставление (несвоевременное представление)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14:paraId="5FB2D342" w14:textId="77777777" w:rsidR="004448CB" w:rsidRDefault="00594A81" w:rsidP="00B85988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A5F7440" w14:textId="77777777" w:rsidR="004448CB" w:rsidRDefault="00594A81" w:rsidP="00B85988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14:paraId="6AFB9CF4" w14:textId="77777777" w:rsidR="00B85988" w:rsidRDefault="00B85988" w:rsidP="00B85988">
      <w:pPr>
        <w:pStyle w:val="1"/>
        <w:shd w:val="clear" w:color="auto" w:fill="auto"/>
        <w:tabs>
          <w:tab w:val="left" w:pos="1330"/>
        </w:tabs>
        <w:spacing w:after="0"/>
        <w:ind w:left="720" w:firstLine="0"/>
        <w:jc w:val="both"/>
      </w:pPr>
    </w:p>
    <w:p w14:paraId="51C13773" w14:textId="77777777" w:rsidR="004448CB" w:rsidRDefault="00594A81" w:rsidP="00B85988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0"/>
      </w:pPr>
      <w:bookmarkStart w:id="26" w:name="bookmark26"/>
      <w:bookmarkStart w:id="27" w:name="bookmark27"/>
      <w:r>
        <w:t>Исчерпывающий перечень оснований для отказа в приеме</w:t>
      </w:r>
      <w:r>
        <w:br/>
        <w:t>и регистрации документов, необходимых для предоставления Услуги</w:t>
      </w:r>
      <w:bookmarkEnd w:id="26"/>
      <w:bookmarkEnd w:id="27"/>
    </w:p>
    <w:p w14:paraId="7C790586" w14:textId="77777777" w:rsidR="004448CB" w:rsidRDefault="00594A81" w:rsidP="00B85988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Основаниями для отказа в приеме документов, необходимых для предоставления Услуги, являются:</w:t>
      </w:r>
    </w:p>
    <w:p w14:paraId="49D5E236" w14:textId="77777777" w:rsidR="004448CB" w:rsidRDefault="008321DF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О</w:t>
      </w:r>
      <w:r w:rsidR="00594A81">
        <w:t>бращение за предоставлением иной услуги;</w:t>
      </w:r>
    </w:p>
    <w:p w14:paraId="2D540743" w14:textId="77777777" w:rsidR="004448CB" w:rsidRDefault="008321DF" w:rsidP="00B85988">
      <w:pPr>
        <w:pStyle w:val="1"/>
        <w:numPr>
          <w:ilvl w:val="2"/>
          <w:numId w:val="3"/>
        </w:numPr>
        <w:shd w:val="clear" w:color="auto" w:fill="auto"/>
        <w:tabs>
          <w:tab w:val="left" w:pos="1661"/>
        </w:tabs>
        <w:spacing w:after="0"/>
        <w:ind w:firstLine="720"/>
        <w:jc w:val="both"/>
      </w:pPr>
      <w:r>
        <w:t>З</w:t>
      </w:r>
      <w:r w:rsidR="00594A81">
        <w:t>аявителем представлен неполный комплект документов, необходимых для предоставления Услуги;</w:t>
      </w:r>
    </w:p>
    <w:p w14:paraId="0BA7606C" w14:textId="77777777" w:rsidR="004448CB" w:rsidRDefault="008321DF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t>Д</w:t>
      </w:r>
      <w:r w:rsidR="00594A81">
        <w:t xml:space="preserve">окументы, необходимые для предоставления Услуги, утратили силу </w:t>
      </w:r>
      <w:r w:rsidR="00594A81">
        <w:rPr>
          <w:color w:val="000000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14:paraId="2F2AC2DC" w14:textId="77777777" w:rsidR="004448CB" w:rsidRDefault="008321DF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t>Н</w:t>
      </w:r>
      <w:r w:rsidR="00594A81">
        <w:t>аличие противоречий между сведениями, указанными в заявлении, и сведениями, указанными в приложенных к нему документах;</w:t>
      </w:r>
    </w:p>
    <w:p w14:paraId="16825189" w14:textId="77777777" w:rsidR="004448CB" w:rsidRDefault="008321DF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t>Д</w:t>
      </w:r>
      <w:r w:rsidR="00594A81">
        <w:t>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14:paraId="207E9F8E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t>Д</w:t>
      </w:r>
      <w:r w:rsidR="00594A81"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4BBD990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t>Н</w:t>
      </w:r>
      <w:r w:rsidR="00594A81">
        <w:t>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25962E06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t>З</w:t>
      </w:r>
      <w:r w:rsidR="00594A81">
        <w:t xml:space="preserve">аявление подано лицом, не имеющим полномочий представлять интересы </w:t>
      </w:r>
      <w:r w:rsidR="00594A81">
        <w:lastRenderedPageBreak/>
        <w:t>заявителя в соответствии с пунктом 2 настоящего Административного регламента;</w:t>
      </w:r>
    </w:p>
    <w:p w14:paraId="0D706550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661"/>
        </w:tabs>
        <w:spacing w:after="0"/>
        <w:ind w:firstLine="720"/>
        <w:jc w:val="both"/>
      </w:pPr>
      <w:r>
        <w:t>Н</w:t>
      </w:r>
      <w:r w:rsidR="00594A81">
        <w:t>есоответствие категории заявителей, указанных в пункте 2.2 настоящего Административного регламента;</w:t>
      </w:r>
    </w:p>
    <w:p w14:paraId="2BEB6C54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661"/>
        </w:tabs>
        <w:spacing w:after="0"/>
        <w:ind w:firstLine="720"/>
        <w:jc w:val="both"/>
      </w:pPr>
      <w:r>
        <w:t>П</w:t>
      </w:r>
      <w:r w:rsidR="00594A81">
        <w:t>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14:paraId="01A7AA30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661"/>
        </w:tabs>
        <w:spacing w:after="0"/>
        <w:ind w:firstLine="720"/>
        <w:jc w:val="both"/>
      </w:pPr>
      <w:r>
        <w:t>З</w:t>
      </w:r>
      <w:r w:rsidR="00594A81">
        <w:t>аявление подано за пределами периода, указанного в пункте 8.1 настоящего Административного регламента;</w:t>
      </w:r>
    </w:p>
    <w:p w14:paraId="1838947C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824"/>
        </w:tabs>
        <w:spacing w:after="0"/>
        <w:ind w:firstLine="720"/>
        <w:jc w:val="both"/>
      </w:pPr>
      <w:r>
        <w:t>Н</w:t>
      </w:r>
      <w:r w:rsidR="00594A81">
        <w:t>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14:paraId="4DA5107F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824"/>
        </w:tabs>
        <w:spacing w:after="0"/>
        <w:ind w:firstLine="720"/>
        <w:jc w:val="both"/>
      </w:pPr>
      <w:r>
        <w:t>О</w:t>
      </w:r>
      <w:r w:rsidR="00594A81">
        <w:t>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14:paraId="5076A700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spacing w:after="0"/>
        <w:ind w:firstLine="720"/>
        <w:jc w:val="both"/>
      </w:pPr>
      <w:r>
        <w:t>Н</w:t>
      </w:r>
      <w:r w:rsidR="00594A81"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14:paraId="72F17879" w14:textId="77777777" w:rsidR="00B85988" w:rsidRDefault="00B85988" w:rsidP="00B85988">
      <w:pPr>
        <w:pStyle w:val="1"/>
        <w:shd w:val="clear" w:color="auto" w:fill="auto"/>
        <w:tabs>
          <w:tab w:val="left" w:pos="1628"/>
        </w:tabs>
        <w:spacing w:after="0"/>
        <w:ind w:left="720" w:firstLine="0"/>
        <w:jc w:val="both"/>
      </w:pPr>
    </w:p>
    <w:p w14:paraId="34A7B31E" w14:textId="77777777" w:rsidR="004448CB" w:rsidRDefault="00594A81" w:rsidP="00B85988">
      <w:pPr>
        <w:pStyle w:val="20"/>
        <w:numPr>
          <w:ilvl w:val="0"/>
          <w:numId w:val="3"/>
        </w:numPr>
        <w:shd w:val="clear" w:color="auto" w:fill="auto"/>
        <w:tabs>
          <w:tab w:val="left" w:pos="490"/>
        </w:tabs>
        <w:spacing w:after="0"/>
      </w:pPr>
      <w:r>
        <w:t>Исчерпывающий перечень оснований для приостановления</w:t>
      </w:r>
      <w:r>
        <w:br/>
        <w:t>или отказа в предоставлении Услуги</w:t>
      </w:r>
    </w:p>
    <w:p w14:paraId="208F54CD" w14:textId="77777777" w:rsidR="004448CB" w:rsidRDefault="00594A81" w:rsidP="00B85988">
      <w:pPr>
        <w:pStyle w:val="1"/>
        <w:numPr>
          <w:ilvl w:val="1"/>
          <w:numId w:val="3"/>
        </w:numPr>
        <w:shd w:val="clear" w:color="auto" w:fill="auto"/>
        <w:tabs>
          <w:tab w:val="left" w:pos="1340"/>
        </w:tabs>
        <w:spacing w:after="0"/>
        <w:ind w:firstLine="720"/>
        <w:jc w:val="both"/>
      </w:pPr>
      <w:r>
        <w:t>Основания для приостановления предоставления Услуги отсутствуют.</w:t>
      </w:r>
    </w:p>
    <w:p w14:paraId="35B4FA37" w14:textId="77777777" w:rsidR="004448CB" w:rsidRDefault="00594A81" w:rsidP="00B85988">
      <w:pPr>
        <w:pStyle w:val="1"/>
        <w:numPr>
          <w:ilvl w:val="1"/>
          <w:numId w:val="3"/>
        </w:numPr>
        <w:shd w:val="clear" w:color="auto" w:fill="auto"/>
        <w:tabs>
          <w:tab w:val="left" w:pos="1340"/>
        </w:tabs>
        <w:spacing w:after="0"/>
        <w:ind w:firstLine="720"/>
        <w:jc w:val="both"/>
      </w:pPr>
      <w:r>
        <w:t>Основаниями для отказа в предоставлении Услуги являются:</w:t>
      </w:r>
    </w:p>
    <w:p w14:paraId="7AEFDD3A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73"/>
        </w:tabs>
        <w:spacing w:after="0"/>
        <w:ind w:firstLine="720"/>
        <w:jc w:val="both"/>
      </w:pPr>
      <w:r>
        <w:t>Н</w:t>
      </w:r>
      <w:r w:rsidR="00594A81"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14:paraId="5F0704B0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rPr>
          <w:color w:val="000000"/>
        </w:rPr>
        <w:t>О</w:t>
      </w:r>
      <w:r w:rsidR="00594A81">
        <w:rPr>
          <w:color w:val="000000"/>
        </w:rPr>
        <w:t>тзыв заявления по инициативе заявителя;</w:t>
      </w:r>
    </w:p>
    <w:p w14:paraId="2B4BAF47" w14:textId="77777777" w:rsidR="004448CB" w:rsidRDefault="00874AC3" w:rsidP="00B85988">
      <w:pPr>
        <w:pStyle w:val="1"/>
        <w:numPr>
          <w:ilvl w:val="2"/>
          <w:numId w:val="3"/>
        </w:numPr>
        <w:shd w:val="clear" w:color="auto" w:fill="auto"/>
        <w:tabs>
          <w:tab w:val="left" w:pos="1508"/>
        </w:tabs>
        <w:spacing w:after="0"/>
        <w:ind w:firstLine="720"/>
        <w:jc w:val="both"/>
      </w:pPr>
      <w:r>
        <w:rPr>
          <w:color w:val="000000"/>
        </w:rPr>
        <w:t>О</w:t>
      </w:r>
      <w:r w:rsidR="00594A81">
        <w:rPr>
          <w:color w:val="000000"/>
        </w:rPr>
        <w:t>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14:paraId="118FFA62" w14:textId="77777777" w:rsidR="004448CB" w:rsidRDefault="00594A81" w:rsidP="00B85988">
      <w:pPr>
        <w:pStyle w:val="1"/>
        <w:numPr>
          <w:ilvl w:val="1"/>
          <w:numId w:val="3"/>
        </w:numPr>
        <w:shd w:val="clear" w:color="auto" w:fill="auto"/>
        <w:tabs>
          <w:tab w:val="left" w:pos="1440"/>
        </w:tabs>
        <w:spacing w:after="0"/>
        <w:ind w:firstLine="720"/>
        <w:jc w:val="both"/>
      </w:pPr>
      <w:r>
        <w:t xml:space="preserve"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</w:t>
      </w:r>
      <w:r>
        <w:rPr>
          <w:color w:val="000000"/>
        </w:rPr>
        <w:t>с использованием специальной интерактивной формы</w:t>
      </w:r>
      <w:r>
        <w:t>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14:paraId="5B852EEF" w14:textId="77777777" w:rsidR="00B85988" w:rsidRDefault="00B85988" w:rsidP="00B85988">
      <w:pPr>
        <w:pStyle w:val="1"/>
        <w:shd w:val="clear" w:color="auto" w:fill="auto"/>
        <w:tabs>
          <w:tab w:val="left" w:pos="1440"/>
        </w:tabs>
        <w:spacing w:after="0"/>
        <w:ind w:left="720" w:firstLine="0"/>
        <w:jc w:val="both"/>
      </w:pPr>
    </w:p>
    <w:p w14:paraId="1F665C8B" w14:textId="77777777" w:rsidR="004448CB" w:rsidRDefault="00594A81">
      <w:pPr>
        <w:pStyle w:val="20"/>
        <w:numPr>
          <w:ilvl w:val="0"/>
          <w:numId w:val="3"/>
        </w:numPr>
        <w:shd w:val="clear" w:color="auto" w:fill="auto"/>
        <w:tabs>
          <w:tab w:val="left" w:pos="495"/>
        </w:tabs>
      </w:pPr>
      <w:r>
        <w:t>Порядок, размер и основания взимания государственной пошлины</w:t>
      </w:r>
      <w:r>
        <w:br/>
        <w:t>или иной платы за предоставление Услуги</w:t>
      </w:r>
    </w:p>
    <w:p w14:paraId="34F9128B" w14:textId="77777777" w:rsidR="004448CB" w:rsidRDefault="00D00DA5" w:rsidP="00D00DA5">
      <w:pPr>
        <w:pStyle w:val="1"/>
        <w:shd w:val="clear" w:color="auto" w:fill="auto"/>
        <w:tabs>
          <w:tab w:val="left" w:pos="0"/>
        </w:tabs>
        <w:spacing w:after="560"/>
        <w:ind w:firstLine="0"/>
        <w:jc w:val="both"/>
      </w:pPr>
      <w:r>
        <w:tab/>
        <w:t xml:space="preserve">14.1. </w:t>
      </w:r>
      <w:r w:rsidR="00594A81">
        <w:t>Услуга предоставляется бесплатно.</w:t>
      </w:r>
    </w:p>
    <w:p w14:paraId="5249345D" w14:textId="77777777" w:rsidR="004448CB" w:rsidRDefault="00594A81" w:rsidP="00B85988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after="0"/>
      </w:pPr>
      <w:r>
        <w:t>Перечень услуг, которые являют</w:t>
      </w:r>
      <w:r w:rsidR="00216C2D">
        <w:t xml:space="preserve">ся необходимыми и обязательными </w:t>
      </w:r>
      <w:r>
        <w:t>для предоставления Услуги</w:t>
      </w:r>
      <w:r>
        <w:rPr>
          <w:rFonts w:ascii="Calibri" w:eastAsia="Calibri" w:hAnsi="Calibri" w:cs="Calibri"/>
        </w:rPr>
        <w:t xml:space="preserve">, </w:t>
      </w:r>
      <w:r>
        <w:t>способы их</w:t>
      </w:r>
      <w:r w:rsidR="00216C2D">
        <w:t xml:space="preserve"> </w:t>
      </w:r>
      <w:r>
        <w:t>получ</w:t>
      </w:r>
      <w:r w:rsidR="00216C2D">
        <w:t xml:space="preserve">ения, в том числе в электронной </w:t>
      </w:r>
      <w:r>
        <w:t>форме, порядок их предоставления,</w:t>
      </w:r>
      <w:r w:rsidR="00216C2D">
        <w:t xml:space="preserve"> </w:t>
      </w:r>
      <w:r>
        <w:t>а та</w:t>
      </w:r>
      <w:r w:rsidR="00216C2D">
        <w:t xml:space="preserve">кже порядок, размер и основания </w:t>
      </w:r>
      <w:r>
        <w:t>взимания платы за предоставление таких услуг</w:t>
      </w:r>
    </w:p>
    <w:p w14:paraId="5D6AB3C4" w14:textId="77777777" w:rsidR="004448CB" w:rsidRDefault="00594A81" w:rsidP="00B85988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 xml:space="preserve">Услуги, которые являются необходимыми и обязательными для предоставления </w:t>
      </w:r>
      <w:r>
        <w:lastRenderedPageBreak/>
        <w:t>Услуги, отсутствуют.</w:t>
      </w:r>
    </w:p>
    <w:p w14:paraId="617F5A31" w14:textId="77777777" w:rsidR="004448CB" w:rsidRDefault="00594A81" w:rsidP="00BD6E08">
      <w:pPr>
        <w:pStyle w:val="20"/>
        <w:numPr>
          <w:ilvl w:val="0"/>
          <w:numId w:val="3"/>
        </w:numPr>
        <w:shd w:val="clear" w:color="auto" w:fill="auto"/>
        <w:tabs>
          <w:tab w:val="left" w:pos="495"/>
        </w:tabs>
        <w:spacing w:after="0"/>
      </w:pPr>
      <w:r>
        <w:t>Способы подачи заявителем документов, необходимых</w:t>
      </w:r>
      <w:r>
        <w:br/>
        <w:t>для получения Услуги</w:t>
      </w:r>
    </w:p>
    <w:p w14:paraId="6DB3EA88" w14:textId="77777777" w:rsidR="004448CB" w:rsidRDefault="00594A81" w:rsidP="00BD6E08">
      <w:pPr>
        <w:pStyle w:val="1"/>
        <w:numPr>
          <w:ilvl w:val="1"/>
          <w:numId w:val="3"/>
        </w:numPr>
        <w:shd w:val="clear" w:color="auto" w:fill="auto"/>
        <w:tabs>
          <w:tab w:val="left" w:pos="1340"/>
        </w:tabs>
        <w:spacing w:after="0"/>
        <w:ind w:firstLine="720"/>
        <w:jc w:val="both"/>
      </w:pPr>
      <w:r>
        <w:t>Обращение заявителя посредством Портала:</w:t>
      </w:r>
    </w:p>
    <w:p w14:paraId="2A39505B" w14:textId="77777777" w:rsidR="004448CB" w:rsidRDefault="00594A81" w:rsidP="00BD6E08">
      <w:pPr>
        <w:pStyle w:val="1"/>
        <w:numPr>
          <w:ilvl w:val="2"/>
          <w:numId w:val="3"/>
        </w:numPr>
        <w:shd w:val="clear" w:color="auto" w:fill="auto"/>
        <w:tabs>
          <w:tab w:val="left" w:pos="1519"/>
        </w:tabs>
        <w:spacing w:after="0"/>
        <w:ind w:firstLine="720"/>
        <w:jc w:val="both"/>
      </w:pPr>
      <w:r>
        <w:rPr>
          <w:color w:val="000000"/>
        </w:rPr>
        <w:t>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14:paraId="73CC6ABA" w14:textId="77777777" w:rsidR="004448CB" w:rsidRDefault="00594A81" w:rsidP="00BD6E08">
      <w:pPr>
        <w:pStyle w:val="1"/>
        <w:numPr>
          <w:ilvl w:val="2"/>
          <w:numId w:val="3"/>
        </w:numPr>
        <w:shd w:val="clear" w:color="auto" w:fill="auto"/>
        <w:tabs>
          <w:tab w:val="left" w:pos="1519"/>
        </w:tabs>
        <w:spacing w:after="0"/>
        <w:ind w:firstLine="720"/>
        <w:jc w:val="both"/>
      </w:pPr>
      <w: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14:paraId="04276034" w14:textId="77777777" w:rsidR="004448CB" w:rsidRDefault="00594A81" w:rsidP="00BD6E08">
      <w:pPr>
        <w:pStyle w:val="1"/>
        <w:numPr>
          <w:ilvl w:val="2"/>
          <w:numId w:val="3"/>
        </w:numPr>
        <w:shd w:val="clear" w:color="auto" w:fill="auto"/>
        <w:tabs>
          <w:tab w:val="left" w:pos="1519"/>
        </w:tabs>
        <w:spacing w:after="0"/>
        <w:ind w:firstLine="720"/>
        <w:jc w:val="both"/>
      </w:pPr>
      <w:r>
        <w:t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</w:t>
      </w:r>
    </w:p>
    <w:p w14:paraId="75A25D77" w14:textId="77777777" w:rsidR="004448CB" w:rsidRDefault="00594A81" w:rsidP="00BD6E08">
      <w:pPr>
        <w:pStyle w:val="1"/>
        <w:numPr>
          <w:ilvl w:val="2"/>
          <w:numId w:val="3"/>
        </w:numPr>
        <w:shd w:val="clear" w:color="auto" w:fill="auto"/>
        <w:tabs>
          <w:tab w:val="left" w:pos="1519"/>
        </w:tabs>
        <w:spacing w:after="0"/>
        <w:ind w:firstLine="720"/>
        <w:jc w:val="both"/>
      </w:pPr>
      <w:r>
        <w:t>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14:paraId="70E88F5F" w14:textId="77777777" w:rsidR="004448CB" w:rsidRDefault="00594A81" w:rsidP="00BD6E08">
      <w:pPr>
        <w:pStyle w:val="1"/>
        <w:numPr>
          <w:ilvl w:val="1"/>
          <w:numId w:val="3"/>
        </w:numPr>
        <w:shd w:val="clear" w:color="auto" w:fill="auto"/>
        <w:tabs>
          <w:tab w:val="left" w:pos="1341"/>
        </w:tabs>
        <w:spacing w:after="0"/>
        <w:ind w:firstLine="720"/>
        <w:jc w:val="both"/>
      </w:pPr>
      <w:r>
        <w:t>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14:paraId="24D11424" w14:textId="77777777" w:rsidR="00BD6E08" w:rsidRDefault="00BD6E08" w:rsidP="00BD6E08">
      <w:pPr>
        <w:pStyle w:val="1"/>
        <w:shd w:val="clear" w:color="auto" w:fill="auto"/>
        <w:tabs>
          <w:tab w:val="left" w:pos="1341"/>
        </w:tabs>
        <w:spacing w:after="0"/>
        <w:ind w:left="720" w:firstLine="0"/>
        <w:jc w:val="both"/>
      </w:pPr>
    </w:p>
    <w:p w14:paraId="03FE80D3" w14:textId="77777777" w:rsidR="004448CB" w:rsidRDefault="00594A81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06"/>
        </w:tabs>
        <w:spacing w:after="300"/>
      </w:pPr>
      <w:bookmarkStart w:id="28" w:name="bookmark28"/>
      <w:bookmarkStart w:id="29" w:name="bookmark29"/>
      <w:r>
        <w:t>Способы получения заявителем результатов предоставления Услуги</w:t>
      </w:r>
      <w:bookmarkEnd w:id="28"/>
      <w:bookmarkEnd w:id="29"/>
    </w:p>
    <w:p w14:paraId="55A0C6AA" w14:textId="77777777" w:rsidR="004448CB" w:rsidRDefault="00594A81" w:rsidP="00BD6E08">
      <w:pPr>
        <w:pStyle w:val="1"/>
        <w:numPr>
          <w:ilvl w:val="1"/>
          <w:numId w:val="3"/>
        </w:numPr>
        <w:shd w:val="clear" w:color="auto" w:fill="auto"/>
        <w:tabs>
          <w:tab w:val="left" w:pos="1341"/>
        </w:tabs>
        <w:spacing w:after="0"/>
        <w:ind w:firstLine="720"/>
        <w:jc w:val="both"/>
      </w:pPr>
      <w:r>
        <w:t>Заявитель уведомляется о ходе рассмотрения результата предоставления Услуги следующими способами:</w:t>
      </w:r>
    </w:p>
    <w:p w14:paraId="13F24173" w14:textId="77777777" w:rsidR="004448CB" w:rsidRDefault="00594A81" w:rsidP="00BD6E08">
      <w:pPr>
        <w:pStyle w:val="1"/>
        <w:numPr>
          <w:ilvl w:val="2"/>
          <w:numId w:val="3"/>
        </w:numPr>
        <w:shd w:val="clear" w:color="auto" w:fill="auto"/>
        <w:tabs>
          <w:tab w:val="left" w:pos="1528"/>
        </w:tabs>
        <w:spacing w:after="0"/>
        <w:ind w:firstLine="720"/>
        <w:jc w:val="both"/>
      </w:pPr>
      <w:r>
        <w:t>через личный кабинет на Портале;</w:t>
      </w:r>
    </w:p>
    <w:p w14:paraId="4FC59C83" w14:textId="77777777" w:rsidR="004448CB" w:rsidRDefault="00594A81" w:rsidP="00BD6E08">
      <w:pPr>
        <w:pStyle w:val="1"/>
        <w:numPr>
          <w:ilvl w:val="2"/>
          <w:numId w:val="3"/>
        </w:numPr>
        <w:shd w:val="clear" w:color="auto" w:fill="auto"/>
        <w:tabs>
          <w:tab w:val="left" w:pos="1528"/>
        </w:tabs>
        <w:spacing w:after="0"/>
        <w:ind w:firstLine="720"/>
        <w:jc w:val="both"/>
      </w:pPr>
      <w:r>
        <w:t>по электронной почте;</w:t>
      </w:r>
    </w:p>
    <w:p w14:paraId="6B122F38" w14:textId="77777777" w:rsidR="004448CB" w:rsidRDefault="00594A81" w:rsidP="00BD6E08">
      <w:pPr>
        <w:pStyle w:val="1"/>
        <w:numPr>
          <w:ilvl w:val="2"/>
          <w:numId w:val="3"/>
        </w:numPr>
        <w:shd w:val="clear" w:color="auto" w:fill="auto"/>
        <w:tabs>
          <w:tab w:val="left" w:pos="1528"/>
        </w:tabs>
        <w:spacing w:after="0"/>
        <w:ind w:firstLine="720"/>
        <w:jc w:val="both"/>
      </w:pPr>
      <w:r>
        <w:t>почтовым отправлением;</w:t>
      </w:r>
    </w:p>
    <w:p w14:paraId="33AA6B2F" w14:textId="77777777" w:rsidR="004448CB" w:rsidRDefault="00594A81" w:rsidP="00BD6E08">
      <w:pPr>
        <w:pStyle w:val="1"/>
        <w:numPr>
          <w:ilvl w:val="2"/>
          <w:numId w:val="3"/>
        </w:numPr>
        <w:shd w:val="clear" w:color="auto" w:fill="auto"/>
        <w:tabs>
          <w:tab w:val="left" w:pos="1528"/>
        </w:tabs>
        <w:spacing w:after="0"/>
        <w:ind w:firstLine="720"/>
        <w:jc w:val="both"/>
      </w:pPr>
      <w:r>
        <w:t>в структурном подразделении МФЦ;</w:t>
      </w:r>
    </w:p>
    <w:p w14:paraId="2BDEBD05" w14:textId="77777777" w:rsidR="004448CB" w:rsidRDefault="00594A81" w:rsidP="00BD6E08">
      <w:pPr>
        <w:pStyle w:val="1"/>
        <w:numPr>
          <w:ilvl w:val="2"/>
          <w:numId w:val="3"/>
        </w:numPr>
        <w:shd w:val="clear" w:color="auto" w:fill="auto"/>
        <w:tabs>
          <w:tab w:val="left" w:pos="1528"/>
        </w:tabs>
        <w:spacing w:after="0"/>
        <w:ind w:firstLine="720"/>
        <w:jc w:val="both"/>
      </w:pPr>
      <w:r>
        <w:t>личное обращение в Организацию.</w:t>
      </w:r>
    </w:p>
    <w:p w14:paraId="1B064595" w14:textId="77777777" w:rsidR="004448CB" w:rsidRDefault="00594A81" w:rsidP="00BD6E08">
      <w:pPr>
        <w:pStyle w:val="1"/>
        <w:shd w:val="clear" w:color="auto" w:fill="auto"/>
        <w:spacing w:after="0"/>
        <w:ind w:firstLine="720"/>
        <w:jc w:val="both"/>
      </w:pPr>
      <w: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14:paraId="5AA813A8" w14:textId="77777777" w:rsidR="004448CB" w:rsidRDefault="00594A81" w:rsidP="00BD6E08">
      <w:pPr>
        <w:pStyle w:val="1"/>
        <w:shd w:val="clear" w:color="auto" w:fill="auto"/>
        <w:spacing w:after="0"/>
        <w:ind w:firstLine="720"/>
        <w:jc w:val="both"/>
      </w:pPr>
      <w: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D070C83" w14:textId="77777777" w:rsidR="00BD6E08" w:rsidRDefault="00BD6E08" w:rsidP="00BD6E08">
      <w:pPr>
        <w:pStyle w:val="1"/>
        <w:shd w:val="clear" w:color="auto" w:fill="auto"/>
        <w:spacing w:after="0"/>
        <w:ind w:firstLine="720"/>
        <w:jc w:val="both"/>
      </w:pPr>
    </w:p>
    <w:p w14:paraId="127800CB" w14:textId="77777777" w:rsidR="004448CB" w:rsidRDefault="00594A81" w:rsidP="00BD6E08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06"/>
        </w:tabs>
        <w:spacing w:after="0"/>
      </w:pPr>
      <w:bookmarkStart w:id="30" w:name="bookmark30"/>
      <w:bookmarkStart w:id="31" w:name="bookmark31"/>
      <w:r>
        <w:t>Максимальный срок ожидания в очереди</w:t>
      </w:r>
      <w:bookmarkEnd w:id="30"/>
      <w:bookmarkEnd w:id="31"/>
    </w:p>
    <w:p w14:paraId="20C32152" w14:textId="77777777" w:rsidR="004448CB" w:rsidRPr="00BD6E08" w:rsidRDefault="00594A81" w:rsidP="00BD6E08">
      <w:pPr>
        <w:pStyle w:val="1"/>
        <w:numPr>
          <w:ilvl w:val="1"/>
          <w:numId w:val="3"/>
        </w:numPr>
        <w:shd w:val="clear" w:color="auto" w:fill="auto"/>
        <w:tabs>
          <w:tab w:val="left" w:pos="1341"/>
        </w:tabs>
        <w:spacing w:after="0"/>
        <w:ind w:firstLine="720"/>
        <w:jc w:val="both"/>
      </w:pPr>
      <w:r>
        <w:t>М</w:t>
      </w:r>
      <w:r>
        <w:rPr>
          <w:color w:val="000000"/>
        </w:rPr>
        <w:t>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14:paraId="78E21BC1" w14:textId="77777777" w:rsidR="00BD6E08" w:rsidRDefault="00BD6E08" w:rsidP="00BD6E08">
      <w:pPr>
        <w:pStyle w:val="1"/>
        <w:shd w:val="clear" w:color="auto" w:fill="auto"/>
        <w:tabs>
          <w:tab w:val="left" w:pos="1341"/>
        </w:tabs>
        <w:spacing w:after="0"/>
        <w:ind w:left="720" w:firstLine="0"/>
        <w:jc w:val="both"/>
      </w:pPr>
    </w:p>
    <w:p w14:paraId="154FBA92" w14:textId="77777777" w:rsidR="004448CB" w:rsidRDefault="00594A81" w:rsidP="00BD6E08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after="0"/>
      </w:pPr>
      <w:r>
        <w:t>Требования к помещениям, в которых предоставляется Услуга,</w:t>
      </w:r>
      <w:r w:rsidR="00BD6E08">
        <w:t xml:space="preserve"> </w:t>
      </w:r>
      <w:r>
        <w:t>к залу ожидания, местам для заполнения зая</w:t>
      </w:r>
      <w:r w:rsidR="00BD6E08">
        <w:t xml:space="preserve">влений о предоставлении Услуги, </w:t>
      </w:r>
      <w:r>
        <w:t>информационным стендам с образцами их за</w:t>
      </w:r>
      <w:r w:rsidR="00BD6E08">
        <w:t xml:space="preserve">полнения и перечнем документов, </w:t>
      </w:r>
      <w:r>
        <w:t>необходимых для</w:t>
      </w:r>
      <w:r w:rsidR="00BD6E08">
        <w:t xml:space="preserve"> </w:t>
      </w:r>
      <w:r>
        <w:t>предоставления Ус</w:t>
      </w:r>
      <w:r w:rsidR="00BD6E08">
        <w:t xml:space="preserve">луги, в том числе к обеспечению </w:t>
      </w:r>
      <w:r>
        <w:t>доступности указанных объектов для</w:t>
      </w:r>
      <w:r w:rsidR="00BD6E08">
        <w:t xml:space="preserve"> инвалидов, маломобильных групп </w:t>
      </w:r>
      <w:r>
        <w:t>населения</w:t>
      </w:r>
    </w:p>
    <w:p w14:paraId="2EB52578" w14:textId="77777777" w:rsidR="00BD6E08" w:rsidRDefault="00BD6E08" w:rsidP="009B68E8">
      <w:pPr>
        <w:pStyle w:val="1"/>
        <w:numPr>
          <w:ilvl w:val="1"/>
          <w:numId w:val="3"/>
        </w:numPr>
        <w:shd w:val="clear" w:color="auto" w:fill="auto"/>
        <w:tabs>
          <w:tab w:val="left" w:pos="1331"/>
          <w:tab w:val="left" w:leader="underscore" w:pos="3706"/>
        </w:tabs>
        <w:spacing w:after="0"/>
        <w:ind w:firstLine="720"/>
        <w:jc w:val="both"/>
      </w:pPr>
      <w:r>
        <w:t>Организация</w:t>
      </w:r>
      <w:r w:rsidR="000973C3">
        <w:t>, МФЦ</w:t>
      </w:r>
      <w:r w:rsidR="00594A81">
        <w:t xml:space="preserve"> при предоставлении Услуги создает условия инвалидам и </w:t>
      </w:r>
      <w:r w:rsidR="00594A81">
        <w:lastRenderedPageBreak/>
        <w:t>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</w:t>
      </w:r>
      <w:r w:rsidR="009B68E8">
        <w:t>.</w:t>
      </w:r>
      <w:r w:rsidR="00594A81">
        <w:t xml:space="preserve"> </w:t>
      </w:r>
    </w:p>
    <w:p w14:paraId="766B296F" w14:textId="77777777" w:rsidR="004448CB" w:rsidRDefault="00594A81" w:rsidP="006E381E">
      <w:pPr>
        <w:pStyle w:val="20"/>
        <w:numPr>
          <w:ilvl w:val="0"/>
          <w:numId w:val="3"/>
        </w:numPr>
        <w:shd w:val="clear" w:color="auto" w:fill="auto"/>
        <w:tabs>
          <w:tab w:val="left" w:pos="496"/>
        </w:tabs>
        <w:spacing w:after="0"/>
      </w:pPr>
      <w:r>
        <w:t>Показатели доступности и качества Услуги</w:t>
      </w:r>
    </w:p>
    <w:p w14:paraId="0821740D" w14:textId="77777777" w:rsidR="004448CB" w:rsidRDefault="00594A81" w:rsidP="006E381E">
      <w:pPr>
        <w:pStyle w:val="1"/>
        <w:numPr>
          <w:ilvl w:val="1"/>
          <w:numId w:val="3"/>
        </w:numPr>
        <w:shd w:val="clear" w:color="auto" w:fill="auto"/>
        <w:tabs>
          <w:tab w:val="left" w:pos="1331"/>
        </w:tabs>
        <w:spacing w:after="0"/>
        <w:ind w:firstLine="720"/>
        <w:jc w:val="both"/>
      </w:pPr>
      <w:r>
        <w:t>Оценка доступности и качества предоставления Услуги должна осуществляться по следующим показателям:</w:t>
      </w:r>
    </w:p>
    <w:p w14:paraId="066DB96B" w14:textId="77777777" w:rsidR="004448CB" w:rsidRDefault="006E559C" w:rsidP="006E381E">
      <w:pPr>
        <w:pStyle w:val="1"/>
        <w:numPr>
          <w:ilvl w:val="2"/>
          <w:numId w:val="3"/>
        </w:numPr>
        <w:shd w:val="clear" w:color="auto" w:fill="auto"/>
        <w:tabs>
          <w:tab w:val="left" w:pos="1509"/>
        </w:tabs>
        <w:spacing w:after="0"/>
        <w:ind w:firstLine="720"/>
        <w:jc w:val="both"/>
      </w:pPr>
      <w:r>
        <w:t>С</w:t>
      </w:r>
      <w:r w:rsidR="00594A81">
        <w:t>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3A6EF52B" w14:textId="77777777" w:rsidR="004448CB" w:rsidRDefault="006E559C" w:rsidP="006E381E">
      <w:pPr>
        <w:pStyle w:val="1"/>
        <w:numPr>
          <w:ilvl w:val="2"/>
          <w:numId w:val="3"/>
        </w:numPr>
        <w:shd w:val="clear" w:color="auto" w:fill="auto"/>
        <w:tabs>
          <w:tab w:val="left" w:pos="1509"/>
        </w:tabs>
        <w:spacing w:after="0"/>
        <w:ind w:firstLine="720"/>
        <w:jc w:val="both"/>
      </w:pPr>
      <w:r>
        <w:t>В</w:t>
      </w:r>
      <w:r w:rsidR="00594A81">
        <w:t>озможность выбора заявителем форм предоставления Услуги, в том числе с использованием Порталов;</w:t>
      </w:r>
    </w:p>
    <w:p w14:paraId="4DC04E68" w14:textId="77777777" w:rsidR="004448CB" w:rsidRDefault="006E559C" w:rsidP="000973C3">
      <w:pPr>
        <w:pStyle w:val="1"/>
        <w:numPr>
          <w:ilvl w:val="2"/>
          <w:numId w:val="3"/>
        </w:numPr>
        <w:shd w:val="clear" w:color="auto" w:fill="auto"/>
        <w:tabs>
          <w:tab w:val="left" w:pos="1509"/>
          <w:tab w:val="left" w:leader="underscore" w:pos="3048"/>
        </w:tabs>
        <w:spacing w:after="0"/>
        <w:ind w:firstLine="709"/>
        <w:jc w:val="both"/>
      </w:pPr>
      <w:r>
        <w:rPr>
          <w:color w:val="000000"/>
        </w:rPr>
        <w:t>О</w:t>
      </w:r>
      <w:r w:rsidR="00594A81" w:rsidRPr="006E559C">
        <w:rPr>
          <w:color w:val="000000"/>
        </w:rPr>
        <w:t>беспечение бесплатного доступа к Порталам для подачи заявлений, документов, информации, необходимых для получения Услуги в электронной форме</w:t>
      </w:r>
      <w:r w:rsidR="000973C3">
        <w:rPr>
          <w:color w:val="000000"/>
        </w:rPr>
        <w:t xml:space="preserve"> в любом МФЦ</w:t>
      </w:r>
      <w:r w:rsidR="00594A81" w:rsidRPr="006E559C">
        <w:rPr>
          <w:color w:val="000000"/>
        </w:rPr>
        <w:t xml:space="preserve"> в предел</w:t>
      </w:r>
      <w:r w:rsidRPr="006E559C">
        <w:rPr>
          <w:color w:val="000000"/>
        </w:rPr>
        <w:t>ах территории Сусуманского городского округа</w:t>
      </w:r>
      <w:r w:rsidR="00594A81">
        <w:t xml:space="preserve"> </w:t>
      </w:r>
      <w:r w:rsidR="00594A81" w:rsidRPr="006E559C">
        <w:rPr>
          <w:color w:val="000000"/>
        </w:rPr>
        <w:t>по выбору заявителя независимо от его места жительства или места пребывания</w:t>
      </w:r>
      <w:r w:rsidR="00594A81">
        <w:t>;</w:t>
      </w:r>
    </w:p>
    <w:p w14:paraId="658CD92D" w14:textId="77777777" w:rsidR="004448CB" w:rsidRDefault="006E559C" w:rsidP="006E381E">
      <w:pPr>
        <w:pStyle w:val="1"/>
        <w:numPr>
          <w:ilvl w:val="2"/>
          <w:numId w:val="3"/>
        </w:numPr>
        <w:shd w:val="clear" w:color="auto" w:fill="auto"/>
        <w:tabs>
          <w:tab w:val="left" w:pos="1509"/>
        </w:tabs>
        <w:spacing w:after="0"/>
        <w:ind w:firstLine="720"/>
        <w:jc w:val="both"/>
      </w:pPr>
      <w:r>
        <w:t>Д</w:t>
      </w:r>
      <w:r w:rsidR="00594A81">
        <w:t>оступность обращения за предоставлением Услуги, в том числе для инвалидов и других маломобильных групп населения;</w:t>
      </w:r>
    </w:p>
    <w:p w14:paraId="677474AD" w14:textId="77777777" w:rsidR="004448CB" w:rsidRDefault="006E559C" w:rsidP="006E381E">
      <w:pPr>
        <w:pStyle w:val="1"/>
        <w:numPr>
          <w:ilvl w:val="2"/>
          <w:numId w:val="3"/>
        </w:numPr>
        <w:shd w:val="clear" w:color="auto" w:fill="auto"/>
        <w:tabs>
          <w:tab w:val="left" w:pos="1509"/>
        </w:tabs>
        <w:spacing w:after="0"/>
        <w:ind w:firstLine="720"/>
        <w:jc w:val="both"/>
      </w:pPr>
      <w:r>
        <w:t>С</w:t>
      </w:r>
      <w:r w:rsidR="00594A81">
        <w:t>облюдение установленного времени ожидания в очереди при подаче заявления и при получении результата предоставления Услуги;</w:t>
      </w:r>
    </w:p>
    <w:p w14:paraId="79AD0F2C" w14:textId="77777777" w:rsidR="004448CB" w:rsidRDefault="006E559C" w:rsidP="006E381E">
      <w:pPr>
        <w:pStyle w:val="1"/>
        <w:numPr>
          <w:ilvl w:val="2"/>
          <w:numId w:val="3"/>
        </w:numPr>
        <w:shd w:val="clear" w:color="auto" w:fill="auto"/>
        <w:tabs>
          <w:tab w:val="left" w:pos="1509"/>
        </w:tabs>
        <w:spacing w:after="0"/>
        <w:ind w:firstLine="720"/>
        <w:jc w:val="both"/>
      </w:pPr>
      <w:r>
        <w:t>С</w:t>
      </w:r>
      <w:r w:rsidR="00594A81">
        <w:t>облюдение сроков предоставления Услуги и сроков выполнения административных процедур при предоставлении Услуги;</w:t>
      </w:r>
    </w:p>
    <w:p w14:paraId="7F2C14A0" w14:textId="77777777" w:rsidR="004448CB" w:rsidRDefault="006E559C" w:rsidP="006E381E">
      <w:pPr>
        <w:pStyle w:val="1"/>
        <w:numPr>
          <w:ilvl w:val="2"/>
          <w:numId w:val="3"/>
        </w:numPr>
        <w:shd w:val="clear" w:color="auto" w:fill="auto"/>
        <w:tabs>
          <w:tab w:val="left" w:pos="1509"/>
        </w:tabs>
        <w:spacing w:after="0"/>
        <w:ind w:firstLine="720"/>
        <w:jc w:val="both"/>
      </w:pPr>
      <w:r>
        <w:t>О</w:t>
      </w:r>
      <w:r w:rsidR="00594A81">
        <w:t>тсутствие обоснованных жалоб со стороны заявителей по результатам предоставления Услуги;</w:t>
      </w:r>
    </w:p>
    <w:p w14:paraId="592031E3" w14:textId="77777777" w:rsidR="004448CB" w:rsidRDefault="006E559C" w:rsidP="006E381E">
      <w:pPr>
        <w:pStyle w:val="1"/>
        <w:numPr>
          <w:ilvl w:val="2"/>
          <w:numId w:val="3"/>
        </w:numPr>
        <w:shd w:val="clear" w:color="auto" w:fill="auto"/>
        <w:tabs>
          <w:tab w:val="left" w:pos="1509"/>
        </w:tabs>
        <w:spacing w:after="0"/>
        <w:ind w:firstLine="720"/>
        <w:jc w:val="both"/>
      </w:pPr>
      <w:r>
        <w:t>В</w:t>
      </w:r>
      <w:r w:rsidR="00594A81">
        <w:t>озможность получения информации о ходе предоставления Услуги, в том числе с использованием Портала;</w:t>
      </w:r>
    </w:p>
    <w:p w14:paraId="4326C3BB" w14:textId="77777777" w:rsidR="004448CB" w:rsidRDefault="006E559C" w:rsidP="006E381E">
      <w:pPr>
        <w:pStyle w:val="1"/>
        <w:numPr>
          <w:ilvl w:val="2"/>
          <w:numId w:val="3"/>
        </w:numPr>
        <w:shd w:val="clear" w:color="auto" w:fill="auto"/>
        <w:tabs>
          <w:tab w:val="left" w:pos="1742"/>
        </w:tabs>
        <w:spacing w:after="0"/>
        <w:ind w:firstLine="720"/>
        <w:jc w:val="both"/>
      </w:pPr>
      <w:r>
        <w:rPr>
          <w:color w:val="000000"/>
        </w:rPr>
        <w:t>К</w:t>
      </w:r>
      <w:r w:rsidR="00594A81">
        <w:rPr>
          <w:color w:val="000000"/>
        </w:rPr>
        <w:t>оличество взаимодействий заявителя с работниками Организации при предоставлении Услуги и их продолжительность.</w:t>
      </w:r>
    </w:p>
    <w:p w14:paraId="412FB6D9" w14:textId="77777777" w:rsidR="004448CB" w:rsidRDefault="00594A81" w:rsidP="006E381E">
      <w:pPr>
        <w:pStyle w:val="1"/>
        <w:numPr>
          <w:ilvl w:val="1"/>
          <w:numId w:val="3"/>
        </w:numPr>
        <w:shd w:val="clear" w:color="auto" w:fill="auto"/>
        <w:tabs>
          <w:tab w:val="left" w:pos="1503"/>
        </w:tabs>
        <w:spacing w:after="0"/>
        <w:ind w:firstLine="720"/>
        <w:jc w:val="both"/>
      </w:pPr>
      <w:r>
        <w:t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14:paraId="5E867B78" w14:textId="77777777" w:rsidR="006E381E" w:rsidRDefault="006E381E" w:rsidP="006E381E">
      <w:pPr>
        <w:pStyle w:val="1"/>
        <w:shd w:val="clear" w:color="auto" w:fill="auto"/>
        <w:tabs>
          <w:tab w:val="left" w:pos="1503"/>
        </w:tabs>
        <w:spacing w:after="0"/>
        <w:ind w:left="720" w:firstLine="0"/>
        <w:jc w:val="both"/>
      </w:pPr>
    </w:p>
    <w:p w14:paraId="683BA639" w14:textId="77777777" w:rsidR="004448CB" w:rsidRDefault="00594A81" w:rsidP="006E559C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05"/>
        </w:tabs>
        <w:spacing w:after="0"/>
      </w:pPr>
      <w:bookmarkStart w:id="32" w:name="bookmark32"/>
      <w:bookmarkStart w:id="33" w:name="bookmark33"/>
      <w:r>
        <w:t>Требования к организации предоставления Услуги в электронной</w:t>
      </w:r>
      <w:r>
        <w:br/>
        <w:t>форме</w:t>
      </w:r>
      <w:bookmarkEnd w:id="32"/>
      <w:bookmarkEnd w:id="33"/>
    </w:p>
    <w:p w14:paraId="5364CDAB" w14:textId="77777777" w:rsidR="004448CB" w:rsidRDefault="00594A81" w:rsidP="006E559C">
      <w:pPr>
        <w:pStyle w:val="1"/>
        <w:numPr>
          <w:ilvl w:val="1"/>
          <w:numId w:val="3"/>
        </w:numPr>
        <w:shd w:val="clear" w:color="auto" w:fill="auto"/>
        <w:tabs>
          <w:tab w:val="left" w:pos="1340"/>
        </w:tabs>
        <w:spacing w:after="0"/>
        <w:ind w:firstLine="720"/>
        <w:jc w:val="both"/>
      </w:pPr>
      <w:r>
        <w:t>В целях предоставления Услуги в электронной форме с использованием Портала заявителем заполняется электронная форма заявления.</w:t>
      </w:r>
    </w:p>
    <w:p w14:paraId="5D3307B7" w14:textId="77777777" w:rsidR="004448CB" w:rsidRDefault="00594A81" w:rsidP="006E559C">
      <w:pPr>
        <w:pStyle w:val="1"/>
        <w:numPr>
          <w:ilvl w:val="1"/>
          <w:numId w:val="3"/>
        </w:numPr>
        <w:shd w:val="clear" w:color="auto" w:fill="auto"/>
        <w:tabs>
          <w:tab w:val="left" w:pos="1350"/>
        </w:tabs>
        <w:spacing w:after="0"/>
        <w:ind w:firstLine="720"/>
        <w:jc w:val="both"/>
      </w:pPr>
      <w:r>
        <w:t>При предоставлении Услуги в электронной форме могут осуществляться:</w:t>
      </w:r>
    </w:p>
    <w:p w14:paraId="09BBD538" w14:textId="77777777" w:rsidR="004448CB" w:rsidRDefault="00E4441C" w:rsidP="006E559C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П</w:t>
      </w:r>
      <w:r w:rsidR="00594A81">
        <w:t>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05EF81BD" w14:textId="77777777" w:rsidR="004448CB" w:rsidRDefault="00E4441C" w:rsidP="006E559C">
      <w:pPr>
        <w:pStyle w:val="1"/>
        <w:numPr>
          <w:ilvl w:val="2"/>
          <w:numId w:val="3"/>
        </w:numPr>
        <w:shd w:val="clear" w:color="auto" w:fill="auto"/>
        <w:tabs>
          <w:tab w:val="left" w:pos="1886"/>
        </w:tabs>
        <w:spacing w:after="0"/>
        <w:ind w:firstLine="720"/>
        <w:jc w:val="both"/>
      </w:pPr>
      <w:r>
        <w:t>В</w:t>
      </w:r>
      <w:r w:rsidR="00594A81">
        <w:t xml:space="preserve">озможность </w:t>
      </w:r>
      <w:proofErr w:type="spellStart"/>
      <w:r w:rsidR="00594A81">
        <w:t>предзаполнения</w:t>
      </w:r>
      <w:proofErr w:type="spellEnd"/>
      <w:r w:rsidR="00594A81"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14:paraId="5050F292" w14:textId="77777777" w:rsidR="004448CB" w:rsidRDefault="00E4441C" w:rsidP="006E559C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П</w:t>
      </w:r>
      <w:r w:rsidR="00594A81">
        <w:t>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14:paraId="4C76ACBF" w14:textId="77777777" w:rsidR="004448CB" w:rsidRDefault="00E4441C" w:rsidP="006E559C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Н</w:t>
      </w:r>
      <w:r w:rsidR="00594A81">
        <w:t>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14:paraId="7FCDEFD4" w14:textId="77777777" w:rsidR="004448CB" w:rsidRDefault="00E4441C" w:rsidP="006E559C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П</w:t>
      </w:r>
      <w:r w:rsidR="00594A81">
        <w:t>олучение заявителем уведомлений о ходе предоставления Услуги в личный кабинет на Портале;</w:t>
      </w:r>
    </w:p>
    <w:p w14:paraId="1A768D0E" w14:textId="77777777" w:rsidR="004448CB" w:rsidRDefault="00E4441C" w:rsidP="006E559C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В</w:t>
      </w:r>
      <w:r w:rsidR="00594A81">
        <w:t xml:space="preserve">заимодействие Организации и иных органов, предоставляющих государственные и муниципальные услуги, участвующих в предоставлении Услуги и </w:t>
      </w:r>
      <w:r w:rsidR="00594A81">
        <w:lastRenderedPageBreak/>
        <w:t>указанных в подразделах 5 и 11 настоящего Административного регламента, посредством межведомственного информационного взаимодействия;</w:t>
      </w:r>
    </w:p>
    <w:p w14:paraId="510E216F" w14:textId="77777777" w:rsidR="004448CB" w:rsidRDefault="00E4441C" w:rsidP="006E559C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П</w:t>
      </w:r>
      <w:r w:rsidR="00594A81">
        <w:t>олучение заявителем результата предоставления Услуги в личном кабинете на Портале;</w:t>
      </w:r>
    </w:p>
    <w:p w14:paraId="262586E1" w14:textId="77777777" w:rsidR="004448CB" w:rsidRDefault="00E4441C" w:rsidP="006E559C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Н</w:t>
      </w:r>
      <w:r w:rsidR="00594A81">
        <w:t>аправление жалобы на решения, действия (бездействия) Орга</w:t>
      </w:r>
      <w:r>
        <w:t>низации, работников Организации</w:t>
      </w:r>
      <w:r w:rsidR="00594A81">
        <w:t xml:space="preserve"> в порядке, установленном разделом </w:t>
      </w:r>
      <w:r w:rsidR="00594A81">
        <w:rPr>
          <w:lang w:val="en-US" w:eastAsia="en-US" w:bidi="en-US"/>
        </w:rPr>
        <w:t>V</w:t>
      </w:r>
      <w:r w:rsidR="00594A81" w:rsidRPr="00594A81">
        <w:rPr>
          <w:lang w:eastAsia="en-US" w:bidi="en-US"/>
        </w:rPr>
        <w:t xml:space="preserve"> </w:t>
      </w:r>
      <w:r w:rsidR="00594A81">
        <w:t>настоящего Административного регламента.</w:t>
      </w:r>
    </w:p>
    <w:p w14:paraId="08B41A44" w14:textId="77777777" w:rsidR="004448CB" w:rsidRDefault="008C1074" w:rsidP="009572E6">
      <w:pPr>
        <w:pStyle w:val="1"/>
        <w:shd w:val="clear" w:color="auto" w:fill="auto"/>
        <w:tabs>
          <w:tab w:val="left" w:pos="1518"/>
        </w:tabs>
        <w:spacing w:after="0"/>
        <w:ind w:firstLine="0"/>
        <w:jc w:val="both"/>
      </w:pPr>
      <w:r>
        <w:t xml:space="preserve">            21.2</w:t>
      </w:r>
      <w:r w:rsidR="009572E6">
        <w:t>.</w:t>
      </w:r>
      <w:r>
        <w:t>9.</w:t>
      </w:r>
      <w:r w:rsidR="009572E6">
        <w:t xml:space="preserve"> </w:t>
      </w:r>
      <w:r w:rsidR="00594A81">
        <w:t>При подаче заявления посредством Портала электронные документы представляются в следующих форматах (при наличии технической возможности):</w:t>
      </w:r>
    </w:p>
    <w:p w14:paraId="006062D9" w14:textId="77777777" w:rsidR="004448CB" w:rsidRDefault="00594A81" w:rsidP="006E559C">
      <w:pPr>
        <w:pStyle w:val="1"/>
        <w:shd w:val="clear" w:color="auto" w:fill="auto"/>
        <w:spacing w:after="0"/>
        <w:ind w:firstLine="720"/>
        <w:jc w:val="both"/>
      </w:pPr>
      <w:r>
        <w:rPr>
          <w:lang w:val="en-US" w:eastAsia="en-US" w:bidi="en-US"/>
        </w:rPr>
        <w:t>xml</w:t>
      </w:r>
      <w:r w:rsidRPr="00594A81">
        <w:rPr>
          <w:lang w:eastAsia="en-US" w:bidi="en-US"/>
        </w:rPr>
        <w:t xml:space="preserve"> - </w:t>
      </w:r>
      <w:r>
        <w:t>для формализованных документов;</w:t>
      </w:r>
    </w:p>
    <w:p w14:paraId="0CBCBE88" w14:textId="77777777" w:rsidR="004448CB" w:rsidRDefault="00594A81" w:rsidP="006E559C">
      <w:pPr>
        <w:pStyle w:val="1"/>
        <w:shd w:val="clear" w:color="auto" w:fill="auto"/>
        <w:spacing w:after="0"/>
        <w:ind w:firstLine="720"/>
        <w:jc w:val="both"/>
      </w:pPr>
      <w:r>
        <w:rPr>
          <w:lang w:val="en-US" w:eastAsia="en-US" w:bidi="en-US"/>
        </w:rPr>
        <w:t>doc</w:t>
      </w:r>
      <w:r w:rsidRPr="00594A81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594A81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594A81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3FE61484" w14:textId="77777777" w:rsidR="004448CB" w:rsidRDefault="00594A81" w:rsidP="006E559C">
      <w:pPr>
        <w:pStyle w:val="1"/>
        <w:shd w:val="clear" w:color="auto" w:fill="auto"/>
        <w:spacing w:after="0"/>
        <w:ind w:firstLine="720"/>
        <w:jc w:val="both"/>
      </w:pPr>
      <w:proofErr w:type="spellStart"/>
      <w:r>
        <w:rPr>
          <w:lang w:val="en-US" w:eastAsia="en-US" w:bidi="en-US"/>
        </w:rPr>
        <w:t>xls</w:t>
      </w:r>
      <w:proofErr w:type="spellEnd"/>
      <w:r w:rsidRPr="00594A81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594A81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594A81">
        <w:rPr>
          <w:lang w:eastAsia="en-US" w:bidi="en-US"/>
        </w:rPr>
        <w:t xml:space="preserve"> </w:t>
      </w:r>
      <w:r>
        <w:t>- для документов, содержащих расчеты;</w:t>
      </w:r>
    </w:p>
    <w:p w14:paraId="78ADDB24" w14:textId="77777777" w:rsidR="004448CB" w:rsidRDefault="00594A81" w:rsidP="006E559C">
      <w:pPr>
        <w:pStyle w:val="1"/>
        <w:shd w:val="clear" w:color="auto" w:fill="auto"/>
        <w:spacing w:after="0"/>
        <w:ind w:firstLine="720"/>
        <w:jc w:val="both"/>
      </w:pPr>
      <w:r>
        <w:rPr>
          <w:lang w:val="en-US" w:eastAsia="en-US" w:bidi="en-US"/>
        </w:rPr>
        <w:t>pdf</w:t>
      </w:r>
      <w:r w:rsidRPr="00594A81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594A81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594A81">
        <w:rPr>
          <w:lang w:eastAsia="en-US"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0BCE4C5" w14:textId="77777777" w:rsidR="004448CB" w:rsidRDefault="008C1074" w:rsidP="008C1074">
      <w:pPr>
        <w:pStyle w:val="1"/>
        <w:shd w:val="clear" w:color="auto" w:fill="auto"/>
        <w:tabs>
          <w:tab w:val="left" w:pos="1518"/>
        </w:tabs>
        <w:spacing w:after="0"/>
        <w:ind w:firstLine="720"/>
        <w:jc w:val="both"/>
      </w:pPr>
      <w:r>
        <w:t xml:space="preserve">21.3. </w:t>
      </w:r>
      <w:r w:rsidR="00594A81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594A81">
        <w:rPr>
          <w:lang w:val="en-US" w:eastAsia="en-US" w:bidi="en-US"/>
        </w:rPr>
        <w:t>dpi</w:t>
      </w:r>
      <w:r w:rsidR="00594A81" w:rsidRPr="00594A81">
        <w:rPr>
          <w:lang w:eastAsia="en-US" w:bidi="en-US"/>
        </w:rPr>
        <w:t xml:space="preserve"> </w:t>
      </w:r>
      <w:r w:rsidR="00594A81">
        <w:t>(масштаб 1:1) с использованием следующих режимов:</w:t>
      </w:r>
    </w:p>
    <w:p w14:paraId="29A13A9A" w14:textId="77777777" w:rsidR="004448CB" w:rsidRDefault="00594A81" w:rsidP="006E559C">
      <w:pPr>
        <w:pStyle w:val="1"/>
        <w:shd w:val="clear" w:color="auto" w:fill="auto"/>
        <w:tabs>
          <w:tab w:val="left" w:pos="1042"/>
        </w:tabs>
        <w:spacing w:after="0"/>
        <w:ind w:firstLine="720"/>
        <w:jc w:val="both"/>
      </w:pPr>
      <w:r>
        <w:t>а)</w:t>
      </w:r>
      <w:r>
        <w:rPr>
          <w:color w:val="000000"/>
        </w:rPr>
        <w:tab/>
      </w:r>
      <w:r>
        <w:t>«черно-белый» (при отсутствии в документе графических изображений и (или) цветного текста);</w:t>
      </w:r>
    </w:p>
    <w:p w14:paraId="2951E20A" w14:textId="77777777" w:rsidR="004448CB" w:rsidRDefault="00594A81" w:rsidP="006E559C">
      <w:pPr>
        <w:pStyle w:val="1"/>
        <w:shd w:val="clear" w:color="auto" w:fill="auto"/>
        <w:tabs>
          <w:tab w:val="left" w:pos="1084"/>
        </w:tabs>
        <w:spacing w:after="0"/>
        <w:ind w:firstLine="720"/>
        <w:jc w:val="both"/>
      </w:pPr>
      <w:r>
        <w:t>б)</w:t>
      </w:r>
      <w:r>
        <w:rPr>
          <w:color w:val="000000"/>
        </w:rPr>
        <w:tab/>
      </w: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5596709" w14:textId="77777777" w:rsidR="004448CB" w:rsidRDefault="00594A81" w:rsidP="006E559C">
      <w:pPr>
        <w:pStyle w:val="1"/>
        <w:shd w:val="clear" w:color="auto" w:fill="auto"/>
        <w:tabs>
          <w:tab w:val="left" w:pos="1074"/>
        </w:tabs>
        <w:spacing w:after="0"/>
        <w:ind w:firstLine="720"/>
        <w:jc w:val="both"/>
      </w:pPr>
      <w:r>
        <w:t>в)</w:t>
      </w:r>
      <w:r>
        <w:rPr>
          <w:color w:val="000000"/>
        </w:rPr>
        <w:tab/>
      </w: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1D2901A" w14:textId="77777777" w:rsidR="004448CB" w:rsidRDefault="00594A81" w:rsidP="006E559C">
      <w:pPr>
        <w:pStyle w:val="1"/>
        <w:shd w:val="clear" w:color="auto" w:fill="auto"/>
        <w:tabs>
          <w:tab w:val="left" w:pos="1060"/>
        </w:tabs>
        <w:spacing w:after="0"/>
        <w:ind w:firstLine="720"/>
        <w:jc w:val="both"/>
      </w:pPr>
      <w:r>
        <w:t>г)</w:t>
      </w:r>
      <w:r>
        <w:rPr>
          <w:color w:val="000000"/>
        </w:rPr>
        <w:tab/>
      </w:r>
      <w: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14:paraId="55EEE207" w14:textId="77777777" w:rsidR="004448CB" w:rsidRDefault="00594A81" w:rsidP="006E559C">
      <w:pPr>
        <w:pStyle w:val="1"/>
        <w:shd w:val="clear" w:color="auto" w:fill="auto"/>
        <w:tabs>
          <w:tab w:val="left" w:pos="1084"/>
        </w:tabs>
        <w:spacing w:after="0"/>
        <w:ind w:firstLine="720"/>
        <w:jc w:val="both"/>
      </w:pPr>
      <w:r>
        <w:t>д)</w:t>
      </w:r>
      <w:r>
        <w:rPr>
          <w:color w:val="000000"/>
        </w:rPr>
        <w:tab/>
      </w: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862034E" w14:textId="77777777" w:rsidR="004448CB" w:rsidRDefault="00594A81" w:rsidP="006E559C">
      <w:pPr>
        <w:pStyle w:val="1"/>
        <w:numPr>
          <w:ilvl w:val="0"/>
          <w:numId w:val="10"/>
        </w:numPr>
        <w:shd w:val="clear" w:color="auto" w:fill="auto"/>
        <w:tabs>
          <w:tab w:val="left" w:pos="1550"/>
        </w:tabs>
        <w:spacing w:after="0"/>
        <w:ind w:firstLine="720"/>
        <w:jc w:val="both"/>
      </w:pPr>
      <w:r>
        <w:t>Электронные документы должны обеспечивать:</w:t>
      </w:r>
    </w:p>
    <w:p w14:paraId="73259C3A" w14:textId="77777777" w:rsidR="004448CB" w:rsidRDefault="00594A81" w:rsidP="006E559C">
      <w:pPr>
        <w:pStyle w:val="1"/>
        <w:shd w:val="clear" w:color="auto" w:fill="auto"/>
        <w:spacing w:after="0"/>
        <w:ind w:firstLine="720"/>
        <w:jc w:val="both"/>
      </w:pPr>
      <w:r>
        <w:t>возможность идентифицировать документ и количество листов в документе;</w:t>
      </w:r>
    </w:p>
    <w:p w14:paraId="04E7558F" w14:textId="77777777" w:rsidR="004448CB" w:rsidRDefault="00594A81" w:rsidP="006E559C">
      <w:pPr>
        <w:pStyle w:val="1"/>
        <w:shd w:val="clear" w:color="auto" w:fill="auto"/>
        <w:spacing w:after="0"/>
        <w:ind w:firstLine="720"/>
        <w:jc w:val="both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14:paraId="39CA056C" w14:textId="77777777" w:rsidR="004448CB" w:rsidRDefault="00594A81" w:rsidP="006E559C">
      <w:pPr>
        <w:pStyle w:val="1"/>
        <w:shd w:val="clear" w:color="auto" w:fill="auto"/>
        <w:spacing w:after="0"/>
        <w:ind w:firstLine="72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63EDC19" w14:textId="77777777" w:rsidR="004448CB" w:rsidRDefault="00594A81" w:rsidP="006E559C">
      <w:pPr>
        <w:pStyle w:val="1"/>
        <w:numPr>
          <w:ilvl w:val="0"/>
          <w:numId w:val="10"/>
        </w:numPr>
        <w:shd w:val="clear" w:color="auto" w:fill="auto"/>
        <w:tabs>
          <w:tab w:val="left" w:pos="1540"/>
        </w:tabs>
        <w:spacing w:after="0"/>
        <w:ind w:firstLine="72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594A81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594A81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594A81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14:paraId="048E7916" w14:textId="77777777" w:rsidR="004448CB" w:rsidRDefault="00594A81" w:rsidP="006E559C">
      <w:pPr>
        <w:pStyle w:val="1"/>
        <w:numPr>
          <w:ilvl w:val="0"/>
          <w:numId w:val="10"/>
        </w:numPr>
        <w:shd w:val="clear" w:color="auto" w:fill="auto"/>
        <w:tabs>
          <w:tab w:val="left" w:pos="1540"/>
        </w:tabs>
        <w:spacing w:after="0"/>
        <w:ind w:firstLine="720"/>
        <w:jc w:val="both"/>
      </w:pPr>
      <w:r>
        <w:t>Максимально допустимый размер прикрепленного пакета документов не должен превышать 10 ГБ.</w:t>
      </w:r>
    </w:p>
    <w:p w14:paraId="68C7F7D6" w14:textId="77777777" w:rsidR="000770C9" w:rsidRDefault="000770C9" w:rsidP="000770C9">
      <w:pPr>
        <w:pStyle w:val="1"/>
        <w:shd w:val="clear" w:color="auto" w:fill="auto"/>
        <w:tabs>
          <w:tab w:val="left" w:pos="1540"/>
        </w:tabs>
        <w:spacing w:after="0"/>
        <w:ind w:left="720" w:firstLine="0"/>
        <w:jc w:val="both"/>
      </w:pPr>
    </w:p>
    <w:p w14:paraId="5A7BCB72" w14:textId="77777777" w:rsidR="000770C9" w:rsidRPr="000770C9" w:rsidRDefault="000770C9" w:rsidP="0042430D">
      <w:pPr>
        <w:pStyle w:val="1"/>
        <w:numPr>
          <w:ilvl w:val="0"/>
          <w:numId w:val="3"/>
        </w:numPr>
        <w:shd w:val="clear" w:color="auto" w:fill="auto"/>
        <w:tabs>
          <w:tab w:val="left" w:pos="1540"/>
        </w:tabs>
        <w:spacing w:after="0"/>
        <w:jc w:val="center"/>
        <w:rPr>
          <w:b/>
          <w:sz w:val="28"/>
          <w:szCs w:val="28"/>
        </w:rPr>
      </w:pPr>
      <w:r w:rsidRPr="000770C9">
        <w:rPr>
          <w:b/>
          <w:sz w:val="28"/>
          <w:szCs w:val="28"/>
        </w:rPr>
        <w:t>Требования к организации предоставления Услуги в МФЦ</w:t>
      </w:r>
    </w:p>
    <w:p w14:paraId="5A38B42C" w14:textId="77777777" w:rsidR="006E559C" w:rsidRDefault="006E559C" w:rsidP="00506321">
      <w:pPr>
        <w:pStyle w:val="1"/>
        <w:shd w:val="clear" w:color="auto" w:fill="auto"/>
        <w:tabs>
          <w:tab w:val="left" w:pos="0"/>
        </w:tabs>
        <w:spacing w:after="0"/>
        <w:ind w:firstLine="0"/>
        <w:jc w:val="center"/>
      </w:pPr>
    </w:p>
    <w:p w14:paraId="4C64DB11" w14:textId="77777777" w:rsidR="000770C9" w:rsidRDefault="00C01F29" w:rsidP="00C01F29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  <w:r>
        <w:t xml:space="preserve">            22.1. </w:t>
      </w:r>
      <w:r w:rsidR="00E227FA">
        <w:t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Магаданской области по выбору заявителя независимо от его места жительства или места пребывания.</w:t>
      </w:r>
    </w:p>
    <w:p w14:paraId="54350845" w14:textId="77777777" w:rsidR="00E227FA" w:rsidRDefault="00C01F29" w:rsidP="00C01F29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  <w:r>
        <w:t xml:space="preserve">            22.2. </w:t>
      </w:r>
      <w:r w:rsidR="00E227FA">
        <w:t>О</w:t>
      </w:r>
      <w:r w:rsidR="0060604E">
        <w:t>рганизация предоставления Услуги в МФЦ долж</w:t>
      </w:r>
      <w:r w:rsidR="00E227FA">
        <w:t>на обеспечивать:</w:t>
      </w:r>
    </w:p>
    <w:p w14:paraId="118B2AE4" w14:textId="77777777" w:rsidR="0060604E" w:rsidRDefault="00131712" w:rsidP="0060604E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  <w:r>
        <w:t xml:space="preserve">            22.2</w:t>
      </w:r>
      <w:r w:rsidR="0060604E">
        <w:t>.1. бесплатный доступ заявителя к Порталу для обеспечения возможности получения Услуги в электронной форме;</w:t>
      </w:r>
    </w:p>
    <w:p w14:paraId="22F92EEB" w14:textId="77777777" w:rsidR="0069452C" w:rsidRDefault="00131712" w:rsidP="0060604E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  <w:r>
        <w:t xml:space="preserve">            22.2</w:t>
      </w:r>
      <w:r w:rsidR="0060604E">
        <w:t xml:space="preserve">.2. иные функции, установленные нормативными правовыми актами Российской </w:t>
      </w:r>
      <w:r w:rsidR="0060604E">
        <w:lastRenderedPageBreak/>
        <w:t>Федерации и Магаданской области</w:t>
      </w:r>
      <w:r w:rsidR="0069452C">
        <w:t>.</w:t>
      </w:r>
    </w:p>
    <w:p w14:paraId="4C89A8CA" w14:textId="77777777" w:rsidR="0060604E" w:rsidRDefault="00131712" w:rsidP="00131712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  <w:r>
        <w:t xml:space="preserve">             22.3. </w:t>
      </w:r>
      <w:r w:rsidR="0069452C">
        <w:t>В МФЦ исключается взаимодействие заявителя с работниками Организации.</w:t>
      </w:r>
    </w:p>
    <w:p w14:paraId="581D28CB" w14:textId="77777777" w:rsidR="0069452C" w:rsidRDefault="0069452C" w:rsidP="0069452C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  <w:r>
        <w:t>В МФЦ запрещается требовать от заявителя предоставления документов, информации и осуществления действий, предусмотренных пунктом 10.8 настоящего Административного регламента</w:t>
      </w:r>
    </w:p>
    <w:p w14:paraId="71B2E4A9" w14:textId="77777777" w:rsidR="0069452C" w:rsidRDefault="006C4C51" w:rsidP="006C4C51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  <w:r>
        <w:t xml:space="preserve">             22.4. </w:t>
      </w:r>
      <w:r w:rsidR="0069452C">
        <w:t>Работники МФЦ обязаны обеспечивать защиту информации, доступ к которой ограничен в соответствии с законодательством Российской Федерации</w:t>
      </w:r>
      <w:r w:rsidR="00ED123A">
        <w:t>, а также соблюдать режим обработки и использования персональных данных.</w:t>
      </w:r>
    </w:p>
    <w:p w14:paraId="76FB1D54" w14:textId="77777777" w:rsidR="00ED123A" w:rsidRDefault="006C4C51" w:rsidP="006C4C51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  <w:r>
        <w:t xml:space="preserve">             22.5. </w:t>
      </w:r>
      <w:r w:rsidR="00ED123A"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</w:t>
      </w:r>
      <w:r w:rsidR="00C82E6F">
        <w:t>торой ограничен федеральным зак</w:t>
      </w:r>
      <w:r w:rsidR="00ED123A">
        <w:t>оном</w:t>
      </w:r>
      <w:r w:rsidR="00C82E6F">
        <w:t>.</w:t>
      </w:r>
    </w:p>
    <w:p w14:paraId="1AA11C20" w14:textId="77777777" w:rsidR="00C82E6F" w:rsidRDefault="006C4C51" w:rsidP="006C4C51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  <w:r>
        <w:t xml:space="preserve">             22.6. </w:t>
      </w:r>
      <w:r w:rsidR="00C82E6F">
        <w:t xml:space="preserve">Вред, причиненный физическим или юридическим лицам в результате ненадлежащего исполнения либо неисполнения МФЦ </w:t>
      </w:r>
      <w:proofErr w:type="spellStart"/>
      <w:r w:rsidR="00C82E6F">
        <w:t>ии</w:t>
      </w:r>
      <w:proofErr w:type="spellEnd"/>
      <w:r w:rsidR="00C82E6F">
        <w:t xml:space="preserve">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</w:t>
      </w:r>
      <w:proofErr w:type="spellStart"/>
      <w:r w:rsidR="00C82E6F">
        <w:t>норамтивными</w:t>
      </w:r>
      <w:proofErr w:type="spellEnd"/>
      <w:r w:rsidR="00C82E6F">
        <w:t xml:space="preserve"> правовыми актами Магаданской области</w:t>
      </w:r>
      <w:r w:rsidR="00CA28A7">
        <w:t>, возмещается МФЦ в соответствии с законодательством Российской Федерации.</w:t>
      </w:r>
    </w:p>
    <w:p w14:paraId="31C0ADCD" w14:textId="77777777" w:rsidR="00CA28A7" w:rsidRDefault="00CA28A7" w:rsidP="00CA28A7">
      <w:pPr>
        <w:pStyle w:val="1"/>
        <w:shd w:val="clear" w:color="auto" w:fill="auto"/>
        <w:tabs>
          <w:tab w:val="left" w:pos="0"/>
        </w:tabs>
        <w:spacing w:after="0"/>
        <w:ind w:firstLine="0"/>
        <w:jc w:val="both"/>
      </w:pPr>
    </w:p>
    <w:p w14:paraId="47D85176" w14:textId="77777777" w:rsidR="004448CB" w:rsidRDefault="00594A81" w:rsidP="0050632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1367"/>
        </w:tabs>
        <w:spacing w:after="440"/>
        <w:ind w:hanging="500"/>
      </w:pPr>
      <w:bookmarkStart w:id="34" w:name="bookmark36"/>
      <w:bookmarkStart w:id="35" w:name="bookmark37"/>
      <w: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34"/>
      <w:bookmarkEnd w:id="35"/>
    </w:p>
    <w:p w14:paraId="50B9FA5A" w14:textId="77777777" w:rsidR="004448CB" w:rsidRDefault="00594A81" w:rsidP="00506321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504"/>
        </w:tabs>
        <w:spacing w:after="0"/>
      </w:pPr>
      <w:bookmarkStart w:id="36" w:name="bookmark38"/>
      <w:bookmarkStart w:id="37" w:name="bookmark39"/>
      <w:r>
        <w:t>Состав, последовательность и сроки выполнения административных</w:t>
      </w:r>
      <w:r>
        <w:br/>
        <w:t>процедур при предоставлении Услуги</w:t>
      </w:r>
      <w:bookmarkEnd w:id="36"/>
      <w:bookmarkEnd w:id="37"/>
    </w:p>
    <w:p w14:paraId="09C62A69" w14:textId="77777777" w:rsidR="004448CB" w:rsidRDefault="00594A81" w:rsidP="00506321">
      <w:pPr>
        <w:pStyle w:val="1"/>
        <w:numPr>
          <w:ilvl w:val="1"/>
          <w:numId w:val="3"/>
        </w:numPr>
        <w:shd w:val="clear" w:color="auto" w:fill="auto"/>
        <w:tabs>
          <w:tab w:val="left" w:pos="1322"/>
        </w:tabs>
        <w:spacing w:after="0" w:line="264" w:lineRule="auto"/>
        <w:ind w:firstLine="720"/>
        <w:jc w:val="both"/>
      </w:pPr>
      <w:r>
        <w:t>Перечень административных процедур:</w:t>
      </w:r>
    </w:p>
    <w:p w14:paraId="1255BE36" w14:textId="77777777" w:rsidR="004448CB" w:rsidRDefault="00506321" w:rsidP="00506321">
      <w:pPr>
        <w:pStyle w:val="1"/>
        <w:numPr>
          <w:ilvl w:val="2"/>
          <w:numId w:val="3"/>
        </w:numPr>
        <w:shd w:val="clear" w:color="auto" w:fill="auto"/>
        <w:tabs>
          <w:tab w:val="left" w:pos="1542"/>
        </w:tabs>
        <w:spacing w:after="0"/>
        <w:ind w:firstLine="720"/>
        <w:jc w:val="both"/>
      </w:pPr>
      <w:r>
        <w:t>П</w:t>
      </w:r>
      <w:r w:rsidR="00594A81">
        <w:t>рием и регистрация заявления и документов, необходимых для предоставления Услуги;</w:t>
      </w:r>
    </w:p>
    <w:p w14:paraId="7E6EDCB4" w14:textId="77777777" w:rsidR="004448CB" w:rsidRDefault="00506321" w:rsidP="00506321">
      <w:pPr>
        <w:pStyle w:val="1"/>
        <w:numPr>
          <w:ilvl w:val="2"/>
          <w:numId w:val="3"/>
        </w:numPr>
        <w:shd w:val="clear" w:color="auto" w:fill="auto"/>
        <w:tabs>
          <w:tab w:val="left" w:pos="1542"/>
        </w:tabs>
        <w:spacing w:after="0"/>
        <w:ind w:firstLine="720"/>
        <w:jc w:val="both"/>
      </w:pPr>
      <w:r>
        <w:t>Ф</w:t>
      </w:r>
      <w:r w:rsidR="00594A81">
        <w:t>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7E15E357" w14:textId="77777777" w:rsidR="004448CB" w:rsidRDefault="00506321" w:rsidP="00506321">
      <w:pPr>
        <w:pStyle w:val="1"/>
        <w:numPr>
          <w:ilvl w:val="2"/>
          <w:numId w:val="3"/>
        </w:numPr>
        <w:shd w:val="clear" w:color="auto" w:fill="auto"/>
        <w:tabs>
          <w:tab w:val="left" w:pos="1542"/>
        </w:tabs>
        <w:spacing w:after="0"/>
        <w:ind w:firstLine="720"/>
        <w:jc w:val="both"/>
      </w:pPr>
      <w:r>
        <w:t>Р</w:t>
      </w:r>
      <w:r w:rsidR="00594A81">
        <w:t>ассмотрение документов и принятие решения о подготовке результата предоставления Услуги;</w:t>
      </w:r>
    </w:p>
    <w:p w14:paraId="28BF8DD9" w14:textId="77777777" w:rsidR="004448CB" w:rsidRDefault="00506321" w:rsidP="00506321">
      <w:pPr>
        <w:pStyle w:val="1"/>
        <w:numPr>
          <w:ilvl w:val="2"/>
          <w:numId w:val="3"/>
        </w:numPr>
        <w:shd w:val="clear" w:color="auto" w:fill="auto"/>
        <w:tabs>
          <w:tab w:val="left" w:pos="1542"/>
        </w:tabs>
        <w:spacing w:after="0"/>
        <w:ind w:firstLine="720"/>
        <w:jc w:val="both"/>
      </w:pPr>
      <w:r>
        <w:t>П</w:t>
      </w:r>
      <w:r w:rsidR="00594A81">
        <w:t>ринятие решения о предоставлении (об отказе в предоставлении) Услуги и оформление результата предоставления Услуги;</w:t>
      </w:r>
    </w:p>
    <w:p w14:paraId="57B18071" w14:textId="77777777" w:rsidR="004448CB" w:rsidRDefault="00506321" w:rsidP="00506321">
      <w:pPr>
        <w:pStyle w:val="1"/>
        <w:numPr>
          <w:ilvl w:val="2"/>
          <w:numId w:val="3"/>
        </w:numPr>
        <w:shd w:val="clear" w:color="auto" w:fill="auto"/>
        <w:tabs>
          <w:tab w:val="left" w:pos="1542"/>
        </w:tabs>
        <w:spacing w:after="0"/>
        <w:ind w:firstLine="720"/>
        <w:jc w:val="both"/>
      </w:pPr>
      <w:r>
        <w:t>В</w:t>
      </w:r>
      <w:r w:rsidR="00594A81">
        <w:t>ыдача (направление) результата предоставления Услуги заявителю;</w:t>
      </w:r>
    </w:p>
    <w:p w14:paraId="4F995B3F" w14:textId="77777777" w:rsidR="004448CB" w:rsidRDefault="00594A81" w:rsidP="00506321">
      <w:pPr>
        <w:pStyle w:val="1"/>
        <w:numPr>
          <w:ilvl w:val="1"/>
          <w:numId w:val="3"/>
        </w:numPr>
        <w:shd w:val="clear" w:color="auto" w:fill="auto"/>
        <w:tabs>
          <w:tab w:val="left" w:pos="1339"/>
        </w:tabs>
        <w:spacing w:after="0"/>
        <w:ind w:firstLine="720"/>
        <w:jc w:val="both"/>
      </w:pPr>
      <w: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>
        <w:rPr>
          <w:color w:val="000000"/>
        </w:rPr>
        <w:t xml:space="preserve">Приложении № </w:t>
      </w:r>
      <w:r w:rsidR="00674D1E">
        <w:rPr>
          <w:color w:val="000000"/>
        </w:rPr>
        <w:t>8</w:t>
      </w:r>
      <w:r>
        <w:rPr>
          <w:color w:val="000000"/>
        </w:rPr>
        <w:t xml:space="preserve"> к настоящему </w:t>
      </w:r>
      <w:r>
        <w:t>Административному регламенту.</w:t>
      </w:r>
    </w:p>
    <w:p w14:paraId="494E64D1" w14:textId="77777777" w:rsidR="004448CB" w:rsidRDefault="00594A81" w:rsidP="00506321">
      <w:pPr>
        <w:pStyle w:val="1"/>
        <w:numPr>
          <w:ilvl w:val="1"/>
          <w:numId w:val="3"/>
        </w:numPr>
        <w:shd w:val="clear" w:color="auto" w:fill="auto"/>
        <w:tabs>
          <w:tab w:val="left" w:pos="1339"/>
        </w:tabs>
        <w:spacing w:after="0"/>
        <w:ind w:firstLine="720"/>
        <w:jc w:val="both"/>
      </w:pPr>
      <w:r>
        <w:t>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14:paraId="5F7E731A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14:paraId="111289BC" w14:textId="77777777" w:rsidR="004448CB" w:rsidRDefault="00B60EF2" w:rsidP="00B60EF2">
      <w:pPr>
        <w:pStyle w:val="1"/>
        <w:shd w:val="clear" w:color="auto" w:fill="auto"/>
        <w:tabs>
          <w:tab w:val="left" w:pos="1349"/>
        </w:tabs>
        <w:spacing w:after="0"/>
        <w:ind w:firstLine="0"/>
        <w:jc w:val="both"/>
      </w:pPr>
      <w:r>
        <w:t xml:space="preserve">            23.4. </w:t>
      </w:r>
      <w:r w:rsidR="00594A81">
        <w:t>Перечень административных процедур при подаче заявления посредством Портала:</w:t>
      </w:r>
    </w:p>
    <w:p w14:paraId="0F3AAA3F" w14:textId="77777777" w:rsidR="004448CB" w:rsidRDefault="00B60EF2" w:rsidP="00B60EF2">
      <w:pPr>
        <w:pStyle w:val="1"/>
        <w:shd w:val="clear" w:color="auto" w:fill="auto"/>
        <w:tabs>
          <w:tab w:val="left" w:pos="1542"/>
        </w:tabs>
        <w:spacing w:after="0"/>
        <w:ind w:firstLine="0"/>
        <w:jc w:val="both"/>
      </w:pPr>
      <w:r>
        <w:t xml:space="preserve">            23.4.1. </w:t>
      </w:r>
      <w:r w:rsidR="00594A81">
        <w:t>Авторизация на Портале с подтвержденной учетной записью в ЕСИА;</w:t>
      </w:r>
    </w:p>
    <w:p w14:paraId="58A1E829" w14:textId="77777777" w:rsidR="004448CB" w:rsidRDefault="001A5FBD" w:rsidP="001A5FBD">
      <w:pPr>
        <w:pStyle w:val="1"/>
        <w:shd w:val="clear" w:color="auto" w:fill="auto"/>
        <w:tabs>
          <w:tab w:val="left" w:pos="1542"/>
        </w:tabs>
        <w:spacing w:after="0"/>
        <w:ind w:firstLine="0"/>
        <w:jc w:val="both"/>
      </w:pPr>
      <w:r>
        <w:t xml:space="preserve">            23.4.2. </w:t>
      </w:r>
      <w:r w:rsidR="00594A81">
        <w:t>Формирование и направление заявления в образовательную организацию посредством Портала;</w:t>
      </w:r>
    </w:p>
    <w:p w14:paraId="56544C5A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 xml:space="preserve">Формирование заявления осуществляется посредством заполнения интерактивной </w:t>
      </w:r>
      <w:r>
        <w:lastRenderedPageBreak/>
        <w:t>формы на Портале без необходимости дополнительной подачи заявления в какой-либо иной форме.</w:t>
      </w:r>
    </w:p>
    <w:p w14:paraId="7B020244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В заявлении Заявитель указывает данные, в соответствии с полями интерактивной формы заявления.</w:t>
      </w:r>
    </w:p>
    <w:p w14:paraId="171DE849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164FC7A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При формировании заявления Заявителю обеспечивается:</w:t>
      </w:r>
    </w:p>
    <w:p w14:paraId="4A36CADB" w14:textId="77777777" w:rsidR="004448CB" w:rsidRDefault="002A691B" w:rsidP="002A691B">
      <w:pPr>
        <w:pStyle w:val="1"/>
        <w:shd w:val="clear" w:color="auto" w:fill="auto"/>
        <w:spacing w:after="0"/>
        <w:ind w:firstLine="0"/>
        <w:jc w:val="both"/>
      </w:pPr>
      <w:r>
        <w:t xml:space="preserve">- </w:t>
      </w:r>
      <w:r w:rsidR="00594A81"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14:paraId="33111B2F" w14:textId="77777777" w:rsidR="004448CB" w:rsidRDefault="002A691B" w:rsidP="002A691B">
      <w:pPr>
        <w:pStyle w:val="1"/>
        <w:shd w:val="clear" w:color="auto" w:fill="auto"/>
        <w:spacing w:after="0"/>
        <w:ind w:firstLine="0"/>
        <w:jc w:val="both"/>
      </w:pPr>
      <w:r>
        <w:t xml:space="preserve">- </w:t>
      </w:r>
      <w:r w:rsidR="00594A81"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24CBBEF" w14:textId="77777777" w:rsidR="004448CB" w:rsidRDefault="002A691B" w:rsidP="002A691B">
      <w:pPr>
        <w:pStyle w:val="1"/>
        <w:shd w:val="clear" w:color="auto" w:fill="auto"/>
        <w:spacing w:after="0"/>
        <w:ind w:firstLine="0"/>
        <w:jc w:val="both"/>
      </w:pPr>
      <w:r>
        <w:t xml:space="preserve">- </w:t>
      </w:r>
      <w:r w:rsidR="00594A81"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4D27BD8" w14:textId="77777777" w:rsidR="004448CB" w:rsidRDefault="00C77488" w:rsidP="001A5FBD">
      <w:pPr>
        <w:pStyle w:val="1"/>
        <w:shd w:val="clear" w:color="auto" w:fill="auto"/>
        <w:tabs>
          <w:tab w:val="left" w:pos="1529"/>
        </w:tabs>
        <w:spacing w:after="0"/>
        <w:ind w:firstLine="0"/>
        <w:jc w:val="both"/>
      </w:pPr>
      <w:r>
        <w:t xml:space="preserve">            </w:t>
      </w:r>
      <w:r w:rsidR="001A5FBD">
        <w:t xml:space="preserve">23.4.3. </w:t>
      </w:r>
      <w:r w:rsidR="00594A81">
        <w:t>Прием и регистрация заявления Уполномоченным органом.</w:t>
      </w:r>
    </w:p>
    <w:p w14:paraId="59E5D3E6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Уполномоченный орган обеспечивает в срок не позднее 3 рабочих дней с момента подачи заявления на Портале:</w:t>
      </w:r>
    </w:p>
    <w:p w14:paraId="60FF14DD" w14:textId="77777777" w:rsidR="004448CB" w:rsidRDefault="002A691B" w:rsidP="00506321">
      <w:pPr>
        <w:pStyle w:val="1"/>
        <w:shd w:val="clear" w:color="auto" w:fill="auto"/>
        <w:spacing w:after="0"/>
        <w:ind w:firstLine="720"/>
        <w:jc w:val="both"/>
      </w:pPr>
      <w:r>
        <w:t xml:space="preserve">- </w:t>
      </w:r>
      <w:r w:rsidR="00594A81">
        <w:t>прием заявления и направление Заявителю электронного уведомления о поступлении заявления;</w:t>
      </w:r>
    </w:p>
    <w:p w14:paraId="34D05B38" w14:textId="77777777" w:rsidR="004448CB" w:rsidRDefault="002A691B" w:rsidP="00506321">
      <w:pPr>
        <w:pStyle w:val="1"/>
        <w:shd w:val="clear" w:color="auto" w:fill="auto"/>
        <w:spacing w:after="0"/>
        <w:ind w:firstLine="720"/>
        <w:jc w:val="both"/>
      </w:pPr>
      <w:r>
        <w:t xml:space="preserve">- </w:t>
      </w:r>
      <w:r w:rsidR="00594A81"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</w:t>
      </w:r>
    </w:p>
    <w:p w14:paraId="384853A1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Также заявления, поступившие через Портал, подлежат регистрации в журнале реестра регистрации заявлений Организации.</w:t>
      </w:r>
    </w:p>
    <w:p w14:paraId="49BD0AA0" w14:textId="77777777" w:rsidR="004448CB" w:rsidRDefault="0037056D" w:rsidP="0037056D">
      <w:pPr>
        <w:pStyle w:val="1"/>
        <w:shd w:val="clear" w:color="auto" w:fill="auto"/>
        <w:tabs>
          <w:tab w:val="left" w:pos="1510"/>
        </w:tabs>
        <w:spacing w:after="0"/>
        <w:ind w:firstLine="0"/>
        <w:jc w:val="both"/>
      </w:pPr>
      <w:r>
        <w:t xml:space="preserve">            23.4.4. </w:t>
      </w:r>
      <w:r w:rsidR="00594A81">
        <w:t>После рассмотрения заявления в личный кабинет заявителя направляется одно из следующих уведомлений:</w:t>
      </w:r>
    </w:p>
    <w:p w14:paraId="744D6C5F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14:paraId="594366F4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Уведомление о необходимости предоставления оригиналов документов в Организацию с указанием срока предоставления.</w:t>
      </w:r>
    </w:p>
    <w:p w14:paraId="09D194F5" w14:textId="77777777" w:rsidR="004448CB" w:rsidRDefault="0037056D" w:rsidP="0037056D">
      <w:pPr>
        <w:pStyle w:val="1"/>
        <w:shd w:val="clear" w:color="auto" w:fill="auto"/>
        <w:tabs>
          <w:tab w:val="left" w:pos="1510"/>
        </w:tabs>
        <w:spacing w:after="0"/>
        <w:ind w:firstLine="0"/>
        <w:jc w:val="both"/>
      </w:pPr>
      <w:r>
        <w:t xml:space="preserve">            23.4.5. </w:t>
      </w:r>
      <w:r w:rsidR="00594A81"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14:paraId="484C2736" w14:textId="77777777" w:rsidR="004448CB" w:rsidRDefault="0037056D" w:rsidP="0037056D">
      <w:pPr>
        <w:pStyle w:val="1"/>
        <w:shd w:val="clear" w:color="auto" w:fill="auto"/>
        <w:tabs>
          <w:tab w:val="left" w:pos="1510"/>
        </w:tabs>
        <w:spacing w:after="0"/>
        <w:ind w:firstLine="0"/>
        <w:jc w:val="both"/>
      </w:pPr>
      <w:r>
        <w:t xml:space="preserve">            23.4.6. </w:t>
      </w:r>
      <w:r w:rsidR="00594A81"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14:paraId="2C8922E7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Уведомление о приеме на обучение ребенка в Организацию с указанием реквизитов распорядительного акта;</w:t>
      </w:r>
    </w:p>
    <w:p w14:paraId="240CBB0E" w14:textId="77777777" w:rsidR="004448CB" w:rsidRDefault="00594A81" w:rsidP="00506321">
      <w:pPr>
        <w:pStyle w:val="1"/>
        <w:shd w:val="clear" w:color="auto" w:fill="auto"/>
        <w:spacing w:after="0"/>
        <w:ind w:firstLine="720"/>
        <w:jc w:val="both"/>
      </w:pPr>
      <w:r>
        <w:t>Уведомление об отказе в предоставлении Услуги в соответствии с пунктом 13.2 настоящего Административного регламента.</w:t>
      </w:r>
    </w:p>
    <w:p w14:paraId="1770D856" w14:textId="77777777" w:rsidR="004448CB" w:rsidRDefault="006B791E" w:rsidP="006B791E">
      <w:pPr>
        <w:pStyle w:val="1"/>
        <w:shd w:val="clear" w:color="auto" w:fill="auto"/>
        <w:tabs>
          <w:tab w:val="left" w:pos="1332"/>
        </w:tabs>
        <w:spacing w:after="0"/>
        <w:ind w:firstLine="0"/>
        <w:jc w:val="both"/>
      </w:pPr>
      <w:r>
        <w:t xml:space="preserve">            23.5. </w:t>
      </w:r>
      <w:r w:rsidR="00594A81">
        <w:t>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14:paraId="5F282352" w14:textId="77777777" w:rsidR="004448CB" w:rsidRDefault="006B791E" w:rsidP="006B791E">
      <w:pPr>
        <w:pStyle w:val="1"/>
        <w:shd w:val="clear" w:color="auto" w:fill="auto"/>
        <w:tabs>
          <w:tab w:val="left" w:pos="1402"/>
        </w:tabs>
        <w:spacing w:after="0"/>
        <w:ind w:firstLine="0"/>
        <w:jc w:val="both"/>
      </w:pPr>
      <w:r>
        <w:t xml:space="preserve">            23.6. </w:t>
      </w:r>
      <w:r w:rsidR="00594A81">
        <w:t xml:space="preserve"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="00594A81">
        <w:lastRenderedPageBreak/>
        <w:t>обязанностей, утвержденными постановлением Правительства Российской Федерации от 12 декабря 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1DFF6F4" w14:textId="77777777" w:rsidR="004448CB" w:rsidRDefault="002C28E3" w:rsidP="002C28E3">
      <w:pPr>
        <w:pStyle w:val="1"/>
        <w:shd w:val="clear" w:color="auto" w:fill="auto"/>
        <w:tabs>
          <w:tab w:val="left" w:pos="1330"/>
        </w:tabs>
        <w:spacing w:after="0"/>
        <w:ind w:firstLine="0"/>
        <w:jc w:val="both"/>
      </w:pPr>
      <w:r>
        <w:t xml:space="preserve">            23.7. </w:t>
      </w:r>
      <w:r w:rsidR="00594A81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811B347" w14:textId="77777777" w:rsidR="003A72D6" w:rsidRDefault="003A72D6" w:rsidP="003A72D6">
      <w:pPr>
        <w:pStyle w:val="1"/>
        <w:shd w:val="clear" w:color="auto" w:fill="auto"/>
        <w:tabs>
          <w:tab w:val="left" w:pos="1330"/>
        </w:tabs>
        <w:spacing w:after="0"/>
        <w:ind w:left="720" w:firstLine="0"/>
        <w:jc w:val="both"/>
      </w:pPr>
    </w:p>
    <w:p w14:paraId="4A176CF4" w14:textId="77777777" w:rsidR="004448CB" w:rsidRDefault="00594A81">
      <w:pPr>
        <w:pStyle w:val="20"/>
        <w:numPr>
          <w:ilvl w:val="0"/>
          <w:numId w:val="1"/>
        </w:numPr>
        <w:shd w:val="clear" w:color="auto" w:fill="auto"/>
        <w:tabs>
          <w:tab w:val="left" w:pos="524"/>
        </w:tabs>
        <w:spacing w:after="440"/>
      </w:pPr>
      <w:r>
        <w:t>Порядок и формы контроля за исполнением Административного</w:t>
      </w:r>
      <w:r>
        <w:br/>
        <w:t>регламента</w:t>
      </w:r>
    </w:p>
    <w:p w14:paraId="7FBBB563" w14:textId="77777777" w:rsidR="004448CB" w:rsidRDefault="00594A81" w:rsidP="003A72D6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after="440"/>
      </w:pPr>
      <w:r>
        <w:t>Порядок осуществления текущего контроля за соблюдением</w:t>
      </w:r>
      <w:r>
        <w:br/>
        <w:t>и исполнением ответственными работниками Организации положений</w:t>
      </w:r>
      <w:r>
        <w:br/>
        <w:t>Административного</w:t>
      </w:r>
      <w:r w:rsidR="003A72D6">
        <w:t xml:space="preserve"> </w:t>
      </w:r>
      <w:r>
        <w:t>регламента и иных нормативных правовых актов,</w:t>
      </w:r>
      <w:r w:rsidR="00192BE5">
        <w:t xml:space="preserve"> </w:t>
      </w:r>
      <w:r>
        <w:t>устанавливающих требования к предостав</w:t>
      </w:r>
      <w:r w:rsidR="003A72D6">
        <w:t xml:space="preserve">лению Услуги, а также принятием </w:t>
      </w:r>
      <w:r>
        <w:t>ими решений</w:t>
      </w:r>
    </w:p>
    <w:p w14:paraId="5F2A949E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402"/>
        </w:tabs>
        <w:spacing w:after="0"/>
        <w:ind w:firstLine="720"/>
        <w:jc w:val="both"/>
      </w:pPr>
      <w: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>
        <w:rPr>
          <w:color w:val="000000"/>
        </w:rPr>
        <w:t>Уполномоченного органа</w:t>
      </w:r>
      <w: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14:paraId="7F9462C3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Требованиями к порядку и формам текущего контроля за предоставлением Услуги являются:</w:t>
      </w:r>
    </w:p>
    <w:p w14:paraId="7A9DCC38" w14:textId="77777777" w:rsidR="004448CB" w:rsidRDefault="00594A81" w:rsidP="003A72D6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независимость;</w:t>
      </w:r>
    </w:p>
    <w:p w14:paraId="12B08A71" w14:textId="77777777" w:rsidR="004448CB" w:rsidRDefault="00594A81" w:rsidP="003A72D6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тщательность.</w:t>
      </w:r>
    </w:p>
    <w:p w14:paraId="19BBBB8A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216503C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3D10E2FE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 xml:space="preserve">Тщательность осуществления текущего контроля за предоставлением Услуги состоит в исполнении уполномоченными работниками Организации обязанностей, </w:t>
      </w:r>
      <w:r>
        <w:lastRenderedPageBreak/>
        <w:t>предусмотренных настоящим подразделом.</w:t>
      </w:r>
    </w:p>
    <w:p w14:paraId="4BE0F1E8" w14:textId="77777777" w:rsidR="004448CB" w:rsidRDefault="00594A81" w:rsidP="003A72D6">
      <w:pPr>
        <w:pStyle w:val="1"/>
        <w:shd w:val="clear" w:color="auto" w:fill="auto"/>
        <w:spacing w:after="0"/>
        <w:ind w:firstLine="720"/>
        <w:jc w:val="both"/>
      </w:pPr>
      <w: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14:paraId="0FAD1DA3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14:paraId="7F56AD35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14:paraId="3B3FD6E5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340"/>
        </w:tabs>
        <w:spacing w:after="0"/>
        <w:ind w:firstLine="720"/>
        <w:jc w:val="both"/>
      </w:pPr>
      <w:r>
        <w:t>Мероприятия по контролю предоставления услуги проводятся в форме проверок.</w:t>
      </w:r>
    </w:p>
    <w:p w14:paraId="1B23E6C9" w14:textId="77777777" w:rsidR="004448CB" w:rsidRDefault="00594A81" w:rsidP="003A72D6">
      <w:pPr>
        <w:pStyle w:val="1"/>
        <w:shd w:val="clear" w:color="auto" w:fill="auto"/>
        <w:spacing w:after="0"/>
        <w:ind w:firstLine="720"/>
        <w:jc w:val="both"/>
      </w:pPr>
      <w:r>
        <w:t>Проверки могут быть плановыми и внеплановыми.</w:t>
      </w:r>
    </w:p>
    <w:p w14:paraId="4B596D75" w14:textId="77777777" w:rsidR="004448CB" w:rsidRDefault="00594A81" w:rsidP="003A72D6">
      <w:pPr>
        <w:pStyle w:val="1"/>
        <w:shd w:val="clear" w:color="auto" w:fill="auto"/>
        <w:spacing w:after="0"/>
        <w:ind w:firstLine="720"/>
        <w:jc w:val="both"/>
      </w:pPr>
      <w: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14:paraId="40C9036F" w14:textId="77777777" w:rsidR="003A72D6" w:rsidRDefault="003A72D6" w:rsidP="003A72D6">
      <w:pPr>
        <w:pStyle w:val="1"/>
        <w:shd w:val="clear" w:color="auto" w:fill="auto"/>
        <w:spacing w:after="0"/>
        <w:jc w:val="both"/>
      </w:pPr>
    </w:p>
    <w:p w14:paraId="7A95A2AC" w14:textId="77777777" w:rsidR="004448CB" w:rsidRDefault="00594A81" w:rsidP="003A72D6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95"/>
        </w:tabs>
        <w:spacing w:after="0"/>
      </w:pPr>
      <w:bookmarkStart w:id="38" w:name="bookmark40"/>
      <w:bookmarkStart w:id="39" w:name="bookmark41"/>
      <w:r>
        <w:t>Порядок и периодичность осуществления плановых и внеплановых</w:t>
      </w:r>
      <w:r>
        <w:br/>
        <w:t>проверок полноты и качества предоставления Услуги</w:t>
      </w:r>
      <w:bookmarkEnd w:id="38"/>
      <w:bookmarkEnd w:id="39"/>
    </w:p>
    <w:p w14:paraId="598E8928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14:paraId="4C30BA4B" w14:textId="77777777" w:rsidR="004448CB" w:rsidRDefault="00594A81" w:rsidP="003A72D6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14:paraId="0467A545" w14:textId="77777777" w:rsidR="00FF6D78" w:rsidRDefault="00FF6D78" w:rsidP="00FF6D78">
      <w:pPr>
        <w:pStyle w:val="1"/>
        <w:shd w:val="clear" w:color="auto" w:fill="auto"/>
        <w:tabs>
          <w:tab w:val="left" w:pos="1330"/>
        </w:tabs>
        <w:spacing w:after="0"/>
        <w:ind w:left="720" w:firstLine="0"/>
        <w:jc w:val="both"/>
      </w:pPr>
    </w:p>
    <w:p w14:paraId="173BE943" w14:textId="77777777" w:rsidR="004448CB" w:rsidRDefault="00594A81" w:rsidP="00BD27B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0"/>
      </w:pPr>
      <w:bookmarkStart w:id="40" w:name="bookmark42"/>
      <w:bookmarkStart w:id="41" w:name="bookmark43"/>
      <w:r>
        <w:t>Ответственность работников Организации</w:t>
      </w:r>
      <w:r w:rsidR="00857FF6">
        <w:t>, МФЦ, работников МФЦ</w:t>
      </w:r>
      <w:r w:rsidR="003A72D6">
        <w:t xml:space="preserve"> </w:t>
      </w:r>
      <w:r>
        <w:br/>
        <w:t>за решения и действия (бездействие), принимаемые (осуществляемые)</w:t>
      </w:r>
      <w:r>
        <w:br/>
        <w:t>ими в ходе предоставления Услуги</w:t>
      </w:r>
      <w:bookmarkEnd w:id="40"/>
      <w:bookmarkEnd w:id="41"/>
    </w:p>
    <w:p w14:paraId="707074B9" w14:textId="77777777" w:rsidR="004448CB" w:rsidRDefault="00594A81" w:rsidP="00BD27B9">
      <w:pPr>
        <w:pStyle w:val="1"/>
        <w:numPr>
          <w:ilvl w:val="1"/>
          <w:numId w:val="3"/>
        </w:numPr>
        <w:shd w:val="clear" w:color="auto" w:fill="auto"/>
        <w:tabs>
          <w:tab w:val="left" w:pos="1555"/>
        </w:tabs>
        <w:spacing w:after="0"/>
        <w:ind w:firstLine="720"/>
        <w:jc w:val="both"/>
      </w:pPr>
      <w:r>
        <w:t>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14:paraId="253ABEB1" w14:textId="77777777" w:rsidR="00BD27B9" w:rsidRDefault="00594A81" w:rsidP="00BD27B9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t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</w:t>
      </w:r>
      <w:r w:rsidR="00FF6D78">
        <w:t xml:space="preserve"> МФЦ, работников МФЦ,</w:t>
      </w:r>
      <w:r>
        <w:t xml:space="preserve"> и фактов нарушения прав и законных</w:t>
      </w:r>
      <w:r w:rsidR="00BD27B9">
        <w:t xml:space="preserve"> </w:t>
      </w:r>
      <w:r>
        <w:t>интересов зая</w:t>
      </w:r>
      <w:r w:rsidR="00BD27B9">
        <w:t>вителей, работники Организации</w:t>
      </w:r>
      <w:r w:rsidR="00FF6D78">
        <w:t>, МФЦ</w:t>
      </w:r>
      <w:r w:rsidR="00BD27B9">
        <w:t xml:space="preserve"> </w:t>
      </w:r>
      <w:r>
        <w:t xml:space="preserve">несут ответственность в соответствии с законодательством Российской </w:t>
      </w:r>
      <w:r w:rsidR="00BD27B9">
        <w:t>Федерации и законодательством Магаданской области.</w:t>
      </w:r>
    </w:p>
    <w:p w14:paraId="59B24BEA" w14:textId="77777777" w:rsidR="004448CB" w:rsidRDefault="004448CB">
      <w:pPr>
        <w:pStyle w:val="1"/>
        <w:shd w:val="clear" w:color="auto" w:fill="auto"/>
        <w:spacing w:after="440"/>
        <w:ind w:firstLine="0"/>
        <w:jc w:val="both"/>
      </w:pPr>
    </w:p>
    <w:p w14:paraId="28173204" w14:textId="77777777" w:rsidR="004448CB" w:rsidRDefault="00594A81" w:rsidP="00BD27B9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after="0"/>
      </w:pPr>
      <w:r>
        <w:t>Положения, характеризующие требования к порядку и формам</w:t>
      </w:r>
      <w:r>
        <w:br/>
        <w:t xml:space="preserve">контроля за предоставлением Услуги, </w:t>
      </w:r>
      <w:r w:rsidR="00BD27B9">
        <w:t xml:space="preserve">в том числе со стороны граждан, </w:t>
      </w:r>
      <w:r>
        <w:t>их объединений и организаций</w:t>
      </w:r>
    </w:p>
    <w:p w14:paraId="1CE68D69" w14:textId="77777777" w:rsidR="004448CB" w:rsidRDefault="00594A81" w:rsidP="00BD27B9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spacing w:after="0"/>
        <w:ind w:firstLine="720"/>
        <w:jc w:val="both"/>
      </w:pPr>
      <w:r>
        <w:t>Контроль за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14:paraId="53CBB356" w14:textId="77777777" w:rsidR="004448CB" w:rsidRDefault="00594A81" w:rsidP="006332B3">
      <w:pPr>
        <w:pStyle w:val="1"/>
        <w:numPr>
          <w:ilvl w:val="1"/>
          <w:numId w:val="3"/>
        </w:numPr>
        <w:shd w:val="clear" w:color="auto" w:fill="auto"/>
        <w:tabs>
          <w:tab w:val="left" w:pos="1418"/>
          <w:tab w:val="left" w:leader="underscore" w:pos="3778"/>
        </w:tabs>
        <w:spacing w:after="0"/>
        <w:ind w:firstLine="720"/>
        <w:jc w:val="both"/>
      </w:pPr>
      <w: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</w:t>
      </w:r>
      <w:r>
        <w:tab/>
        <w:t xml:space="preserve"> </w:t>
      </w:r>
      <w:r w:rsidR="006332B3" w:rsidRPr="006332B3">
        <w:rPr>
          <w:iCs/>
        </w:rPr>
        <w:t>администрацию Сусуманского городского округа</w:t>
      </w:r>
      <w:r>
        <w:t xml:space="preserve"> жалобы на на</w:t>
      </w:r>
      <w:r w:rsidR="006332B3">
        <w:t>рушение работниками Организации</w:t>
      </w:r>
      <w:r w:rsidR="00D95F5D">
        <w:t>, МФЦ</w:t>
      </w:r>
      <w:r>
        <w:t xml:space="preserve"> порядка предоставления Услуги, повлекшее ее непредоставление или предоставление с нарушением срока, установленного Административным регламентом.</w:t>
      </w:r>
    </w:p>
    <w:p w14:paraId="48ABBAF1" w14:textId="77777777" w:rsidR="004448CB" w:rsidRDefault="00594A81" w:rsidP="00BD27B9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spacing w:after="0"/>
        <w:ind w:firstLine="720"/>
        <w:jc w:val="both"/>
      </w:pPr>
      <w:r>
        <w:t xml:space="preserve">Граждане, их объединения и организации для осуществления контроля за </w:t>
      </w:r>
      <w:r>
        <w:lastRenderedPageBreak/>
        <w:t>предоставлением Услуги</w:t>
      </w:r>
      <w:r w:rsidR="00FF6D78">
        <w:t xml:space="preserve"> </w:t>
      </w:r>
      <w:r>
        <w:t>имеют</w:t>
      </w:r>
      <w:r w:rsidR="00142CF2">
        <w:t xml:space="preserve"> право направлять в Организацию</w:t>
      </w:r>
      <w:r w:rsidR="00314D93">
        <w:t>, МФЦ</w:t>
      </w:r>
      <w:r w:rsidR="009D4098">
        <w:t>, Учредителю МФЦ</w:t>
      </w:r>
      <w: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</w:t>
      </w:r>
      <w:r w:rsidR="00142CF2">
        <w:t>йствие) работников Организации</w:t>
      </w:r>
      <w:r w:rsidR="009D4098">
        <w:t>, МФЦ</w:t>
      </w:r>
      <w:r w:rsidR="00142CF2">
        <w:t xml:space="preserve"> </w:t>
      </w:r>
      <w:r>
        <w:t>и принятые ими решения, связанные с предоставлением Услуги.</w:t>
      </w:r>
    </w:p>
    <w:p w14:paraId="7F2F7B13" w14:textId="77777777" w:rsidR="004448CB" w:rsidRDefault="00594A81" w:rsidP="00BD27B9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spacing w:after="0"/>
        <w:ind w:firstLine="720"/>
        <w:jc w:val="both"/>
      </w:pPr>
      <w:r>
        <w:t>Контроль за предоставлением Услуги, в том числе со сто</w:t>
      </w:r>
      <w:r w:rsidR="00142CF2">
        <w:t xml:space="preserve">роны граждан и </w:t>
      </w:r>
      <w:proofErr w:type="gramStart"/>
      <w:r w:rsidR="00142CF2">
        <w:t xml:space="preserve">их </w:t>
      </w:r>
      <w:r>
        <w:t>объединений</w:t>
      </w:r>
      <w:proofErr w:type="gramEnd"/>
      <w:r>
        <w:t xml:space="preserve"> и организаций, осуществляется посредством открытос</w:t>
      </w:r>
      <w:r w:rsidR="00142CF2">
        <w:t>ти деятельности Организации</w:t>
      </w:r>
      <w:r w:rsidR="009D4098">
        <w:t>, МФЦ</w:t>
      </w:r>
      <w: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B918BB3" w14:textId="77777777" w:rsidR="00142CF2" w:rsidRDefault="00142CF2" w:rsidP="00142CF2">
      <w:pPr>
        <w:pStyle w:val="1"/>
        <w:shd w:val="clear" w:color="auto" w:fill="auto"/>
        <w:tabs>
          <w:tab w:val="left" w:pos="1418"/>
        </w:tabs>
        <w:spacing w:after="0"/>
        <w:ind w:left="720" w:firstLine="0"/>
        <w:jc w:val="both"/>
      </w:pPr>
    </w:p>
    <w:p w14:paraId="79A93F58" w14:textId="77777777" w:rsidR="004448CB" w:rsidRDefault="00594A81">
      <w:pPr>
        <w:pStyle w:val="20"/>
        <w:numPr>
          <w:ilvl w:val="0"/>
          <w:numId w:val="1"/>
        </w:numPr>
        <w:shd w:val="clear" w:color="auto" w:fill="auto"/>
        <w:tabs>
          <w:tab w:val="left" w:pos="416"/>
        </w:tabs>
        <w:spacing w:after="300"/>
      </w:pPr>
      <w:r>
        <w:t>Досудебный (внесудебный) порядок обжалования решений и действий</w:t>
      </w:r>
      <w:r>
        <w:br/>
        <w:t>(бездействия) Организац</w:t>
      </w:r>
      <w:r w:rsidR="00142CF2">
        <w:t xml:space="preserve">ии, предоставляющей Услугу, </w:t>
      </w:r>
      <w:r w:rsidR="00142CF2">
        <w:br/>
        <w:t>а также ее</w:t>
      </w:r>
      <w:r>
        <w:t xml:space="preserve"> работников</w:t>
      </w:r>
    </w:p>
    <w:p w14:paraId="6CF013B1" w14:textId="77777777" w:rsidR="004448CB" w:rsidRDefault="00594A81" w:rsidP="00142C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after="0"/>
      </w:pPr>
      <w:r>
        <w:t>Информация для заинтересованных лиц об их праве</w:t>
      </w:r>
    </w:p>
    <w:p w14:paraId="51306FE6" w14:textId="77777777" w:rsidR="004448CB" w:rsidRDefault="00594A81" w:rsidP="00142CF2">
      <w:pPr>
        <w:pStyle w:val="20"/>
        <w:shd w:val="clear" w:color="auto" w:fill="auto"/>
        <w:tabs>
          <w:tab w:val="left" w:pos="0"/>
        </w:tabs>
        <w:spacing w:after="300"/>
        <w:ind w:firstLine="1120"/>
      </w:pPr>
      <w:r>
        <w:t>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14:paraId="4A41BB79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spacing w:after="0"/>
        <w:ind w:firstLine="720"/>
        <w:jc w:val="both"/>
      </w:pPr>
      <w: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</w:t>
      </w:r>
      <w:r w:rsidR="00142CF2">
        <w:t>зацией, работниками Организации</w:t>
      </w:r>
      <w:r w:rsidR="009D4098">
        <w:t>, МФЦ, работниками МФЦ</w:t>
      </w:r>
      <w:r>
        <w:t xml:space="preserve"> (далее - жалоба).</w:t>
      </w:r>
    </w:p>
    <w:p w14:paraId="56C1E088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328"/>
        </w:tabs>
        <w:spacing w:after="0" w:line="233" w:lineRule="auto"/>
        <w:ind w:firstLine="720"/>
        <w:jc w:val="both"/>
      </w:pPr>
      <w:r>
        <w:rPr>
          <w:color w:val="000000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6CF977F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343"/>
        </w:tabs>
        <w:spacing w:after="0"/>
        <w:ind w:firstLine="720"/>
      </w:pPr>
      <w:r>
        <w:t>Заявитель может обратиться с жалобой, в том числе в следующих случаях:</w:t>
      </w:r>
    </w:p>
    <w:p w14:paraId="44F3D806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492"/>
        </w:tabs>
        <w:spacing w:after="0"/>
        <w:ind w:firstLine="720"/>
        <w:jc w:val="both"/>
      </w:pPr>
      <w:r>
        <w:t>Н</w:t>
      </w:r>
      <w:r w:rsidR="00594A81">
        <w:t>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14:paraId="59B345CE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8"/>
        </w:tabs>
        <w:spacing w:after="0"/>
        <w:ind w:firstLine="720"/>
        <w:jc w:val="both"/>
      </w:pPr>
      <w:r>
        <w:t>Н</w:t>
      </w:r>
      <w:r w:rsidR="00594A81">
        <w:t>арушение срока предоставления Услуги;</w:t>
      </w:r>
    </w:p>
    <w:p w14:paraId="4D89D1B1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r>
        <w:t>Т</w:t>
      </w:r>
      <w:r w:rsidR="00594A81">
        <w:t>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14:paraId="3B3E55AF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90"/>
        </w:tabs>
        <w:spacing w:after="0"/>
        <w:ind w:firstLine="720"/>
        <w:jc w:val="both"/>
      </w:pPr>
      <w:r>
        <w:t>О</w:t>
      </w:r>
      <w:r w:rsidR="00594A81">
        <w:t>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14:paraId="6169E101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r>
        <w:t>О</w:t>
      </w:r>
      <w:r w:rsidR="00594A81">
        <w:t>тказ в предоставлении Услуги, если основания отказа не предусмотрены законодательством Российской Федерации;</w:t>
      </w:r>
    </w:p>
    <w:p w14:paraId="35E9D9AD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r>
        <w:t>Т</w:t>
      </w:r>
      <w:r w:rsidR="00594A81">
        <w:t>ребование с заявителя при предоставлении Услуги платы, не предусмотренной законодательством Российской Федерации;</w:t>
      </w:r>
    </w:p>
    <w:p w14:paraId="6750946B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r>
        <w:rPr>
          <w:color w:val="000000"/>
        </w:rPr>
        <w:t>О</w:t>
      </w:r>
      <w:r w:rsidR="00594A81">
        <w:rPr>
          <w:color w:val="000000"/>
        </w:rPr>
        <w:t>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14:paraId="195AAD28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r>
        <w:rPr>
          <w:color w:val="000000"/>
        </w:rPr>
        <w:t>Н</w:t>
      </w:r>
      <w:r w:rsidR="00594A81">
        <w:rPr>
          <w:color w:val="000000"/>
        </w:rPr>
        <w:t xml:space="preserve">арушение срока или порядка выдачи документов по результатам предоставления </w:t>
      </w:r>
      <w:r w:rsidR="00594A81">
        <w:t>Услуги</w:t>
      </w:r>
      <w:r w:rsidR="00594A81">
        <w:rPr>
          <w:color w:val="000000"/>
        </w:rPr>
        <w:t>;</w:t>
      </w:r>
    </w:p>
    <w:p w14:paraId="46B19AAB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r>
        <w:t>П</w:t>
      </w:r>
      <w:r w:rsidR="00594A81">
        <w:t xml:space="preserve">риостановление предоставления Услуги, если основания приостановления не предусмотрены </w:t>
      </w:r>
      <w:r w:rsidR="00594A81">
        <w:rPr>
          <w:color w:val="000000"/>
        </w:rPr>
        <w:t>законодательством Российской Федерации;</w:t>
      </w:r>
    </w:p>
    <w:p w14:paraId="2687625F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spacing w:after="0"/>
        <w:ind w:firstLine="720"/>
        <w:jc w:val="both"/>
      </w:pPr>
      <w:r>
        <w:t>Т</w:t>
      </w:r>
      <w:r w:rsidR="00594A81">
        <w:t>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4.4 пункта 10.8 настоящего Административного регламента.</w:t>
      </w:r>
    </w:p>
    <w:p w14:paraId="32D59E98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340"/>
        </w:tabs>
        <w:spacing w:after="0"/>
        <w:ind w:firstLine="720"/>
        <w:jc w:val="both"/>
      </w:pPr>
      <w:r>
        <w:rPr>
          <w:color w:val="000000"/>
        </w:rPr>
        <w:t>Жалоба должна содержать:</w:t>
      </w:r>
    </w:p>
    <w:p w14:paraId="4831FD04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r>
        <w:rPr>
          <w:color w:val="000000"/>
        </w:rPr>
        <w:t>Н</w:t>
      </w:r>
      <w:r w:rsidR="00594A81">
        <w:rPr>
          <w:color w:val="000000"/>
        </w:rPr>
        <w:t>аименование Организации, указание на работника Организации,</w:t>
      </w:r>
      <w:r w:rsidR="002A5990">
        <w:rPr>
          <w:color w:val="000000"/>
        </w:rPr>
        <w:t xml:space="preserve"> наименование МФЦ, указание на его руководителя и (или) работника,</w:t>
      </w:r>
      <w:r w:rsidR="00594A81">
        <w:rPr>
          <w:color w:val="000000"/>
        </w:rPr>
        <w:t xml:space="preserve"> решения и действия </w:t>
      </w:r>
      <w:r w:rsidR="00594A81">
        <w:rPr>
          <w:color w:val="000000"/>
        </w:rPr>
        <w:lastRenderedPageBreak/>
        <w:t>(бездействие) которых обжалуются;</w:t>
      </w:r>
    </w:p>
    <w:p w14:paraId="40C46D73" w14:textId="77777777" w:rsidR="004448CB" w:rsidRDefault="00F351CD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90"/>
        </w:tabs>
        <w:spacing w:after="0"/>
        <w:ind w:firstLine="720"/>
        <w:jc w:val="both"/>
      </w:pPr>
      <w:r>
        <w:rPr>
          <w:color w:val="000000"/>
        </w:rPr>
        <w:t>Ф</w:t>
      </w:r>
      <w:r w:rsidR="00594A81">
        <w:rPr>
          <w:color w:val="000000"/>
        </w:rPr>
        <w:t xml:space="preserve">амилию, имя, отчество (при наличии), сведения о месте жительства заявителя </w:t>
      </w:r>
      <w:r w:rsidR="00594A81">
        <w:t xml:space="preserve">- </w:t>
      </w:r>
      <w:r w:rsidR="00594A81">
        <w:rPr>
          <w:color w:val="000000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AA7BD4D" w14:textId="77777777" w:rsidR="004448CB" w:rsidRDefault="00192BE5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r>
        <w:rPr>
          <w:color w:val="000000"/>
        </w:rPr>
        <w:t>С</w:t>
      </w:r>
      <w:r w:rsidR="00594A81">
        <w:rPr>
          <w:color w:val="000000"/>
        </w:rPr>
        <w:t>ведения об обжалуемых решениях и действиях (бездействии) Организации, работника</w:t>
      </w:r>
      <w:r w:rsidR="00F351CD">
        <w:rPr>
          <w:color w:val="000000"/>
        </w:rPr>
        <w:t xml:space="preserve"> Организации</w:t>
      </w:r>
      <w:r w:rsidR="002A5990">
        <w:rPr>
          <w:color w:val="000000"/>
        </w:rPr>
        <w:t>, МФЦ, работника МФЦ</w:t>
      </w:r>
      <w:r w:rsidR="00594A81">
        <w:rPr>
          <w:color w:val="000000"/>
        </w:rPr>
        <w:t>;</w:t>
      </w:r>
    </w:p>
    <w:p w14:paraId="20161BBA" w14:textId="77777777" w:rsidR="004448CB" w:rsidRDefault="00192BE5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16"/>
        </w:tabs>
        <w:spacing w:after="0"/>
        <w:ind w:firstLine="720"/>
        <w:jc w:val="both"/>
      </w:pPr>
      <w:r>
        <w:rPr>
          <w:color w:val="000000"/>
        </w:rPr>
        <w:t>Д</w:t>
      </w:r>
      <w:r w:rsidR="00594A81">
        <w:rPr>
          <w:color w:val="000000"/>
        </w:rPr>
        <w:t>оводы, на основании которых заявитель не согласен с решением и действием (бездействием) Орг</w:t>
      </w:r>
      <w:r w:rsidR="00F67CAA">
        <w:rPr>
          <w:color w:val="000000"/>
        </w:rPr>
        <w:t>анизации, работника Организации</w:t>
      </w:r>
      <w:r w:rsidR="002A5990">
        <w:rPr>
          <w:color w:val="000000"/>
        </w:rPr>
        <w:t>, МФЦ, работника МФЦ</w:t>
      </w:r>
      <w:r w:rsidR="00594A81">
        <w:rPr>
          <w:color w:val="000000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B325F81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rPr>
          <w:color w:val="000000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14:paraId="26867C6E" w14:textId="77777777" w:rsidR="004448CB" w:rsidRDefault="00594A81" w:rsidP="00142CF2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0605404" w14:textId="77777777" w:rsidR="004448CB" w:rsidRDefault="00594A81" w:rsidP="00142CF2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5A83DEF0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340"/>
        </w:tabs>
        <w:spacing w:after="0"/>
        <w:ind w:firstLine="720"/>
        <w:jc w:val="both"/>
      </w:pPr>
      <w:r>
        <w:rPr>
          <w:color w:val="000000"/>
        </w:rPr>
        <w:t>В электронной форме жалоба может быть подана заявителем посредством:</w:t>
      </w:r>
    </w:p>
    <w:p w14:paraId="100C93F4" w14:textId="77777777" w:rsidR="004448CB" w:rsidRDefault="00F67CAA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39"/>
        </w:tabs>
        <w:spacing w:after="0"/>
        <w:ind w:firstLine="720"/>
        <w:jc w:val="both"/>
      </w:pPr>
      <w:r>
        <w:rPr>
          <w:color w:val="000000"/>
        </w:rPr>
        <w:t>О</w:t>
      </w:r>
      <w:r w:rsidR="00594A81">
        <w:rPr>
          <w:color w:val="000000"/>
        </w:rPr>
        <w:t xml:space="preserve">фициального сайта </w:t>
      </w:r>
      <w:r w:rsidR="00594A81">
        <w:t>Уполномоченного органа</w:t>
      </w:r>
      <w:r>
        <w:rPr>
          <w:color w:val="000000"/>
        </w:rPr>
        <w:t>, Организации</w:t>
      </w:r>
      <w:r w:rsidR="0076186C">
        <w:rPr>
          <w:color w:val="000000"/>
        </w:rPr>
        <w:t>, МФЦ, Учредителя МФЦ</w:t>
      </w:r>
      <w:r w:rsidR="00594A81">
        <w:rPr>
          <w:color w:val="000000"/>
        </w:rPr>
        <w:t xml:space="preserve"> в сети Интернет;</w:t>
      </w:r>
    </w:p>
    <w:p w14:paraId="4D94A74B" w14:textId="77777777" w:rsidR="004448CB" w:rsidRDefault="00F67CAA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39"/>
        </w:tabs>
        <w:spacing w:after="0"/>
        <w:ind w:firstLine="720"/>
        <w:jc w:val="both"/>
      </w:pPr>
      <w:r>
        <w:rPr>
          <w:color w:val="000000"/>
        </w:rPr>
        <w:t>Портала</w:t>
      </w:r>
      <w:r w:rsidR="0076186C">
        <w:rPr>
          <w:color w:val="000000"/>
        </w:rPr>
        <w:t>, за исключением жалоб на решения и действия (бездействия) МФЦ и их работников</w:t>
      </w:r>
      <w:r w:rsidR="00594A81">
        <w:rPr>
          <w:color w:val="000000"/>
        </w:rPr>
        <w:t>;</w:t>
      </w:r>
    </w:p>
    <w:p w14:paraId="5AE2D62A" w14:textId="77777777" w:rsidR="004448CB" w:rsidRPr="00EC5221" w:rsidRDefault="00F67CAA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39"/>
        </w:tabs>
        <w:spacing w:after="0"/>
        <w:ind w:firstLine="720"/>
        <w:jc w:val="both"/>
      </w:pPr>
      <w:r>
        <w:rPr>
          <w:color w:val="000000"/>
        </w:rPr>
        <w:t>Ф</w:t>
      </w:r>
      <w:r w:rsidR="00594A81">
        <w:rPr>
          <w:color w:val="000000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6186C">
        <w:rPr>
          <w:color w:val="000000"/>
        </w:rPr>
        <w:t>, за исключением жалоб на решения и действия (бездействия) МФЦ и их работников</w:t>
      </w:r>
      <w:r w:rsidR="00594A81">
        <w:rPr>
          <w:color w:val="000000"/>
        </w:rPr>
        <w:t>.</w:t>
      </w:r>
    </w:p>
    <w:p w14:paraId="4B3EF501" w14:textId="77777777" w:rsidR="00E60634" w:rsidRPr="00E60634" w:rsidRDefault="00F67CAA" w:rsidP="00E60634">
      <w:pPr>
        <w:pStyle w:val="1"/>
        <w:numPr>
          <w:ilvl w:val="1"/>
          <w:numId w:val="3"/>
        </w:numPr>
        <w:shd w:val="clear" w:color="auto" w:fill="auto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B33804">
        <w:rPr>
          <w:color w:val="000000"/>
        </w:rPr>
        <w:t>В Организации</w:t>
      </w:r>
      <w:r w:rsidR="0076186C">
        <w:rPr>
          <w:color w:val="000000"/>
        </w:rPr>
        <w:t>, МФЦ, учредителями МФЦ</w:t>
      </w:r>
      <w:r w:rsidR="00C00427">
        <w:rPr>
          <w:color w:val="000000"/>
        </w:rPr>
        <w:t>, администрацией Сусуманского городского округа</w:t>
      </w:r>
      <w:r w:rsidR="00B33804" w:rsidRPr="00B33804">
        <w:rPr>
          <w:color w:val="000000"/>
        </w:rPr>
        <w:t xml:space="preserve"> </w:t>
      </w:r>
      <w:r w:rsidR="00594A81" w:rsidRPr="00B33804">
        <w:rPr>
          <w:color w:val="000000"/>
        </w:rPr>
        <w:t>определяются</w:t>
      </w:r>
      <w:r w:rsidR="00B33804" w:rsidRPr="00B33804">
        <w:rPr>
          <w:color w:val="000000"/>
        </w:rPr>
        <w:t xml:space="preserve"> </w:t>
      </w:r>
      <w:r w:rsidR="00594A81" w:rsidRPr="00B33804">
        <w:rPr>
          <w:color w:val="000000"/>
        </w:rPr>
        <w:t>уполномоченные должностные лица и (или) работники, которые обеспечивают:</w:t>
      </w:r>
    </w:p>
    <w:p w14:paraId="494A08D8" w14:textId="77777777" w:rsidR="004448CB" w:rsidRPr="00E60634" w:rsidRDefault="00E60634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48"/>
        </w:tabs>
        <w:spacing w:after="0"/>
        <w:ind w:firstLine="720"/>
        <w:jc w:val="both"/>
      </w:pPr>
      <w:r>
        <w:rPr>
          <w:color w:val="000000"/>
        </w:rPr>
        <w:t>П</w:t>
      </w:r>
      <w:r w:rsidR="00594A81">
        <w:rPr>
          <w:color w:val="000000"/>
        </w:rPr>
        <w:t>рием и регистрацию жалоб;</w:t>
      </w:r>
    </w:p>
    <w:p w14:paraId="38422C5F" w14:textId="77777777" w:rsidR="004448CB" w:rsidRPr="00E60634" w:rsidRDefault="00E60634" w:rsidP="00E60634">
      <w:pPr>
        <w:pStyle w:val="1"/>
        <w:numPr>
          <w:ilvl w:val="2"/>
          <w:numId w:val="3"/>
        </w:numPr>
        <w:shd w:val="clear" w:color="auto" w:fill="auto"/>
        <w:tabs>
          <w:tab w:val="left" w:pos="1548"/>
        </w:tabs>
        <w:spacing w:after="0"/>
        <w:ind w:firstLine="720"/>
        <w:jc w:val="both"/>
      </w:pPr>
      <w:r w:rsidRPr="00E60634">
        <w:rPr>
          <w:color w:val="000000"/>
        </w:rPr>
        <w:t>Н</w:t>
      </w:r>
      <w:r w:rsidR="00594A81" w:rsidRPr="00E60634">
        <w:rPr>
          <w:color w:val="000000"/>
        </w:rPr>
        <w:t>аправление жалоб в уполномоченные на их рассмотрение структурное подразделение Уполномоченного органа (далее</w:t>
      </w:r>
      <w:r w:rsidRPr="00E60634">
        <w:rPr>
          <w:color w:val="000000"/>
        </w:rPr>
        <w:t xml:space="preserve"> - Подразделение), Организацию</w:t>
      </w:r>
      <w:r w:rsidR="00C00427">
        <w:rPr>
          <w:color w:val="000000"/>
        </w:rPr>
        <w:t>, МФЦ, учредителю МФЦ</w:t>
      </w:r>
      <w:r>
        <w:t xml:space="preserve"> </w:t>
      </w:r>
      <w:r w:rsidRPr="00E60634">
        <w:rPr>
          <w:color w:val="000000"/>
        </w:rPr>
        <w:t>в с</w:t>
      </w:r>
      <w:r w:rsidR="00594A81" w:rsidRPr="00E60634">
        <w:rPr>
          <w:color w:val="000000"/>
        </w:rPr>
        <w:t>оответствии с пунктами 29.1 и 29.4 настоящего Административного регламента;</w:t>
      </w:r>
    </w:p>
    <w:p w14:paraId="5DAD138C" w14:textId="77777777" w:rsidR="004448CB" w:rsidRDefault="006E6FC1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29"/>
        </w:tabs>
        <w:spacing w:after="0"/>
        <w:ind w:firstLine="720"/>
        <w:jc w:val="both"/>
      </w:pPr>
      <w:r>
        <w:rPr>
          <w:color w:val="000000"/>
        </w:rPr>
        <w:t>Р</w:t>
      </w:r>
      <w:r w:rsidR="00594A81">
        <w:rPr>
          <w:color w:val="000000"/>
        </w:rPr>
        <w:t>ассмотрение жалоб в соответствии с требованиями законодательства Российской Федерации.</w:t>
      </w:r>
    </w:p>
    <w:p w14:paraId="53D3D64C" w14:textId="77777777" w:rsidR="004448CB" w:rsidRDefault="00594A81" w:rsidP="006E6FC1">
      <w:pPr>
        <w:pStyle w:val="1"/>
        <w:numPr>
          <w:ilvl w:val="1"/>
          <w:numId w:val="3"/>
        </w:numPr>
        <w:shd w:val="clear" w:color="auto" w:fill="auto"/>
        <w:tabs>
          <w:tab w:val="left" w:pos="1371"/>
        </w:tabs>
        <w:spacing w:after="0"/>
        <w:ind w:firstLine="720"/>
        <w:jc w:val="both"/>
      </w:pPr>
      <w:r>
        <w:rPr>
          <w:color w:val="000000"/>
        </w:rPr>
        <w:t>По результатам рассмотрения жалобы Уполном</w:t>
      </w:r>
      <w:r w:rsidR="006E6FC1">
        <w:rPr>
          <w:color w:val="000000"/>
        </w:rPr>
        <w:t>оченный орган, Организация</w:t>
      </w:r>
      <w:r w:rsidR="00C00427">
        <w:rPr>
          <w:color w:val="000000"/>
        </w:rPr>
        <w:t>, МФЦ, учредитель МФЦ, администрация Сусуманского</w:t>
      </w:r>
      <w:r w:rsidR="006E6FC1">
        <w:t xml:space="preserve"> </w:t>
      </w:r>
      <w:r w:rsidR="00C00427">
        <w:t xml:space="preserve">городского округа </w:t>
      </w:r>
      <w:r w:rsidRPr="006E6FC1">
        <w:rPr>
          <w:color w:val="000000"/>
        </w:rPr>
        <w:t>в пределах полномочий принимает одно из следующих решений:</w:t>
      </w:r>
    </w:p>
    <w:p w14:paraId="00D105CB" w14:textId="77777777" w:rsidR="004448CB" w:rsidRDefault="006E6FC1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39"/>
        </w:tabs>
        <w:spacing w:after="0"/>
        <w:ind w:firstLine="720"/>
        <w:jc w:val="both"/>
      </w:pPr>
      <w:r>
        <w:rPr>
          <w:color w:val="000000"/>
        </w:rPr>
        <w:t>Ж</w:t>
      </w:r>
      <w:r w:rsidR="00594A81">
        <w:rPr>
          <w:color w:val="000000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6DD7EA9A" w14:textId="77777777" w:rsidR="004448CB" w:rsidRDefault="006E6FC1" w:rsidP="00142CF2">
      <w:pPr>
        <w:pStyle w:val="1"/>
        <w:numPr>
          <w:ilvl w:val="2"/>
          <w:numId w:val="3"/>
        </w:numPr>
        <w:shd w:val="clear" w:color="auto" w:fill="auto"/>
        <w:tabs>
          <w:tab w:val="left" w:pos="1539"/>
        </w:tabs>
        <w:spacing w:after="0"/>
        <w:ind w:firstLine="720"/>
        <w:jc w:val="both"/>
      </w:pPr>
      <w:r>
        <w:rPr>
          <w:color w:val="000000"/>
        </w:rPr>
        <w:t>В</w:t>
      </w:r>
      <w:r w:rsidR="00594A81">
        <w:rPr>
          <w:color w:val="000000"/>
        </w:rPr>
        <w:t xml:space="preserve"> </w:t>
      </w:r>
      <w:r w:rsidR="00594A81">
        <w:t xml:space="preserve">удовлетворении жалобы отказывается по основаниям, предусмотренным </w:t>
      </w:r>
      <w:r w:rsidR="00594A81">
        <w:rPr>
          <w:color w:val="000000"/>
        </w:rPr>
        <w:t xml:space="preserve">пунктом 28.12 </w:t>
      </w:r>
      <w:r w:rsidR="00594A81">
        <w:t>настоящего Административного регламента.</w:t>
      </w:r>
    </w:p>
    <w:p w14:paraId="0F4FF615" w14:textId="77777777" w:rsidR="004448CB" w:rsidRDefault="00594A81" w:rsidP="006E6FC1">
      <w:pPr>
        <w:pStyle w:val="1"/>
        <w:numPr>
          <w:ilvl w:val="1"/>
          <w:numId w:val="3"/>
        </w:numPr>
        <w:shd w:val="clear" w:color="auto" w:fill="auto"/>
        <w:tabs>
          <w:tab w:val="left" w:pos="1371"/>
        </w:tabs>
        <w:spacing w:after="0"/>
        <w:ind w:firstLine="720"/>
        <w:jc w:val="both"/>
      </w:pPr>
      <w:r>
        <w:rPr>
          <w:color w:val="000000"/>
        </w:rPr>
        <w:t>При удовлетворении жалобы Упо</w:t>
      </w:r>
      <w:r w:rsidR="006E6FC1">
        <w:rPr>
          <w:color w:val="000000"/>
        </w:rPr>
        <w:t>лномоченный орган, Организация</w:t>
      </w:r>
      <w:r w:rsidR="00C00427">
        <w:rPr>
          <w:color w:val="000000"/>
        </w:rPr>
        <w:t>, МФЦ, учредитель МФЦ, администрация Сусуманского городского округа</w:t>
      </w:r>
      <w:r>
        <w:t xml:space="preserve"> </w:t>
      </w:r>
      <w:r>
        <w:rPr>
          <w:color w:val="000000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</w:t>
      </w:r>
      <w:r w:rsidR="006E6FC1">
        <w:rPr>
          <w:color w:val="000000"/>
        </w:rPr>
        <w:t>тавления Услуги, не позднее 5 (п</w:t>
      </w:r>
      <w:r>
        <w:rPr>
          <w:color w:val="000000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09A04472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495"/>
        </w:tabs>
        <w:spacing w:after="0"/>
        <w:ind w:firstLine="720"/>
        <w:jc w:val="both"/>
      </w:pPr>
      <w:r>
        <w:rPr>
          <w:color w:val="000000"/>
        </w:rPr>
        <w:t xml:space="preserve">Не позднее дня, следующего за днем принятия решения, указанного в пункте </w:t>
      </w:r>
      <w:r>
        <w:rPr>
          <w:color w:val="000000"/>
        </w:rPr>
        <w:lastRenderedPageBreak/>
        <w:t>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46E8175" w14:textId="77777777" w:rsidR="004448CB" w:rsidRDefault="00594A81" w:rsidP="00B41233">
      <w:pPr>
        <w:pStyle w:val="1"/>
        <w:shd w:val="clear" w:color="auto" w:fill="auto"/>
        <w:tabs>
          <w:tab w:val="left" w:leader="underscore" w:pos="9211"/>
        </w:tabs>
        <w:spacing w:after="0"/>
        <w:ind w:firstLine="720"/>
        <w:jc w:val="both"/>
      </w:pPr>
      <w:r>
        <w:rPr>
          <w:color w:val="000000"/>
        </w:rPr>
        <w:t>Ответ по результатам рассмотрения жалобы подписывается уполномоченным на рассмотрение жалобы должностным лицом Подраз</w:t>
      </w:r>
      <w:r w:rsidR="00B41233">
        <w:rPr>
          <w:color w:val="000000"/>
        </w:rPr>
        <w:t>деления, работником Организации</w:t>
      </w:r>
      <w:r w:rsidR="00065A62">
        <w:rPr>
          <w:color w:val="000000"/>
        </w:rPr>
        <w:t>, работником МФЦ, учредителем МФЦ, уполномоченным сотрудником администрации Сусуманского городского округа</w:t>
      </w:r>
      <w:r w:rsidR="00B41233">
        <w:rPr>
          <w:color w:val="000000"/>
        </w:rPr>
        <w:t xml:space="preserve"> </w:t>
      </w:r>
      <w:r>
        <w:rPr>
          <w:color w:val="000000"/>
        </w:rPr>
        <w:t>соответственно.</w:t>
      </w:r>
    </w:p>
    <w:p w14:paraId="7E69609C" w14:textId="77777777" w:rsidR="004448CB" w:rsidRDefault="00594A81" w:rsidP="00142CF2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</w:p>
    <w:p w14:paraId="2BAC2B39" w14:textId="77777777" w:rsidR="004448CB" w:rsidRDefault="00594A81" w:rsidP="00B41233">
      <w:pPr>
        <w:pStyle w:val="1"/>
        <w:shd w:val="clear" w:color="auto" w:fill="auto"/>
        <w:tabs>
          <w:tab w:val="left" w:leader="underscore" w:pos="4234"/>
        </w:tabs>
        <w:spacing w:after="0"/>
        <w:ind w:firstLine="0"/>
        <w:jc w:val="both"/>
      </w:pPr>
      <w:r>
        <w:rPr>
          <w:color w:val="000000"/>
        </w:rPr>
        <w:t>Уполномоченного органа, работника Организации,</w:t>
      </w:r>
      <w:r w:rsidR="00065A62">
        <w:rPr>
          <w:color w:val="000000"/>
        </w:rPr>
        <w:t xml:space="preserve"> работника МФЦ, учредителя МФЦ, должностного лица администрации Сусуманского городского округа,</w:t>
      </w:r>
      <w:r>
        <w:rPr>
          <w:color w:val="000000"/>
        </w:rPr>
        <w:t xml:space="preserve"> вид которой установлен законодательством Российской Федерации.</w:t>
      </w:r>
    </w:p>
    <w:p w14:paraId="0702E893" w14:textId="77777777" w:rsidR="004448CB" w:rsidRDefault="00594A81" w:rsidP="00142CF2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В случае признания жалобы, подлежащей удовлетворению, в ответе заявителю дается информация о действиях, осуществляемых Уполн</w:t>
      </w:r>
      <w:r w:rsidR="00B41233">
        <w:rPr>
          <w:color w:val="000000"/>
        </w:rPr>
        <w:t>омоченным органом, Организацией</w:t>
      </w:r>
      <w:r w:rsidR="004A2AE2">
        <w:rPr>
          <w:color w:val="000000"/>
        </w:rPr>
        <w:t>, МФЦ, учредителем МФЦ</w:t>
      </w:r>
      <w:r>
        <w:rPr>
          <w:color w:val="000000"/>
        </w:rPr>
        <w:t xml:space="preserve">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15A11217" w14:textId="77777777" w:rsidR="004448CB" w:rsidRDefault="00594A81" w:rsidP="00142CF2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F3FC928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491"/>
        </w:tabs>
        <w:spacing w:after="0"/>
        <w:ind w:firstLine="720"/>
        <w:jc w:val="both"/>
      </w:pPr>
      <w:r>
        <w:rPr>
          <w:color w:val="000000"/>
        </w:rPr>
        <w:t>В ответе по результатам рассмотрения жалобы указываются:</w:t>
      </w:r>
    </w:p>
    <w:p w14:paraId="2D14E457" w14:textId="77777777" w:rsidR="004448CB" w:rsidRDefault="00B41233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59"/>
          <w:tab w:val="left" w:leader="underscore" w:pos="1920"/>
        </w:tabs>
        <w:spacing w:after="0"/>
        <w:ind w:firstLine="720"/>
        <w:jc w:val="both"/>
      </w:pPr>
      <w:r>
        <w:rPr>
          <w:color w:val="000000"/>
        </w:rPr>
        <w:t>Н</w:t>
      </w:r>
      <w:r w:rsidR="00594A81">
        <w:rPr>
          <w:color w:val="000000"/>
        </w:rPr>
        <w:t>аименование Уполномоченного органа, Организации,</w:t>
      </w:r>
      <w:r w:rsidR="004A2AE2">
        <w:rPr>
          <w:color w:val="000000"/>
        </w:rPr>
        <w:t xml:space="preserve"> МФЦ, учредителя МФЦ, администрация Сусуманского городского округа,</w:t>
      </w:r>
      <w:r w:rsidR="00594A81">
        <w:rPr>
          <w:color w:val="000000"/>
        </w:rPr>
        <w:t xml:space="preserve"> </w:t>
      </w:r>
      <w:r>
        <w:rPr>
          <w:color w:val="000000"/>
        </w:rPr>
        <w:t>рассмотревших</w:t>
      </w:r>
      <w:r w:rsidR="00594A81">
        <w:rPr>
          <w:color w:val="000000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1588AB29" w14:textId="77777777" w:rsidR="004448CB" w:rsidRDefault="00B41233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59"/>
        </w:tabs>
        <w:spacing w:after="0"/>
        <w:ind w:firstLine="720"/>
        <w:jc w:val="both"/>
      </w:pPr>
      <w:r>
        <w:rPr>
          <w:color w:val="000000"/>
        </w:rPr>
        <w:t>Н</w:t>
      </w:r>
      <w:r w:rsidR="00594A81">
        <w:rPr>
          <w:color w:val="000000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71AF74C" w14:textId="77777777" w:rsidR="004448CB" w:rsidRDefault="00B41233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69"/>
        </w:tabs>
        <w:spacing w:after="0"/>
        <w:ind w:firstLine="720"/>
        <w:jc w:val="both"/>
      </w:pPr>
      <w:r>
        <w:rPr>
          <w:color w:val="000000"/>
        </w:rPr>
        <w:t>Ф</w:t>
      </w:r>
      <w:r w:rsidR="00594A81">
        <w:rPr>
          <w:color w:val="000000"/>
        </w:rPr>
        <w:t>амилия, имя, отчество (при наличии) или наименование заявителя;</w:t>
      </w:r>
    </w:p>
    <w:p w14:paraId="208DE951" w14:textId="77777777" w:rsidR="004448CB" w:rsidRDefault="003864F9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69"/>
        </w:tabs>
        <w:spacing w:after="0"/>
        <w:ind w:firstLine="720"/>
        <w:jc w:val="both"/>
      </w:pPr>
      <w:r>
        <w:rPr>
          <w:color w:val="000000"/>
        </w:rPr>
        <w:t>О</w:t>
      </w:r>
      <w:r w:rsidR="00594A81">
        <w:rPr>
          <w:color w:val="000000"/>
        </w:rPr>
        <w:t>снования для принятия решения по жалобе;</w:t>
      </w:r>
    </w:p>
    <w:p w14:paraId="7F3C7F92" w14:textId="77777777" w:rsidR="004448CB" w:rsidRDefault="003864F9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69"/>
        </w:tabs>
        <w:spacing w:after="0"/>
        <w:ind w:firstLine="720"/>
        <w:jc w:val="both"/>
      </w:pPr>
      <w:r>
        <w:rPr>
          <w:color w:val="000000"/>
        </w:rPr>
        <w:t>П</w:t>
      </w:r>
      <w:r w:rsidR="00594A81">
        <w:rPr>
          <w:color w:val="000000"/>
        </w:rPr>
        <w:t>ринятое по жалобе решение;</w:t>
      </w:r>
    </w:p>
    <w:p w14:paraId="4EF6F841" w14:textId="77777777" w:rsidR="004448CB" w:rsidRDefault="003864F9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30"/>
        </w:tabs>
        <w:spacing w:after="0"/>
        <w:ind w:firstLine="720"/>
        <w:jc w:val="both"/>
      </w:pPr>
      <w:r>
        <w:rPr>
          <w:color w:val="000000"/>
        </w:rPr>
        <w:t>В</w:t>
      </w:r>
      <w:r w:rsidR="00594A81">
        <w:rPr>
          <w:color w:val="000000"/>
        </w:rPr>
        <w:t xml:space="preserve"> случае если жалоба признана обоснованной, </w:t>
      </w:r>
      <w:r w:rsidR="00594A81">
        <w:t xml:space="preserve">- </w:t>
      </w:r>
      <w:r w:rsidR="00594A81">
        <w:rPr>
          <w:color w:val="000000"/>
        </w:rPr>
        <w:t>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739EA4F6" w14:textId="77777777" w:rsidR="004448CB" w:rsidRDefault="003864F9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45"/>
        </w:tabs>
        <w:spacing w:after="0"/>
        <w:ind w:firstLine="720"/>
        <w:jc w:val="both"/>
      </w:pPr>
      <w:r>
        <w:rPr>
          <w:color w:val="000000"/>
        </w:rPr>
        <w:t>И</w:t>
      </w:r>
      <w:r w:rsidR="00594A81">
        <w:rPr>
          <w:color w:val="000000"/>
        </w:rPr>
        <w:t>нформация о порядке обжалования принятого по жалобе решения.</w:t>
      </w:r>
    </w:p>
    <w:p w14:paraId="282B58EB" w14:textId="77777777" w:rsidR="004448CB" w:rsidRDefault="00594A81" w:rsidP="003864F9">
      <w:pPr>
        <w:pStyle w:val="1"/>
        <w:numPr>
          <w:ilvl w:val="1"/>
          <w:numId w:val="3"/>
        </w:numPr>
        <w:shd w:val="clear" w:color="auto" w:fill="auto"/>
        <w:tabs>
          <w:tab w:val="left" w:pos="1558"/>
          <w:tab w:val="left" w:leader="underscore" w:pos="10211"/>
        </w:tabs>
        <w:spacing w:after="0"/>
        <w:ind w:firstLine="709"/>
        <w:jc w:val="both"/>
      </w:pPr>
      <w:r w:rsidRPr="003864F9">
        <w:rPr>
          <w:color w:val="000000"/>
        </w:rPr>
        <w:t>Уполномоченный орган, Организация</w:t>
      </w:r>
      <w:r w:rsidR="004A2AE2">
        <w:rPr>
          <w:color w:val="000000"/>
        </w:rPr>
        <w:t>, МФЦ, учредитель МФЦ, администрация Сусуманского городского округа</w:t>
      </w:r>
      <w:r w:rsidR="003864F9">
        <w:rPr>
          <w:color w:val="000000"/>
        </w:rPr>
        <w:t xml:space="preserve"> </w:t>
      </w:r>
      <w:r w:rsidRPr="003864F9">
        <w:rPr>
          <w:color w:val="000000"/>
        </w:rPr>
        <w:t>отказывает в удовлетворении жалобы в следующих случаях:</w:t>
      </w:r>
    </w:p>
    <w:p w14:paraId="21FF0A69" w14:textId="77777777" w:rsidR="004448CB" w:rsidRDefault="003864F9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30"/>
        </w:tabs>
        <w:spacing w:after="0"/>
        <w:ind w:firstLine="720"/>
        <w:jc w:val="both"/>
      </w:pPr>
      <w:r>
        <w:rPr>
          <w:color w:val="000000"/>
        </w:rPr>
        <w:t>Наличие</w:t>
      </w:r>
      <w:r w:rsidR="00594A81">
        <w:rPr>
          <w:color w:val="000000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14:paraId="503F2C38" w14:textId="77777777" w:rsidR="004448CB" w:rsidRDefault="003864F9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40"/>
        </w:tabs>
        <w:spacing w:after="0"/>
        <w:ind w:firstLine="720"/>
        <w:jc w:val="both"/>
      </w:pPr>
      <w:r>
        <w:rPr>
          <w:color w:val="000000"/>
        </w:rPr>
        <w:t>П</w:t>
      </w:r>
      <w:r w:rsidR="00594A81">
        <w:rPr>
          <w:color w:val="000000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14:paraId="22904486" w14:textId="77777777" w:rsidR="004448CB" w:rsidRDefault="003864F9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40"/>
        </w:tabs>
        <w:spacing w:after="0"/>
        <w:ind w:firstLine="720"/>
        <w:jc w:val="both"/>
      </w:pPr>
      <w:r>
        <w:rPr>
          <w:color w:val="000000"/>
        </w:rPr>
        <w:t>Н</w:t>
      </w:r>
      <w:r w:rsidR="00594A81">
        <w:rPr>
          <w:color w:val="000000"/>
        </w:rPr>
        <w:t>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13A19CE7" w14:textId="77777777" w:rsidR="004448CB" w:rsidRDefault="00594A81" w:rsidP="003864F9">
      <w:pPr>
        <w:pStyle w:val="1"/>
        <w:numPr>
          <w:ilvl w:val="1"/>
          <w:numId w:val="3"/>
        </w:numPr>
        <w:shd w:val="clear" w:color="auto" w:fill="auto"/>
        <w:tabs>
          <w:tab w:val="left" w:pos="1558"/>
          <w:tab w:val="left" w:leader="underscore" w:pos="10211"/>
        </w:tabs>
        <w:spacing w:after="0"/>
        <w:ind w:firstLine="709"/>
        <w:jc w:val="both"/>
      </w:pPr>
      <w:r w:rsidRPr="003864F9">
        <w:rPr>
          <w:color w:val="000000"/>
        </w:rPr>
        <w:t>Уполномоченный орган,</w:t>
      </w:r>
      <w:r w:rsidR="003864F9">
        <w:rPr>
          <w:color w:val="000000"/>
        </w:rPr>
        <w:t xml:space="preserve"> Организация</w:t>
      </w:r>
      <w:r w:rsidR="004A2AE2">
        <w:rPr>
          <w:color w:val="000000"/>
        </w:rPr>
        <w:t>, МФЦ, учредитель МФЦ, администрация Сусуманского городского округа</w:t>
      </w:r>
      <w:r w:rsidR="003864F9">
        <w:rPr>
          <w:color w:val="000000"/>
        </w:rPr>
        <w:t xml:space="preserve"> </w:t>
      </w:r>
      <w:r w:rsidRPr="003864F9">
        <w:rPr>
          <w:color w:val="000000"/>
        </w:rPr>
        <w:t>вправе оставить жалобу без ответа в следующих случаях:</w:t>
      </w:r>
    </w:p>
    <w:p w14:paraId="3A0D03B0" w14:textId="77777777" w:rsidR="004448CB" w:rsidRDefault="003864F9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40"/>
        </w:tabs>
        <w:spacing w:after="0"/>
        <w:ind w:firstLine="720"/>
        <w:jc w:val="both"/>
      </w:pPr>
      <w:r>
        <w:rPr>
          <w:color w:val="000000"/>
        </w:rPr>
        <w:t>Н</w:t>
      </w:r>
      <w:r w:rsidR="00594A81">
        <w:rPr>
          <w:color w:val="000000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20535281" w14:textId="77777777" w:rsidR="004448CB" w:rsidRDefault="003864F9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30"/>
        </w:tabs>
        <w:spacing w:after="0"/>
        <w:ind w:firstLine="720"/>
        <w:jc w:val="both"/>
      </w:pPr>
      <w:r>
        <w:rPr>
          <w:color w:val="000000"/>
        </w:rPr>
        <w:t>О</w:t>
      </w:r>
      <w:r w:rsidR="00594A81">
        <w:rPr>
          <w:color w:val="000000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790D0FE" w14:textId="77777777" w:rsidR="004448CB" w:rsidRDefault="00594A81" w:rsidP="003864F9">
      <w:pPr>
        <w:pStyle w:val="1"/>
        <w:numPr>
          <w:ilvl w:val="1"/>
          <w:numId w:val="3"/>
        </w:numPr>
        <w:shd w:val="clear" w:color="auto" w:fill="auto"/>
        <w:tabs>
          <w:tab w:val="left" w:pos="1558"/>
          <w:tab w:val="left" w:leader="underscore" w:pos="10211"/>
        </w:tabs>
        <w:spacing w:after="0"/>
        <w:ind w:firstLine="709"/>
        <w:jc w:val="both"/>
      </w:pPr>
      <w:r w:rsidRPr="003864F9">
        <w:rPr>
          <w:color w:val="000000"/>
        </w:rPr>
        <w:lastRenderedPageBreak/>
        <w:t>Уп</w:t>
      </w:r>
      <w:r w:rsidR="003864F9" w:rsidRPr="003864F9">
        <w:rPr>
          <w:color w:val="000000"/>
        </w:rPr>
        <w:t>олномоченный орган, Организация</w:t>
      </w:r>
      <w:r w:rsidR="004A2AE2">
        <w:rPr>
          <w:color w:val="000000"/>
        </w:rPr>
        <w:t>, МФЦ, учредитель МФЦ, администрация Сусуманского городского округа</w:t>
      </w:r>
      <w:r w:rsidR="003864F9">
        <w:rPr>
          <w:color w:val="000000"/>
        </w:rPr>
        <w:t xml:space="preserve"> </w:t>
      </w:r>
      <w:r w:rsidRPr="003864F9">
        <w:rPr>
          <w:color w:val="000000"/>
        </w:rPr>
        <w:t xml:space="preserve">сообщает заявителю об оставлении </w:t>
      </w:r>
      <w:r w:rsidR="003864F9">
        <w:rPr>
          <w:color w:val="000000"/>
        </w:rPr>
        <w:t>жалобы без ответа в течение 3 (т</w:t>
      </w:r>
      <w:r w:rsidRPr="003864F9">
        <w:rPr>
          <w:color w:val="000000"/>
        </w:rPr>
        <w:t>рех) рабочих дней со дня регистрации жалобы.</w:t>
      </w:r>
    </w:p>
    <w:p w14:paraId="49AE679B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450"/>
        </w:tabs>
        <w:spacing w:after="0"/>
        <w:ind w:firstLine="720"/>
        <w:jc w:val="both"/>
      </w:pPr>
      <w:r>
        <w:rPr>
          <w:color w:val="000000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42C97C27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450"/>
        </w:tabs>
        <w:spacing w:after="0"/>
        <w:ind w:firstLine="720"/>
        <w:jc w:val="both"/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46ACABA6" w14:textId="77777777" w:rsidR="004448CB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460"/>
        </w:tabs>
        <w:spacing w:after="0"/>
        <w:ind w:firstLine="720"/>
        <w:jc w:val="both"/>
      </w:pPr>
      <w:r>
        <w:rPr>
          <w:color w:val="000000"/>
        </w:rPr>
        <w:t>Уп</w:t>
      </w:r>
      <w:r w:rsidR="009D3A0B">
        <w:rPr>
          <w:color w:val="000000"/>
        </w:rPr>
        <w:t>олномоченный орган, Организация</w:t>
      </w:r>
      <w:r w:rsidR="00824D12">
        <w:rPr>
          <w:color w:val="000000"/>
        </w:rPr>
        <w:t>, МФЦ, учредитель МФЦ, администрация Сусуманского городского округа</w:t>
      </w:r>
      <w:r>
        <w:rPr>
          <w:color w:val="000000"/>
        </w:rPr>
        <w:t xml:space="preserve"> обеспечивают:</w:t>
      </w:r>
    </w:p>
    <w:p w14:paraId="6941E415" w14:textId="77777777" w:rsidR="004448CB" w:rsidRDefault="009D3A0B" w:rsidP="009D3A0B">
      <w:pPr>
        <w:pStyle w:val="1"/>
        <w:numPr>
          <w:ilvl w:val="2"/>
          <w:numId w:val="3"/>
        </w:numPr>
        <w:shd w:val="clear" w:color="auto" w:fill="auto"/>
        <w:tabs>
          <w:tab w:val="left" w:pos="1702"/>
        </w:tabs>
        <w:spacing w:after="0"/>
        <w:ind w:firstLine="709"/>
        <w:jc w:val="both"/>
      </w:pPr>
      <w:r>
        <w:rPr>
          <w:color w:val="000000"/>
        </w:rPr>
        <w:t>О</w:t>
      </w:r>
      <w:r w:rsidR="00594A81">
        <w:rPr>
          <w:color w:val="000000"/>
        </w:rPr>
        <w:t>снащение мест приема жалоб;</w:t>
      </w:r>
    </w:p>
    <w:p w14:paraId="1FD7DF3C" w14:textId="77777777" w:rsidR="004448CB" w:rsidRDefault="009D3A0B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34"/>
        </w:tabs>
        <w:spacing w:after="0"/>
        <w:ind w:firstLine="720"/>
        <w:jc w:val="both"/>
      </w:pPr>
      <w:r>
        <w:rPr>
          <w:color w:val="000000"/>
        </w:rPr>
        <w:t>И</w:t>
      </w:r>
      <w:r w:rsidR="00594A81">
        <w:rPr>
          <w:color w:val="000000"/>
        </w:rPr>
        <w:t>нформирование заявителей о порядке обжалования решений и действий (бездействия) Орга</w:t>
      </w:r>
      <w:r>
        <w:rPr>
          <w:color w:val="000000"/>
        </w:rPr>
        <w:t>низации, работников Организации</w:t>
      </w:r>
      <w:r w:rsidR="00824D12">
        <w:rPr>
          <w:color w:val="000000"/>
        </w:rPr>
        <w:t>, МФЦ, работников МФЦ</w:t>
      </w:r>
      <w:r w:rsidR="00594A81">
        <w:rPr>
          <w:color w:val="000000"/>
        </w:rPr>
        <w:t xml:space="preserve"> посредством размещения информации на стендах в местах предоставления государственных (муниципальных) услуг, на официальных сайтах Уполн</w:t>
      </w:r>
      <w:r>
        <w:rPr>
          <w:color w:val="000000"/>
        </w:rPr>
        <w:t>омоченного органа, Организации</w:t>
      </w:r>
      <w:r w:rsidR="00594A81">
        <w:rPr>
          <w:color w:val="000000"/>
        </w:rPr>
        <w:t>,</w:t>
      </w:r>
      <w:r w:rsidR="00824D12">
        <w:rPr>
          <w:color w:val="000000"/>
        </w:rPr>
        <w:t xml:space="preserve"> МФЦ, учредителя МФЦ</w:t>
      </w:r>
      <w:r w:rsidR="00594A81">
        <w:rPr>
          <w:color w:val="000000"/>
        </w:rPr>
        <w:t xml:space="preserve"> Портала;</w:t>
      </w:r>
    </w:p>
    <w:p w14:paraId="379BBFF6" w14:textId="77777777" w:rsidR="004448CB" w:rsidRPr="00824D12" w:rsidRDefault="009D3A0B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34"/>
        </w:tabs>
        <w:spacing w:after="0"/>
        <w:ind w:firstLine="720"/>
        <w:jc w:val="both"/>
      </w:pPr>
      <w:r>
        <w:rPr>
          <w:color w:val="000000"/>
        </w:rPr>
        <w:t>К</w:t>
      </w:r>
      <w:r w:rsidR="00594A81">
        <w:rPr>
          <w:color w:val="000000"/>
        </w:rPr>
        <w:t>онсультирование заявителей о порядке обжалования решений и действий (бездействия) Орган</w:t>
      </w:r>
      <w:r>
        <w:rPr>
          <w:color w:val="000000"/>
        </w:rPr>
        <w:t>изации, работников Организации</w:t>
      </w:r>
      <w:r w:rsidR="00824D12">
        <w:rPr>
          <w:color w:val="000000"/>
        </w:rPr>
        <w:t>, МФЦ, работников МФЦ</w:t>
      </w:r>
      <w:r w:rsidR="00594A81">
        <w:rPr>
          <w:color w:val="000000"/>
        </w:rPr>
        <w:t xml:space="preserve"> в том числе по телефону, электронной почте, при личном приеме;</w:t>
      </w:r>
    </w:p>
    <w:p w14:paraId="6D201EED" w14:textId="77777777" w:rsidR="00824D12" w:rsidRDefault="00824D12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34"/>
        </w:tabs>
        <w:spacing w:after="0"/>
        <w:ind w:firstLine="720"/>
        <w:jc w:val="both"/>
      </w:pPr>
      <w:r>
        <w:rPr>
          <w:color w:val="000000"/>
        </w:rPr>
        <w:t xml:space="preserve">Заключение соглашений о взаимодействии в части </w:t>
      </w:r>
      <w:r w:rsidR="00D337F0">
        <w:rPr>
          <w:color w:val="000000"/>
        </w:rPr>
        <w:t>осуществления</w:t>
      </w:r>
      <w:r>
        <w:rPr>
          <w:color w:val="000000"/>
        </w:rPr>
        <w:t xml:space="preserve"> МФЦ приема жалоб и выдачи заявителям результатов рассмотрения жалоб;</w:t>
      </w:r>
    </w:p>
    <w:p w14:paraId="044F4CC8" w14:textId="77777777" w:rsidR="004448CB" w:rsidRDefault="009D3A0B" w:rsidP="00142CF2">
      <w:pPr>
        <w:pStyle w:val="1"/>
        <w:numPr>
          <w:ilvl w:val="2"/>
          <w:numId w:val="3"/>
        </w:numPr>
        <w:shd w:val="clear" w:color="auto" w:fill="auto"/>
        <w:tabs>
          <w:tab w:val="left" w:pos="1634"/>
        </w:tabs>
        <w:spacing w:after="0"/>
        <w:ind w:firstLine="720"/>
        <w:jc w:val="both"/>
      </w:pPr>
      <w:r>
        <w:rPr>
          <w:color w:val="000000"/>
        </w:rPr>
        <w:t>Ф</w:t>
      </w:r>
      <w:r w:rsidR="00594A81">
        <w:rPr>
          <w:color w:val="000000"/>
        </w:rPr>
        <w:t>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</w:t>
      </w:r>
      <w:r>
        <w:rPr>
          <w:color w:val="000000"/>
        </w:rPr>
        <w:t>нных и неудовлетворенных жалоб)</w:t>
      </w:r>
      <w:r w:rsidR="00D337F0">
        <w:rPr>
          <w:color w:val="000000"/>
        </w:rPr>
        <w:t>, за исключением жалоб на решение и действия (бездействия) МФЦ, руководителя и (или) работника МФЦ</w:t>
      </w:r>
      <w:r w:rsidR="00594A81">
        <w:rPr>
          <w:color w:val="000000"/>
        </w:rPr>
        <w:t>.</w:t>
      </w:r>
    </w:p>
    <w:p w14:paraId="714150AC" w14:textId="77777777" w:rsidR="004448CB" w:rsidRPr="00F351CD" w:rsidRDefault="00594A81" w:rsidP="00142CF2">
      <w:pPr>
        <w:pStyle w:val="1"/>
        <w:numPr>
          <w:ilvl w:val="1"/>
          <w:numId w:val="3"/>
        </w:numPr>
        <w:shd w:val="clear" w:color="auto" w:fill="auto"/>
        <w:tabs>
          <w:tab w:val="left" w:pos="1634"/>
        </w:tabs>
        <w:spacing w:after="0"/>
        <w:ind w:firstLine="720"/>
        <w:jc w:val="both"/>
      </w:pPr>
      <w:r>
        <w:rPr>
          <w:color w:val="000000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1C0C347" w14:textId="77777777" w:rsidR="00F351CD" w:rsidRDefault="00F351CD" w:rsidP="00F351CD">
      <w:pPr>
        <w:pStyle w:val="1"/>
        <w:shd w:val="clear" w:color="auto" w:fill="auto"/>
        <w:tabs>
          <w:tab w:val="left" w:pos="1634"/>
        </w:tabs>
        <w:spacing w:after="0"/>
        <w:ind w:left="720" w:firstLine="0"/>
        <w:jc w:val="both"/>
      </w:pPr>
    </w:p>
    <w:p w14:paraId="0B10711C" w14:textId="77777777" w:rsidR="004448CB" w:rsidRDefault="00594A81" w:rsidP="00D15810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0"/>
      </w:pPr>
      <w:bookmarkStart w:id="42" w:name="bookmark44"/>
      <w:bookmarkStart w:id="43" w:name="bookmark45"/>
      <w:r>
        <w:t>Органы, организации и уполномоченные на рассмотрение жалобы</w:t>
      </w:r>
      <w:r>
        <w:br/>
        <w:t>лица, которым может быть направлена жалоба заявителя в досудебном</w:t>
      </w:r>
      <w:r>
        <w:br/>
        <w:t>(внесудебном) порядке</w:t>
      </w:r>
      <w:bookmarkEnd w:id="42"/>
      <w:bookmarkEnd w:id="43"/>
    </w:p>
    <w:p w14:paraId="10CFEB75" w14:textId="77777777" w:rsidR="004448CB" w:rsidRDefault="00594A81" w:rsidP="00D15810">
      <w:pPr>
        <w:pStyle w:val="1"/>
        <w:numPr>
          <w:ilvl w:val="1"/>
          <w:numId w:val="3"/>
        </w:numPr>
        <w:shd w:val="clear" w:color="auto" w:fill="auto"/>
        <w:tabs>
          <w:tab w:val="left" w:pos="1380"/>
        </w:tabs>
        <w:spacing w:after="0"/>
        <w:ind w:firstLine="720"/>
        <w:jc w:val="both"/>
      </w:pPr>
      <w:r>
        <w:rPr>
          <w:color w:val="000000"/>
        </w:rPr>
        <w:t>Жалоба подается в Уполномоченный орган, Организацию,</w:t>
      </w:r>
      <w:r w:rsidR="00D337F0">
        <w:rPr>
          <w:color w:val="000000"/>
        </w:rPr>
        <w:t xml:space="preserve"> МФЦ,</w:t>
      </w:r>
      <w:r>
        <w:rPr>
          <w:color w:val="000000"/>
        </w:rPr>
        <w:t xml:space="preserve"> предоставившие Услугу, порядок предоставления которой был нарушен вследствие решений и действий (бездействия) Организации, работника Организации,</w:t>
      </w:r>
      <w:r w:rsidR="00D337F0">
        <w:rPr>
          <w:color w:val="000000"/>
        </w:rPr>
        <w:t xml:space="preserve"> МФЦ, работника МФЦ,</w:t>
      </w:r>
      <w:r>
        <w:rPr>
          <w:color w:val="000000"/>
        </w:rPr>
        <w:t xml:space="preserve"> </w:t>
      </w:r>
      <w:r w:rsidR="00D15810">
        <w:rPr>
          <w:color w:val="000000"/>
        </w:rPr>
        <w:t>и рассматривается Организацией</w:t>
      </w:r>
      <w:r w:rsidR="00D337F0">
        <w:rPr>
          <w:color w:val="000000"/>
        </w:rPr>
        <w:t>, МФЦ</w:t>
      </w:r>
      <w:r>
        <w:rPr>
          <w:color w:val="000000"/>
        </w:rPr>
        <w:t xml:space="preserve"> в порядке, установленном законодательством Российской Федерации.</w:t>
      </w:r>
    </w:p>
    <w:p w14:paraId="1388A865" w14:textId="77777777" w:rsidR="00D337F0" w:rsidRDefault="00594A81" w:rsidP="00D15810">
      <w:pPr>
        <w:pStyle w:val="1"/>
        <w:numPr>
          <w:ilvl w:val="1"/>
          <w:numId w:val="3"/>
        </w:numPr>
        <w:shd w:val="clear" w:color="auto" w:fill="auto"/>
        <w:tabs>
          <w:tab w:val="left" w:pos="1340"/>
          <w:tab w:val="left" w:leader="underscore" w:pos="2237"/>
        </w:tabs>
        <w:spacing w:after="0"/>
        <w:ind w:firstLine="720"/>
        <w:jc w:val="both"/>
      </w:pPr>
      <w:r>
        <w:t xml:space="preserve">Жалобу на решения и действия (бездействие) </w:t>
      </w:r>
      <w:r>
        <w:rPr>
          <w:color w:val="000000"/>
        </w:rPr>
        <w:t xml:space="preserve">Организации </w:t>
      </w:r>
      <w:r>
        <w:t xml:space="preserve">можно подать в </w:t>
      </w:r>
      <w:r w:rsidR="00D15810">
        <w:t>комитет по образованию администрации Сусуманского городского округа.</w:t>
      </w:r>
      <w:r>
        <w:tab/>
      </w:r>
    </w:p>
    <w:p w14:paraId="7CB0E9B4" w14:textId="77777777" w:rsidR="005C3CC1" w:rsidRDefault="00D337F0" w:rsidP="00D15810">
      <w:pPr>
        <w:pStyle w:val="1"/>
        <w:numPr>
          <w:ilvl w:val="1"/>
          <w:numId w:val="3"/>
        </w:numPr>
        <w:shd w:val="clear" w:color="auto" w:fill="auto"/>
        <w:tabs>
          <w:tab w:val="left" w:pos="1340"/>
          <w:tab w:val="left" w:leader="underscore" w:pos="2237"/>
        </w:tabs>
        <w:spacing w:after="0"/>
        <w:ind w:firstLine="720"/>
        <w:jc w:val="both"/>
      </w:pPr>
      <w:r>
        <w:t>Жалоба на решения и действия (бездействия) работника МФЦ подается руководителю МФЦ</w:t>
      </w:r>
      <w:r w:rsidR="005C3CC1">
        <w:t>.</w:t>
      </w:r>
    </w:p>
    <w:p w14:paraId="2A029561" w14:textId="77777777" w:rsidR="004448CB" w:rsidRDefault="005C3CC1" w:rsidP="00D15810">
      <w:pPr>
        <w:pStyle w:val="1"/>
        <w:numPr>
          <w:ilvl w:val="1"/>
          <w:numId w:val="3"/>
        </w:numPr>
        <w:shd w:val="clear" w:color="auto" w:fill="auto"/>
        <w:tabs>
          <w:tab w:val="left" w:pos="1340"/>
          <w:tab w:val="left" w:leader="underscore" w:pos="2237"/>
        </w:tabs>
        <w:spacing w:after="0"/>
        <w:ind w:firstLine="720"/>
        <w:jc w:val="both"/>
      </w:pPr>
      <w:r>
        <w:t xml:space="preserve">Жалоба на решения и действия (бездействия) МФЦ подается учредителю МФЦ </w:t>
      </w:r>
      <w:r>
        <w:lastRenderedPageBreak/>
        <w:t xml:space="preserve">или в администрацию Сусуманского городского </w:t>
      </w:r>
      <w:r w:rsidR="00C8211A">
        <w:t>округа.</w:t>
      </w:r>
      <w:r w:rsidR="00594A81">
        <w:t xml:space="preserve"> </w:t>
      </w:r>
    </w:p>
    <w:p w14:paraId="40296ECC" w14:textId="77777777" w:rsidR="004448CB" w:rsidRPr="00C8211A" w:rsidRDefault="00594A81" w:rsidP="00D15810">
      <w:pPr>
        <w:pStyle w:val="1"/>
        <w:numPr>
          <w:ilvl w:val="1"/>
          <w:numId w:val="3"/>
        </w:numPr>
        <w:shd w:val="clear" w:color="auto" w:fill="auto"/>
        <w:tabs>
          <w:tab w:val="left" w:pos="1339"/>
        </w:tabs>
        <w:spacing w:after="0"/>
        <w:ind w:firstLine="720"/>
        <w:jc w:val="both"/>
      </w:pPr>
      <w:r>
        <w:rPr>
          <w:color w:val="000000"/>
        </w:rPr>
        <w:t>Прием жалоб в письменной форме на бумажном носителе осуществляется Уполн</w:t>
      </w:r>
      <w:r w:rsidR="00577FAB">
        <w:rPr>
          <w:color w:val="000000"/>
        </w:rPr>
        <w:t>омоченным органом, Организацией</w:t>
      </w:r>
      <w:r w:rsidR="00C8211A">
        <w:rPr>
          <w:color w:val="000000"/>
        </w:rPr>
        <w:t>, МФЦ</w:t>
      </w:r>
      <w:r>
        <w:rPr>
          <w:color w:val="000000"/>
        </w:rPr>
        <w:t xml:space="preserve">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08C69AB" w14:textId="77777777" w:rsidR="00C8211A" w:rsidRDefault="00C8211A" w:rsidP="00803941">
      <w:pPr>
        <w:pStyle w:val="1"/>
        <w:shd w:val="clear" w:color="auto" w:fill="auto"/>
        <w:tabs>
          <w:tab w:val="left" w:pos="1339"/>
        </w:tabs>
        <w:spacing w:after="0"/>
        <w:ind w:firstLine="720"/>
        <w:jc w:val="both"/>
      </w:pPr>
      <w:r>
        <w:rPr>
          <w:color w:val="000000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</w:t>
      </w:r>
      <w:r w:rsidR="00803941">
        <w:rPr>
          <w:color w:val="000000"/>
        </w:rPr>
        <w:t>е</w:t>
      </w:r>
      <w:r>
        <w:rPr>
          <w:color w:val="000000"/>
        </w:rPr>
        <w:t>м работы учредителя МФЦ</w:t>
      </w:r>
      <w:r w:rsidR="00803941">
        <w:rPr>
          <w:color w:val="000000"/>
        </w:rPr>
        <w:t>.</w:t>
      </w:r>
    </w:p>
    <w:p w14:paraId="75BE8BA0" w14:textId="77777777" w:rsidR="00803941" w:rsidRPr="00803941" w:rsidRDefault="00594A81" w:rsidP="00803941">
      <w:pPr>
        <w:pStyle w:val="1"/>
        <w:shd w:val="clear" w:color="auto" w:fill="auto"/>
        <w:tabs>
          <w:tab w:val="left" w:leader="underscore" w:pos="1920"/>
        </w:tabs>
        <w:spacing w:after="0"/>
        <w:ind w:firstLine="720"/>
        <w:jc w:val="both"/>
        <w:rPr>
          <w:color w:val="000000"/>
        </w:rPr>
      </w:pPr>
      <w:r>
        <w:rPr>
          <w:color w:val="000000"/>
        </w:rPr>
        <w:t xml:space="preserve">Прием жалоб в письменной форме на бумажном носителе осуществляется </w:t>
      </w:r>
      <w:r w:rsidR="00C8211A">
        <w:rPr>
          <w:i/>
          <w:iCs/>
        </w:rPr>
        <w:tab/>
      </w:r>
      <w:r w:rsidR="00577FAB">
        <w:rPr>
          <w:iCs/>
        </w:rPr>
        <w:t>комитетом по образованию администрации Сусуманского городского округа</w:t>
      </w:r>
      <w:r>
        <w:rPr>
          <w:i/>
          <w:iCs/>
        </w:rPr>
        <w:t xml:space="preserve"> </w:t>
      </w:r>
      <w:r>
        <w:rPr>
          <w:color w:val="000000"/>
        </w:rPr>
        <w:t>по месту его работы. Время приема жалоб должно совпадать со временем работы указанного органа по месту его работы.</w:t>
      </w:r>
    </w:p>
    <w:p w14:paraId="29FF7668" w14:textId="77777777" w:rsidR="00803941" w:rsidRDefault="00763211" w:rsidP="00577FAB">
      <w:pPr>
        <w:pStyle w:val="1"/>
        <w:numPr>
          <w:ilvl w:val="1"/>
          <w:numId w:val="3"/>
        </w:numPr>
        <w:shd w:val="clear" w:color="auto" w:fill="auto"/>
        <w:tabs>
          <w:tab w:val="left" w:pos="1340"/>
          <w:tab w:val="left" w:leader="underscore" w:pos="2674"/>
        </w:tabs>
        <w:spacing w:after="0"/>
        <w:ind w:firstLine="709"/>
        <w:jc w:val="both"/>
      </w:pPr>
      <w:r>
        <w:t xml:space="preserve">Жалоба (за исключением жалобы на </w:t>
      </w:r>
      <w:r w:rsidR="00B4081C">
        <w:t>решения и действия (бездействия</w:t>
      </w:r>
      <w:r>
        <w:t>) МФЦ, руководителя МФЦ и (или) работника МФЦ может быть подана заявителем через МФЦ.</w:t>
      </w:r>
    </w:p>
    <w:p w14:paraId="486E423B" w14:textId="77777777" w:rsidR="00763211" w:rsidRPr="00803941" w:rsidRDefault="00763211" w:rsidP="00B4081C">
      <w:pPr>
        <w:pStyle w:val="1"/>
        <w:shd w:val="clear" w:color="auto" w:fill="auto"/>
        <w:tabs>
          <w:tab w:val="left" w:pos="1340"/>
          <w:tab w:val="left" w:leader="underscore" w:pos="2674"/>
        </w:tabs>
        <w:spacing w:after="0"/>
        <w:ind w:firstLine="709"/>
        <w:jc w:val="both"/>
      </w:pPr>
      <w: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14:paraId="48EFB217" w14:textId="77777777" w:rsidR="004448CB" w:rsidRDefault="00594A81" w:rsidP="00577FAB">
      <w:pPr>
        <w:pStyle w:val="1"/>
        <w:numPr>
          <w:ilvl w:val="1"/>
          <w:numId w:val="3"/>
        </w:numPr>
        <w:shd w:val="clear" w:color="auto" w:fill="auto"/>
        <w:tabs>
          <w:tab w:val="left" w:pos="1340"/>
          <w:tab w:val="left" w:leader="underscore" w:pos="2674"/>
        </w:tabs>
        <w:spacing w:after="0"/>
        <w:ind w:firstLine="709"/>
        <w:jc w:val="both"/>
      </w:pPr>
      <w:r w:rsidRPr="00577FAB">
        <w:rPr>
          <w:color w:val="000000"/>
        </w:rPr>
        <w:t>Жалоба, поступившая в Упо</w:t>
      </w:r>
      <w:r w:rsidR="00577FAB">
        <w:rPr>
          <w:color w:val="000000"/>
        </w:rPr>
        <w:t>лномоченный орган, Организацию</w:t>
      </w:r>
      <w:r w:rsidR="00B4081C">
        <w:rPr>
          <w:color w:val="000000"/>
        </w:rPr>
        <w:t>, МФЦ, учредителю МФЦ, администрацию Сусуманского городского округа,</w:t>
      </w:r>
      <w:r w:rsidRPr="00577FAB">
        <w:rPr>
          <w:color w:val="000000"/>
        </w:rPr>
        <w:t xml:space="preserve"> подлежит регистрации не позднее следующего рабочего дня со дня ее поступления.</w:t>
      </w:r>
    </w:p>
    <w:p w14:paraId="2E900256" w14:textId="77777777" w:rsidR="004448CB" w:rsidRDefault="00594A81" w:rsidP="00BA03C0">
      <w:pPr>
        <w:pStyle w:val="1"/>
        <w:shd w:val="clear" w:color="auto" w:fill="auto"/>
        <w:tabs>
          <w:tab w:val="left" w:leader="underscore" w:pos="6394"/>
        </w:tabs>
        <w:spacing w:after="0"/>
        <w:ind w:firstLine="720"/>
        <w:jc w:val="both"/>
      </w:pPr>
      <w:r>
        <w:rPr>
          <w:color w:val="000000"/>
        </w:rPr>
        <w:t>Жалоба</w:t>
      </w:r>
      <w:r w:rsidR="00BA03C0">
        <w:rPr>
          <w:color w:val="000000"/>
        </w:rPr>
        <w:t xml:space="preserve"> рассматривается в течение 15 (п</w:t>
      </w:r>
      <w:r>
        <w:rPr>
          <w:color w:val="000000"/>
        </w:rPr>
        <w:t>ятнадцати) рабочих дней со дня ее регистрации (если более короткие сроки рассмотрения жалобы не установлены Уполн</w:t>
      </w:r>
      <w:r w:rsidR="00BA03C0">
        <w:rPr>
          <w:color w:val="000000"/>
        </w:rPr>
        <w:t>омоченным органом, Организацией</w:t>
      </w:r>
      <w:r w:rsidR="00204180">
        <w:rPr>
          <w:color w:val="000000"/>
        </w:rPr>
        <w:t>,</w:t>
      </w:r>
      <w:r w:rsidR="00B4081C">
        <w:rPr>
          <w:color w:val="000000"/>
        </w:rPr>
        <w:t xml:space="preserve"> МФЦ, учредителем МФЦ, администрацией Сусуманского городского округа</w:t>
      </w:r>
      <w:r w:rsidRPr="00BA03C0">
        <w:rPr>
          <w:iCs/>
        </w:rPr>
        <w:t>)</w:t>
      </w:r>
      <w:r>
        <w:rPr>
          <w:color w:val="000000"/>
        </w:rPr>
        <w:t>.</w:t>
      </w:r>
    </w:p>
    <w:p w14:paraId="65B658E2" w14:textId="77777777" w:rsidR="004448CB" w:rsidRDefault="00594A81" w:rsidP="00D15810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rPr>
          <w:color w:val="000000"/>
        </w:rPr>
        <w:t>В случае обжалования отказа Орг</w:t>
      </w:r>
      <w:r w:rsidR="00BA03C0">
        <w:rPr>
          <w:color w:val="000000"/>
        </w:rPr>
        <w:t>анизации, работника Организации</w:t>
      </w:r>
      <w:r w:rsidR="00B4081C">
        <w:rPr>
          <w:color w:val="000000"/>
        </w:rPr>
        <w:t>, МФЦ, работника МФЦ</w:t>
      </w:r>
      <w:r>
        <w:rPr>
          <w:color w:val="000000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BA03C0">
        <w:rPr>
          <w:color w:val="000000"/>
        </w:rPr>
        <w:t>а рассматривается в течение 5 (п</w:t>
      </w:r>
      <w:r>
        <w:rPr>
          <w:color w:val="000000"/>
        </w:rPr>
        <w:t>яти) рабочих дней со дня ее регистрации.</w:t>
      </w:r>
    </w:p>
    <w:p w14:paraId="1F7CC66C" w14:textId="77777777" w:rsidR="004448CB" w:rsidRDefault="00594A81" w:rsidP="00D15810">
      <w:pPr>
        <w:pStyle w:val="1"/>
        <w:shd w:val="clear" w:color="auto" w:fill="auto"/>
        <w:spacing w:after="0"/>
        <w:ind w:firstLine="720"/>
        <w:jc w:val="both"/>
      </w:pPr>
      <w:r>
        <w:rPr>
          <w:color w:val="000000"/>
        </w:rPr>
        <w:t>В случае, если жалоба подана заявителем в Уполномоченный орган, Организацию,</w:t>
      </w:r>
      <w:r w:rsidR="00204180">
        <w:rPr>
          <w:color w:val="000000"/>
        </w:rPr>
        <w:t xml:space="preserve"> МФЦ, учредителю МФЦ,</w:t>
      </w:r>
      <w:r>
        <w:rPr>
          <w:color w:val="000000"/>
        </w:rPr>
        <w:t xml:space="preserve"> в компетенцию которого не входит принятие р</w:t>
      </w:r>
      <w:r w:rsidR="00BA03C0">
        <w:rPr>
          <w:color w:val="000000"/>
        </w:rPr>
        <w:t>ешения по жалобе, в течение 3 (т</w:t>
      </w:r>
      <w:r>
        <w:rPr>
          <w:color w:val="000000"/>
        </w:rPr>
        <w:t>рех) рабочих дней со дня регистрации такой жалобы, она направляется в уполномоченный на ее рассмотрение государственный или муниципальный орган,</w:t>
      </w:r>
      <w:r w:rsidR="00204180">
        <w:rPr>
          <w:color w:val="000000"/>
        </w:rPr>
        <w:t xml:space="preserve"> МФЦ, учредителю МФЦ,</w:t>
      </w:r>
      <w:r>
        <w:rPr>
          <w:color w:val="000000"/>
        </w:rPr>
        <w:t xml:space="preserve"> о чем в письменной форме информируется заявитель.</w:t>
      </w:r>
    </w:p>
    <w:p w14:paraId="10D4DB6E" w14:textId="77777777" w:rsidR="004448CB" w:rsidRDefault="00594A81" w:rsidP="00D15810">
      <w:pPr>
        <w:pStyle w:val="1"/>
        <w:shd w:val="clear" w:color="auto" w:fill="auto"/>
        <w:spacing w:after="0"/>
        <w:ind w:firstLine="720"/>
        <w:jc w:val="both"/>
        <w:rPr>
          <w:color w:val="000000"/>
        </w:rPr>
      </w:pPr>
      <w:r>
        <w:rPr>
          <w:color w:val="000000"/>
        </w:rPr>
        <w:t>При этом срок рассмотрения жалобы исчисляется со дня регистрации жалобы в уполномоченном на ее рассмотрение государст</w:t>
      </w:r>
      <w:r w:rsidR="00BA03C0">
        <w:rPr>
          <w:color w:val="000000"/>
        </w:rPr>
        <w:t>венном или муниципальном органе</w:t>
      </w:r>
      <w:r w:rsidR="00204180">
        <w:rPr>
          <w:color w:val="000000"/>
        </w:rPr>
        <w:t>, МФЦ, учредителем МФЦ</w:t>
      </w:r>
      <w:r>
        <w:rPr>
          <w:color w:val="000000"/>
        </w:rPr>
        <w:t>.</w:t>
      </w:r>
    </w:p>
    <w:p w14:paraId="50F2B54B" w14:textId="77777777" w:rsidR="00D15810" w:rsidRDefault="00D15810" w:rsidP="00D15810">
      <w:pPr>
        <w:pStyle w:val="1"/>
        <w:shd w:val="clear" w:color="auto" w:fill="auto"/>
        <w:spacing w:after="0"/>
        <w:jc w:val="both"/>
      </w:pPr>
    </w:p>
    <w:p w14:paraId="0A21F024" w14:textId="77777777" w:rsidR="004448CB" w:rsidRDefault="00594A81" w:rsidP="00B80B4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0"/>
      </w:pPr>
      <w:bookmarkStart w:id="44" w:name="bookmark46"/>
      <w:bookmarkStart w:id="45" w:name="bookmark47"/>
      <w:r>
        <w:t>Способы информирования заявителей о порядке подачи и рассмотрения жалобы, в том числе с использованием Портала</w:t>
      </w:r>
      <w:bookmarkEnd w:id="44"/>
      <w:bookmarkEnd w:id="45"/>
    </w:p>
    <w:p w14:paraId="53064C26" w14:textId="77777777" w:rsidR="004448CB" w:rsidRDefault="00594A81" w:rsidP="00B80B49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rPr>
          <w:color w:val="000000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14:paraId="33A43B0D" w14:textId="77777777" w:rsidR="004448CB" w:rsidRPr="00BA03C0" w:rsidRDefault="00594A81" w:rsidP="00BA03C0">
      <w:pPr>
        <w:pStyle w:val="1"/>
        <w:numPr>
          <w:ilvl w:val="1"/>
          <w:numId w:val="3"/>
        </w:numPr>
        <w:shd w:val="clear" w:color="auto" w:fill="auto"/>
        <w:tabs>
          <w:tab w:val="left" w:pos="1330"/>
        </w:tabs>
        <w:spacing w:after="0"/>
        <w:ind w:firstLine="720"/>
        <w:jc w:val="both"/>
      </w:pPr>
      <w:r>
        <w:rPr>
          <w:color w:val="000000"/>
        </w:rPr>
        <w:t xml:space="preserve">Информация, указанная в разделе </w:t>
      </w:r>
      <w:r>
        <w:rPr>
          <w:color w:val="000000"/>
          <w:lang w:val="en-US" w:eastAsia="en-US" w:bidi="en-US"/>
        </w:rPr>
        <w:t>V</w:t>
      </w:r>
      <w:r w:rsidRPr="00594A81">
        <w:rPr>
          <w:color w:val="000000"/>
          <w:lang w:eastAsia="en-US" w:bidi="en-US"/>
        </w:rPr>
        <w:t xml:space="preserve"> </w:t>
      </w:r>
      <w:r>
        <w:rPr>
          <w:color w:val="000000"/>
        </w:rPr>
        <w:t>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14:paraId="3E7A351E" w14:textId="77777777" w:rsidR="00BA03C0" w:rsidRDefault="00BA03C0" w:rsidP="00BA03C0">
      <w:pPr>
        <w:pStyle w:val="1"/>
        <w:shd w:val="clear" w:color="auto" w:fill="auto"/>
        <w:tabs>
          <w:tab w:val="left" w:pos="1330"/>
        </w:tabs>
        <w:spacing w:after="0"/>
        <w:ind w:left="720" w:firstLine="0"/>
        <w:jc w:val="both"/>
      </w:pPr>
    </w:p>
    <w:p w14:paraId="7154A01B" w14:textId="77777777" w:rsidR="004448CB" w:rsidRDefault="00594A81" w:rsidP="00B80B4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</w:pPr>
      <w:bookmarkStart w:id="46" w:name="bookmark48"/>
      <w:bookmarkStart w:id="47" w:name="bookmark49"/>
      <w:r>
        <w:t>Перечень нормативных правовых актов, регулирующих порядок</w:t>
      </w:r>
      <w:r>
        <w:br/>
        <w:t>досудебного (внесудебного) обжалования решений и действий (бездействия)</w:t>
      </w:r>
      <w:r w:rsidR="00B80B49">
        <w:t xml:space="preserve"> </w:t>
      </w:r>
      <w:r>
        <w:t>Организации,</w:t>
      </w:r>
      <w:r w:rsidR="00B80B49">
        <w:t xml:space="preserve"> </w:t>
      </w:r>
      <w:r>
        <w:t>работников Организации</w:t>
      </w:r>
      <w:bookmarkEnd w:id="46"/>
      <w:bookmarkEnd w:id="47"/>
    </w:p>
    <w:p w14:paraId="568F0E57" w14:textId="77777777" w:rsidR="004448CB" w:rsidRDefault="00594A81">
      <w:pPr>
        <w:pStyle w:val="1"/>
        <w:shd w:val="clear" w:color="auto" w:fill="auto"/>
        <w:spacing w:after="420"/>
        <w:ind w:firstLine="720"/>
        <w:jc w:val="both"/>
        <w:sectPr w:rsidR="004448CB" w:rsidSect="00594A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40"/>
          <w:pgMar w:top="1105" w:right="852" w:bottom="1028" w:left="1418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31.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</w:t>
      </w:r>
      <w:r>
        <w:lastRenderedPageBreak/>
        <w:t>Федерального закона от 27 июля 2010 г. № 210-ФЗ «Об организации предоставления государственных и муниципальных услуг».</w:t>
      </w:r>
    </w:p>
    <w:p w14:paraId="4925F40D" w14:textId="77777777" w:rsidR="004448CB" w:rsidRDefault="004448CB">
      <w:pPr>
        <w:spacing w:line="179" w:lineRule="exact"/>
        <w:rPr>
          <w:sz w:val="14"/>
          <w:szCs w:val="14"/>
        </w:rPr>
      </w:pPr>
    </w:p>
    <w:p w14:paraId="50106566" w14:textId="77777777" w:rsidR="004448CB" w:rsidRDefault="004448CB">
      <w:pPr>
        <w:spacing w:line="1" w:lineRule="exact"/>
        <w:sectPr w:rsidR="004448CB">
          <w:headerReference w:type="default" r:id="rId16"/>
          <w:pgSz w:w="11909" w:h="16840"/>
          <w:pgMar w:top="2328" w:right="529" w:bottom="2328" w:left="1092" w:header="0" w:footer="3" w:gutter="0"/>
          <w:pgNumType w:start="1"/>
          <w:cols w:space="720"/>
          <w:noEndnote/>
          <w:docGrid w:linePitch="360"/>
        </w:sectPr>
      </w:pPr>
    </w:p>
    <w:p w14:paraId="200EC942" w14:textId="77777777" w:rsidR="004448CB" w:rsidRDefault="00594A81">
      <w:pPr>
        <w:pStyle w:val="1"/>
        <w:framePr w:w="9950" w:h="1546" w:wrap="none" w:vAnchor="text" w:hAnchor="page" w:x="1429" w:y="21"/>
        <w:shd w:val="clear" w:color="auto" w:fill="auto"/>
        <w:spacing w:after="320"/>
        <w:ind w:firstLine="0"/>
        <w:jc w:val="right"/>
      </w:pPr>
      <w:r>
        <w:rPr>
          <w:color w:val="000000"/>
        </w:rPr>
        <w:t>ФОРМА 1</w:t>
      </w:r>
    </w:p>
    <w:p w14:paraId="724B9C3A" w14:textId="77777777" w:rsidR="004448CB" w:rsidRDefault="00594A81">
      <w:pPr>
        <w:pStyle w:val="11"/>
        <w:keepNext/>
        <w:keepLines/>
        <w:framePr w:w="9950" w:h="1546" w:wrap="none" w:vAnchor="text" w:hAnchor="page" w:x="1429" w:y="21"/>
        <w:shd w:val="clear" w:color="auto" w:fill="auto"/>
        <w:spacing w:after="0"/>
      </w:pPr>
      <w:bookmarkStart w:id="48" w:name="bookmark50"/>
      <w:bookmarkStart w:id="49" w:name="bookmark51"/>
      <w:r>
        <w:t xml:space="preserve">Форма решения о приеме заявления о зачислении в муниципальную образовательную организацию </w:t>
      </w:r>
      <w:r w:rsidR="00D14343">
        <w:t>Сусуманского городского округа</w:t>
      </w:r>
      <w:r>
        <w:t>, реализующую программу общего образования</w:t>
      </w:r>
      <w:bookmarkEnd w:id="48"/>
      <w:bookmarkEnd w:id="49"/>
    </w:p>
    <w:p w14:paraId="59B54033" w14:textId="77777777" w:rsidR="004448CB" w:rsidRDefault="00594A81">
      <w:pPr>
        <w:pStyle w:val="1"/>
        <w:framePr w:w="7493" w:h="878" w:wrap="none" w:vAnchor="text" w:hAnchor="page" w:x="1804" w:y="2593"/>
        <w:shd w:val="clear" w:color="auto" w:fill="auto"/>
        <w:spacing w:after="260"/>
        <w:ind w:firstLine="0"/>
      </w:pPr>
      <w:r>
        <w:rPr>
          <w:i/>
          <w:iCs/>
          <w:color w:val="000000"/>
        </w:rPr>
        <w:t>Наименование Организации</w:t>
      </w:r>
    </w:p>
    <w:p w14:paraId="196CCA5C" w14:textId="77777777" w:rsidR="004448CB" w:rsidRDefault="00594A81">
      <w:pPr>
        <w:pStyle w:val="1"/>
        <w:framePr w:w="7493" w:h="878" w:wrap="none" w:vAnchor="text" w:hAnchor="page" w:x="1804" w:y="2593"/>
        <w:shd w:val="clear" w:color="auto" w:fill="auto"/>
        <w:tabs>
          <w:tab w:val="left" w:leader="underscore" w:pos="2602"/>
        </w:tabs>
        <w:spacing w:after="0"/>
        <w:ind w:firstLine="0"/>
        <w:jc w:val="right"/>
      </w:pPr>
      <w:r>
        <w:rPr>
          <w:color w:val="000000"/>
        </w:rPr>
        <w:t xml:space="preserve">Кому: </w:t>
      </w:r>
      <w:r>
        <w:rPr>
          <w:color w:val="000000"/>
        </w:rPr>
        <w:tab/>
      </w:r>
    </w:p>
    <w:p w14:paraId="7D9BD920" w14:textId="77777777" w:rsidR="004448CB" w:rsidRDefault="00594A81">
      <w:pPr>
        <w:pStyle w:val="1"/>
        <w:framePr w:w="9994" w:h="1152" w:wrap="none" w:vAnchor="text" w:hAnchor="page" w:x="1237" w:y="3702"/>
        <w:shd w:val="clear" w:color="auto" w:fill="auto"/>
        <w:spacing w:after="0"/>
        <w:ind w:firstLine="0"/>
        <w:jc w:val="center"/>
      </w:pPr>
      <w:r>
        <w:rPr>
          <w:b/>
          <w:bCs/>
          <w:color w:val="000000"/>
        </w:rPr>
        <w:t>РЕШЕНИЕ</w:t>
      </w:r>
    </w:p>
    <w:p w14:paraId="5EE5992F" w14:textId="77777777" w:rsidR="004448CB" w:rsidRDefault="00594A81">
      <w:pPr>
        <w:pStyle w:val="1"/>
        <w:framePr w:w="9994" w:h="1152" w:wrap="none" w:vAnchor="text" w:hAnchor="page" w:x="1237" w:y="3702"/>
        <w:shd w:val="clear" w:color="auto" w:fill="auto"/>
        <w:spacing w:after="0"/>
        <w:ind w:firstLine="0"/>
        <w:jc w:val="center"/>
      </w:pPr>
      <w:r>
        <w:rPr>
          <w:b/>
          <w:bCs/>
          <w:color w:val="000000"/>
        </w:rPr>
        <w:t>о приеме заявления о зачислении в муниципальную</w:t>
      </w:r>
      <w:r>
        <w:rPr>
          <w:b/>
          <w:bCs/>
          <w:color w:val="000000"/>
        </w:rPr>
        <w:br/>
        <w:t xml:space="preserve">образовательную организацию </w:t>
      </w:r>
      <w:r w:rsidR="00D14343">
        <w:rPr>
          <w:b/>
          <w:bCs/>
          <w:color w:val="000000"/>
        </w:rPr>
        <w:t>Сусуманского городского округа</w:t>
      </w:r>
      <w:r>
        <w:rPr>
          <w:b/>
          <w:bCs/>
          <w:color w:val="000000"/>
        </w:rPr>
        <w:t>, реализующую программу</w:t>
      </w:r>
      <w:r>
        <w:rPr>
          <w:b/>
          <w:bCs/>
          <w:color w:val="000000"/>
        </w:rPr>
        <w:br/>
        <w:t>общего образования, к рассмотрению по существу</w:t>
      </w:r>
    </w:p>
    <w:p w14:paraId="293283F5" w14:textId="77777777" w:rsidR="004448CB" w:rsidRDefault="00594A81">
      <w:pPr>
        <w:pStyle w:val="1"/>
        <w:framePr w:w="1680" w:h="326" w:wrap="none" w:vAnchor="text" w:hAnchor="page" w:x="1804" w:y="5075"/>
        <w:shd w:val="clear" w:color="auto" w:fill="auto"/>
        <w:tabs>
          <w:tab w:val="left" w:leader="underscore" w:pos="1603"/>
        </w:tabs>
        <w:spacing w:after="0"/>
        <w:ind w:firstLine="0"/>
      </w:pPr>
      <w:r>
        <w:rPr>
          <w:color w:val="000000"/>
        </w:rPr>
        <w:t xml:space="preserve">от </w:t>
      </w:r>
      <w:r>
        <w:rPr>
          <w:color w:val="000000"/>
        </w:rPr>
        <w:tab/>
      </w:r>
    </w:p>
    <w:p w14:paraId="11FD065A" w14:textId="77777777" w:rsidR="004448CB" w:rsidRDefault="00594A81">
      <w:pPr>
        <w:pStyle w:val="1"/>
        <w:framePr w:w="1325" w:h="322" w:wrap="none" w:vAnchor="text" w:hAnchor="page" w:x="6402" w:y="5079"/>
        <w:shd w:val="clear" w:color="auto" w:fill="auto"/>
        <w:tabs>
          <w:tab w:val="left" w:leader="underscore" w:pos="1248"/>
        </w:tabs>
        <w:spacing w:after="0"/>
        <w:ind w:firstLine="0"/>
      </w:pPr>
      <w:r>
        <w:rPr>
          <w:color w:val="000000"/>
        </w:rPr>
        <w:t xml:space="preserve">№ </w:t>
      </w:r>
      <w:r>
        <w:rPr>
          <w:color w:val="000000"/>
        </w:rPr>
        <w:tab/>
      </w:r>
    </w:p>
    <w:p w14:paraId="32E974F3" w14:textId="77777777" w:rsidR="004448CB" w:rsidRDefault="00594A81">
      <w:pPr>
        <w:pStyle w:val="1"/>
        <w:framePr w:w="10282" w:h="600" w:wrap="none" w:vAnchor="text" w:hAnchor="page" w:x="1093" w:y="5905"/>
        <w:shd w:val="clear" w:color="auto" w:fill="auto"/>
        <w:tabs>
          <w:tab w:val="left" w:leader="underscore" w:pos="4310"/>
          <w:tab w:val="left" w:leader="underscore" w:pos="6461"/>
        </w:tabs>
        <w:spacing w:after="0"/>
        <w:ind w:firstLine="720"/>
        <w:jc w:val="both"/>
      </w:pPr>
      <w:r>
        <w:rPr>
          <w:color w:val="000000"/>
        </w:rPr>
        <w:t xml:space="preserve">Ваше заявление от </w:t>
      </w:r>
      <w:r>
        <w:rPr>
          <w:color w:val="000000"/>
        </w:rPr>
        <w:tab/>
        <w:t xml:space="preserve"> № </w:t>
      </w:r>
      <w:r>
        <w:rPr>
          <w:color w:val="000000"/>
        </w:rPr>
        <w:tab/>
        <w:t xml:space="preserve"> и прилагаемые к нему документы</w:t>
      </w:r>
    </w:p>
    <w:p w14:paraId="41386857" w14:textId="77777777" w:rsidR="004448CB" w:rsidRDefault="00594A81">
      <w:pPr>
        <w:pStyle w:val="1"/>
        <w:framePr w:w="10282" w:h="600" w:wrap="none" w:vAnchor="text" w:hAnchor="page" w:x="1093" w:y="5905"/>
        <w:shd w:val="clear" w:color="auto" w:fill="auto"/>
        <w:spacing w:after="0"/>
        <w:ind w:firstLine="0"/>
        <w:jc w:val="both"/>
      </w:pPr>
      <w:r>
        <w:rPr>
          <w:color w:val="000000"/>
        </w:rPr>
        <w:t>(копии) Организация приняла к рассмотрению.</w:t>
      </w:r>
    </w:p>
    <w:p w14:paraId="2C07B82F" w14:textId="77777777" w:rsidR="004448CB" w:rsidRDefault="00594A81">
      <w:pPr>
        <w:pStyle w:val="1"/>
        <w:framePr w:w="7978" w:h="326" w:wrap="none" w:vAnchor="text" w:hAnchor="page" w:x="1804" w:y="6731"/>
        <w:shd w:val="clear" w:color="auto" w:fill="auto"/>
        <w:tabs>
          <w:tab w:val="left" w:leader="underscore" w:pos="7838"/>
        </w:tabs>
        <w:spacing w:after="0"/>
        <w:ind w:firstLine="0"/>
      </w:pPr>
      <w:r>
        <w:rPr>
          <w:color w:val="000000"/>
        </w:rPr>
        <w:t xml:space="preserve">Дополнительная информация: </w:t>
      </w:r>
      <w:r>
        <w:rPr>
          <w:color w:val="000000"/>
        </w:rPr>
        <w:tab/>
        <w:t>.</w:t>
      </w:r>
    </w:p>
    <w:p w14:paraId="3F31B01A" w14:textId="77777777" w:rsidR="004448CB" w:rsidRDefault="00594A81">
      <w:pPr>
        <w:pStyle w:val="1"/>
        <w:framePr w:w="965" w:h="302" w:wrap="none" w:vAnchor="text" w:hAnchor="page" w:x="6901" w:y="7292"/>
        <w:shd w:val="clear" w:color="auto" w:fill="auto"/>
        <w:spacing w:after="0"/>
        <w:ind w:firstLine="0"/>
      </w:pPr>
      <w:r>
        <w:rPr>
          <w:color w:val="000000"/>
        </w:rPr>
        <w:t>Подпись</w:t>
      </w:r>
    </w:p>
    <w:p w14:paraId="703DA4CB" w14:textId="77777777" w:rsidR="004448CB" w:rsidRDefault="00594A81">
      <w:pPr>
        <w:pStyle w:val="1"/>
        <w:framePr w:w="2472" w:h="600" w:wrap="none" w:vAnchor="text" w:hAnchor="page" w:x="1093" w:y="7599"/>
        <w:shd w:val="clear" w:color="auto" w:fill="auto"/>
        <w:spacing w:after="0"/>
        <w:ind w:firstLine="720"/>
      </w:pPr>
      <w:r>
        <w:rPr>
          <w:i/>
          <w:iCs/>
          <w:color w:val="000000"/>
        </w:rPr>
        <w:t>Должность и принявшего решение</w:t>
      </w:r>
    </w:p>
    <w:p w14:paraId="07E7E74D" w14:textId="77777777" w:rsidR="004448CB" w:rsidRDefault="00594A81">
      <w:pPr>
        <w:pStyle w:val="1"/>
        <w:framePr w:w="619" w:h="317" w:wrap="none" w:vAnchor="text" w:hAnchor="page" w:x="3820" w:y="7599"/>
        <w:shd w:val="clear" w:color="auto" w:fill="auto"/>
        <w:spacing w:after="0"/>
        <w:ind w:firstLine="0"/>
      </w:pPr>
      <w:r>
        <w:rPr>
          <w:i/>
          <w:iCs/>
          <w:color w:val="000000"/>
        </w:rPr>
        <w:t>ФИО</w:t>
      </w:r>
    </w:p>
    <w:p w14:paraId="66A129A5" w14:textId="77777777" w:rsidR="004448CB" w:rsidRDefault="00594A81">
      <w:pPr>
        <w:pStyle w:val="1"/>
        <w:framePr w:w="1358" w:h="326" w:wrap="none" w:vAnchor="text" w:hAnchor="page" w:x="4693" w:y="7599"/>
        <w:shd w:val="clear" w:color="auto" w:fill="auto"/>
        <w:spacing w:after="0"/>
        <w:ind w:firstLine="0"/>
      </w:pPr>
      <w:r>
        <w:rPr>
          <w:i/>
          <w:iCs/>
          <w:color w:val="000000"/>
        </w:rPr>
        <w:t>сотрудника,</w:t>
      </w:r>
    </w:p>
    <w:p w14:paraId="4FC79361" w14:textId="77777777" w:rsidR="004448CB" w:rsidRDefault="004448CB">
      <w:pPr>
        <w:spacing w:line="360" w:lineRule="exact"/>
      </w:pPr>
    </w:p>
    <w:p w14:paraId="366DD46B" w14:textId="77777777" w:rsidR="004448CB" w:rsidRDefault="004448CB">
      <w:pPr>
        <w:spacing w:line="360" w:lineRule="exact"/>
      </w:pPr>
    </w:p>
    <w:p w14:paraId="2E7AE118" w14:textId="77777777" w:rsidR="004448CB" w:rsidRDefault="004448CB">
      <w:pPr>
        <w:spacing w:line="360" w:lineRule="exact"/>
      </w:pPr>
    </w:p>
    <w:p w14:paraId="3B1A0F7D" w14:textId="77777777" w:rsidR="004448CB" w:rsidRDefault="004448CB">
      <w:pPr>
        <w:spacing w:line="360" w:lineRule="exact"/>
      </w:pPr>
    </w:p>
    <w:p w14:paraId="71D109F8" w14:textId="77777777" w:rsidR="004448CB" w:rsidRDefault="004448CB">
      <w:pPr>
        <w:spacing w:line="360" w:lineRule="exact"/>
      </w:pPr>
    </w:p>
    <w:p w14:paraId="7B786DF2" w14:textId="77777777" w:rsidR="004448CB" w:rsidRDefault="004448CB">
      <w:pPr>
        <w:spacing w:line="360" w:lineRule="exact"/>
      </w:pPr>
    </w:p>
    <w:p w14:paraId="561ECAAF" w14:textId="77777777" w:rsidR="004448CB" w:rsidRDefault="004448CB">
      <w:pPr>
        <w:spacing w:line="360" w:lineRule="exact"/>
      </w:pPr>
    </w:p>
    <w:p w14:paraId="76527975" w14:textId="77777777" w:rsidR="004448CB" w:rsidRDefault="004448CB">
      <w:pPr>
        <w:spacing w:line="360" w:lineRule="exact"/>
      </w:pPr>
    </w:p>
    <w:p w14:paraId="550A6E32" w14:textId="77777777" w:rsidR="004448CB" w:rsidRDefault="004448CB">
      <w:pPr>
        <w:spacing w:line="360" w:lineRule="exact"/>
      </w:pPr>
    </w:p>
    <w:p w14:paraId="0C325533" w14:textId="77777777" w:rsidR="004448CB" w:rsidRDefault="004448CB">
      <w:pPr>
        <w:spacing w:line="360" w:lineRule="exact"/>
      </w:pPr>
    </w:p>
    <w:p w14:paraId="01FB41A0" w14:textId="77777777" w:rsidR="004448CB" w:rsidRDefault="004448CB">
      <w:pPr>
        <w:spacing w:line="360" w:lineRule="exact"/>
      </w:pPr>
    </w:p>
    <w:p w14:paraId="1F113E2A" w14:textId="77777777" w:rsidR="004448CB" w:rsidRDefault="004448CB">
      <w:pPr>
        <w:spacing w:line="360" w:lineRule="exact"/>
      </w:pPr>
    </w:p>
    <w:p w14:paraId="738A9D16" w14:textId="77777777" w:rsidR="004448CB" w:rsidRDefault="004448CB">
      <w:pPr>
        <w:spacing w:line="360" w:lineRule="exact"/>
      </w:pPr>
    </w:p>
    <w:p w14:paraId="27B93EF1" w14:textId="77777777" w:rsidR="004448CB" w:rsidRDefault="004448CB">
      <w:pPr>
        <w:spacing w:line="360" w:lineRule="exact"/>
      </w:pPr>
    </w:p>
    <w:p w14:paraId="08B07766" w14:textId="77777777" w:rsidR="004448CB" w:rsidRDefault="004448CB">
      <w:pPr>
        <w:spacing w:line="360" w:lineRule="exact"/>
      </w:pPr>
    </w:p>
    <w:p w14:paraId="74E14158" w14:textId="77777777" w:rsidR="004448CB" w:rsidRDefault="004448CB">
      <w:pPr>
        <w:spacing w:line="360" w:lineRule="exact"/>
      </w:pPr>
    </w:p>
    <w:p w14:paraId="0094BD24" w14:textId="77777777" w:rsidR="004448CB" w:rsidRDefault="004448CB">
      <w:pPr>
        <w:spacing w:line="360" w:lineRule="exact"/>
      </w:pPr>
    </w:p>
    <w:p w14:paraId="6528BE68" w14:textId="77777777" w:rsidR="004448CB" w:rsidRDefault="004448CB">
      <w:pPr>
        <w:spacing w:line="360" w:lineRule="exact"/>
      </w:pPr>
    </w:p>
    <w:p w14:paraId="671D7BB0" w14:textId="77777777" w:rsidR="004448CB" w:rsidRDefault="004448CB">
      <w:pPr>
        <w:spacing w:line="360" w:lineRule="exact"/>
      </w:pPr>
    </w:p>
    <w:p w14:paraId="711F076B" w14:textId="77777777" w:rsidR="004448CB" w:rsidRDefault="004448CB">
      <w:pPr>
        <w:spacing w:line="360" w:lineRule="exact"/>
      </w:pPr>
    </w:p>
    <w:p w14:paraId="4E6C9712" w14:textId="77777777" w:rsidR="004448CB" w:rsidRDefault="004448CB">
      <w:pPr>
        <w:spacing w:line="360" w:lineRule="exact"/>
      </w:pPr>
    </w:p>
    <w:p w14:paraId="36EC697A" w14:textId="77777777" w:rsidR="004448CB" w:rsidRDefault="004448CB">
      <w:pPr>
        <w:spacing w:after="637" w:line="1" w:lineRule="exact"/>
      </w:pPr>
    </w:p>
    <w:p w14:paraId="2697424A" w14:textId="77777777" w:rsidR="004448CB" w:rsidRDefault="004448CB">
      <w:pPr>
        <w:spacing w:line="1" w:lineRule="exact"/>
        <w:sectPr w:rsidR="004448CB">
          <w:type w:val="continuous"/>
          <w:pgSz w:w="11909" w:h="16840"/>
          <w:pgMar w:top="2328" w:right="529" w:bottom="2328" w:left="1092" w:header="0" w:footer="1900" w:gutter="0"/>
          <w:cols w:space="720"/>
          <w:noEndnote/>
          <w:docGrid w:linePitch="360"/>
        </w:sectPr>
      </w:pPr>
    </w:p>
    <w:p w14:paraId="13D6E9FA" w14:textId="77777777" w:rsidR="004448CB" w:rsidRDefault="00594A81">
      <w:pPr>
        <w:pStyle w:val="1"/>
        <w:shd w:val="clear" w:color="auto" w:fill="auto"/>
        <w:spacing w:after="260"/>
        <w:ind w:firstLine="0"/>
        <w:jc w:val="right"/>
      </w:pPr>
      <w:r>
        <w:rPr>
          <w:color w:val="000000"/>
        </w:rPr>
        <w:lastRenderedPageBreak/>
        <w:t>ФОРМА 2</w:t>
      </w:r>
    </w:p>
    <w:p w14:paraId="36DACE2C" w14:textId="77777777" w:rsidR="004448CB" w:rsidRDefault="00594A81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  <w:color w:val="000000"/>
        </w:rPr>
        <w:t xml:space="preserve">Уведомление о регистрации заявления о зачислении в муниципальную образовательную организацию </w:t>
      </w:r>
      <w:r w:rsidR="00D14343">
        <w:rPr>
          <w:b/>
          <w:bCs/>
          <w:color w:val="000000"/>
        </w:rPr>
        <w:t>Сусуманского городского округа</w:t>
      </w:r>
      <w:r>
        <w:rPr>
          <w:b/>
          <w:bCs/>
          <w:color w:val="000000"/>
        </w:rPr>
        <w:t>,</w:t>
      </w:r>
      <w:r w:rsidR="00192BE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еализующую программу общего образования, по электронной почте:</w:t>
      </w:r>
    </w:p>
    <w:p w14:paraId="03244A3A" w14:textId="77777777" w:rsidR="004448CB" w:rsidRDefault="00594A81">
      <w:pPr>
        <w:pStyle w:val="1"/>
        <w:shd w:val="clear" w:color="auto" w:fill="auto"/>
        <w:spacing w:after="260"/>
        <w:ind w:firstLine="0"/>
      </w:pPr>
      <w:r>
        <w:rPr>
          <w:color w:val="000000"/>
        </w:rPr>
        <w:t>Добрый день!</w:t>
      </w:r>
    </w:p>
    <w:p w14:paraId="22403730" w14:textId="77777777" w:rsidR="004448CB" w:rsidRDefault="00594A81">
      <w:pPr>
        <w:pStyle w:val="a5"/>
        <w:shd w:val="clear" w:color="auto" w:fill="auto"/>
        <w:tabs>
          <w:tab w:val="left" w:leader="underscore" w:pos="559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Ваше заявление на зачисление в общеобразовательную организацию зарегистрировано под номером </w:t>
      </w:r>
      <w:r>
        <w:tab/>
        <w:t>.</w:t>
      </w:r>
    </w:p>
    <w:p w14:paraId="1491F50C" w14:textId="77777777" w:rsidR="004448CB" w:rsidRDefault="00594A81">
      <w:pPr>
        <w:pStyle w:val="a5"/>
        <w:shd w:val="clear" w:color="auto" w:fill="auto"/>
      </w:pPr>
      <w:r>
        <w:t>Данные заявления:</w:t>
      </w:r>
    </w:p>
    <w:p w14:paraId="3E729837" w14:textId="77777777" w:rsidR="004448CB" w:rsidRDefault="00594A81">
      <w:pPr>
        <w:pStyle w:val="a5"/>
        <w:shd w:val="clear" w:color="auto" w:fill="auto"/>
        <w:tabs>
          <w:tab w:val="left" w:leader="underscore" w:pos="7625"/>
        </w:tabs>
      </w:pPr>
      <w:r>
        <w:t xml:space="preserve">Дата регистрации: </w:t>
      </w:r>
      <w:r>
        <w:tab/>
        <w:t>.</w:t>
      </w:r>
    </w:p>
    <w:p w14:paraId="4D463B10" w14:textId="77777777" w:rsidR="004448CB" w:rsidRDefault="00594A81">
      <w:pPr>
        <w:pStyle w:val="a5"/>
        <w:shd w:val="clear" w:color="auto" w:fill="auto"/>
        <w:tabs>
          <w:tab w:val="left" w:leader="underscore" w:pos="7625"/>
        </w:tabs>
      </w:pPr>
      <w:r>
        <w:t xml:space="preserve">Время регистрации: </w:t>
      </w:r>
      <w:r>
        <w:tab/>
        <w:t>.</w:t>
      </w:r>
    </w:p>
    <w:p w14:paraId="1A54C0C9" w14:textId="77777777" w:rsidR="004448CB" w:rsidRDefault="00594A81">
      <w:pPr>
        <w:pStyle w:val="a5"/>
        <w:shd w:val="clear" w:color="auto" w:fill="auto"/>
        <w:tabs>
          <w:tab w:val="left" w:leader="underscore" w:pos="7625"/>
        </w:tabs>
      </w:pPr>
      <w:r>
        <w:t xml:space="preserve">Образовательная организация: </w:t>
      </w:r>
      <w:r>
        <w:tab/>
        <w:t>.</w:t>
      </w:r>
    </w:p>
    <w:p w14:paraId="4074AF0B" w14:textId="77777777" w:rsidR="004448CB" w:rsidRDefault="00594A81">
      <w:pPr>
        <w:pStyle w:val="a5"/>
        <w:shd w:val="clear" w:color="auto" w:fill="auto"/>
        <w:tabs>
          <w:tab w:val="left" w:leader="underscore" w:pos="7625"/>
        </w:tabs>
        <w:sectPr w:rsidR="004448CB">
          <w:headerReference w:type="default" r:id="rId17"/>
          <w:pgSz w:w="11909" w:h="16840"/>
          <w:pgMar w:top="1105" w:right="529" w:bottom="1105" w:left="1092" w:header="0" w:footer="677" w:gutter="0"/>
          <w:cols w:space="720"/>
          <w:noEndnote/>
          <w:docGrid w:linePitch="360"/>
        </w:sectPr>
      </w:pPr>
      <w:r>
        <w:t xml:space="preserve">ФИО ребенка: </w:t>
      </w:r>
      <w:r>
        <w:tab/>
        <w:t>.</w:t>
      </w:r>
      <w:r>
        <w:fldChar w:fldCharType="end"/>
      </w:r>
    </w:p>
    <w:p w14:paraId="576C1289" w14:textId="77777777" w:rsidR="004448CB" w:rsidRDefault="00594A81" w:rsidP="00D14343">
      <w:pPr>
        <w:pStyle w:val="11"/>
        <w:keepNext/>
        <w:keepLines/>
        <w:shd w:val="clear" w:color="auto" w:fill="auto"/>
        <w:spacing w:before="220" w:after="520"/>
      </w:pPr>
      <w:bookmarkStart w:id="50" w:name="bookmark52"/>
      <w:bookmarkStart w:id="51" w:name="bookmark53"/>
      <w:r>
        <w:lastRenderedPageBreak/>
        <w:t xml:space="preserve">Форма решения об отказе в приеме заявления о зачислении в муниципальную образовательную организацию </w:t>
      </w:r>
      <w:r w:rsidR="00D14343">
        <w:t>Сусуманского городского округа</w:t>
      </w:r>
      <w:r>
        <w:t>, реализующую программу общего образования</w:t>
      </w:r>
      <w:bookmarkEnd w:id="50"/>
      <w:bookmarkEnd w:id="51"/>
    </w:p>
    <w:p w14:paraId="680FEDEE" w14:textId="77777777" w:rsidR="004448CB" w:rsidRDefault="00594A81">
      <w:pPr>
        <w:pStyle w:val="1"/>
        <w:shd w:val="clear" w:color="auto" w:fill="auto"/>
        <w:spacing w:after="260"/>
        <w:ind w:firstLine="820"/>
      </w:pPr>
      <w:r>
        <w:rPr>
          <w:i/>
          <w:iCs/>
          <w:color w:val="000000"/>
        </w:rPr>
        <w:t>Наименование Организации</w:t>
      </w:r>
    </w:p>
    <w:p w14:paraId="4627AD56" w14:textId="77777777" w:rsidR="004448CB" w:rsidRDefault="00594A81">
      <w:pPr>
        <w:pStyle w:val="1"/>
        <w:shd w:val="clear" w:color="auto" w:fill="auto"/>
        <w:tabs>
          <w:tab w:val="left" w:leader="underscore" w:pos="7757"/>
        </w:tabs>
        <w:spacing w:after="260"/>
        <w:ind w:left="5640" w:firstLine="0"/>
      </w:pPr>
      <w:r>
        <w:rPr>
          <w:color w:val="000000"/>
        </w:rPr>
        <w:t xml:space="preserve">Кому: </w:t>
      </w:r>
      <w:r>
        <w:rPr>
          <w:color w:val="000000"/>
        </w:rPr>
        <w:tab/>
      </w:r>
    </w:p>
    <w:p w14:paraId="7B3188F7" w14:textId="77777777" w:rsidR="004448CB" w:rsidRDefault="00594A81">
      <w:pPr>
        <w:pStyle w:val="1"/>
        <w:shd w:val="clear" w:color="auto" w:fill="auto"/>
        <w:spacing w:after="0"/>
        <w:ind w:firstLine="0"/>
        <w:jc w:val="center"/>
      </w:pPr>
      <w:r>
        <w:rPr>
          <w:b/>
          <w:bCs/>
          <w:color w:val="000000"/>
        </w:rPr>
        <w:t>РЕШЕНИЕ</w:t>
      </w:r>
    </w:p>
    <w:p w14:paraId="36606BEF" w14:textId="77777777" w:rsidR="004448CB" w:rsidRDefault="00594A81" w:rsidP="00D14343">
      <w:pPr>
        <w:pStyle w:val="1"/>
        <w:shd w:val="clear" w:color="auto" w:fill="auto"/>
        <w:spacing w:after="0"/>
        <w:ind w:left="260" w:firstLine="24"/>
        <w:jc w:val="both"/>
      </w:pPr>
      <w:r>
        <w:rPr>
          <w:b/>
          <w:bCs/>
          <w:color w:val="000000"/>
        </w:rPr>
        <w:t xml:space="preserve">об отказе в приеме заявления о зачислении в муниципальную образовательную организацию </w:t>
      </w:r>
      <w:r w:rsidR="00D14343">
        <w:rPr>
          <w:b/>
          <w:bCs/>
          <w:color w:val="000000"/>
        </w:rPr>
        <w:t>Сусуманского городского округа</w:t>
      </w:r>
      <w:r>
        <w:rPr>
          <w:b/>
          <w:bCs/>
          <w:color w:val="000000"/>
        </w:rPr>
        <w:t>, реализующую программу общего образования, к рассмотрению по существу</w:t>
      </w:r>
    </w:p>
    <w:p w14:paraId="2C198193" w14:textId="77777777" w:rsidR="004448CB" w:rsidRDefault="00594A81">
      <w:pPr>
        <w:pStyle w:val="1"/>
        <w:shd w:val="clear" w:color="auto" w:fill="auto"/>
        <w:tabs>
          <w:tab w:val="left" w:leader="underscore" w:pos="2543"/>
          <w:tab w:val="left" w:leader="underscore" w:pos="7271"/>
        </w:tabs>
        <w:spacing w:after="260"/>
        <w:ind w:firstLine="820"/>
      </w:pPr>
      <w:r>
        <w:rPr>
          <w:color w:val="000000"/>
        </w:rPr>
        <w:t xml:space="preserve">от </w:t>
      </w:r>
      <w:r>
        <w:rPr>
          <w:color w:val="000000"/>
        </w:rPr>
        <w:tab/>
        <w:t xml:space="preserve"> № </w:t>
      </w:r>
      <w:r>
        <w:rPr>
          <w:color w:val="000000"/>
        </w:rPr>
        <w:tab/>
      </w:r>
    </w:p>
    <w:p w14:paraId="698C9E65" w14:textId="77777777" w:rsidR="004448CB" w:rsidRDefault="00594A81">
      <w:pPr>
        <w:pStyle w:val="1"/>
        <w:shd w:val="clear" w:color="auto" w:fill="auto"/>
        <w:tabs>
          <w:tab w:val="left" w:leader="underscore" w:pos="5351"/>
          <w:tab w:val="left" w:leader="underscore" w:pos="6604"/>
        </w:tabs>
        <w:spacing w:after="0"/>
        <w:ind w:firstLine="820"/>
      </w:pPr>
      <w:r>
        <w:rPr>
          <w:color w:val="000000"/>
        </w:rPr>
        <w:t xml:space="preserve">Рассмотрев Ваше заявление от </w:t>
      </w:r>
      <w:r>
        <w:rPr>
          <w:color w:val="000000"/>
        </w:rPr>
        <w:tab/>
        <w:t xml:space="preserve"> № </w:t>
      </w:r>
      <w:r>
        <w:rPr>
          <w:color w:val="000000"/>
        </w:rPr>
        <w:tab/>
        <w:t xml:space="preserve"> и прилагаемые к нему документы,</w:t>
      </w:r>
    </w:p>
    <w:p w14:paraId="52A57928" w14:textId="77777777" w:rsidR="004448CB" w:rsidRDefault="00594A81">
      <w:pPr>
        <w:pStyle w:val="1"/>
        <w:shd w:val="clear" w:color="auto" w:fill="auto"/>
        <w:spacing w:after="260"/>
        <w:ind w:firstLine="0"/>
      </w:pPr>
      <w:r>
        <w:rPr>
          <w:color w:val="000000"/>
        </w:rPr>
        <w:t>Организацией принято решение об отказе в его приеме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4868"/>
        <w:gridCol w:w="2923"/>
      </w:tblGrid>
      <w:tr w:rsidR="004448CB" w14:paraId="612AD62C" w14:textId="77777777" w:rsidTr="00E7784A">
        <w:trPr>
          <w:trHeight w:hRule="exact" w:val="10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5E606" w14:textId="77777777" w:rsidR="004448CB" w:rsidRDefault="00594A81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№ пункта</w:t>
            </w:r>
          </w:p>
          <w:p w14:paraId="15F63CA3" w14:textId="77777777" w:rsidR="004448CB" w:rsidRDefault="00594A81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Административного</w:t>
            </w:r>
          </w:p>
          <w:p w14:paraId="2281057E" w14:textId="77777777" w:rsidR="004448CB" w:rsidRDefault="00594A81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регламента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C892A" w14:textId="77777777" w:rsidR="004448CB" w:rsidRDefault="00594A81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FAA8" w14:textId="77777777" w:rsidR="004448CB" w:rsidRDefault="00594A81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4448CB" w14:paraId="3652CC79" w14:textId="77777777" w:rsidTr="00E7784A">
        <w:trPr>
          <w:trHeight w:hRule="exact" w:val="744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73957" w14:textId="77777777" w:rsidR="004448CB" w:rsidRDefault="00594A81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color w:val="000000"/>
              </w:rPr>
              <w:t>12.1.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F92E6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бращение за предоставлением иной услуг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368A7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4448CB" w14:paraId="2DBC5027" w14:textId="77777777" w:rsidTr="00E7784A">
        <w:trPr>
          <w:trHeight w:hRule="exact" w:val="156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B16E6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12.1.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A4056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2E15C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4448CB" w14:paraId="22A4FA11" w14:textId="77777777" w:rsidTr="00066A73">
        <w:trPr>
          <w:trHeight w:hRule="exact" w:val="127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BB7D1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12.1.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7A9FC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11951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4448CB" w14:paraId="4101D807" w14:textId="77777777" w:rsidTr="00066A73">
        <w:trPr>
          <w:trHeight w:hRule="exact" w:val="114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A1626" w14:textId="77777777" w:rsidR="004448CB" w:rsidRDefault="00594A81">
            <w:pPr>
              <w:pStyle w:val="a7"/>
              <w:shd w:val="clear" w:color="auto" w:fill="auto"/>
              <w:spacing w:before="80" w:after="0"/>
              <w:ind w:firstLine="0"/>
            </w:pPr>
            <w:r>
              <w:rPr>
                <w:color w:val="000000"/>
              </w:rPr>
              <w:t>12.1.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07D95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E8570" w14:textId="77777777" w:rsidR="004448CB" w:rsidRDefault="00594A81">
            <w:pPr>
              <w:pStyle w:val="a7"/>
              <w:shd w:val="clear" w:color="auto" w:fill="auto"/>
              <w:spacing w:before="80" w:after="0"/>
              <w:ind w:firstLine="0"/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4448CB" w14:paraId="57B8703B" w14:textId="77777777" w:rsidTr="00066A73">
        <w:trPr>
          <w:trHeight w:hRule="exact" w:val="127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9632D" w14:textId="77777777" w:rsidR="004448CB" w:rsidRDefault="00594A81">
            <w:pPr>
              <w:pStyle w:val="a7"/>
              <w:shd w:val="clear" w:color="auto" w:fill="auto"/>
              <w:spacing w:before="80" w:after="0"/>
              <w:ind w:firstLine="0"/>
            </w:pPr>
            <w:r>
              <w:rPr>
                <w:color w:val="000000"/>
              </w:rPr>
              <w:t>12.1.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E9F00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67AF8" w14:textId="77777777" w:rsidR="004448CB" w:rsidRDefault="00594A81">
            <w:pPr>
              <w:pStyle w:val="a7"/>
              <w:shd w:val="clear" w:color="auto" w:fill="auto"/>
              <w:spacing w:before="80" w:after="0"/>
              <w:ind w:firstLine="0"/>
            </w:pPr>
            <w:r>
              <w:rPr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448CB" w14:paraId="22E58ABE" w14:textId="77777777" w:rsidTr="00336664">
        <w:trPr>
          <w:trHeight w:hRule="exact" w:val="141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67640" w14:textId="77777777" w:rsidR="004448CB" w:rsidRDefault="00594A81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color w:val="000000"/>
              </w:rPr>
              <w:t>12.1.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367E4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кументы содержат</w:t>
            </w:r>
            <w:r w:rsidR="00336664">
              <w:rPr>
                <w:color w:val="000000"/>
              </w:rPr>
              <w:t xml:space="preserve">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6C38" w14:textId="77777777" w:rsidR="004448CB" w:rsidRDefault="00594A81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color w:val="000000"/>
              </w:rPr>
              <w:t>Указывается исчерпывающий перечень</w:t>
            </w:r>
            <w:r w:rsidR="00336664">
              <w:rPr>
                <w:color w:val="000000"/>
              </w:rPr>
              <w:t xml:space="preserve"> документов, содержащих повреждения</w:t>
            </w:r>
          </w:p>
        </w:tc>
      </w:tr>
    </w:tbl>
    <w:p w14:paraId="5B08722A" w14:textId="77777777" w:rsidR="004448CB" w:rsidRDefault="004448CB">
      <w:pPr>
        <w:spacing w:line="1" w:lineRule="exact"/>
        <w:sectPr w:rsidR="004448CB">
          <w:headerReference w:type="default" r:id="rId18"/>
          <w:pgSz w:w="11909" w:h="16840"/>
          <w:pgMar w:top="1459" w:right="571" w:bottom="625" w:left="955" w:header="0" w:footer="197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4868"/>
        <w:gridCol w:w="2923"/>
      </w:tblGrid>
      <w:tr w:rsidR="004448CB" w14:paraId="2CC538B6" w14:textId="77777777" w:rsidTr="00066A73">
        <w:trPr>
          <w:trHeight w:hRule="exact" w:val="169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0989C" w14:textId="77777777" w:rsidR="004448CB" w:rsidRDefault="00594A81">
            <w:pPr>
              <w:pStyle w:val="a7"/>
              <w:shd w:val="clear" w:color="auto" w:fill="auto"/>
              <w:spacing w:before="80" w:after="0"/>
              <w:ind w:firstLine="0"/>
            </w:pPr>
            <w:r>
              <w:rPr>
                <w:color w:val="000000"/>
              </w:rPr>
              <w:lastRenderedPageBreak/>
              <w:t>12.1.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B9355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FE4B0" w14:textId="77777777" w:rsidR="004448CB" w:rsidRDefault="00594A81">
            <w:pPr>
              <w:pStyle w:val="a7"/>
              <w:shd w:val="clear" w:color="auto" w:fill="auto"/>
              <w:spacing w:before="80" w:after="0"/>
              <w:ind w:firstLine="0"/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4448CB" w14:paraId="1021ADAD" w14:textId="77777777" w:rsidTr="00066A73">
        <w:trPr>
          <w:trHeight w:hRule="exact" w:val="113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D72DD" w14:textId="77777777" w:rsidR="004448CB" w:rsidRDefault="00594A81">
            <w:pPr>
              <w:pStyle w:val="a7"/>
              <w:shd w:val="clear" w:color="auto" w:fill="auto"/>
              <w:spacing w:before="80" w:after="0"/>
              <w:ind w:firstLine="0"/>
            </w:pPr>
            <w:r>
              <w:rPr>
                <w:color w:val="000000"/>
              </w:rPr>
              <w:t>12.1.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C4C78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E7CAC" w14:textId="77777777" w:rsidR="004448CB" w:rsidRDefault="00594A81">
            <w:pPr>
              <w:pStyle w:val="a7"/>
              <w:shd w:val="clear" w:color="auto" w:fill="auto"/>
              <w:spacing w:before="80" w:after="0"/>
              <w:ind w:firstLine="0"/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4448CB" w14:paraId="4B5967F9" w14:textId="77777777" w:rsidTr="00066A73">
        <w:trPr>
          <w:trHeight w:hRule="exact" w:val="86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07B7E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12.1.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E9313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есоответствие категории заявителей, указанных в пункте 2.2 настоящего Административного регламен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D14F3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4448CB" w14:paraId="2E3DC1C9" w14:textId="77777777" w:rsidTr="00066A73">
        <w:trPr>
          <w:trHeight w:hRule="exact" w:val="140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6900D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12.1.1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11F55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оступление заявления, аналогично ранее зарегистрированному заявлению, срок предоставления Услуги</w:t>
            </w:r>
          </w:p>
          <w:p w14:paraId="531BED33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о которому не истек на момент поступления такого заявл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797F7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4448CB" w14:paraId="771AD6AF" w14:textId="77777777" w:rsidTr="00066A73">
        <w:trPr>
          <w:trHeight w:hRule="exact" w:val="1001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1AF5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12.1.1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6E1CD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Заявление подано за пределами периода, указанного в пункте 8.1 настоящего Административного регламен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1432C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4448CB" w14:paraId="2861351E" w14:textId="77777777" w:rsidTr="00066A73">
        <w:trPr>
          <w:trHeight w:hRule="exact" w:val="141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AE066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12.1.1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F8764" w14:textId="77777777" w:rsidR="004448CB" w:rsidRDefault="00594A81" w:rsidP="0062608C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9D51A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Указывается исчерпывающий перечень документов, содержащих недостатки</w:t>
            </w:r>
          </w:p>
        </w:tc>
      </w:tr>
      <w:tr w:rsidR="004448CB" w14:paraId="2CA73395" w14:textId="77777777" w:rsidTr="00066A73">
        <w:trPr>
          <w:trHeight w:hRule="exact" w:val="141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F7E3D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t>12.1.1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AC8CC" w14:textId="77777777" w:rsidR="00066A73" w:rsidRDefault="00594A81" w:rsidP="00066A73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Обращение заявителя в Организацию, реализующую исключительно адаптированную программу, с заявлением</w:t>
            </w:r>
            <w:r w:rsidR="00066A73">
              <w:t xml:space="preserve"> о приеме на образовательную программу,</w:t>
            </w:r>
          </w:p>
          <w:p w14:paraId="1E55FD66" w14:textId="77777777" w:rsidR="004448CB" w:rsidRDefault="00066A73" w:rsidP="00066A73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не предусмотренную в Организации;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6E9E0" w14:textId="77777777" w:rsidR="004448CB" w:rsidRDefault="00594A81">
            <w:pPr>
              <w:pStyle w:val="a7"/>
              <w:shd w:val="clear" w:color="auto" w:fill="auto"/>
              <w:spacing w:before="100" w:after="0"/>
              <w:ind w:firstLine="0"/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066A73" w14:paraId="4F2BC2C4" w14:textId="77777777" w:rsidTr="00066A73">
        <w:trPr>
          <w:trHeight w:hRule="exact" w:val="227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2A29D" w14:textId="77777777" w:rsidR="00066A73" w:rsidRDefault="00066A73" w:rsidP="00066A73">
            <w:pPr>
              <w:pStyle w:val="a7"/>
              <w:shd w:val="clear" w:color="auto" w:fill="auto"/>
              <w:spacing w:before="80" w:after="0"/>
              <w:ind w:firstLine="0"/>
            </w:pPr>
            <w:r>
              <w:t>12.1.1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51F73" w14:textId="77777777" w:rsidR="00066A73" w:rsidRDefault="00066A73" w:rsidP="00066A73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46461" w14:textId="77777777" w:rsidR="00066A73" w:rsidRDefault="00066A73" w:rsidP="00066A73">
            <w:pPr>
              <w:pStyle w:val="a7"/>
              <w:shd w:val="clear" w:color="auto" w:fill="auto"/>
              <w:spacing w:before="80" w:after="0"/>
              <w:ind w:firstLine="0"/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14:paraId="5CDBB7C3" w14:textId="77777777" w:rsidR="004448CB" w:rsidRDefault="00594A81" w:rsidP="00336664">
      <w:pPr>
        <w:spacing w:line="1" w:lineRule="exact"/>
      </w:pPr>
      <w:r>
        <w:t xml:space="preserve">Дополнительная информация: </w:t>
      </w:r>
      <w:r>
        <w:tab/>
        <w:t>.</w:t>
      </w:r>
    </w:p>
    <w:p w14:paraId="74259684" w14:textId="77777777" w:rsidR="004448CB" w:rsidRDefault="004448CB">
      <w:pPr>
        <w:spacing w:after="239" w:line="1" w:lineRule="exact"/>
      </w:pPr>
    </w:p>
    <w:p w14:paraId="610C4E9F" w14:textId="77777777" w:rsidR="00192BE5" w:rsidRDefault="00192BE5">
      <w:pPr>
        <w:pStyle w:val="1"/>
        <w:shd w:val="clear" w:color="auto" w:fill="auto"/>
        <w:spacing w:after="0"/>
        <w:ind w:firstLine="800"/>
        <w:rPr>
          <w:color w:val="000000"/>
        </w:rPr>
      </w:pPr>
      <w:r>
        <w:rPr>
          <w:color w:val="000000"/>
        </w:rPr>
        <w:t>Дополнительная информация: ________________________________________________.</w:t>
      </w:r>
    </w:p>
    <w:p w14:paraId="30310F97" w14:textId="77777777" w:rsidR="00192BE5" w:rsidRDefault="00192BE5">
      <w:pPr>
        <w:pStyle w:val="1"/>
        <w:shd w:val="clear" w:color="auto" w:fill="auto"/>
        <w:spacing w:after="0"/>
        <w:ind w:firstLine="800"/>
        <w:rPr>
          <w:color w:val="000000"/>
        </w:rPr>
      </w:pPr>
    </w:p>
    <w:p w14:paraId="652FE7EC" w14:textId="77777777" w:rsidR="004448CB" w:rsidRDefault="00594A81">
      <w:pPr>
        <w:pStyle w:val="1"/>
        <w:shd w:val="clear" w:color="auto" w:fill="auto"/>
        <w:spacing w:after="0"/>
        <w:ind w:firstLine="800"/>
      </w:pPr>
      <w:r>
        <w:rPr>
          <w:color w:val="000000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14:paraId="79E1414A" w14:textId="77777777" w:rsidR="004448CB" w:rsidRDefault="00594A81" w:rsidP="00192BE5">
      <w:pPr>
        <w:pStyle w:val="1"/>
        <w:shd w:val="clear" w:color="auto" w:fill="auto"/>
        <w:spacing w:after="0"/>
        <w:ind w:firstLine="800"/>
      </w:pPr>
      <w:r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192BE0D" w14:textId="77777777" w:rsidR="004448CB" w:rsidRDefault="00594A81" w:rsidP="00192BE5">
      <w:pPr>
        <w:pStyle w:val="1"/>
        <w:shd w:val="clear" w:color="auto" w:fill="auto"/>
        <w:spacing w:after="0"/>
        <w:ind w:firstLine="0"/>
        <w:jc w:val="center"/>
      </w:pPr>
      <w:r>
        <w:rPr>
          <w:color w:val="000000"/>
        </w:rPr>
        <w:t>Подпись</w:t>
      </w:r>
    </w:p>
    <w:p w14:paraId="0591D078" w14:textId="77777777" w:rsidR="004448CB" w:rsidRDefault="00594A81" w:rsidP="00192BE5">
      <w:pPr>
        <w:pStyle w:val="1"/>
        <w:shd w:val="clear" w:color="auto" w:fill="auto"/>
        <w:spacing w:after="0"/>
        <w:ind w:firstLine="800"/>
        <w:sectPr w:rsidR="004448CB">
          <w:headerReference w:type="default" r:id="rId19"/>
          <w:pgSz w:w="11909" w:h="16840"/>
          <w:pgMar w:top="1459" w:right="571" w:bottom="625" w:left="955" w:header="0" w:footer="197" w:gutter="0"/>
          <w:pgNumType w:start="2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5715" distL="114300" distR="1138555" simplePos="0" relativeHeight="125829378" behindDoc="0" locked="0" layoutInCell="1" allowOverlap="1" wp14:anchorId="2860149E" wp14:editId="0903AC72">
                <wp:simplePos x="0" y="0"/>
                <wp:positionH relativeFrom="page">
                  <wp:posOffset>2398395</wp:posOffset>
                </wp:positionH>
                <wp:positionV relativeFrom="paragraph">
                  <wp:posOffset>12700</wp:posOffset>
                </wp:positionV>
                <wp:extent cx="393065" cy="201295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506603" w14:textId="77777777" w:rsidR="009572E6" w:rsidRDefault="009572E6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ФИ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860149E"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left:0;text-align:left;margin-left:188.85pt;margin-top:1pt;width:30.95pt;height:15.85pt;z-index:125829378;visibility:visible;mso-wrap-style:none;mso-wrap-distance-left:9pt;mso-wrap-distance-top:0;mso-wrap-distance-right:89.65pt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" filled="f" stroked="f">
                <v:textbox inset="0,0,0,0">
                  <w:txbxContent>
                    <w:p w14:paraId="5F506603" w14:textId="77777777" w:rsidR="009572E6" w:rsidRDefault="009572E6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i/>
                          <w:iCs/>
                          <w:color w:val="000000"/>
                        </w:rPr>
                        <w:t>ФИО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69290" distR="114300" simplePos="0" relativeHeight="125829380" behindDoc="0" locked="0" layoutInCell="1" allowOverlap="1" wp14:anchorId="6CFB49FC" wp14:editId="7F5227B4">
                <wp:simplePos x="0" y="0"/>
                <wp:positionH relativeFrom="page">
                  <wp:posOffset>2953385</wp:posOffset>
                </wp:positionH>
                <wp:positionV relativeFrom="paragraph">
                  <wp:posOffset>12700</wp:posOffset>
                </wp:positionV>
                <wp:extent cx="862330" cy="207010"/>
                <wp:effectExtent l="0" t="0" r="0" b="0"/>
                <wp:wrapSquare wrapText="lef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02DF64" w14:textId="77777777" w:rsidR="009572E6" w:rsidRDefault="009572E6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сотрудника,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FB49FC" id="Shape 13" o:spid="_x0000_s1027" type="#_x0000_t202" style="position:absolute;left:0;text-align:left;margin-left:232.55pt;margin-top:1pt;width:67.9pt;height:16.3pt;z-index:125829380;visibility:visible;mso-wrap-style:none;mso-wrap-distance-left:52.7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" filled="f" stroked="f">
                <v:textbox inset="0,0,0,0">
                  <w:txbxContent>
                    <w:p w14:paraId="3502DF64" w14:textId="77777777" w:rsidR="009572E6" w:rsidRDefault="009572E6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i/>
                          <w:iCs/>
                          <w:color w:val="000000"/>
                        </w:rPr>
                        <w:t>сотрудника,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</w:rPr>
        <w:t>Должность и принявшего решение</w:t>
      </w:r>
    </w:p>
    <w:p w14:paraId="45F7339B" w14:textId="77777777" w:rsidR="004448CB" w:rsidRDefault="004448CB">
      <w:pPr>
        <w:spacing w:before="9" w:after="9" w:line="240" w:lineRule="exact"/>
        <w:rPr>
          <w:sz w:val="19"/>
          <w:szCs w:val="19"/>
        </w:rPr>
      </w:pPr>
    </w:p>
    <w:p w14:paraId="37839B00" w14:textId="77777777" w:rsidR="004448CB" w:rsidRDefault="004448CB">
      <w:pPr>
        <w:spacing w:line="1" w:lineRule="exact"/>
        <w:sectPr w:rsidR="004448CB" w:rsidSect="00750691">
          <w:headerReference w:type="default" r:id="rId20"/>
          <w:pgSz w:w="11909" w:h="16840"/>
          <w:pgMar w:top="2328" w:right="534" w:bottom="2328" w:left="1092" w:header="0" w:footer="3" w:gutter="0"/>
          <w:pgNumType w:start="3"/>
          <w:cols w:space="720"/>
          <w:noEndnote/>
          <w:docGrid w:linePitch="360"/>
        </w:sectPr>
      </w:pPr>
    </w:p>
    <w:p w14:paraId="4EDE12BC" w14:textId="77777777" w:rsidR="004448CB" w:rsidRDefault="00594A81" w:rsidP="00972A90">
      <w:pPr>
        <w:pStyle w:val="11"/>
        <w:keepNext/>
        <w:keepLines/>
        <w:framePr w:w="9946" w:h="926" w:wrap="none" w:vAnchor="text" w:hAnchor="page" w:x="1429" w:y="21"/>
        <w:shd w:val="clear" w:color="auto" w:fill="auto"/>
        <w:spacing w:after="0"/>
      </w:pPr>
      <w:bookmarkStart w:id="52" w:name="bookmark54"/>
      <w:bookmarkStart w:id="53" w:name="bookmark55"/>
      <w:r>
        <w:t xml:space="preserve">Форма решения о приеме на обучение в муниципальную образовательную организацию </w:t>
      </w:r>
      <w:r w:rsidR="00972A90">
        <w:t>Сусуманского городского округа</w:t>
      </w:r>
      <w:r>
        <w:t>, реализующую программу общего образования</w:t>
      </w:r>
      <w:bookmarkEnd w:id="52"/>
      <w:bookmarkEnd w:id="53"/>
    </w:p>
    <w:p w14:paraId="388197EE" w14:textId="77777777" w:rsidR="004448CB" w:rsidRDefault="004448CB">
      <w:pPr>
        <w:spacing w:line="360" w:lineRule="exact"/>
      </w:pPr>
    </w:p>
    <w:p w14:paraId="5EAE52EF" w14:textId="77777777" w:rsidR="004448CB" w:rsidRDefault="004448CB">
      <w:pPr>
        <w:spacing w:line="360" w:lineRule="exact"/>
      </w:pPr>
    </w:p>
    <w:p w14:paraId="60B093FB" w14:textId="77777777" w:rsidR="004448CB" w:rsidRDefault="004448CB">
      <w:pPr>
        <w:spacing w:line="360" w:lineRule="exact"/>
      </w:pPr>
    </w:p>
    <w:p w14:paraId="7129F95E" w14:textId="77777777" w:rsidR="00972A90" w:rsidRDefault="00972A90" w:rsidP="00972A90">
      <w:pPr>
        <w:pStyle w:val="1"/>
        <w:framePr w:w="9250" w:h="2261" w:wrap="none" w:vAnchor="text" w:hAnchor="page" w:x="1780" w:y="126"/>
        <w:shd w:val="clear" w:color="auto" w:fill="auto"/>
        <w:spacing w:after="260"/>
        <w:ind w:firstLine="0"/>
      </w:pPr>
      <w:r>
        <w:rPr>
          <w:i/>
          <w:iCs/>
          <w:color w:val="000000"/>
        </w:rPr>
        <w:t>Наименование Организации</w:t>
      </w:r>
    </w:p>
    <w:p w14:paraId="72508EA5" w14:textId="77777777" w:rsidR="00972A90" w:rsidRDefault="00972A90" w:rsidP="00972A90">
      <w:pPr>
        <w:pStyle w:val="1"/>
        <w:framePr w:w="9250" w:h="2261" w:wrap="none" w:vAnchor="text" w:hAnchor="page" w:x="1780" w:y="126"/>
        <w:shd w:val="clear" w:color="auto" w:fill="auto"/>
        <w:tabs>
          <w:tab w:val="left" w:leader="underscore" w:pos="7442"/>
        </w:tabs>
        <w:spacing w:after="260"/>
        <w:ind w:left="4840" w:firstLine="0"/>
      </w:pPr>
      <w:r>
        <w:rPr>
          <w:color w:val="000000"/>
        </w:rPr>
        <w:t xml:space="preserve">Кому: </w:t>
      </w:r>
      <w:r>
        <w:rPr>
          <w:color w:val="000000"/>
        </w:rPr>
        <w:tab/>
      </w:r>
    </w:p>
    <w:p w14:paraId="177D47C1" w14:textId="77777777" w:rsidR="00972A90" w:rsidRDefault="00972A90" w:rsidP="00972A90">
      <w:pPr>
        <w:pStyle w:val="1"/>
        <w:framePr w:w="9250" w:h="2261" w:wrap="none" w:vAnchor="text" w:hAnchor="page" w:x="1780" w:y="126"/>
        <w:shd w:val="clear" w:color="auto" w:fill="auto"/>
        <w:spacing w:after="0"/>
        <w:ind w:firstLine="0"/>
        <w:jc w:val="center"/>
      </w:pPr>
      <w:r>
        <w:rPr>
          <w:b/>
          <w:bCs/>
          <w:color w:val="000000"/>
        </w:rPr>
        <w:t>РЕШЕНИЕ</w:t>
      </w:r>
    </w:p>
    <w:p w14:paraId="3C367BAC" w14:textId="77777777" w:rsidR="00972A90" w:rsidRDefault="00972A90" w:rsidP="00972A90">
      <w:pPr>
        <w:pStyle w:val="1"/>
        <w:framePr w:w="9250" w:h="2261" w:wrap="none" w:vAnchor="text" w:hAnchor="page" w:x="1780" w:y="126"/>
        <w:shd w:val="clear" w:color="auto" w:fill="auto"/>
        <w:spacing w:after="260"/>
        <w:ind w:firstLine="360"/>
      </w:pPr>
      <w:r>
        <w:rPr>
          <w:b/>
          <w:bCs/>
          <w:color w:val="000000"/>
        </w:rPr>
        <w:t>о приеме на обучение в муниципальную образовательную организацию Сусуманского городского округа, реализующую программу общего образования</w:t>
      </w:r>
    </w:p>
    <w:p w14:paraId="1133570B" w14:textId="77777777" w:rsidR="004448CB" w:rsidRDefault="004448CB">
      <w:pPr>
        <w:spacing w:line="360" w:lineRule="exact"/>
      </w:pPr>
    </w:p>
    <w:p w14:paraId="799F0780" w14:textId="77777777" w:rsidR="004448CB" w:rsidRDefault="004448CB">
      <w:pPr>
        <w:spacing w:line="360" w:lineRule="exact"/>
      </w:pPr>
    </w:p>
    <w:p w14:paraId="64EFB6C7" w14:textId="77777777" w:rsidR="004448CB" w:rsidRDefault="004448CB">
      <w:pPr>
        <w:spacing w:line="360" w:lineRule="exact"/>
      </w:pPr>
    </w:p>
    <w:p w14:paraId="5B43E51B" w14:textId="77777777" w:rsidR="004448CB" w:rsidRDefault="004448CB">
      <w:pPr>
        <w:spacing w:line="360" w:lineRule="exact"/>
      </w:pPr>
    </w:p>
    <w:p w14:paraId="56B91D77" w14:textId="77777777" w:rsidR="004448CB" w:rsidRDefault="004448CB">
      <w:pPr>
        <w:spacing w:line="360" w:lineRule="exact"/>
      </w:pPr>
    </w:p>
    <w:p w14:paraId="16AC4436" w14:textId="77777777" w:rsidR="004448CB" w:rsidRDefault="004448CB">
      <w:pPr>
        <w:spacing w:line="360" w:lineRule="exact"/>
      </w:pPr>
    </w:p>
    <w:p w14:paraId="69C18742" w14:textId="77777777" w:rsidR="00972A90" w:rsidRDefault="00972A90" w:rsidP="00972A90">
      <w:pPr>
        <w:pStyle w:val="1"/>
        <w:framePr w:w="1680" w:h="326" w:wrap="none" w:vAnchor="text" w:hAnchor="page" w:x="1804" w:y="320"/>
        <w:shd w:val="clear" w:color="auto" w:fill="auto"/>
        <w:tabs>
          <w:tab w:val="left" w:leader="underscore" w:pos="1603"/>
        </w:tabs>
        <w:spacing w:after="0"/>
        <w:ind w:firstLine="0"/>
      </w:pPr>
      <w:r>
        <w:rPr>
          <w:color w:val="000000"/>
        </w:rPr>
        <w:t xml:space="preserve">от </w:t>
      </w:r>
      <w:r>
        <w:rPr>
          <w:color w:val="000000"/>
        </w:rPr>
        <w:tab/>
      </w:r>
    </w:p>
    <w:p w14:paraId="406EDF4B" w14:textId="77777777" w:rsidR="00972A90" w:rsidRDefault="00972A90" w:rsidP="00972A90">
      <w:pPr>
        <w:pStyle w:val="1"/>
        <w:framePr w:w="1325" w:h="322" w:wrap="none" w:vAnchor="text" w:hAnchor="page" w:x="6513" w:y="282"/>
        <w:shd w:val="clear" w:color="auto" w:fill="auto"/>
        <w:tabs>
          <w:tab w:val="left" w:leader="underscore" w:pos="1248"/>
        </w:tabs>
        <w:spacing w:after="0"/>
        <w:ind w:firstLine="0"/>
      </w:pPr>
      <w:r>
        <w:rPr>
          <w:color w:val="000000"/>
        </w:rPr>
        <w:t xml:space="preserve">№ </w:t>
      </w:r>
      <w:r>
        <w:rPr>
          <w:color w:val="000000"/>
        </w:rPr>
        <w:tab/>
      </w:r>
    </w:p>
    <w:p w14:paraId="787924CC" w14:textId="77777777" w:rsidR="004448CB" w:rsidRDefault="004448CB">
      <w:pPr>
        <w:spacing w:line="360" w:lineRule="exact"/>
      </w:pPr>
    </w:p>
    <w:p w14:paraId="5A859D2B" w14:textId="77777777" w:rsidR="004448CB" w:rsidRDefault="004448CB">
      <w:pPr>
        <w:spacing w:line="360" w:lineRule="exact"/>
      </w:pPr>
    </w:p>
    <w:p w14:paraId="52EB6C96" w14:textId="77777777" w:rsidR="00972A90" w:rsidRDefault="00972A90" w:rsidP="00972A90">
      <w:pPr>
        <w:pStyle w:val="1"/>
        <w:framePr w:w="10282" w:h="878" w:wrap="none" w:vAnchor="text" w:hAnchor="page" w:x="1178" w:y="88"/>
        <w:shd w:val="clear" w:color="auto" w:fill="auto"/>
        <w:tabs>
          <w:tab w:val="left" w:leader="underscore" w:pos="4310"/>
          <w:tab w:val="left" w:leader="underscore" w:pos="6461"/>
        </w:tabs>
        <w:spacing w:after="0"/>
        <w:ind w:firstLine="720"/>
      </w:pPr>
      <w:r>
        <w:rPr>
          <w:color w:val="000000"/>
        </w:rPr>
        <w:t xml:space="preserve">Ваше заявление от </w:t>
      </w:r>
      <w:r>
        <w:rPr>
          <w:color w:val="000000"/>
        </w:rPr>
        <w:tab/>
        <w:t xml:space="preserve"> № </w:t>
      </w:r>
      <w:r>
        <w:rPr>
          <w:color w:val="000000"/>
        </w:rPr>
        <w:tab/>
        <w:t xml:space="preserve"> и прилагаемые к нему документы</w:t>
      </w:r>
    </w:p>
    <w:p w14:paraId="2CB19AE6" w14:textId="77777777" w:rsidR="00972A90" w:rsidRDefault="00972A90" w:rsidP="00972A90">
      <w:pPr>
        <w:pStyle w:val="1"/>
        <w:framePr w:w="10282" w:h="878" w:wrap="none" w:vAnchor="text" w:hAnchor="page" w:x="1178" w:y="88"/>
        <w:shd w:val="clear" w:color="auto" w:fill="auto"/>
        <w:tabs>
          <w:tab w:val="left" w:leader="underscore" w:pos="10195"/>
        </w:tabs>
        <w:spacing w:after="0"/>
        <w:ind w:firstLine="0"/>
      </w:pPr>
      <w:r>
        <w:rPr>
          <w:color w:val="000000"/>
        </w:rPr>
        <w:t xml:space="preserve">(копии) Организацией рассмотрены и принято решение о приеме на обучение в </w:t>
      </w:r>
      <w:r>
        <w:rPr>
          <w:color w:val="000000"/>
        </w:rPr>
        <w:tab/>
      </w:r>
    </w:p>
    <w:p w14:paraId="34902C51" w14:textId="77777777" w:rsidR="00972A90" w:rsidRDefault="00972A90" w:rsidP="00972A90">
      <w:pPr>
        <w:pStyle w:val="1"/>
        <w:framePr w:w="10282" w:h="878" w:wrap="none" w:vAnchor="text" w:hAnchor="page" w:x="1178" w:y="88"/>
        <w:shd w:val="clear" w:color="auto" w:fill="auto"/>
        <w:tabs>
          <w:tab w:val="left" w:leader="underscore" w:pos="4176"/>
          <w:tab w:val="left" w:leader="underscore" w:pos="6202"/>
        </w:tabs>
        <w:spacing w:after="0"/>
        <w:ind w:firstLine="0"/>
      </w:pPr>
      <w:r>
        <w:rPr>
          <w:color w:val="000000"/>
        </w:rPr>
        <w:t xml:space="preserve">(распорядительный акт от </w:t>
      </w:r>
      <w:r>
        <w:rPr>
          <w:color w:val="000000"/>
        </w:rPr>
        <w:tab/>
        <w:t xml:space="preserve"> № </w:t>
      </w:r>
      <w:r>
        <w:rPr>
          <w:color w:val="000000"/>
        </w:rPr>
        <w:tab/>
        <w:t>).</w:t>
      </w:r>
    </w:p>
    <w:p w14:paraId="1A00F333" w14:textId="77777777" w:rsidR="004448CB" w:rsidRDefault="004448CB">
      <w:pPr>
        <w:spacing w:line="360" w:lineRule="exact"/>
      </w:pPr>
    </w:p>
    <w:p w14:paraId="317EA1DA" w14:textId="77777777" w:rsidR="004448CB" w:rsidRDefault="004448CB">
      <w:pPr>
        <w:spacing w:line="360" w:lineRule="exact"/>
      </w:pPr>
    </w:p>
    <w:p w14:paraId="6213F61E" w14:textId="77777777" w:rsidR="00972A90" w:rsidRDefault="00972A90" w:rsidP="00972A90">
      <w:pPr>
        <w:pStyle w:val="1"/>
        <w:framePr w:w="7978" w:h="326" w:wrap="none" w:vAnchor="text" w:hAnchor="page" w:x="1778" w:y="432"/>
        <w:shd w:val="clear" w:color="auto" w:fill="auto"/>
        <w:tabs>
          <w:tab w:val="left" w:leader="underscore" w:pos="7838"/>
        </w:tabs>
        <w:spacing w:after="0"/>
        <w:ind w:firstLine="0"/>
      </w:pPr>
      <w:r>
        <w:rPr>
          <w:color w:val="000000"/>
        </w:rPr>
        <w:t xml:space="preserve">Дополнительная информация: </w:t>
      </w:r>
      <w:r>
        <w:rPr>
          <w:color w:val="000000"/>
        </w:rPr>
        <w:tab/>
        <w:t>.</w:t>
      </w:r>
    </w:p>
    <w:p w14:paraId="32D5D981" w14:textId="77777777" w:rsidR="00972A90" w:rsidRDefault="00972A90" w:rsidP="00972A90">
      <w:pPr>
        <w:pStyle w:val="1"/>
        <w:framePr w:w="2472" w:h="605" w:wrap="none" w:vAnchor="text" w:hAnchor="page" w:x="1093" w:y="1159"/>
        <w:shd w:val="clear" w:color="auto" w:fill="auto"/>
        <w:spacing w:after="0"/>
        <w:ind w:firstLine="720"/>
      </w:pPr>
      <w:r>
        <w:rPr>
          <w:i/>
          <w:iCs/>
          <w:color w:val="000000"/>
        </w:rPr>
        <w:t>Должность и принявшего решение</w:t>
      </w:r>
    </w:p>
    <w:p w14:paraId="51060653" w14:textId="77777777" w:rsidR="00972A90" w:rsidRDefault="00972A90" w:rsidP="00972A90">
      <w:pPr>
        <w:pStyle w:val="1"/>
        <w:framePr w:w="619" w:h="317" w:wrap="none" w:vAnchor="text" w:hAnchor="page" w:x="3456" w:y="1159"/>
        <w:shd w:val="clear" w:color="auto" w:fill="auto"/>
        <w:spacing w:after="0"/>
        <w:ind w:firstLine="0"/>
      </w:pPr>
      <w:r>
        <w:rPr>
          <w:i/>
          <w:iCs/>
          <w:color w:val="000000"/>
        </w:rPr>
        <w:t>ФИО</w:t>
      </w:r>
    </w:p>
    <w:p w14:paraId="6F2D7D89" w14:textId="77777777" w:rsidR="00972A90" w:rsidRDefault="00972A90" w:rsidP="00972A90">
      <w:pPr>
        <w:pStyle w:val="1"/>
        <w:framePr w:w="1358" w:h="326" w:wrap="none" w:vAnchor="text" w:hAnchor="page" w:x="4222" w:y="1171"/>
        <w:shd w:val="clear" w:color="auto" w:fill="auto"/>
        <w:spacing w:after="0"/>
        <w:ind w:firstLine="0"/>
      </w:pPr>
      <w:r>
        <w:rPr>
          <w:i/>
          <w:iCs/>
          <w:color w:val="000000"/>
        </w:rPr>
        <w:t>сотрудника,</w:t>
      </w:r>
    </w:p>
    <w:p w14:paraId="3F35D360" w14:textId="77777777" w:rsidR="00972A90" w:rsidRDefault="00972A90" w:rsidP="00972A90">
      <w:pPr>
        <w:pStyle w:val="1"/>
        <w:framePr w:w="965" w:h="302" w:wrap="none" w:vAnchor="text" w:hAnchor="page" w:x="7752" w:y="1146"/>
        <w:shd w:val="clear" w:color="auto" w:fill="auto"/>
        <w:spacing w:after="0"/>
        <w:ind w:firstLine="0"/>
      </w:pPr>
      <w:r>
        <w:rPr>
          <w:color w:val="000000"/>
        </w:rPr>
        <w:t>Подпись</w:t>
      </w:r>
    </w:p>
    <w:p w14:paraId="0EFAE537" w14:textId="77777777" w:rsidR="004448CB" w:rsidRDefault="004448CB">
      <w:pPr>
        <w:spacing w:after="661" w:line="1" w:lineRule="exact"/>
      </w:pPr>
    </w:p>
    <w:p w14:paraId="4A383291" w14:textId="77777777" w:rsidR="004448CB" w:rsidRDefault="004448CB">
      <w:pPr>
        <w:spacing w:line="1" w:lineRule="exact"/>
        <w:sectPr w:rsidR="004448CB">
          <w:type w:val="continuous"/>
          <w:pgSz w:w="11909" w:h="16840"/>
          <w:pgMar w:top="2328" w:right="534" w:bottom="2328" w:left="1092" w:header="0" w:footer="1900" w:gutter="0"/>
          <w:cols w:space="720"/>
          <w:noEndnote/>
          <w:docGrid w:linePitch="360"/>
        </w:sectPr>
      </w:pPr>
    </w:p>
    <w:p w14:paraId="68F8B85E" w14:textId="77777777" w:rsidR="004448CB" w:rsidRDefault="00594A81" w:rsidP="007A0D19">
      <w:pPr>
        <w:pStyle w:val="11"/>
        <w:keepNext/>
        <w:keepLines/>
        <w:shd w:val="clear" w:color="auto" w:fill="auto"/>
        <w:spacing w:after="520"/>
        <w:ind w:left="1220" w:hanging="86"/>
      </w:pPr>
      <w:bookmarkStart w:id="54" w:name="bookmark56"/>
      <w:bookmarkStart w:id="55" w:name="bookmark57"/>
      <w:r>
        <w:lastRenderedPageBreak/>
        <w:t xml:space="preserve">Форма решения об отказе в приеме на обучение в муниципальную образовательную организацию </w:t>
      </w:r>
      <w:r w:rsidR="007A0D19">
        <w:t>Сусуманского городского округа</w:t>
      </w:r>
      <w:r>
        <w:t>, реализующую программу общего образования</w:t>
      </w:r>
      <w:bookmarkEnd w:id="54"/>
      <w:bookmarkEnd w:id="55"/>
    </w:p>
    <w:p w14:paraId="28C5EA3B" w14:textId="77777777" w:rsidR="004448CB" w:rsidRDefault="00594A81">
      <w:pPr>
        <w:pStyle w:val="1"/>
        <w:shd w:val="clear" w:color="auto" w:fill="auto"/>
        <w:spacing w:after="260"/>
        <w:ind w:left="1580" w:firstLine="0"/>
      </w:pPr>
      <w:r>
        <w:rPr>
          <w:i/>
          <w:iCs/>
          <w:color w:val="000000"/>
        </w:rPr>
        <w:t>Наименование Организации</w:t>
      </w:r>
    </w:p>
    <w:p w14:paraId="4BB7AB7B" w14:textId="77777777" w:rsidR="004448CB" w:rsidRDefault="00594A81">
      <w:pPr>
        <w:pStyle w:val="1"/>
        <w:shd w:val="clear" w:color="auto" w:fill="auto"/>
        <w:tabs>
          <w:tab w:val="left" w:leader="underscore" w:pos="8517"/>
        </w:tabs>
        <w:spacing w:after="260"/>
        <w:ind w:left="6400" w:firstLine="0"/>
      </w:pPr>
      <w:r>
        <w:rPr>
          <w:color w:val="000000"/>
        </w:rPr>
        <w:t xml:space="preserve">Кому: </w:t>
      </w:r>
      <w:r>
        <w:rPr>
          <w:color w:val="000000"/>
        </w:rPr>
        <w:tab/>
      </w:r>
    </w:p>
    <w:p w14:paraId="603A638D" w14:textId="77777777" w:rsidR="004448CB" w:rsidRDefault="00594A81">
      <w:pPr>
        <w:pStyle w:val="1"/>
        <w:shd w:val="clear" w:color="auto" w:fill="auto"/>
        <w:spacing w:after="0"/>
        <w:ind w:firstLine="0"/>
        <w:jc w:val="center"/>
      </w:pPr>
      <w:r>
        <w:rPr>
          <w:b/>
          <w:bCs/>
          <w:color w:val="000000"/>
        </w:rPr>
        <w:t>РЕШЕНИЕ</w:t>
      </w:r>
    </w:p>
    <w:p w14:paraId="3B09F835" w14:textId="77777777" w:rsidR="004448CB" w:rsidRDefault="00594A81" w:rsidP="007A0D19">
      <w:pPr>
        <w:pStyle w:val="1"/>
        <w:shd w:val="clear" w:color="auto" w:fill="auto"/>
        <w:spacing w:after="260"/>
        <w:ind w:left="1020" w:hanging="27"/>
        <w:jc w:val="center"/>
      </w:pPr>
      <w:r>
        <w:rPr>
          <w:b/>
          <w:bCs/>
          <w:color w:val="000000"/>
        </w:rPr>
        <w:t xml:space="preserve">об отказе в приеме на обучение в муниципальную образовательную организацию </w:t>
      </w:r>
      <w:r w:rsidR="007A0D19">
        <w:rPr>
          <w:b/>
          <w:bCs/>
          <w:color w:val="000000"/>
        </w:rPr>
        <w:t>Сусуманского городского округа</w:t>
      </w:r>
      <w:r>
        <w:rPr>
          <w:b/>
          <w:bCs/>
          <w:color w:val="000000"/>
        </w:rPr>
        <w:t>, реализующую программу общего образования</w:t>
      </w:r>
    </w:p>
    <w:p w14:paraId="0883D6E2" w14:textId="77777777" w:rsidR="004448CB" w:rsidRDefault="00594A81">
      <w:pPr>
        <w:pStyle w:val="1"/>
        <w:shd w:val="clear" w:color="auto" w:fill="auto"/>
        <w:tabs>
          <w:tab w:val="left" w:leader="underscore" w:pos="4488"/>
        </w:tabs>
        <w:spacing w:after="260"/>
        <w:ind w:left="264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0DCA189C" wp14:editId="1D1EC1A9">
                <wp:simplePos x="0" y="0"/>
                <wp:positionH relativeFrom="page">
                  <wp:posOffset>1146810</wp:posOffset>
                </wp:positionH>
                <wp:positionV relativeFrom="paragraph">
                  <wp:posOffset>12700</wp:posOffset>
                </wp:positionV>
                <wp:extent cx="1143000" cy="207010"/>
                <wp:effectExtent l="0" t="0" r="0" b="0"/>
                <wp:wrapSquare wrapText="righ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5CA95D" w14:textId="77777777" w:rsidR="009572E6" w:rsidRDefault="009572E6">
                            <w:pPr>
                              <w:pStyle w:val="1"/>
                              <w:shd w:val="clear" w:color="auto" w:fill="auto"/>
                              <w:tabs>
                                <w:tab w:val="left" w:leader="underscore" w:pos="1723"/>
                              </w:tabs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от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CA189C" id="Shape 17" o:spid="_x0000_s1028" type="#_x0000_t202" style="position:absolute;left:0;text-align:left;margin-left:90.3pt;margin-top:1pt;width:90pt;height:16.3pt;z-index:12582938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" filled="f" stroked="f">
                <v:textbox inset="0,0,0,0">
                  <w:txbxContent>
                    <w:p w14:paraId="335CA95D" w14:textId="77777777" w:rsidR="009572E6" w:rsidRDefault="009572E6">
                      <w:pPr>
                        <w:pStyle w:val="1"/>
                        <w:shd w:val="clear" w:color="auto" w:fill="auto"/>
                        <w:tabs>
                          <w:tab w:val="left" w:leader="underscore" w:pos="1723"/>
                        </w:tabs>
                        <w:spacing w:after="0"/>
                        <w:ind w:firstLine="0"/>
                      </w:pPr>
                      <w:r>
                        <w:rPr>
                          <w:color w:val="000000"/>
                        </w:rPr>
                        <w:t xml:space="preserve">от 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color w:val="000000"/>
        </w:rPr>
        <w:t xml:space="preserve">№ </w:t>
      </w:r>
      <w:r>
        <w:rPr>
          <w:color w:val="000000"/>
        </w:rPr>
        <w:tab/>
      </w:r>
    </w:p>
    <w:p w14:paraId="44D75679" w14:textId="77777777" w:rsidR="004448CB" w:rsidRDefault="00594A81">
      <w:pPr>
        <w:pStyle w:val="1"/>
        <w:shd w:val="clear" w:color="auto" w:fill="auto"/>
        <w:tabs>
          <w:tab w:val="left" w:leader="underscore" w:pos="5170"/>
          <w:tab w:val="left" w:leader="underscore" w:pos="7321"/>
        </w:tabs>
        <w:spacing w:after="0"/>
        <w:ind w:left="1580" w:firstLine="0"/>
      </w:pPr>
      <w:r>
        <w:rPr>
          <w:color w:val="000000"/>
        </w:rPr>
        <w:t xml:space="preserve">Ваше заявление от </w:t>
      </w:r>
      <w:r>
        <w:rPr>
          <w:color w:val="000000"/>
        </w:rPr>
        <w:tab/>
        <w:t xml:space="preserve"> № </w:t>
      </w:r>
      <w:r>
        <w:rPr>
          <w:color w:val="000000"/>
        </w:rPr>
        <w:tab/>
        <w:t xml:space="preserve"> и прилагаемые к нему документы</w:t>
      </w:r>
    </w:p>
    <w:p w14:paraId="141D268B" w14:textId="77777777" w:rsidR="004448CB" w:rsidRDefault="00594A81">
      <w:pPr>
        <w:pStyle w:val="1"/>
        <w:shd w:val="clear" w:color="auto" w:fill="auto"/>
        <w:tabs>
          <w:tab w:val="left" w:leader="underscore" w:pos="2493"/>
        </w:tabs>
        <w:spacing w:after="260"/>
        <w:ind w:left="880" w:firstLine="0"/>
      </w:pPr>
      <w:r>
        <w:rPr>
          <w:color w:val="000000"/>
        </w:rPr>
        <w:t>(копии) Организацией рассмотрены и принято решение об</w:t>
      </w:r>
      <w:r w:rsidR="007A0D19">
        <w:rPr>
          <w:color w:val="000000"/>
        </w:rPr>
        <w:t xml:space="preserve"> отказе в приеме на обучение в _____</w:t>
      </w:r>
      <w:r>
        <w:rPr>
          <w:color w:val="000000"/>
        </w:rPr>
        <w:t>.</w:t>
      </w:r>
    </w:p>
    <w:tbl>
      <w:tblPr>
        <w:tblOverlap w:val="never"/>
        <w:tblW w:w="104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2"/>
        <w:gridCol w:w="8098"/>
      </w:tblGrid>
      <w:tr w:rsidR="004448CB" w14:paraId="58DB1C0F" w14:textId="77777777" w:rsidTr="007A0D19">
        <w:trPr>
          <w:trHeight w:hRule="exact" w:val="829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C5A05" w14:textId="77777777" w:rsidR="004448CB" w:rsidRDefault="00594A81" w:rsidP="007A0D19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№ пункта</w:t>
            </w:r>
          </w:p>
          <w:p w14:paraId="1AF63C26" w14:textId="77777777" w:rsidR="004448CB" w:rsidRDefault="00594A81" w:rsidP="007A0D19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Административного</w:t>
            </w:r>
          </w:p>
          <w:p w14:paraId="736E3879" w14:textId="77777777" w:rsidR="004448CB" w:rsidRDefault="00594A81" w:rsidP="007A0D19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регламента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95C69" w14:textId="77777777" w:rsidR="004448CB" w:rsidRDefault="00594A81" w:rsidP="007A0D19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</w:tr>
      <w:tr w:rsidR="004448CB" w14:paraId="1A722C16" w14:textId="77777777" w:rsidTr="007A0D19">
        <w:trPr>
          <w:trHeight w:hRule="exact" w:val="1422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4536" w14:textId="77777777" w:rsidR="004448CB" w:rsidRDefault="00594A81" w:rsidP="007A0D19">
            <w:pPr>
              <w:pStyle w:val="a7"/>
              <w:shd w:val="clear" w:color="auto" w:fill="auto"/>
              <w:spacing w:before="100" w:after="0"/>
              <w:ind w:firstLine="0"/>
              <w:jc w:val="center"/>
            </w:pPr>
            <w:r>
              <w:rPr>
                <w:color w:val="000000"/>
              </w:rPr>
              <w:t>13.2.1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C19B0" w14:textId="77777777" w:rsidR="004448CB" w:rsidRDefault="00594A81" w:rsidP="007A0D19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4448CB" w14:paraId="72F42F9A" w14:textId="77777777" w:rsidTr="007A0D19">
        <w:trPr>
          <w:trHeight w:hRule="exact" w:val="280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215D8" w14:textId="77777777" w:rsidR="004448CB" w:rsidRDefault="00594A81" w:rsidP="007A0D19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3.2.2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CCEBE" w14:textId="77777777" w:rsidR="004448CB" w:rsidRDefault="00594A81" w:rsidP="007A0D19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тзыв заявления по инициативе заявителя</w:t>
            </w:r>
          </w:p>
        </w:tc>
      </w:tr>
      <w:tr w:rsidR="004448CB" w14:paraId="07D9E22B" w14:textId="77777777" w:rsidTr="007A0D19">
        <w:trPr>
          <w:trHeight w:hRule="exact" w:val="85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32C52" w14:textId="77777777" w:rsidR="004448CB" w:rsidRDefault="00594A81" w:rsidP="007A0D19">
            <w:pPr>
              <w:pStyle w:val="a7"/>
              <w:shd w:val="clear" w:color="auto" w:fill="auto"/>
              <w:spacing w:before="100" w:after="0"/>
              <w:ind w:firstLine="0"/>
              <w:jc w:val="center"/>
            </w:pPr>
            <w:r>
              <w:rPr>
                <w:color w:val="000000"/>
              </w:rPr>
              <w:t>13.2.3.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058D" w14:textId="77777777" w:rsidR="004448CB" w:rsidRDefault="00594A81" w:rsidP="007A0D19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14:paraId="4CC64D7C" w14:textId="77777777" w:rsidR="004448CB" w:rsidRDefault="004448CB">
      <w:pPr>
        <w:spacing w:after="259" w:line="1" w:lineRule="exact"/>
      </w:pPr>
    </w:p>
    <w:p w14:paraId="6E975AEC" w14:textId="77777777" w:rsidR="004448CB" w:rsidRDefault="00594A81">
      <w:pPr>
        <w:pStyle w:val="1"/>
        <w:shd w:val="clear" w:color="auto" w:fill="auto"/>
        <w:tabs>
          <w:tab w:val="left" w:leader="underscore" w:pos="9418"/>
        </w:tabs>
        <w:spacing w:after="260"/>
        <w:ind w:left="1580" w:firstLine="0"/>
      </w:pPr>
      <w:r>
        <w:rPr>
          <w:color w:val="000000"/>
        </w:rPr>
        <w:t xml:space="preserve">Дополнительная информация: </w:t>
      </w:r>
      <w:r>
        <w:rPr>
          <w:color w:val="000000"/>
        </w:rPr>
        <w:tab/>
        <w:t>.</w:t>
      </w:r>
    </w:p>
    <w:p w14:paraId="3F87F783" w14:textId="77777777" w:rsidR="004448CB" w:rsidRDefault="00594A81">
      <w:pPr>
        <w:pStyle w:val="1"/>
        <w:shd w:val="clear" w:color="auto" w:fill="auto"/>
        <w:spacing w:after="260"/>
        <w:ind w:left="880" w:firstLine="700"/>
      </w:pPr>
      <w:r>
        <w:rPr>
          <w:color w:val="000000"/>
        </w:rPr>
        <w:t>Вы вправе повторно обратиться в Организацию с заявлением о предоставлении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E2F2618" w14:textId="77777777" w:rsidR="004448CB" w:rsidRDefault="00594A81">
      <w:pPr>
        <w:pStyle w:val="1"/>
        <w:shd w:val="clear" w:color="auto" w:fill="auto"/>
        <w:spacing w:after="0"/>
        <w:ind w:left="6820" w:firstLine="0"/>
      </w:pPr>
      <w:r>
        <w:rPr>
          <w:color w:val="000000"/>
        </w:rPr>
        <w:t>Подпись</w:t>
      </w:r>
    </w:p>
    <w:p w14:paraId="51D547D3" w14:textId="77777777" w:rsidR="004448CB" w:rsidRPr="007A0D19" w:rsidRDefault="00594A81">
      <w:pPr>
        <w:pStyle w:val="50"/>
        <w:shd w:val="clear" w:color="auto" w:fill="auto"/>
        <w:rPr>
          <w:rFonts w:ascii="Times New Roman" w:hAnsi="Times New Roman" w:cs="Times New Roman"/>
        </w:rPr>
      </w:pPr>
      <w:r w:rsidRPr="007A0D19">
        <w:rPr>
          <w:rFonts w:ascii="Times New Roman" w:hAnsi="Times New Roman" w:cs="Times New Roman"/>
        </w:rPr>
        <w:t>Должность и ФИО сотрудника, принявшего решение</w:t>
      </w:r>
    </w:p>
    <w:p w14:paraId="7E315313" w14:textId="77777777" w:rsidR="005D76E7" w:rsidRDefault="005D76E7">
      <w:pPr>
        <w:pStyle w:val="1"/>
        <w:shd w:val="clear" w:color="auto" w:fill="auto"/>
        <w:spacing w:after="0"/>
        <w:ind w:left="1580" w:firstLine="0"/>
        <w:jc w:val="both"/>
        <w:rPr>
          <w:b/>
          <w:bCs/>
          <w:color w:val="000000"/>
        </w:rPr>
      </w:pPr>
    </w:p>
    <w:p w14:paraId="454CEF8C" w14:textId="77777777" w:rsidR="005D76E7" w:rsidRDefault="005D76E7">
      <w:pPr>
        <w:pStyle w:val="1"/>
        <w:shd w:val="clear" w:color="auto" w:fill="auto"/>
        <w:spacing w:after="0"/>
        <w:ind w:left="1580" w:firstLine="0"/>
        <w:jc w:val="both"/>
        <w:rPr>
          <w:b/>
          <w:bCs/>
          <w:color w:val="000000"/>
        </w:rPr>
      </w:pPr>
    </w:p>
    <w:p w14:paraId="338E9A36" w14:textId="77777777" w:rsidR="005D76E7" w:rsidRDefault="005D76E7">
      <w:pPr>
        <w:pStyle w:val="1"/>
        <w:shd w:val="clear" w:color="auto" w:fill="auto"/>
        <w:spacing w:after="0"/>
        <w:ind w:left="1580" w:firstLine="0"/>
        <w:jc w:val="both"/>
        <w:rPr>
          <w:b/>
          <w:bCs/>
          <w:color w:val="000000"/>
        </w:rPr>
      </w:pPr>
    </w:p>
    <w:p w14:paraId="00BEE6FB" w14:textId="77777777" w:rsidR="005D76E7" w:rsidRDefault="005D76E7">
      <w:pPr>
        <w:pStyle w:val="1"/>
        <w:shd w:val="clear" w:color="auto" w:fill="auto"/>
        <w:spacing w:after="0"/>
        <w:ind w:left="1580" w:firstLine="0"/>
        <w:jc w:val="both"/>
        <w:rPr>
          <w:b/>
          <w:bCs/>
          <w:color w:val="000000"/>
        </w:rPr>
      </w:pPr>
    </w:p>
    <w:p w14:paraId="36AFEB19" w14:textId="77777777" w:rsidR="005D76E7" w:rsidRDefault="005D76E7">
      <w:pPr>
        <w:pStyle w:val="1"/>
        <w:shd w:val="clear" w:color="auto" w:fill="auto"/>
        <w:spacing w:after="0"/>
        <w:ind w:left="1580" w:firstLine="0"/>
        <w:jc w:val="both"/>
        <w:rPr>
          <w:b/>
          <w:bCs/>
          <w:color w:val="000000"/>
        </w:rPr>
      </w:pPr>
    </w:p>
    <w:p w14:paraId="15DAF59A" w14:textId="77777777" w:rsidR="005D76E7" w:rsidRDefault="005D76E7">
      <w:pPr>
        <w:pStyle w:val="1"/>
        <w:shd w:val="clear" w:color="auto" w:fill="auto"/>
        <w:spacing w:after="0"/>
        <w:ind w:left="1580" w:firstLine="0"/>
        <w:jc w:val="both"/>
        <w:rPr>
          <w:b/>
          <w:bCs/>
          <w:color w:val="000000"/>
        </w:rPr>
      </w:pPr>
    </w:p>
    <w:p w14:paraId="0C0CD9E2" w14:textId="77777777" w:rsidR="004448CB" w:rsidRDefault="00594A81">
      <w:pPr>
        <w:pStyle w:val="1"/>
        <w:shd w:val="clear" w:color="auto" w:fill="auto"/>
        <w:spacing w:after="0"/>
        <w:ind w:left="1580" w:firstLine="0"/>
        <w:jc w:val="both"/>
      </w:pPr>
      <w:r>
        <w:rPr>
          <w:b/>
          <w:bCs/>
          <w:color w:val="000000"/>
        </w:rPr>
        <w:lastRenderedPageBreak/>
        <w:t>Перечень нормативных правовых актов, регулирующих предоставление Услуги</w:t>
      </w:r>
    </w:p>
    <w:p w14:paraId="640F6AC5" w14:textId="77777777" w:rsidR="004448CB" w:rsidRDefault="00594A81">
      <w:pPr>
        <w:pStyle w:val="1"/>
        <w:shd w:val="clear" w:color="auto" w:fill="auto"/>
        <w:ind w:firstLine="0"/>
        <w:jc w:val="center"/>
      </w:pPr>
      <w:r>
        <w:rPr>
          <w:b/>
          <w:bCs/>
          <w:color w:val="000000"/>
        </w:rPr>
        <w:t>(с указанием их реквизитов и источников официального опубликования)</w:t>
      </w:r>
    </w:p>
    <w:p w14:paraId="3E800632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1908"/>
        </w:tabs>
        <w:ind w:left="880" w:firstLine="700"/>
        <w:jc w:val="both"/>
      </w:pPr>
      <w:r>
        <w:rPr>
          <w:color w:val="000000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14:paraId="507A84F4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1908"/>
        </w:tabs>
        <w:ind w:left="880" w:firstLine="700"/>
        <w:jc w:val="both"/>
      </w:pPr>
      <w:r>
        <w:rPr>
          <w:color w:val="000000"/>
        </w:rPr>
        <w:t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14:paraId="074B67D9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1908"/>
        </w:tabs>
        <w:ind w:left="880" w:firstLine="700"/>
        <w:jc w:val="both"/>
      </w:pPr>
      <w:r>
        <w:rPr>
          <w:color w:val="000000"/>
        </w:rPr>
        <w:t>Федеральный закон от 27 июля 2006 г. № 152-ФЗ «О персональных данных» (Собрание законодательства Российской Федерации, 2006, № 31, ст. 3451; 2017, № 31, ст. 4772).</w:t>
      </w:r>
    </w:p>
    <w:p w14:paraId="72DBB630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1908"/>
        </w:tabs>
        <w:ind w:left="880" w:firstLine="700"/>
        <w:jc w:val="both"/>
      </w:pPr>
      <w:r>
        <w:rPr>
          <w:color w:val="000000"/>
        </w:rPr>
        <w:t>Федеральный закон от 6 апреля 2011 г. № 63-ФЗ «Об электронной подписи» (Собрание законодательства Российской Федерации, 2011, № 15, ст. 2036).</w:t>
      </w:r>
    </w:p>
    <w:p w14:paraId="71E93EC7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1908"/>
        </w:tabs>
        <w:ind w:left="880" w:firstLine="700"/>
        <w:jc w:val="both"/>
      </w:pPr>
      <w:r>
        <w:rPr>
          <w:color w:val="000000"/>
        </w:rPr>
        <w:t>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14:paraId="1C1A5580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1908"/>
        </w:tabs>
        <w:ind w:left="880" w:firstLine="700"/>
        <w:jc w:val="both"/>
      </w:pPr>
      <w:r>
        <w:rPr>
          <w:color w:val="000000"/>
        </w:rPr>
        <w:t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14:paraId="394ED70F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1908"/>
        </w:tabs>
        <w:ind w:left="880" w:firstLine="700"/>
        <w:jc w:val="both"/>
      </w:pPr>
      <w:r>
        <w:rPr>
          <w:color w:val="000000"/>
        </w:rPr>
        <w:t>Федеральный закон от 27 мая 1998 г. 76-ФЗ «О статусе военнослужащих» (Собрание законодательства Российской Федерации, 1998, № 22, ст. 2331; 2013, № 27, ст. 3477).</w:t>
      </w:r>
    </w:p>
    <w:p w14:paraId="209D1FD6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1908"/>
        </w:tabs>
        <w:ind w:left="880" w:firstLine="700"/>
        <w:jc w:val="both"/>
      </w:pPr>
      <w:r>
        <w:rPr>
          <w:color w:val="000000"/>
        </w:rPr>
        <w:t xml:space="preserve">Федеральный закон от 17 января 1992 г. № </w:t>
      </w:r>
      <w:r w:rsidRPr="00594A81">
        <w:rPr>
          <w:color w:val="000000"/>
          <w:lang w:eastAsia="en-US" w:bidi="en-US"/>
        </w:rPr>
        <w:t>2202-</w:t>
      </w:r>
      <w:r>
        <w:rPr>
          <w:color w:val="000000"/>
          <w:lang w:val="en-US" w:eastAsia="en-US" w:bidi="en-US"/>
        </w:rPr>
        <w:t>I</w:t>
      </w:r>
      <w:r w:rsidRPr="00594A81">
        <w:rPr>
          <w:color w:val="000000"/>
          <w:lang w:eastAsia="en-US" w:bidi="en-US"/>
        </w:rPr>
        <w:t xml:space="preserve"> </w:t>
      </w:r>
      <w:r>
        <w:rPr>
          <w:color w:val="000000"/>
        </w:rPr>
        <w:t>«О прокуратуре Российской Федерации» (Собрание законодательства Российской Федерации, 1995, № 47, ст. 4472; 2013, № 27, ст. 3477).</w:t>
      </w:r>
    </w:p>
    <w:p w14:paraId="46DB0FDC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1908"/>
        </w:tabs>
        <w:ind w:left="880" w:firstLine="700"/>
        <w:jc w:val="both"/>
      </w:pPr>
      <w:r>
        <w:rPr>
          <w:color w:val="000000"/>
        </w:rPr>
        <w:t>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14:paraId="5CFC50D3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38"/>
        </w:tabs>
        <w:ind w:left="880" w:firstLine="700"/>
        <w:jc w:val="both"/>
      </w:pPr>
      <w:r>
        <w:rPr>
          <w:color w:val="000000"/>
        </w:rPr>
        <w:t>Закон Российской Федерации от 26 июня 1992 г.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14:paraId="56B589B0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38"/>
        </w:tabs>
        <w:ind w:left="880" w:firstLine="700"/>
        <w:jc w:val="both"/>
      </w:pPr>
      <w:r>
        <w:rPr>
          <w:color w:val="000000"/>
        </w:rPr>
        <w:t>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14:paraId="0D701961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38"/>
        </w:tabs>
        <w:ind w:left="880" w:firstLine="700"/>
        <w:jc w:val="both"/>
      </w:pPr>
      <w:r>
        <w:rPr>
          <w:color w:val="000000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14:paraId="208A5C0E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38"/>
        </w:tabs>
        <w:ind w:left="880" w:firstLine="700"/>
        <w:jc w:val="both"/>
        <w:sectPr w:rsidR="004448CB">
          <w:pgSz w:w="11909" w:h="16840"/>
          <w:pgMar w:top="2631" w:right="421" w:bottom="1263" w:left="231" w:header="0" w:footer="835" w:gutter="0"/>
          <w:cols w:space="720"/>
          <w:noEndnote/>
          <w:docGrid w:linePitch="360"/>
        </w:sectPr>
      </w:pPr>
      <w:r>
        <w:rPr>
          <w:color w:val="000000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14:paraId="76FA594D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28"/>
        </w:tabs>
        <w:ind w:left="880" w:firstLine="700"/>
        <w:jc w:val="both"/>
      </w:pPr>
      <w:r>
        <w:rPr>
          <w:color w:val="000000"/>
        </w:rPr>
        <w:lastRenderedPageBreak/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14:paraId="7D40E577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28"/>
        </w:tabs>
        <w:ind w:left="880" w:firstLine="700"/>
        <w:jc w:val="both"/>
      </w:pPr>
      <w:r>
        <w:rPr>
          <w:color w:val="000000"/>
        </w:rPr>
        <w:t xml:space="preserve"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</w:t>
      </w:r>
      <w:proofErr w:type="spellStart"/>
      <w:r>
        <w:rPr>
          <w:color w:val="000000"/>
        </w:rPr>
        <w:t>информационно</w:t>
      </w:r>
      <w:r>
        <w:rPr>
          <w:color w:val="000000"/>
        </w:rPr>
        <w:softHyphen/>
        <w:t>технологическое</w:t>
      </w:r>
      <w:proofErr w:type="spellEnd"/>
      <w:r>
        <w:rPr>
          <w:color w:val="000000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14:paraId="3DB0083B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28"/>
        </w:tabs>
        <w:ind w:left="880" w:firstLine="700"/>
        <w:jc w:val="both"/>
      </w:pPr>
      <w:r>
        <w:rPr>
          <w:color w:val="000000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14:paraId="25389EF8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28"/>
        </w:tabs>
        <w:ind w:left="880" w:firstLine="700"/>
        <w:jc w:val="both"/>
      </w:pPr>
      <w:r>
        <w:rPr>
          <w:color w:val="000000"/>
        </w:rPr>
        <w:t xml:space="preserve">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21" w:history="1">
        <w:r>
          <w:rPr>
            <w:color w:val="000000"/>
            <w:lang w:val="en-US" w:eastAsia="en-US" w:bidi="en-US"/>
          </w:rPr>
          <w:t>http</w:t>
        </w:r>
        <w:r w:rsidRPr="00594A81">
          <w:rPr>
            <w:color w:val="000000"/>
            <w:lang w:eastAsia="en-US" w:bidi="en-US"/>
          </w:rPr>
          <w:t>://</w:t>
        </w:r>
        <w:r>
          <w:rPr>
            <w:color w:val="000000"/>
            <w:lang w:val="en-US" w:eastAsia="en-US" w:bidi="en-US"/>
          </w:rPr>
          <w:t>www</w:t>
        </w:r>
        <w:r w:rsidRPr="00594A81">
          <w:rPr>
            <w:color w:val="000000"/>
            <w:lang w:eastAsia="en-US" w:bidi="en-US"/>
          </w:rPr>
          <w:t>.</w:t>
        </w:r>
        <w:proofErr w:type="spellStart"/>
        <w:r>
          <w:rPr>
            <w:color w:val="000000"/>
            <w:lang w:val="en-US" w:eastAsia="en-US" w:bidi="en-US"/>
          </w:rPr>
          <w:t>pravo</w:t>
        </w:r>
        <w:proofErr w:type="spellEnd"/>
        <w:r w:rsidRPr="00594A81">
          <w:rPr>
            <w:color w:val="000000"/>
            <w:lang w:eastAsia="en-US" w:bidi="en-US"/>
          </w:rPr>
          <w:t>.</w:t>
        </w:r>
        <w:r>
          <w:rPr>
            <w:color w:val="000000"/>
            <w:lang w:val="en-US" w:eastAsia="en-US" w:bidi="en-US"/>
          </w:rPr>
          <w:t>gov</w:t>
        </w:r>
        <w:r w:rsidRPr="00594A81">
          <w:rPr>
            <w:color w:val="000000"/>
            <w:lang w:eastAsia="en-US" w:bidi="en-US"/>
          </w:rPr>
          <w:t>.</w:t>
        </w:r>
        <w:proofErr w:type="spellStart"/>
        <w:r>
          <w:rPr>
            <w:color w:val="000000"/>
            <w:lang w:val="en-US" w:eastAsia="en-US" w:bidi="en-US"/>
          </w:rPr>
          <w:t>ru</w:t>
        </w:r>
        <w:proofErr w:type="spellEnd"/>
      </w:hyperlink>
      <w:r w:rsidRPr="00594A81">
        <w:rPr>
          <w:color w:val="000000"/>
          <w:lang w:eastAsia="en-US" w:bidi="en-US"/>
        </w:rPr>
        <w:t xml:space="preserve">, </w:t>
      </w:r>
      <w:r>
        <w:rPr>
          <w:color w:val="000000"/>
        </w:rPr>
        <w:t>11 сентября 2020 г.).</w:t>
      </w:r>
    </w:p>
    <w:p w14:paraId="08375A47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28"/>
        </w:tabs>
        <w:ind w:left="880" w:firstLine="700"/>
        <w:jc w:val="both"/>
      </w:pPr>
      <w:r>
        <w:rPr>
          <w:color w:val="000000"/>
        </w:rPr>
        <w:t>Федеральный закон от 7 февраля 2011 г. № 3-ФЗ «О полиции» (Собрание законодательства Российской Федерации, 2011, № 7, ст. 900; 2013, № 27, ст. 3477; 2015, № 7, ст. 1022).</w:t>
      </w:r>
    </w:p>
    <w:p w14:paraId="4E8F0286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28"/>
        </w:tabs>
        <w:ind w:left="880" w:firstLine="700"/>
        <w:jc w:val="both"/>
      </w:pPr>
      <w:r>
        <w:rPr>
          <w:color w:val="000000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14:paraId="5F60B960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28"/>
        </w:tabs>
        <w:ind w:left="880" w:firstLine="700"/>
        <w:jc w:val="both"/>
      </w:pPr>
      <w:r>
        <w:rPr>
          <w:color w:val="000000"/>
        </w:rPr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14:paraId="1CB48AE4" w14:textId="77777777" w:rsidR="004448CB" w:rsidRDefault="00594A81">
      <w:pPr>
        <w:pStyle w:val="1"/>
        <w:numPr>
          <w:ilvl w:val="0"/>
          <w:numId w:val="14"/>
        </w:numPr>
        <w:shd w:val="clear" w:color="auto" w:fill="auto"/>
        <w:tabs>
          <w:tab w:val="left" w:pos="2028"/>
        </w:tabs>
        <w:spacing w:after="620"/>
        <w:ind w:left="880" w:firstLine="700"/>
        <w:jc w:val="both"/>
      </w:pPr>
      <w:r>
        <w:rPr>
          <w:color w:val="000000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r w:rsidR="00E7784A">
        <w:rPr>
          <w:color w:val="000000"/>
        </w:rPr>
        <w:t xml:space="preserve"> </w:t>
      </w:r>
      <w:r>
        <w:rPr>
          <w:color w:val="000000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14:paraId="4D388D2D" w14:textId="77777777" w:rsidR="00530971" w:rsidRDefault="00530971" w:rsidP="00E868AA">
      <w:pPr>
        <w:pStyle w:val="11"/>
        <w:keepNext/>
        <w:keepLines/>
        <w:shd w:val="clear" w:color="auto" w:fill="auto"/>
        <w:spacing w:after="480"/>
        <w:ind w:left="940" w:firstLine="53"/>
      </w:pPr>
      <w:bookmarkStart w:id="56" w:name="bookmark58"/>
      <w:bookmarkStart w:id="57" w:name="bookmark59"/>
    </w:p>
    <w:p w14:paraId="55411FB3" w14:textId="43FC9DA5" w:rsidR="004448CB" w:rsidRDefault="00594A81" w:rsidP="00E868AA">
      <w:pPr>
        <w:pStyle w:val="11"/>
        <w:keepNext/>
        <w:keepLines/>
        <w:shd w:val="clear" w:color="auto" w:fill="auto"/>
        <w:spacing w:after="480"/>
        <w:ind w:left="940" w:firstLine="53"/>
      </w:pPr>
      <w:r>
        <w:t xml:space="preserve">Форма заявления о зачислении в муниципальную образовательную организацию </w:t>
      </w:r>
      <w:r w:rsidR="00E868AA">
        <w:t>Сусуманского городского округа</w:t>
      </w:r>
      <w:r>
        <w:t>, реализующую программу общего образования</w:t>
      </w:r>
      <w:bookmarkEnd w:id="56"/>
      <w:bookmarkEnd w:id="57"/>
    </w:p>
    <w:p w14:paraId="3E69EBD2" w14:textId="77777777" w:rsidR="004448CB" w:rsidRDefault="00E868AA">
      <w:pPr>
        <w:pStyle w:val="1"/>
        <w:shd w:val="clear" w:color="auto" w:fill="auto"/>
        <w:tabs>
          <w:tab w:val="left" w:leader="underscore" w:pos="8161"/>
        </w:tabs>
        <w:spacing w:after="0"/>
        <w:ind w:left="1580" w:firstLine="0"/>
      </w:pPr>
      <w:r>
        <w:rPr>
          <w:color w:val="000000"/>
        </w:rPr>
        <w:t>Руководителю _______________________________________________________________</w:t>
      </w:r>
    </w:p>
    <w:p w14:paraId="0088B04F" w14:textId="77777777" w:rsidR="004448CB" w:rsidRDefault="00E868AA">
      <w:pPr>
        <w:pStyle w:val="1"/>
        <w:shd w:val="clear" w:color="auto" w:fill="auto"/>
        <w:tabs>
          <w:tab w:val="left" w:leader="underscore" w:pos="6632"/>
        </w:tabs>
        <w:spacing w:after="0"/>
        <w:ind w:left="880" w:firstLine="700"/>
      </w:pPr>
      <w:r>
        <w:rPr>
          <w:color w:val="000000"/>
        </w:rPr>
        <w:t xml:space="preserve">                                             (наименование организации)</w:t>
      </w:r>
    </w:p>
    <w:p w14:paraId="16E07216" w14:textId="77777777" w:rsidR="004448CB" w:rsidRDefault="00E868AA">
      <w:pPr>
        <w:pStyle w:val="1"/>
        <w:shd w:val="clear" w:color="auto" w:fill="auto"/>
        <w:tabs>
          <w:tab w:val="left" w:leader="underscore" w:pos="6632"/>
        </w:tabs>
        <w:spacing w:after="0"/>
        <w:ind w:left="1580" w:firstLine="0"/>
      </w:pPr>
      <w:r>
        <w:rPr>
          <w:color w:val="000000"/>
        </w:rPr>
        <w:t>От _________________________________________________________________________</w:t>
      </w:r>
    </w:p>
    <w:p w14:paraId="3B856FFD" w14:textId="77777777" w:rsidR="004448CB" w:rsidRDefault="00E868AA">
      <w:pPr>
        <w:pStyle w:val="1"/>
        <w:shd w:val="clear" w:color="auto" w:fill="auto"/>
        <w:spacing w:after="0"/>
        <w:ind w:left="1580" w:firstLine="0"/>
        <w:jc w:val="both"/>
      </w:pPr>
      <w:r>
        <w:rPr>
          <w:color w:val="000000"/>
        </w:rPr>
        <w:t xml:space="preserve">                              </w:t>
      </w:r>
      <w:r w:rsidR="00594A81">
        <w:rPr>
          <w:color w:val="000000"/>
        </w:rPr>
        <w:t>(ФИО заявителя)</w:t>
      </w:r>
    </w:p>
    <w:p w14:paraId="09261285" w14:textId="77777777" w:rsidR="004448CB" w:rsidRDefault="00594A81" w:rsidP="00E868AA">
      <w:pPr>
        <w:pStyle w:val="1"/>
        <w:pBdr>
          <w:bottom w:val="single" w:sz="4" w:space="0" w:color="auto"/>
        </w:pBdr>
        <w:shd w:val="clear" w:color="auto" w:fill="auto"/>
        <w:spacing w:after="0"/>
        <w:ind w:left="1582" w:firstLine="0"/>
        <w:rPr>
          <w:color w:val="000000"/>
        </w:rPr>
      </w:pPr>
      <w:r>
        <w:rPr>
          <w:color w:val="000000"/>
        </w:rPr>
        <w:t>Адрес регистрации:</w:t>
      </w:r>
      <w:r w:rsidR="00E868AA">
        <w:rPr>
          <w:color w:val="000000"/>
        </w:rPr>
        <w:t xml:space="preserve"> __________________________________________________________</w:t>
      </w:r>
    </w:p>
    <w:p w14:paraId="14A12CC5" w14:textId="77777777" w:rsidR="00E868AA" w:rsidRDefault="0023432D" w:rsidP="00E868AA">
      <w:pPr>
        <w:pStyle w:val="1"/>
        <w:pBdr>
          <w:bottom w:val="single" w:sz="4" w:space="0" w:color="auto"/>
        </w:pBdr>
        <w:shd w:val="clear" w:color="auto" w:fill="auto"/>
        <w:spacing w:after="0"/>
        <w:ind w:left="1582" w:firstLine="0"/>
      </w:pPr>
      <w:r>
        <w:t>___________________________________________________________________________</w:t>
      </w:r>
    </w:p>
    <w:p w14:paraId="063F3ABE" w14:textId="77777777" w:rsidR="0023432D" w:rsidRDefault="0023432D" w:rsidP="00E868AA">
      <w:pPr>
        <w:pStyle w:val="1"/>
        <w:pBdr>
          <w:bottom w:val="single" w:sz="4" w:space="0" w:color="auto"/>
        </w:pBdr>
        <w:shd w:val="clear" w:color="auto" w:fill="auto"/>
        <w:spacing w:after="0"/>
        <w:ind w:left="1582" w:firstLine="0"/>
      </w:pPr>
    </w:p>
    <w:p w14:paraId="42BD2ED7" w14:textId="77777777" w:rsidR="0023432D" w:rsidRDefault="00594A81" w:rsidP="00E868AA">
      <w:pPr>
        <w:pStyle w:val="1"/>
        <w:pBdr>
          <w:bottom w:val="single" w:sz="4" w:space="0" w:color="auto"/>
        </w:pBdr>
        <w:shd w:val="clear" w:color="auto" w:fill="auto"/>
        <w:spacing w:after="0"/>
        <w:ind w:left="1582" w:firstLine="0"/>
        <w:rPr>
          <w:color w:val="000000"/>
        </w:rPr>
      </w:pPr>
      <w:r>
        <w:rPr>
          <w:color w:val="000000"/>
        </w:rPr>
        <w:t xml:space="preserve">Адрес проживания: </w:t>
      </w:r>
      <w:r w:rsidR="0023432D">
        <w:rPr>
          <w:color w:val="000000"/>
        </w:rPr>
        <w:t>__________________________________________________________</w:t>
      </w:r>
    </w:p>
    <w:p w14:paraId="6EBAC133" w14:textId="77777777" w:rsidR="0023432D" w:rsidRDefault="0023432D" w:rsidP="00E868AA">
      <w:pPr>
        <w:pStyle w:val="1"/>
        <w:pBdr>
          <w:bottom w:val="single" w:sz="4" w:space="0" w:color="auto"/>
        </w:pBdr>
        <w:shd w:val="clear" w:color="auto" w:fill="auto"/>
        <w:spacing w:after="0"/>
        <w:ind w:left="1582" w:firstLine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14:paraId="0D92AC3B" w14:textId="77777777" w:rsidR="004448CB" w:rsidRDefault="0023432D" w:rsidP="00E868AA">
      <w:pPr>
        <w:pStyle w:val="1"/>
        <w:pBdr>
          <w:bottom w:val="single" w:sz="4" w:space="0" w:color="auto"/>
        </w:pBdr>
        <w:shd w:val="clear" w:color="auto" w:fill="auto"/>
        <w:spacing w:after="0"/>
        <w:ind w:left="1582" w:firstLine="0"/>
        <w:rPr>
          <w:color w:val="000000"/>
        </w:rPr>
      </w:pPr>
      <w:r>
        <w:rPr>
          <w:color w:val="000000"/>
        </w:rPr>
        <w:t>Д</w:t>
      </w:r>
      <w:r w:rsidR="00594A81">
        <w:rPr>
          <w:color w:val="000000"/>
        </w:rPr>
        <w:t>окумент, у</w:t>
      </w:r>
      <w:r>
        <w:rPr>
          <w:color w:val="000000"/>
        </w:rPr>
        <w:t xml:space="preserve">достоверяющий личность заявителя </w:t>
      </w:r>
    </w:p>
    <w:p w14:paraId="4EE5F9B9" w14:textId="77777777" w:rsidR="0023432D" w:rsidRDefault="0023432D" w:rsidP="00E868AA">
      <w:pPr>
        <w:pStyle w:val="1"/>
        <w:pBdr>
          <w:bottom w:val="single" w:sz="4" w:space="0" w:color="auto"/>
        </w:pBdr>
        <w:shd w:val="clear" w:color="auto" w:fill="auto"/>
        <w:spacing w:after="0"/>
        <w:ind w:left="1582" w:firstLine="0"/>
      </w:pPr>
    </w:p>
    <w:p w14:paraId="67AA0113" w14:textId="77777777" w:rsidR="004448CB" w:rsidRDefault="0023432D">
      <w:pPr>
        <w:pStyle w:val="1"/>
        <w:shd w:val="clear" w:color="auto" w:fill="auto"/>
        <w:spacing w:after="0"/>
        <w:ind w:left="1580" w:firstLine="0"/>
      </w:pPr>
      <w:r>
        <w:rPr>
          <w:color w:val="000000"/>
        </w:rPr>
        <w:t xml:space="preserve">                                       </w:t>
      </w:r>
      <w:r w:rsidR="00594A81">
        <w:rPr>
          <w:color w:val="000000"/>
        </w:rPr>
        <w:t>(№, серия, дата выдачи, кем выдан)</w:t>
      </w:r>
    </w:p>
    <w:p w14:paraId="7FF8320E" w14:textId="77777777" w:rsidR="004448CB" w:rsidRDefault="00594A81">
      <w:pPr>
        <w:pStyle w:val="1"/>
        <w:shd w:val="clear" w:color="auto" w:fill="auto"/>
        <w:tabs>
          <w:tab w:val="left" w:leader="underscore" w:pos="6632"/>
        </w:tabs>
        <w:spacing w:after="0"/>
        <w:ind w:left="1580" w:firstLine="0"/>
      </w:pPr>
      <w:r>
        <w:rPr>
          <w:color w:val="000000"/>
        </w:rPr>
        <w:t xml:space="preserve">Контактный телефон: </w:t>
      </w:r>
      <w:r>
        <w:rPr>
          <w:color w:val="000000"/>
        </w:rPr>
        <w:tab/>
      </w:r>
    </w:p>
    <w:p w14:paraId="6FA54276" w14:textId="77777777" w:rsidR="004448CB" w:rsidRDefault="00594A81">
      <w:pPr>
        <w:pStyle w:val="1"/>
        <w:shd w:val="clear" w:color="auto" w:fill="auto"/>
        <w:tabs>
          <w:tab w:val="left" w:leader="underscore" w:pos="6632"/>
        </w:tabs>
        <w:spacing w:after="540"/>
        <w:ind w:left="1580" w:firstLine="0"/>
      </w:pPr>
      <w:r>
        <w:rPr>
          <w:color w:val="000000"/>
        </w:rPr>
        <w:t xml:space="preserve">Электронная почта: </w:t>
      </w:r>
      <w:r>
        <w:rPr>
          <w:color w:val="000000"/>
        </w:rPr>
        <w:tab/>
      </w:r>
    </w:p>
    <w:p w14:paraId="31F3A0FA" w14:textId="77777777" w:rsidR="004448CB" w:rsidRDefault="00594A81">
      <w:pPr>
        <w:pStyle w:val="1"/>
        <w:shd w:val="clear" w:color="auto" w:fill="auto"/>
        <w:spacing w:after="0"/>
        <w:ind w:firstLine="0"/>
        <w:jc w:val="center"/>
      </w:pPr>
      <w:r>
        <w:rPr>
          <w:b/>
          <w:bCs/>
          <w:color w:val="000000"/>
        </w:rPr>
        <w:t>ЗАЯВЛЕНИЕ</w:t>
      </w:r>
    </w:p>
    <w:p w14:paraId="6A737740" w14:textId="77777777" w:rsidR="004448CB" w:rsidRDefault="00594A81" w:rsidP="0023432D">
      <w:pPr>
        <w:pStyle w:val="1"/>
        <w:shd w:val="clear" w:color="auto" w:fill="auto"/>
        <w:spacing w:after="540"/>
        <w:ind w:left="1134" w:firstLine="0"/>
        <w:jc w:val="center"/>
      </w:pPr>
      <w:r>
        <w:rPr>
          <w:b/>
          <w:bCs/>
          <w:color w:val="000000"/>
        </w:rPr>
        <w:t xml:space="preserve">о зачислении </w:t>
      </w:r>
      <w:r w:rsidR="0023432D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>муниципальную образовательную</w:t>
      </w:r>
      <w:r>
        <w:rPr>
          <w:b/>
          <w:bCs/>
          <w:color w:val="000000"/>
        </w:rPr>
        <w:br/>
        <w:t xml:space="preserve">организацию </w:t>
      </w:r>
      <w:r w:rsidR="0023432D">
        <w:rPr>
          <w:b/>
          <w:bCs/>
          <w:color w:val="000000"/>
        </w:rPr>
        <w:t>Сусуманского городского округа</w:t>
      </w:r>
      <w:r>
        <w:rPr>
          <w:b/>
          <w:bCs/>
          <w:color w:val="000000"/>
        </w:rPr>
        <w:t>, реализующую программу общего</w:t>
      </w:r>
      <w:r>
        <w:rPr>
          <w:b/>
          <w:bCs/>
          <w:color w:val="000000"/>
        </w:rPr>
        <w:br/>
        <w:t>образования</w:t>
      </w:r>
    </w:p>
    <w:p w14:paraId="6AB2C9AF" w14:textId="77777777" w:rsidR="004448CB" w:rsidRDefault="00594A81">
      <w:pPr>
        <w:pStyle w:val="1"/>
        <w:shd w:val="clear" w:color="auto" w:fill="auto"/>
        <w:tabs>
          <w:tab w:val="left" w:leader="underscore" w:pos="9889"/>
        </w:tabs>
        <w:spacing w:after="540"/>
        <w:ind w:left="1580" w:firstLine="0"/>
      </w:pPr>
      <w:r>
        <w:rPr>
          <w:color w:val="000000"/>
          <w:u w:val="single"/>
        </w:rPr>
        <w:t xml:space="preserve">Прошу принять моего ребенка </w:t>
      </w:r>
      <w:r w:rsidR="00257080">
        <w:rPr>
          <w:color w:val="000000"/>
          <w:u w:val="single"/>
        </w:rPr>
        <w:t xml:space="preserve">(сына, дочь) / меня____________________________________ </w:t>
      </w:r>
    </w:p>
    <w:p w14:paraId="67F02CF1" w14:textId="77777777" w:rsidR="004448CB" w:rsidRDefault="00257080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260"/>
        <w:ind w:left="1580" w:firstLine="0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594A81">
        <w:rPr>
          <w:color w:val="000000"/>
        </w:rPr>
        <w:t>(фамилия, имя, отчество (при наличии), дата рождения)</w:t>
      </w:r>
    </w:p>
    <w:p w14:paraId="03F908C0" w14:textId="77777777" w:rsidR="00257080" w:rsidRDefault="00257080" w:rsidP="00257080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left="1580" w:firstLine="0"/>
        <w:rPr>
          <w:color w:val="000000"/>
        </w:rPr>
      </w:pPr>
    </w:p>
    <w:p w14:paraId="03D15025" w14:textId="77777777" w:rsidR="004448CB" w:rsidRDefault="00594A81" w:rsidP="00257080">
      <w:pPr>
        <w:pStyle w:val="1"/>
        <w:shd w:val="clear" w:color="auto" w:fill="auto"/>
        <w:spacing w:after="0"/>
        <w:ind w:left="1560" w:firstLine="20"/>
        <w:jc w:val="center"/>
        <w:rPr>
          <w:color w:val="000000"/>
        </w:rPr>
      </w:pPr>
      <w:r>
        <w:rPr>
          <w:color w:val="000000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14:paraId="0FFC5D3B" w14:textId="77777777" w:rsidR="00257080" w:rsidRDefault="00257080" w:rsidP="00257080">
      <w:pPr>
        <w:pStyle w:val="1"/>
        <w:shd w:val="clear" w:color="auto" w:fill="auto"/>
        <w:spacing w:after="0"/>
        <w:ind w:left="880" w:firstLine="700"/>
      </w:pPr>
    </w:p>
    <w:p w14:paraId="5F916657" w14:textId="77777777" w:rsidR="004448CB" w:rsidRDefault="00257080" w:rsidP="007366DD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left="1582" w:firstLine="0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594A81">
        <w:rPr>
          <w:color w:val="000000"/>
        </w:rPr>
        <w:t>(адрес регистрации)</w:t>
      </w:r>
    </w:p>
    <w:p w14:paraId="68100380" w14:textId="77777777" w:rsidR="007366DD" w:rsidRDefault="007366DD" w:rsidP="007366DD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left="1582" w:firstLine="0"/>
        <w:rPr>
          <w:color w:val="000000"/>
        </w:rPr>
      </w:pPr>
    </w:p>
    <w:p w14:paraId="496334EB" w14:textId="77777777" w:rsidR="00257080" w:rsidRDefault="00257080" w:rsidP="00257080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0"/>
        <w:ind w:left="1582" w:firstLine="0"/>
      </w:pPr>
    </w:p>
    <w:p w14:paraId="7DF1F907" w14:textId="77777777" w:rsidR="004448CB" w:rsidRDefault="00594A81" w:rsidP="00257080">
      <w:pPr>
        <w:pStyle w:val="1"/>
        <w:shd w:val="clear" w:color="auto" w:fill="auto"/>
        <w:spacing w:after="0"/>
        <w:ind w:left="1582" w:firstLine="0"/>
        <w:rPr>
          <w:color w:val="000000"/>
        </w:rPr>
      </w:pPr>
      <w:r>
        <w:rPr>
          <w:color w:val="000000"/>
        </w:rPr>
        <w:t>(адрес проживания)</w:t>
      </w:r>
    </w:p>
    <w:p w14:paraId="46EB83B1" w14:textId="77777777" w:rsidR="007366DD" w:rsidRDefault="007366DD" w:rsidP="00257080">
      <w:pPr>
        <w:pStyle w:val="1"/>
        <w:shd w:val="clear" w:color="auto" w:fill="auto"/>
        <w:spacing w:after="0"/>
        <w:ind w:left="1582" w:firstLine="0"/>
      </w:pPr>
    </w:p>
    <w:p w14:paraId="54280AC5" w14:textId="77777777" w:rsidR="004448CB" w:rsidRDefault="00594A81">
      <w:pPr>
        <w:pStyle w:val="1"/>
        <w:shd w:val="clear" w:color="auto" w:fill="auto"/>
        <w:tabs>
          <w:tab w:val="left" w:leader="underscore" w:pos="2353"/>
          <w:tab w:val="left" w:leader="underscore" w:pos="4350"/>
        </w:tabs>
        <w:spacing w:after="260"/>
        <w:ind w:left="1580" w:firstLine="0"/>
      </w:pPr>
      <w:r>
        <w:rPr>
          <w:color w:val="000000"/>
        </w:rPr>
        <w:t xml:space="preserve">в </w:t>
      </w:r>
      <w:r>
        <w:rPr>
          <w:color w:val="000000"/>
        </w:rPr>
        <w:tab/>
        <w:t xml:space="preserve"> класс </w:t>
      </w:r>
      <w:r>
        <w:rPr>
          <w:color w:val="000000"/>
        </w:rPr>
        <w:tab/>
        <w:t xml:space="preserve"> учебного года</w:t>
      </w:r>
    </w:p>
    <w:p w14:paraId="1F320FDE" w14:textId="77777777" w:rsidR="004448CB" w:rsidRDefault="00594A81">
      <w:pPr>
        <w:pStyle w:val="1"/>
        <w:pBdr>
          <w:bottom w:val="single" w:sz="4" w:space="0" w:color="auto"/>
        </w:pBdr>
        <w:shd w:val="clear" w:color="auto" w:fill="auto"/>
        <w:spacing w:after="260"/>
        <w:ind w:left="1580" w:firstLine="0"/>
      </w:pPr>
      <w:r>
        <w:rPr>
          <w:color w:val="000000"/>
        </w:rPr>
        <w:t>Сведения о втором родителе:</w:t>
      </w:r>
    </w:p>
    <w:p w14:paraId="76CF446D" w14:textId="418CD6D7" w:rsidR="004448CB" w:rsidRDefault="00594A81" w:rsidP="00530971">
      <w:pPr>
        <w:pStyle w:val="1"/>
        <w:pBdr>
          <w:bottom w:val="single" w:sz="4" w:space="0" w:color="auto"/>
        </w:pBdr>
        <w:shd w:val="clear" w:color="auto" w:fill="auto"/>
        <w:spacing w:after="380"/>
        <w:ind w:left="1580" w:firstLine="0"/>
      </w:pPr>
      <w:r>
        <w:rPr>
          <w:color w:val="000000"/>
        </w:rPr>
        <w:t>(фамилия, имя, отчество (при наличии)</w:t>
      </w:r>
      <w:r w:rsidR="00530971">
        <w:rPr>
          <w:color w:val="000000"/>
        </w:rPr>
        <w:t xml:space="preserve"> </w:t>
      </w:r>
      <w:r>
        <w:rPr>
          <w:color w:val="000000"/>
        </w:rPr>
        <w:t>(адрес регистрации)</w:t>
      </w:r>
    </w:p>
    <w:p w14:paraId="0880F9C5" w14:textId="77777777" w:rsidR="004448CB" w:rsidRDefault="00594A81">
      <w:pPr>
        <w:pStyle w:val="1"/>
        <w:pBdr>
          <w:bottom w:val="single" w:sz="4" w:space="0" w:color="auto"/>
        </w:pBdr>
        <w:shd w:val="clear" w:color="auto" w:fill="auto"/>
        <w:spacing w:after="260"/>
        <w:ind w:left="1580" w:firstLine="0"/>
        <w:jc w:val="both"/>
      </w:pPr>
      <w:r>
        <w:rPr>
          <w:color w:val="000000"/>
        </w:rPr>
        <w:t>(адрес проживания)</w:t>
      </w:r>
    </w:p>
    <w:p w14:paraId="56FAAAE5" w14:textId="77777777" w:rsidR="004448CB" w:rsidRDefault="00594A81">
      <w:pPr>
        <w:pStyle w:val="1"/>
        <w:pBdr>
          <w:bottom w:val="single" w:sz="4" w:space="0" w:color="auto"/>
        </w:pBdr>
        <w:shd w:val="clear" w:color="auto" w:fill="auto"/>
        <w:spacing w:after="260"/>
        <w:ind w:left="1580" w:firstLine="0"/>
      </w:pPr>
      <w:r>
        <w:rPr>
          <w:color w:val="000000"/>
        </w:rPr>
        <w:lastRenderedPageBreak/>
        <w:t>(контактный телефон)</w:t>
      </w:r>
    </w:p>
    <w:p w14:paraId="697AF319" w14:textId="77777777" w:rsidR="004448CB" w:rsidRDefault="00594A81">
      <w:pPr>
        <w:pStyle w:val="1"/>
        <w:shd w:val="clear" w:color="auto" w:fill="auto"/>
        <w:spacing w:after="260"/>
        <w:ind w:left="1580" w:firstLine="0"/>
      </w:pPr>
      <w:r>
        <w:rPr>
          <w:color w:val="000000"/>
        </w:rPr>
        <w:t>(электронная почта)</w:t>
      </w:r>
    </w:p>
    <w:p w14:paraId="2CCCF31B" w14:textId="77777777" w:rsidR="004448CB" w:rsidRDefault="00594A81" w:rsidP="007366DD">
      <w:pPr>
        <w:pStyle w:val="1"/>
        <w:shd w:val="clear" w:color="auto" w:fill="auto"/>
        <w:tabs>
          <w:tab w:val="left" w:leader="underscore" w:pos="11016"/>
        </w:tabs>
        <w:spacing w:after="0"/>
        <w:ind w:left="1418" w:firstLine="0"/>
        <w:jc w:val="both"/>
      </w:pPr>
      <w:r>
        <w:rPr>
          <w:color w:val="000000"/>
        </w:rPr>
        <w:t xml:space="preserve">Сведения о праве внеочередного или первоочередного приема на обучение в общеобразовательные организации: </w:t>
      </w:r>
      <w:r>
        <w:rPr>
          <w:color w:val="000000"/>
        </w:rPr>
        <w:tab/>
      </w:r>
    </w:p>
    <w:p w14:paraId="4D97114C" w14:textId="77777777" w:rsidR="004448CB" w:rsidRDefault="00594A81" w:rsidP="007366DD">
      <w:pPr>
        <w:pStyle w:val="1"/>
        <w:shd w:val="clear" w:color="auto" w:fill="auto"/>
        <w:spacing w:after="0"/>
        <w:ind w:left="1418" w:firstLine="0"/>
      </w:pPr>
      <w:r>
        <w:rPr>
          <w:color w:val="000000"/>
        </w:rPr>
        <w:t>(в случае подачи заявления о зачислении в 1 класс; при наличии указывается категория)</w:t>
      </w:r>
    </w:p>
    <w:p w14:paraId="377F7D2E" w14:textId="77777777" w:rsidR="004448CB" w:rsidRDefault="00594A81" w:rsidP="007366DD">
      <w:pPr>
        <w:pStyle w:val="1"/>
        <w:shd w:val="clear" w:color="auto" w:fill="auto"/>
        <w:tabs>
          <w:tab w:val="left" w:leader="underscore" w:pos="11016"/>
        </w:tabs>
        <w:spacing w:after="0"/>
        <w:ind w:left="1418" w:firstLine="0"/>
        <w:jc w:val="both"/>
      </w:pPr>
      <w:r>
        <w:rPr>
          <w:color w:val="000000"/>
        </w:rPr>
        <w:t>Сведения о праве преимущественного приема на обучение в общеобразовательные организации:</w:t>
      </w:r>
      <w:r>
        <w:rPr>
          <w:color w:val="000000"/>
        </w:rPr>
        <w:tab/>
      </w:r>
    </w:p>
    <w:p w14:paraId="30F22F1E" w14:textId="77777777" w:rsidR="004448CB" w:rsidRDefault="00594A81" w:rsidP="007366DD">
      <w:pPr>
        <w:pStyle w:val="1"/>
        <w:shd w:val="clear" w:color="auto" w:fill="auto"/>
        <w:spacing w:after="0"/>
        <w:ind w:left="1418" w:firstLine="0"/>
        <w:jc w:val="both"/>
      </w:pPr>
      <w:r>
        <w:rPr>
          <w:color w:val="000000"/>
        </w:rPr>
        <w:t>(в случае подачи заявления о зачислении в 1 класс; при наличии указывается категория)</w:t>
      </w:r>
    </w:p>
    <w:p w14:paraId="560670D5" w14:textId="77777777" w:rsidR="004448CB" w:rsidRDefault="00594A81" w:rsidP="007366DD">
      <w:pPr>
        <w:pStyle w:val="1"/>
        <w:shd w:val="clear" w:color="auto" w:fill="auto"/>
        <w:tabs>
          <w:tab w:val="left" w:leader="underscore" w:pos="11016"/>
        </w:tabs>
        <w:spacing w:after="0"/>
        <w:ind w:left="1418" w:firstLine="0"/>
        <w:jc w:val="both"/>
      </w:pPr>
      <w:r>
        <w:rPr>
          <w:color w:val="000000"/>
        </w:rPr>
        <w:t xml:space="preserve">Сведения о потребности в обучении по адаптированной основной общеобразовательной программе: </w:t>
      </w:r>
      <w:r>
        <w:rPr>
          <w:color w:val="000000"/>
        </w:rPr>
        <w:tab/>
      </w:r>
    </w:p>
    <w:p w14:paraId="50237A8A" w14:textId="77777777" w:rsidR="004448CB" w:rsidRDefault="00594A81" w:rsidP="007366DD">
      <w:pPr>
        <w:pStyle w:val="1"/>
        <w:shd w:val="clear" w:color="auto" w:fill="auto"/>
        <w:spacing w:after="0"/>
        <w:ind w:left="1418" w:firstLine="0"/>
      </w:pPr>
      <w:r>
        <w:rPr>
          <w:color w:val="000000"/>
        </w:rPr>
        <w:t>(в случае наличия указывается вид адаптированной программы)</w:t>
      </w:r>
    </w:p>
    <w:p w14:paraId="7C20CDD5" w14:textId="77777777" w:rsidR="004448CB" w:rsidRDefault="00594A81" w:rsidP="007366DD">
      <w:pPr>
        <w:pStyle w:val="1"/>
        <w:shd w:val="clear" w:color="auto" w:fill="auto"/>
        <w:tabs>
          <w:tab w:val="left" w:leader="underscore" w:pos="11016"/>
        </w:tabs>
        <w:spacing w:after="0"/>
        <w:ind w:left="1418" w:firstLine="0"/>
      </w:pPr>
      <w:r>
        <w:rPr>
          <w:color w:val="000000"/>
        </w:rPr>
        <w:t xml:space="preserve">Язык образования: </w:t>
      </w:r>
      <w:r>
        <w:rPr>
          <w:color w:val="000000"/>
        </w:rPr>
        <w:tab/>
      </w:r>
    </w:p>
    <w:p w14:paraId="11854C15" w14:textId="77777777" w:rsidR="004448CB" w:rsidRDefault="00594A81" w:rsidP="007366DD">
      <w:pPr>
        <w:pStyle w:val="1"/>
        <w:shd w:val="clear" w:color="auto" w:fill="auto"/>
        <w:spacing w:after="0"/>
        <w:ind w:left="1418" w:firstLine="0"/>
        <w:jc w:val="both"/>
      </w:pPr>
      <w:r>
        <w:rPr>
          <w:color w:val="00000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14:paraId="41C48417" w14:textId="77777777" w:rsidR="004448CB" w:rsidRDefault="00594A81">
      <w:pPr>
        <w:pStyle w:val="1"/>
        <w:shd w:val="clear" w:color="auto" w:fill="auto"/>
        <w:tabs>
          <w:tab w:val="left" w:leader="underscore" w:pos="11016"/>
        </w:tabs>
        <w:spacing w:after="0"/>
        <w:ind w:left="1580" w:firstLine="0"/>
      </w:pPr>
      <w:r>
        <w:rPr>
          <w:color w:val="000000"/>
        </w:rPr>
        <w:t>Родной язык из числа языков народов Российской Федерации:</w:t>
      </w:r>
      <w:r>
        <w:rPr>
          <w:color w:val="000000"/>
        </w:rPr>
        <w:tab/>
      </w:r>
    </w:p>
    <w:p w14:paraId="2B0C449E" w14:textId="77777777" w:rsidR="004448CB" w:rsidRDefault="00594A81" w:rsidP="007366DD">
      <w:pPr>
        <w:pStyle w:val="1"/>
        <w:shd w:val="clear" w:color="auto" w:fill="auto"/>
        <w:spacing w:after="0"/>
        <w:ind w:left="1418" w:firstLine="162"/>
        <w:jc w:val="both"/>
      </w:pPr>
      <w:r>
        <w:rPr>
          <w:color w:val="00000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10B12835" w14:textId="77777777" w:rsidR="004448CB" w:rsidRDefault="00594A81" w:rsidP="007366DD">
      <w:pPr>
        <w:pStyle w:val="1"/>
        <w:shd w:val="clear" w:color="auto" w:fill="auto"/>
        <w:tabs>
          <w:tab w:val="left" w:leader="underscore" w:pos="11016"/>
        </w:tabs>
        <w:spacing w:after="0"/>
        <w:ind w:left="1418" w:firstLine="162"/>
        <w:jc w:val="both"/>
      </w:pPr>
      <w:r>
        <w:rPr>
          <w:color w:val="000000"/>
        </w:rPr>
        <w:t>Государственный язык республики Российской Федерации:</w:t>
      </w:r>
      <w:r>
        <w:rPr>
          <w:color w:val="000000"/>
        </w:rPr>
        <w:tab/>
      </w:r>
    </w:p>
    <w:p w14:paraId="776045AD" w14:textId="77777777" w:rsidR="004448CB" w:rsidRDefault="00594A81" w:rsidP="007366DD">
      <w:pPr>
        <w:pStyle w:val="1"/>
        <w:shd w:val="clear" w:color="auto" w:fill="auto"/>
        <w:spacing w:after="260"/>
        <w:ind w:left="1418" w:firstLine="162"/>
        <w:jc w:val="both"/>
      </w:pPr>
      <w:r>
        <w:rPr>
          <w:color w:val="000000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14:paraId="435E088A" w14:textId="77777777" w:rsidR="004448CB" w:rsidRDefault="00594A81" w:rsidP="007366DD">
      <w:pPr>
        <w:pStyle w:val="1"/>
        <w:shd w:val="clear" w:color="auto" w:fill="auto"/>
        <w:spacing w:after="260"/>
        <w:ind w:left="1418" w:firstLine="162"/>
        <w:jc w:val="both"/>
      </w:pPr>
      <w:r>
        <w:rPr>
          <w:color w:val="000000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14:paraId="097A785E" w14:textId="77777777" w:rsidR="004448CB" w:rsidRDefault="00594A81" w:rsidP="00893045">
      <w:pPr>
        <w:pStyle w:val="a9"/>
        <w:shd w:val="clear" w:color="auto" w:fill="auto"/>
        <w:ind w:left="1418"/>
      </w:pPr>
      <w:r>
        <w:t>Решение прошу направить:</w:t>
      </w:r>
    </w:p>
    <w:p w14:paraId="3A6866A5" w14:textId="77777777" w:rsidR="004448CB" w:rsidRDefault="00893045" w:rsidP="00893045">
      <w:pPr>
        <w:pStyle w:val="1"/>
        <w:shd w:val="clear" w:color="auto" w:fill="auto"/>
        <w:spacing w:after="0"/>
        <w:ind w:left="1418" w:firstLine="0"/>
      </w:pPr>
      <w:r>
        <w:rPr>
          <w:color w:val="000000"/>
        </w:rPr>
        <w:t xml:space="preserve">- </w:t>
      </w:r>
      <w:r w:rsidR="00594A81">
        <w:rPr>
          <w:color w:val="000000"/>
        </w:rPr>
        <w:t>при личном обращении в Организацию;</w:t>
      </w:r>
    </w:p>
    <w:p w14:paraId="5236A022" w14:textId="77777777" w:rsidR="004448CB" w:rsidRDefault="00594A81" w:rsidP="00893045">
      <w:pPr>
        <w:pStyle w:val="1"/>
        <w:shd w:val="clear" w:color="auto" w:fill="auto"/>
        <w:spacing w:after="260"/>
        <w:ind w:left="1418" w:firstLine="0"/>
        <w:jc w:val="both"/>
      </w:pPr>
      <w:r>
        <w:rPr>
          <w:color w:val="000000"/>
        </w:rPr>
        <w:t xml:space="preserve"> </w:t>
      </w:r>
      <w:r w:rsidR="00893045">
        <w:rPr>
          <w:color w:val="000000"/>
        </w:rPr>
        <w:t xml:space="preserve">- </w:t>
      </w:r>
      <w:r>
        <w:rPr>
          <w:color w:val="000000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14:paraId="14AA0A2D" w14:textId="77777777" w:rsidR="004448CB" w:rsidRDefault="00594A81">
      <w:pPr>
        <w:pStyle w:val="1"/>
        <w:shd w:val="clear" w:color="auto" w:fill="auto"/>
        <w:tabs>
          <w:tab w:val="left" w:leader="underscore" w:pos="4830"/>
          <w:tab w:val="left" w:leader="underscore" w:pos="8895"/>
        </w:tabs>
        <w:spacing w:after="260"/>
        <w:ind w:left="1580" w:firstLine="0"/>
      </w:pPr>
      <w:r>
        <w:rPr>
          <w:color w:val="000000"/>
        </w:rPr>
        <w:t xml:space="preserve">Дата: </w:t>
      </w:r>
      <w:r>
        <w:rPr>
          <w:color w:val="000000"/>
        </w:rPr>
        <w:tab/>
        <w:t xml:space="preserve"> Подпись </w:t>
      </w:r>
      <w:r>
        <w:rPr>
          <w:color w:val="000000"/>
        </w:rPr>
        <w:tab/>
      </w:r>
    </w:p>
    <w:p w14:paraId="5A55214F" w14:textId="77777777" w:rsidR="004448CB" w:rsidRDefault="00594A81" w:rsidP="00893045">
      <w:pPr>
        <w:pStyle w:val="1"/>
        <w:shd w:val="clear" w:color="auto" w:fill="auto"/>
        <w:spacing w:after="260"/>
        <w:ind w:left="1418" w:firstLine="162"/>
        <w:jc w:val="both"/>
      </w:pPr>
      <w:r>
        <w:rPr>
          <w:color w:val="000000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0EEBC00D" w14:textId="77777777" w:rsidR="004448CB" w:rsidRDefault="00594A81">
      <w:pPr>
        <w:pStyle w:val="1"/>
        <w:shd w:val="clear" w:color="auto" w:fill="auto"/>
        <w:tabs>
          <w:tab w:val="left" w:leader="underscore" w:pos="4830"/>
          <w:tab w:val="left" w:leader="underscore" w:pos="8895"/>
        </w:tabs>
        <w:spacing w:after="260"/>
        <w:ind w:left="1580" w:firstLine="0"/>
        <w:sectPr w:rsidR="004448CB">
          <w:headerReference w:type="default" r:id="rId22"/>
          <w:pgSz w:w="11909" w:h="16840"/>
          <w:pgMar w:top="1110" w:right="421" w:bottom="1110" w:left="231" w:header="0" w:footer="682" w:gutter="0"/>
          <w:pgNumType w:start="38"/>
          <w:cols w:space="720"/>
          <w:noEndnote/>
          <w:docGrid w:linePitch="360"/>
        </w:sectPr>
      </w:pPr>
      <w:r>
        <w:rPr>
          <w:color w:val="000000"/>
        </w:rPr>
        <w:t xml:space="preserve">Дата: </w:t>
      </w:r>
      <w:r>
        <w:rPr>
          <w:color w:val="000000"/>
        </w:rPr>
        <w:tab/>
        <w:t xml:space="preserve"> Подпись </w:t>
      </w:r>
      <w:r>
        <w:rPr>
          <w:color w:val="000000"/>
        </w:rPr>
        <w:tab/>
      </w:r>
    </w:p>
    <w:p w14:paraId="053358DD" w14:textId="77777777" w:rsidR="004448CB" w:rsidRDefault="004448CB">
      <w:pPr>
        <w:spacing w:after="279" w:line="1" w:lineRule="exact"/>
      </w:pPr>
    </w:p>
    <w:p w14:paraId="1DE4DB39" w14:textId="77777777" w:rsidR="004448CB" w:rsidRPr="002042F5" w:rsidRDefault="00594A81">
      <w:pPr>
        <w:pStyle w:val="a9"/>
        <w:shd w:val="clear" w:color="auto" w:fill="auto"/>
        <w:ind w:left="821"/>
        <w:rPr>
          <w:sz w:val="22"/>
          <w:szCs w:val="22"/>
        </w:rPr>
      </w:pPr>
      <w:r w:rsidRPr="002042F5">
        <w:rPr>
          <w:b/>
          <w:bCs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Услуги</w:t>
      </w: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00"/>
        <w:gridCol w:w="2053"/>
        <w:gridCol w:w="2199"/>
        <w:gridCol w:w="2016"/>
        <w:gridCol w:w="2237"/>
      </w:tblGrid>
      <w:tr w:rsidR="004448CB" w:rsidRPr="002042F5" w14:paraId="277F67CA" w14:textId="77777777" w:rsidTr="009F5282">
        <w:trPr>
          <w:trHeight w:hRule="exact" w:val="161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AD160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снов</w:t>
            </w:r>
            <w:r w:rsidR="000A6E6C" w:rsidRPr="002042F5">
              <w:rPr>
                <w:color w:val="000000"/>
                <w:sz w:val="22"/>
                <w:szCs w:val="22"/>
              </w:rPr>
              <w:t>ание для начала административно</w:t>
            </w:r>
            <w:r w:rsidRPr="002042F5">
              <w:rPr>
                <w:color w:val="000000"/>
                <w:sz w:val="22"/>
                <w:szCs w:val="22"/>
              </w:rPr>
              <w:t>й процед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F4E80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83CE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440B0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, ответственн</w:t>
            </w:r>
            <w:r w:rsidR="009F5282">
              <w:rPr>
                <w:color w:val="000000"/>
                <w:sz w:val="22"/>
                <w:szCs w:val="22"/>
              </w:rPr>
              <w:t>ое за выполнение административн</w:t>
            </w:r>
            <w:r w:rsidRPr="002042F5">
              <w:rPr>
                <w:color w:val="000000"/>
                <w:sz w:val="22"/>
                <w:szCs w:val="22"/>
              </w:rPr>
              <w:t>ого действ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28B62" w14:textId="77777777" w:rsidR="004448CB" w:rsidRPr="002042F5" w:rsidRDefault="000A6E6C" w:rsidP="009F528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Место выполнения административн</w:t>
            </w:r>
            <w:r w:rsidR="00594A81" w:rsidRPr="002042F5">
              <w:rPr>
                <w:color w:val="000000"/>
                <w:sz w:val="22"/>
                <w:szCs w:val="22"/>
              </w:rPr>
              <w:t>ого дейст</w:t>
            </w:r>
            <w:r w:rsidRPr="002042F5">
              <w:rPr>
                <w:color w:val="000000"/>
                <w:sz w:val="22"/>
                <w:szCs w:val="22"/>
              </w:rPr>
              <w:t>вия/ используемая информационна</w:t>
            </w:r>
            <w:r w:rsidR="00594A81" w:rsidRPr="002042F5">
              <w:rPr>
                <w:color w:val="000000"/>
                <w:sz w:val="22"/>
                <w:szCs w:val="22"/>
              </w:rPr>
              <w:t>я систе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A1ABA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0093D" w14:textId="77777777" w:rsidR="004448CB" w:rsidRPr="002042F5" w:rsidRDefault="000A6E6C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Результат административно</w:t>
            </w:r>
            <w:r w:rsidR="00594A81" w:rsidRPr="002042F5">
              <w:rPr>
                <w:color w:val="000000"/>
                <w:sz w:val="22"/>
                <w:szCs w:val="22"/>
              </w:rPr>
              <w:t>го действия, способ фиксации</w:t>
            </w:r>
          </w:p>
        </w:tc>
      </w:tr>
      <w:tr w:rsidR="004448CB" w:rsidRPr="002042F5" w14:paraId="2AC8A629" w14:textId="77777777" w:rsidTr="000A6E6C">
        <w:trPr>
          <w:trHeight w:hRule="exact" w:val="28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D892C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44030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F5E29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C13E0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34F11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D1F15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E55A6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8CB" w:rsidRPr="002042F5" w14:paraId="53EA7BDA" w14:textId="77777777" w:rsidTr="000A6E6C">
        <w:trPr>
          <w:trHeight w:hRule="exact" w:val="288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B391A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b/>
                <w:bCs/>
                <w:color w:val="000000"/>
                <w:sz w:val="22"/>
                <w:szCs w:val="22"/>
              </w:rPr>
              <w:t>Прием и регистрация заявления</w:t>
            </w:r>
          </w:p>
        </w:tc>
      </w:tr>
      <w:tr w:rsidR="00E7784A" w:rsidRPr="002042F5" w14:paraId="0DC94171" w14:textId="77777777" w:rsidTr="00F4411F">
        <w:trPr>
          <w:trHeight w:hRule="exact" w:val="2818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E3921" w14:textId="77777777" w:rsidR="00E7784A" w:rsidRPr="002042F5" w:rsidRDefault="00E7784A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оступление заявления и документов для предоставления Услуги в Организа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28627" w14:textId="77777777" w:rsidR="00E7784A" w:rsidRPr="002042F5" w:rsidRDefault="00E7784A" w:rsidP="009F528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едоставлении Услуги, предусмотренных подразделом 12 Административного регламен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12D82" w14:textId="77777777" w:rsidR="00E7784A" w:rsidRPr="002042F5" w:rsidRDefault="00E7784A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B9592" w14:textId="77777777" w:rsidR="00E7784A" w:rsidRPr="002042F5" w:rsidRDefault="00E7784A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5B523" w14:textId="77777777" w:rsidR="00E7784A" w:rsidRPr="002042F5" w:rsidRDefault="00E7784A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Уполномоченный орган/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2042F5">
              <w:rPr>
                <w:color w:val="000000"/>
                <w:sz w:val="22"/>
                <w:szCs w:val="22"/>
              </w:rPr>
              <w:t>ИС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2FB47" w14:textId="77777777" w:rsidR="00E7784A" w:rsidRPr="002042F5" w:rsidRDefault="00E7784A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E7410" w14:textId="77777777" w:rsidR="00E7784A" w:rsidRPr="002042F5" w:rsidRDefault="00E7784A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Регистрация заявления</w:t>
            </w:r>
          </w:p>
          <w:p w14:paraId="5C27562A" w14:textId="77777777" w:rsidR="00E7784A" w:rsidRPr="002042F5" w:rsidRDefault="00E7784A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и документов в ИС (присвоение номера и датирование);</w:t>
            </w:r>
          </w:p>
          <w:p w14:paraId="6C21669E" w14:textId="77777777" w:rsidR="00E7784A" w:rsidRPr="002042F5" w:rsidRDefault="00E7784A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245"/>
              </w:tabs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Назначение должностного</w:t>
            </w:r>
          </w:p>
          <w:p w14:paraId="586AA1AD" w14:textId="77777777" w:rsidR="00E7784A" w:rsidRPr="002042F5" w:rsidRDefault="00E7784A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лица, ответственного за предоставление Услуги, и передача ему документов</w:t>
            </w:r>
          </w:p>
        </w:tc>
      </w:tr>
      <w:tr w:rsidR="00E7784A" w:rsidRPr="002042F5" w14:paraId="3706CB7D" w14:textId="77777777" w:rsidTr="00CC6577">
        <w:trPr>
          <w:trHeight w:hRule="exact" w:val="1294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04C7C" w14:textId="77777777" w:rsidR="00E7784A" w:rsidRPr="002042F5" w:rsidRDefault="00E7784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33957" w14:textId="77777777" w:rsidR="00E7784A" w:rsidRPr="002042F5" w:rsidRDefault="00E7784A" w:rsidP="000A6E6C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В случае выявления оснований для отказа в приеме и регистрации документов, информирова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BA807" w14:textId="77777777" w:rsidR="00E7784A" w:rsidRPr="002042F5" w:rsidRDefault="00E7784A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A042F" w14:textId="77777777" w:rsidR="00E7784A" w:rsidRPr="002042F5" w:rsidRDefault="00E7784A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F71CB" w14:textId="77777777" w:rsidR="00E7784A" w:rsidRPr="002042F5" w:rsidRDefault="00E7784A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D2FBF" w14:textId="77777777" w:rsidR="00E7784A" w:rsidRPr="002042F5" w:rsidRDefault="00E7784A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724D" w14:textId="77777777" w:rsidR="00E7784A" w:rsidRPr="002042F5" w:rsidRDefault="00E7784A">
            <w:pPr>
              <w:rPr>
                <w:sz w:val="22"/>
                <w:szCs w:val="22"/>
              </w:rPr>
            </w:pPr>
          </w:p>
        </w:tc>
      </w:tr>
    </w:tbl>
    <w:p w14:paraId="1AB95A3F" w14:textId="77777777" w:rsidR="004448CB" w:rsidRPr="002042F5" w:rsidRDefault="004448CB">
      <w:pPr>
        <w:rPr>
          <w:sz w:val="22"/>
          <w:szCs w:val="22"/>
        </w:rPr>
        <w:sectPr w:rsidR="004448CB" w:rsidRPr="002042F5" w:rsidSect="008A73C8">
          <w:headerReference w:type="default" r:id="rId23"/>
          <w:pgSz w:w="16840" w:h="11909" w:orient="landscape"/>
          <w:pgMar w:top="1225" w:right="1019" w:bottom="873" w:left="985" w:header="426" w:footer="445" w:gutter="0"/>
          <w:cols w:space="720"/>
          <w:noEndnote/>
          <w:docGrid w:linePitch="360"/>
        </w:sectPr>
      </w:pPr>
    </w:p>
    <w:tbl>
      <w:tblPr>
        <w:tblOverlap w:val="never"/>
        <w:tblW w:w="148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78"/>
        <w:gridCol w:w="1939"/>
        <w:gridCol w:w="2266"/>
        <w:gridCol w:w="2054"/>
      </w:tblGrid>
      <w:tr w:rsidR="004448CB" w:rsidRPr="002042F5" w14:paraId="08125DF6" w14:textId="77777777" w:rsidTr="00674D1E">
        <w:trPr>
          <w:trHeight w:hRule="exact" w:val="340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7E293" w14:textId="77777777" w:rsidR="004448CB" w:rsidRPr="002042F5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C0A61" w14:textId="77777777" w:rsidR="004448CB" w:rsidRPr="002042F5" w:rsidRDefault="00594A81" w:rsidP="000A6E6C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 xml:space="preserve">заявителя о недостаточности представленных документов, с указанием на соответствующий документ, предусмотренный </w:t>
            </w:r>
            <w:r w:rsidR="000A6E6C" w:rsidRPr="002042F5">
              <w:rPr>
                <w:color w:val="000000"/>
                <w:sz w:val="22"/>
                <w:szCs w:val="22"/>
              </w:rPr>
              <w:t>подразделом 10 Административног</w:t>
            </w:r>
            <w:r w:rsidRPr="002042F5">
              <w:rPr>
                <w:color w:val="000000"/>
                <w:sz w:val="22"/>
                <w:szCs w:val="22"/>
              </w:rPr>
              <w:t>о регламента либо о выявленных</w:t>
            </w:r>
          </w:p>
          <w:p w14:paraId="1E36F113" w14:textId="77777777" w:rsidR="004448CB" w:rsidRPr="002042F5" w:rsidRDefault="00594A81" w:rsidP="000A6E6C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нарушения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2478" w14:textId="77777777" w:rsidR="004448CB" w:rsidRPr="002042F5" w:rsidRDefault="004448CB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2DCC5" w14:textId="77777777" w:rsidR="004448CB" w:rsidRPr="002042F5" w:rsidRDefault="004448CB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C4EDB" w14:textId="77777777" w:rsidR="004448CB" w:rsidRPr="002042F5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9E082" w14:textId="77777777" w:rsidR="004448CB" w:rsidRPr="002042F5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9080" w14:textId="77777777" w:rsidR="004448CB" w:rsidRPr="002042F5" w:rsidRDefault="004448CB">
            <w:pPr>
              <w:rPr>
                <w:sz w:val="22"/>
                <w:szCs w:val="22"/>
              </w:rPr>
            </w:pPr>
          </w:p>
        </w:tc>
      </w:tr>
      <w:tr w:rsidR="00D32844" w:rsidRPr="002042F5" w14:paraId="2C922FB9" w14:textId="77777777" w:rsidTr="00F4411F">
        <w:trPr>
          <w:trHeight w:hRule="exact" w:val="277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B6994" w14:textId="77777777" w:rsidR="00D32844" w:rsidRPr="002042F5" w:rsidRDefault="00D32844" w:rsidP="00D32844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E29FC" w14:textId="77777777" w:rsidR="00D32844" w:rsidRPr="002042F5" w:rsidRDefault="00D32844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В случае отсутствия оснований для отказа в приеме и регистрации документов для предоставления</w:t>
            </w:r>
          </w:p>
          <w:p w14:paraId="2E9D6C82" w14:textId="77777777" w:rsidR="00D32844" w:rsidRPr="002042F5" w:rsidRDefault="00D32844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Услуги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88766" w14:textId="77777777" w:rsidR="00D32844" w:rsidRPr="002042F5" w:rsidRDefault="00D32844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F3B88" w14:textId="77777777" w:rsidR="00D32844" w:rsidRPr="002042F5" w:rsidRDefault="00D32844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</w:t>
            </w:r>
          </w:p>
          <w:p w14:paraId="25ABA454" w14:textId="77777777" w:rsidR="00D32844" w:rsidRPr="002042F5" w:rsidRDefault="00D32844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и, ответственно</w:t>
            </w:r>
            <w:r w:rsidR="00575FC2" w:rsidRPr="002042F5">
              <w:rPr>
                <w:color w:val="000000"/>
                <w:sz w:val="22"/>
                <w:szCs w:val="22"/>
              </w:rPr>
              <w:t>е за регистрацию корреспонденци</w:t>
            </w:r>
            <w:r w:rsidRPr="002042F5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BEEC6" w14:textId="77777777" w:rsidR="00575FC2" w:rsidRPr="002042F5" w:rsidRDefault="00D32844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я/</w:t>
            </w:r>
          </w:p>
          <w:p w14:paraId="5E940DFA" w14:textId="77777777" w:rsidR="00D32844" w:rsidRPr="002042F5" w:rsidRDefault="00575FC2" w:rsidP="00575FC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Г</w:t>
            </w:r>
            <w:r w:rsidR="00D32844" w:rsidRPr="002042F5">
              <w:rPr>
                <w:color w:val="000000"/>
                <w:sz w:val="22"/>
                <w:szCs w:val="22"/>
              </w:rPr>
              <w:t>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906CF" w14:textId="77777777" w:rsidR="00D32844" w:rsidRPr="002042F5" w:rsidRDefault="00D32844" w:rsidP="00D32844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2EFB" w14:textId="77777777" w:rsidR="00D32844" w:rsidRPr="002042F5" w:rsidRDefault="00D32844" w:rsidP="00D32844">
            <w:pPr>
              <w:rPr>
                <w:sz w:val="22"/>
                <w:szCs w:val="22"/>
              </w:rPr>
            </w:pPr>
          </w:p>
        </w:tc>
      </w:tr>
      <w:tr w:rsidR="00F4411F" w:rsidRPr="002042F5" w14:paraId="145FA4C9" w14:textId="77777777" w:rsidTr="00F4411F">
        <w:trPr>
          <w:trHeight w:hRule="exact" w:val="134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D8C31" w14:textId="77777777" w:rsidR="00F4411F" w:rsidRPr="002042F5" w:rsidRDefault="00F4411F" w:rsidP="00D32844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838A5" w14:textId="77777777" w:rsidR="00F4411F" w:rsidRPr="002042F5" w:rsidRDefault="00F4411F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21418" w14:textId="77777777" w:rsidR="00F4411F" w:rsidRPr="002042F5" w:rsidRDefault="00F4411F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9A3D3" w14:textId="77777777" w:rsidR="00F4411F" w:rsidRPr="002042F5" w:rsidRDefault="00F4411F" w:rsidP="00F4411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</w:t>
            </w:r>
          </w:p>
          <w:p w14:paraId="367EBDF4" w14:textId="77777777" w:rsidR="00F4411F" w:rsidRPr="002042F5" w:rsidRDefault="00F4411F" w:rsidP="00F4411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и, ответственное за предоставление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A0D7C" w14:textId="77777777" w:rsidR="00F4411F" w:rsidRPr="00F4411F" w:rsidRDefault="00F4411F" w:rsidP="00F4411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я/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2042F5">
              <w:rPr>
                <w:color w:val="000000"/>
                <w:sz w:val="22"/>
                <w:szCs w:val="22"/>
              </w:rPr>
              <w:t>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431B4" w14:textId="77777777" w:rsidR="00F4411F" w:rsidRPr="002042F5" w:rsidRDefault="00F4411F" w:rsidP="00D32844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9031" w14:textId="77777777" w:rsidR="00F4411F" w:rsidRPr="00F4411F" w:rsidRDefault="00F4411F" w:rsidP="00D328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411F">
              <w:rPr>
                <w:rFonts w:ascii="Times New Roman" w:hAnsi="Times New Roman" w:cs="Times New Roman"/>
                <w:sz w:val="22"/>
                <w:szCs w:val="22"/>
              </w:rPr>
              <w:t>Информирование заявителя о приеме заявления к рассмотрению</w:t>
            </w:r>
          </w:p>
        </w:tc>
      </w:tr>
      <w:tr w:rsidR="00F4411F" w:rsidRPr="002042F5" w14:paraId="63B2ABBF" w14:textId="77777777" w:rsidTr="00F4411F">
        <w:trPr>
          <w:trHeight w:hRule="exact" w:val="211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16599" w14:textId="77777777" w:rsidR="00F4411F" w:rsidRPr="002042F5" w:rsidRDefault="00F4411F" w:rsidP="00D32844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3695C" w14:textId="77777777" w:rsidR="00F4411F" w:rsidRPr="002042F5" w:rsidRDefault="00F4411F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Информирование заявителя о приеме заявления к рассмотрению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DD2E6" w14:textId="77777777" w:rsidR="00F4411F" w:rsidRPr="002042F5" w:rsidRDefault="00F4411F" w:rsidP="00D3284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0B1A6" w14:textId="77777777" w:rsidR="00F4411F" w:rsidRPr="002042F5" w:rsidRDefault="00F4411F" w:rsidP="00F4411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BFCF4" w14:textId="77777777" w:rsidR="00F4411F" w:rsidRPr="002042F5" w:rsidRDefault="00F4411F" w:rsidP="00F4411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3F9B4" w14:textId="77777777" w:rsidR="00F4411F" w:rsidRPr="002042F5" w:rsidRDefault="00F4411F" w:rsidP="00D32844">
            <w:pPr>
              <w:rPr>
                <w:sz w:val="22"/>
                <w:szCs w:val="22"/>
              </w:rPr>
            </w:pPr>
            <w:r w:rsidRPr="00F4411F">
              <w:rPr>
                <w:rFonts w:ascii="Times New Roman" w:hAnsi="Times New Roman" w:cs="Times New Roman"/>
                <w:sz w:val="22"/>
                <w:szCs w:val="22"/>
              </w:rPr>
              <w:t>Наличие/отсутствие оснований для отказа в предоставлении Услуги,</w:t>
            </w:r>
            <w:r w:rsidRPr="002042F5">
              <w:rPr>
                <w:sz w:val="22"/>
                <w:szCs w:val="22"/>
              </w:rPr>
              <w:t xml:space="preserve"> </w:t>
            </w:r>
            <w:r w:rsidRPr="00F4411F">
              <w:rPr>
                <w:rFonts w:ascii="Times New Roman" w:hAnsi="Times New Roman" w:cs="Times New Roman"/>
                <w:sz w:val="22"/>
                <w:szCs w:val="22"/>
              </w:rPr>
              <w:t>предусмотренных подразделом 13</w:t>
            </w:r>
            <w:r w:rsidRPr="002042F5">
              <w:rPr>
                <w:sz w:val="22"/>
                <w:szCs w:val="22"/>
              </w:rPr>
              <w:t xml:space="preserve"> </w:t>
            </w:r>
            <w:r w:rsidRPr="00F4411F">
              <w:rPr>
                <w:rFonts w:ascii="Times New Roman" w:hAnsi="Times New Roman" w:cs="Times New Roman"/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F38CC" w14:textId="77777777" w:rsidR="00F4411F" w:rsidRPr="00F4411F" w:rsidRDefault="00F4411F" w:rsidP="00D328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739CB8" w14:textId="77777777" w:rsidR="004448CB" w:rsidRPr="002042F5" w:rsidRDefault="00594A81">
      <w:pPr>
        <w:spacing w:line="1" w:lineRule="exact"/>
        <w:rPr>
          <w:sz w:val="22"/>
          <w:szCs w:val="22"/>
        </w:rPr>
      </w:pPr>
      <w:r w:rsidRPr="002042F5">
        <w:rPr>
          <w:sz w:val="22"/>
          <w:szCs w:val="22"/>
        </w:rPr>
        <w:br w:type="page"/>
      </w: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78"/>
        <w:gridCol w:w="1939"/>
        <w:gridCol w:w="2266"/>
        <w:gridCol w:w="2237"/>
      </w:tblGrid>
      <w:tr w:rsidR="004448CB" w:rsidRPr="002042F5" w14:paraId="0F0CA5EE" w14:textId="77777777" w:rsidTr="000B6C49">
        <w:trPr>
          <w:trHeight w:hRule="exact" w:val="8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032FB" w14:textId="77777777" w:rsidR="004448CB" w:rsidRPr="002042F5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B5DB" w14:textId="77777777" w:rsidR="004448CB" w:rsidRPr="002042F5" w:rsidRDefault="004448CB" w:rsidP="000A6E6C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550D50E6" w14:textId="77777777" w:rsidR="00D32844" w:rsidRPr="002042F5" w:rsidRDefault="00D32844" w:rsidP="000A6E6C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56630" w14:textId="77777777" w:rsidR="004448CB" w:rsidRPr="002042F5" w:rsidRDefault="004448CB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E2916" w14:textId="77777777" w:rsidR="004448CB" w:rsidRPr="002042F5" w:rsidRDefault="004448CB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B0F53" w14:textId="77777777" w:rsidR="004448CB" w:rsidRPr="002042F5" w:rsidRDefault="004448CB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7D74B" w14:textId="77777777" w:rsidR="004448CB" w:rsidRPr="002042F5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B208E" w14:textId="77777777" w:rsidR="004448CB" w:rsidRPr="002042F5" w:rsidRDefault="004448CB">
            <w:pPr>
              <w:rPr>
                <w:sz w:val="22"/>
                <w:szCs w:val="22"/>
              </w:rPr>
            </w:pPr>
          </w:p>
        </w:tc>
      </w:tr>
      <w:tr w:rsidR="004448CB" w:rsidRPr="002042F5" w14:paraId="6C071695" w14:textId="77777777" w:rsidTr="000B6C49">
        <w:trPr>
          <w:trHeight w:hRule="exact" w:val="307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653BB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b/>
                <w:bCs/>
                <w:color w:val="000000"/>
                <w:sz w:val="22"/>
                <w:szCs w:val="22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4448CB" w:rsidRPr="002042F5" w14:paraId="404080F6" w14:textId="77777777" w:rsidTr="003B6F3F">
        <w:trPr>
          <w:trHeight w:hRule="exact" w:val="330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A3076" w14:textId="77777777" w:rsidR="004448CB" w:rsidRPr="002042F5" w:rsidRDefault="00594A81" w:rsidP="003C5BC8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акет зарегистрированных документов, поступивших</w:t>
            </w:r>
          </w:p>
          <w:p w14:paraId="27221315" w14:textId="77777777" w:rsidR="000B6C49" w:rsidRPr="002042F5" w:rsidRDefault="000B6C49" w:rsidP="000B6C49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</w:t>
            </w:r>
            <w:r w:rsidR="00594A81" w:rsidRPr="002042F5">
              <w:rPr>
                <w:color w:val="000000"/>
                <w:sz w:val="22"/>
                <w:szCs w:val="22"/>
              </w:rPr>
              <w:t>олжностному</w:t>
            </w:r>
            <w:r w:rsidRPr="002042F5">
              <w:rPr>
                <w:color w:val="000000"/>
                <w:sz w:val="22"/>
                <w:szCs w:val="22"/>
              </w:rPr>
              <w:t xml:space="preserve"> лицу,</w:t>
            </w:r>
          </w:p>
          <w:p w14:paraId="6142DBE7" w14:textId="77777777" w:rsidR="000B6C49" w:rsidRPr="002042F5" w:rsidRDefault="000B6C49" w:rsidP="000B6C49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тветственному за предоставление</w:t>
            </w:r>
          </w:p>
          <w:p w14:paraId="5CFB0D80" w14:textId="77777777" w:rsidR="004448CB" w:rsidRPr="002042F5" w:rsidRDefault="000B6C49" w:rsidP="000B6C49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1C683" w14:textId="77777777" w:rsidR="004448CB" w:rsidRPr="002042F5" w:rsidRDefault="00594A81" w:rsidP="003C5BC8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Направление межведомственных запросов в органы и организации, указанные в</w:t>
            </w:r>
            <w:r w:rsidR="000B6C49" w:rsidRPr="002042F5">
              <w:rPr>
                <w:color w:val="000000"/>
                <w:sz w:val="22"/>
                <w:szCs w:val="22"/>
              </w:rPr>
              <w:t xml:space="preserve"> Административном регламе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94F5B" w14:textId="77777777" w:rsidR="004448CB" w:rsidRPr="002042F5" w:rsidRDefault="00594A81" w:rsidP="003C5BC8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61FA4" w14:textId="77777777" w:rsidR="004448CB" w:rsidRPr="002042F5" w:rsidRDefault="00594A81" w:rsidP="003C5BC8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</w:t>
            </w:r>
          </w:p>
          <w:p w14:paraId="46C8984A" w14:textId="77777777" w:rsidR="000B6C49" w:rsidRPr="002042F5" w:rsidRDefault="00594A81" w:rsidP="000B6C49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и, ответственное за</w:t>
            </w:r>
            <w:r w:rsidR="000B6C49" w:rsidRPr="002042F5">
              <w:rPr>
                <w:color w:val="000000"/>
                <w:sz w:val="22"/>
                <w:szCs w:val="22"/>
              </w:rPr>
              <w:t xml:space="preserve"> предоставление</w:t>
            </w:r>
          </w:p>
          <w:p w14:paraId="18873430" w14:textId="77777777" w:rsidR="004448CB" w:rsidRPr="002042F5" w:rsidRDefault="000B6C49" w:rsidP="000B6C49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9DF18" w14:textId="77777777" w:rsidR="004448CB" w:rsidRPr="002042F5" w:rsidRDefault="00594A81" w:rsidP="00E7784A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я/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06466" w14:textId="77777777" w:rsidR="004448CB" w:rsidRPr="002042F5" w:rsidRDefault="00594A81" w:rsidP="000B6C49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 xml:space="preserve">Отсутствие документов, необходимых для предоставления </w:t>
            </w:r>
            <w:r w:rsidR="000B6C49" w:rsidRPr="002042F5">
              <w:rPr>
                <w:color w:val="000000"/>
                <w:sz w:val="22"/>
                <w:szCs w:val="22"/>
              </w:rPr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7E3D" w14:textId="77777777" w:rsidR="000B6C49" w:rsidRPr="002042F5" w:rsidRDefault="00594A81" w:rsidP="000B6C49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Направление межведомст</w:t>
            </w:r>
            <w:r w:rsidR="000B6C49" w:rsidRPr="002042F5">
              <w:rPr>
                <w:color w:val="000000"/>
                <w:sz w:val="22"/>
                <w:szCs w:val="22"/>
              </w:rPr>
              <w:t>венн</w:t>
            </w:r>
            <w:r w:rsidRPr="002042F5">
              <w:rPr>
                <w:color w:val="000000"/>
                <w:sz w:val="22"/>
                <w:szCs w:val="22"/>
              </w:rPr>
              <w:t>ого запроса в органы (организации),</w:t>
            </w:r>
            <w:r w:rsidR="000B6C49" w:rsidRPr="002042F5">
              <w:rPr>
                <w:color w:val="000000"/>
                <w:sz w:val="22"/>
                <w:szCs w:val="22"/>
              </w:rPr>
              <w:t xml:space="preserve"> предоставляющие документы (сведения), предусмотренные подразделом 11 Административного регламента, в том числе с использованием</w:t>
            </w:r>
          </w:p>
          <w:p w14:paraId="49CFB430" w14:textId="77777777" w:rsidR="004448CB" w:rsidRPr="002042F5" w:rsidRDefault="000B6C49" w:rsidP="000B6C49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ГИС</w:t>
            </w:r>
          </w:p>
        </w:tc>
      </w:tr>
      <w:tr w:rsidR="003B6F3F" w:rsidRPr="002042F5" w14:paraId="6C6087A3" w14:textId="77777777" w:rsidTr="003B6F3F">
        <w:trPr>
          <w:trHeight w:hRule="exact" w:val="388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029F3" w14:textId="77777777" w:rsidR="003B6F3F" w:rsidRPr="002042F5" w:rsidRDefault="003B6F3F" w:rsidP="003C5BC8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5F4D0" w14:textId="77777777" w:rsidR="003B6F3F" w:rsidRPr="002042F5" w:rsidRDefault="003B6F3F" w:rsidP="003C5BC8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DCFD8" w14:textId="77777777" w:rsidR="003B6F3F" w:rsidRPr="002042F5" w:rsidRDefault="003B6F3F" w:rsidP="003B6F3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 и</w:t>
            </w:r>
          </w:p>
          <w:p w14:paraId="525B43BF" w14:textId="77777777" w:rsidR="003B6F3F" w:rsidRPr="002042F5" w:rsidRDefault="003B6F3F" w:rsidP="003B6F3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законодательством субъекта Российской Феде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2CBA9" w14:textId="77777777" w:rsidR="003B6F3F" w:rsidRPr="002042F5" w:rsidRDefault="003B6F3F" w:rsidP="003B6F3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</w:t>
            </w:r>
          </w:p>
          <w:p w14:paraId="278BBAA2" w14:textId="77777777" w:rsidR="003B6F3F" w:rsidRPr="002042F5" w:rsidRDefault="003B6F3F" w:rsidP="003B6F3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и, ответственное за предоставление</w:t>
            </w:r>
          </w:p>
          <w:p w14:paraId="3683A115" w14:textId="77777777" w:rsidR="003B6F3F" w:rsidRPr="002042F5" w:rsidRDefault="003B6F3F" w:rsidP="003B6F3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7805D" w14:textId="77777777" w:rsidR="003B6F3F" w:rsidRPr="002042F5" w:rsidRDefault="003B6F3F" w:rsidP="003B6F3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я/</w:t>
            </w:r>
          </w:p>
          <w:p w14:paraId="6A94528A" w14:textId="77777777" w:rsidR="003B6F3F" w:rsidRPr="002042F5" w:rsidRDefault="003B6F3F" w:rsidP="003B6F3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F618E" w14:textId="77777777" w:rsidR="003B6F3F" w:rsidRPr="002042F5" w:rsidRDefault="003B6F3F" w:rsidP="000B6C49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743A" w14:textId="77777777" w:rsidR="003B6F3F" w:rsidRPr="002042F5" w:rsidRDefault="003B6F3F" w:rsidP="003B6F3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олучение документов (сведений), необходимых для предоставления</w:t>
            </w:r>
          </w:p>
          <w:p w14:paraId="587DC7A2" w14:textId="77777777" w:rsidR="003B6F3F" w:rsidRPr="002042F5" w:rsidRDefault="003B6F3F" w:rsidP="003B6F3F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Услуги</w:t>
            </w:r>
          </w:p>
        </w:tc>
      </w:tr>
    </w:tbl>
    <w:p w14:paraId="4E4066BC" w14:textId="77777777" w:rsidR="004448CB" w:rsidRPr="002042F5" w:rsidRDefault="00594A81">
      <w:pPr>
        <w:spacing w:line="1" w:lineRule="exact"/>
        <w:rPr>
          <w:sz w:val="22"/>
          <w:szCs w:val="22"/>
        </w:rPr>
      </w:pPr>
      <w:r w:rsidRPr="002042F5">
        <w:rPr>
          <w:sz w:val="22"/>
          <w:szCs w:val="22"/>
        </w:rPr>
        <w:br w:type="page"/>
      </w:r>
    </w:p>
    <w:tbl>
      <w:tblPr>
        <w:tblOverlap w:val="never"/>
        <w:tblW w:w="148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6"/>
        <w:gridCol w:w="2114"/>
        <w:gridCol w:w="12"/>
        <w:gridCol w:w="2108"/>
        <w:gridCol w:w="17"/>
        <w:gridCol w:w="2102"/>
        <w:gridCol w:w="24"/>
        <w:gridCol w:w="2096"/>
        <w:gridCol w:w="29"/>
        <w:gridCol w:w="2091"/>
        <w:gridCol w:w="35"/>
        <w:gridCol w:w="2126"/>
      </w:tblGrid>
      <w:tr w:rsidR="004448CB" w:rsidRPr="002042F5" w14:paraId="25485990" w14:textId="77777777" w:rsidTr="00045662">
        <w:trPr>
          <w:trHeight w:hRule="exact" w:val="293"/>
          <w:jc w:val="center"/>
        </w:trPr>
        <w:tc>
          <w:tcPr>
            <w:tcW w:w="14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21124" w14:textId="77777777" w:rsidR="004448CB" w:rsidRPr="002042F5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b/>
                <w:bCs/>
                <w:color w:val="000000"/>
                <w:sz w:val="22"/>
                <w:szCs w:val="22"/>
              </w:rPr>
              <w:lastRenderedPageBreak/>
              <w:t>Рассмотрение документов и сведений</w:t>
            </w:r>
          </w:p>
        </w:tc>
      </w:tr>
      <w:tr w:rsidR="00AB0714" w:rsidRPr="002042F5" w14:paraId="04CE8CB0" w14:textId="77777777" w:rsidTr="009F5282">
        <w:trPr>
          <w:trHeight w:hRule="exact" w:val="2398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A7BA" w14:textId="77777777" w:rsidR="00AB0714" w:rsidRPr="002042F5" w:rsidRDefault="00E7784A" w:rsidP="00575FC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кет зарегистрирован</w:t>
            </w:r>
            <w:r w:rsidR="00AB0714" w:rsidRPr="002042F5">
              <w:rPr>
                <w:color w:val="000000"/>
                <w:sz w:val="22"/>
                <w:szCs w:val="22"/>
              </w:rPr>
              <w:t>ных документов, поступивших должностному лицу Организации, ответственному за предоставление Услуг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702D" w14:textId="77777777" w:rsidR="00AB0714" w:rsidRPr="002042F5" w:rsidRDefault="00AB0714" w:rsidP="00575FC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2D82" w14:textId="77777777" w:rsidR="00AB0714" w:rsidRPr="002042F5" w:rsidRDefault="00AB0714" w:rsidP="00575FC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D926" w14:textId="77777777" w:rsidR="00AB0714" w:rsidRPr="002042F5" w:rsidRDefault="00AB0714" w:rsidP="00575FC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</w:t>
            </w:r>
          </w:p>
          <w:p w14:paraId="4B8469A2" w14:textId="77777777" w:rsidR="00AB0714" w:rsidRPr="002042F5" w:rsidRDefault="00AB0714" w:rsidP="00575FC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и, ответственное за предоставление муниципальной услуг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55C18" w14:textId="77777777" w:rsidR="00AB0714" w:rsidRPr="002042F5" w:rsidRDefault="00AB0714" w:rsidP="00575FC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Уполномоченный орган)/ГИС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E24D" w14:textId="77777777" w:rsidR="00AB0714" w:rsidRPr="002042F5" w:rsidRDefault="00AB0714" w:rsidP="00575FC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снования отказа в предоставлении Услуги, предусмотренные пунктом 12 Административного регламента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9F28" w14:textId="77777777" w:rsidR="00AB0714" w:rsidRPr="002042F5" w:rsidRDefault="00AB0714" w:rsidP="00575FC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роект результата предоставления Услуги по форме, приведенной в Приложении № 2 к Административному регламенту</w:t>
            </w:r>
          </w:p>
        </w:tc>
      </w:tr>
      <w:tr w:rsidR="00045662" w:rsidRPr="002042F5" w14:paraId="7DB99AE4" w14:textId="77777777" w:rsidTr="00575FC2">
        <w:trPr>
          <w:trHeight w:hRule="exact" w:val="275"/>
          <w:jc w:val="center"/>
        </w:trPr>
        <w:tc>
          <w:tcPr>
            <w:tcW w:w="14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7F689" w14:textId="77777777" w:rsidR="00045662" w:rsidRPr="002042F5" w:rsidRDefault="00045662" w:rsidP="00AB0714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042F5">
              <w:rPr>
                <w:b/>
                <w:color w:val="000000"/>
                <w:sz w:val="22"/>
                <w:szCs w:val="22"/>
              </w:rPr>
              <w:t>Принятие решения</w:t>
            </w:r>
          </w:p>
        </w:tc>
      </w:tr>
      <w:tr w:rsidR="00990D93" w:rsidRPr="002042F5" w14:paraId="4ED0128B" w14:textId="77777777" w:rsidTr="000B3FC2">
        <w:trPr>
          <w:trHeight w:hRule="exact" w:val="2840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814B7" w14:textId="77777777" w:rsidR="00990D93" w:rsidRPr="002042F5" w:rsidRDefault="00990D9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 xml:space="preserve">Проект результата предоставления Услуги по форме согласно Приложениям </w:t>
            </w:r>
            <w:r w:rsidR="00E7784A">
              <w:rPr>
                <w:color w:val="000000"/>
                <w:sz w:val="22"/>
                <w:szCs w:val="22"/>
              </w:rPr>
              <w:t>№ 1 и № 2 к Административн</w:t>
            </w:r>
            <w:r w:rsidRPr="002042F5">
              <w:rPr>
                <w:color w:val="000000"/>
                <w:sz w:val="22"/>
                <w:szCs w:val="22"/>
              </w:rPr>
              <w:t>ому регламент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9303" w14:textId="77777777" w:rsidR="00990D93" w:rsidRPr="002042F5" w:rsidRDefault="00990D9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ринятие решения о предоставления Услуги или об отказе в предоставлении услуг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AE75" w14:textId="77777777" w:rsidR="00990D93" w:rsidRPr="002042F5" w:rsidRDefault="00990D9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3 рабочих д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CAC92" w14:textId="77777777" w:rsidR="00990D93" w:rsidRPr="002042F5" w:rsidRDefault="00990D9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</w:t>
            </w:r>
          </w:p>
          <w:p w14:paraId="672556B8" w14:textId="77777777" w:rsidR="00990D93" w:rsidRPr="002042F5" w:rsidRDefault="00990D9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и, ответственное за предоставление Услуги;</w:t>
            </w:r>
          </w:p>
          <w:p w14:paraId="1E7CD073" w14:textId="77777777" w:rsidR="00990D93" w:rsidRPr="002042F5" w:rsidRDefault="00990D9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Руководитель Организации или иное</w:t>
            </w:r>
            <w:r w:rsidR="000B3FC2" w:rsidRPr="002042F5">
              <w:rPr>
                <w:color w:val="000000"/>
                <w:sz w:val="22"/>
                <w:szCs w:val="22"/>
              </w:rPr>
              <w:t xml:space="preserve"> уполномоченное им лиц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8C11" w14:textId="77777777" w:rsidR="00990D93" w:rsidRPr="002042F5" w:rsidRDefault="00990D9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я/ГИ 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3C2C" w14:textId="77777777" w:rsidR="00990D93" w:rsidRPr="002042F5" w:rsidRDefault="00990D9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02F37" w14:textId="77777777" w:rsidR="00990D93" w:rsidRPr="002042F5" w:rsidRDefault="00990D9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Результат предоставления Услуги по форме, приведенной в Приложе</w:t>
            </w:r>
            <w:r w:rsidR="00E7784A">
              <w:rPr>
                <w:color w:val="000000"/>
                <w:sz w:val="22"/>
                <w:szCs w:val="22"/>
              </w:rPr>
              <w:t>ниях № 1 и № 2 к Административн</w:t>
            </w:r>
            <w:r w:rsidRPr="002042F5">
              <w:rPr>
                <w:color w:val="000000"/>
                <w:sz w:val="22"/>
                <w:szCs w:val="22"/>
              </w:rPr>
              <w:t>ому регламенту, подписанный руководителем</w:t>
            </w:r>
            <w:r w:rsidR="000B3FC2" w:rsidRPr="002042F5">
              <w:rPr>
                <w:color w:val="000000"/>
                <w:sz w:val="22"/>
                <w:szCs w:val="22"/>
              </w:rPr>
              <w:t xml:space="preserve"> Организации или иного </w:t>
            </w:r>
            <w:proofErr w:type="spellStart"/>
            <w:r w:rsidR="000B3FC2" w:rsidRPr="002042F5">
              <w:rPr>
                <w:color w:val="000000"/>
                <w:sz w:val="22"/>
                <w:szCs w:val="22"/>
              </w:rPr>
              <w:t>уполномоченног</w:t>
            </w:r>
            <w:proofErr w:type="spellEnd"/>
            <w:r w:rsidR="000B3FC2" w:rsidRPr="002042F5">
              <w:rPr>
                <w:color w:val="000000"/>
                <w:sz w:val="22"/>
                <w:szCs w:val="22"/>
              </w:rPr>
              <w:t xml:space="preserve"> о им лица</w:t>
            </w:r>
          </w:p>
        </w:tc>
      </w:tr>
      <w:tr w:rsidR="000B3FC2" w:rsidRPr="002042F5" w14:paraId="21D81BF2" w14:textId="77777777" w:rsidTr="009F5282">
        <w:trPr>
          <w:trHeight w:hRule="exact" w:val="1560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435DD" w14:textId="77777777" w:rsidR="000B3FC2" w:rsidRPr="002042F5" w:rsidRDefault="000B3FC2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312E" w14:textId="77777777" w:rsidR="000B3FC2" w:rsidRPr="002042F5" w:rsidRDefault="000B3FC2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A001" w14:textId="77777777" w:rsidR="000B3FC2" w:rsidRPr="002042F5" w:rsidRDefault="000B3FC2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2E97" w14:textId="77777777" w:rsidR="000B3FC2" w:rsidRPr="002042F5" w:rsidRDefault="000B3FC2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23CE" w14:textId="77777777" w:rsidR="000B3FC2" w:rsidRPr="002042F5" w:rsidRDefault="000B3FC2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8494" w14:textId="77777777" w:rsidR="000B3FC2" w:rsidRPr="002042F5" w:rsidRDefault="000B3FC2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0D97" w14:textId="77777777" w:rsidR="000B3FC2" w:rsidRPr="002042F5" w:rsidRDefault="000B3FC2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иного уполномоченного им лица</w:t>
            </w:r>
          </w:p>
        </w:tc>
      </w:tr>
      <w:tr w:rsidR="000277A3" w:rsidRPr="002042F5" w14:paraId="055C6E4C" w14:textId="77777777" w:rsidTr="00CC6577">
        <w:trPr>
          <w:trHeight w:hRule="exact" w:val="295"/>
          <w:jc w:val="center"/>
        </w:trPr>
        <w:tc>
          <w:tcPr>
            <w:tcW w:w="14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4CE54" w14:textId="77777777" w:rsidR="000277A3" w:rsidRPr="002042F5" w:rsidRDefault="000277A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042F5">
              <w:rPr>
                <w:b/>
                <w:color w:val="000000"/>
                <w:sz w:val="22"/>
                <w:szCs w:val="22"/>
              </w:rPr>
              <w:t>Выдача результата</w:t>
            </w:r>
          </w:p>
        </w:tc>
      </w:tr>
      <w:tr w:rsidR="000277A3" w:rsidRPr="002042F5" w14:paraId="7A628295" w14:textId="77777777" w:rsidTr="009F5282">
        <w:trPr>
          <w:trHeight w:hRule="exact" w:val="2114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FDCD" w14:textId="77777777" w:rsidR="000277A3" w:rsidRPr="002042F5" w:rsidRDefault="000277A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Формирование и регистрация результата Услуги, указанного в п</w:t>
            </w:r>
            <w:r w:rsidR="00367313">
              <w:rPr>
                <w:color w:val="000000"/>
                <w:sz w:val="22"/>
                <w:szCs w:val="22"/>
              </w:rPr>
              <w:t>унктах 6.1.2</w:t>
            </w:r>
            <w:r w:rsidR="00367313">
              <w:rPr>
                <w:color w:val="000000"/>
                <w:sz w:val="22"/>
                <w:szCs w:val="22"/>
              </w:rPr>
              <w:softHyphen/>
              <w:t>6.2 Административн</w:t>
            </w:r>
            <w:r w:rsidRPr="002042F5">
              <w:rPr>
                <w:color w:val="000000"/>
                <w:sz w:val="22"/>
                <w:szCs w:val="22"/>
              </w:rPr>
              <w:t>ого регла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8710D" w14:textId="77777777" w:rsidR="000277A3" w:rsidRPr="002042F5" w:rsidRDefault="000277A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AF74" w14:textId="77777777" w:rsidR="000277A3" w:rsidRPr="002042F5" w:rsidRDefault="000277A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C3AA" w14:textId="77777777" w:rsidR="000277A3" w:rsidRPr="002042F5" w:rsidRDefault="000277A3" w:rsidP="000277A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</w:t>
            </w:r>
          </w:p>
          <w:p w14:paraId="41373862" w14:textId="77777777" w:rsidR="000277A3" w:rsidRPr="002042F5" w:rsidRDefault="000277A3" w:rsidP="000277A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и, ответственное за предоставление муниципальной услуг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AE988" w14:textId="77777777" w:rsidR="00B03672" w:rsidRPr="002042F5" w:rsidRDefault="000277A3" w:rsidP="000277A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я/</w:t>
            </w:r>
          </w:p>
          <w:p w14:paraId="4C5DEFC1" w14:textId="77777777" w:rsidR="000277A3" w:rsidRPr="002042F5" w:rsidRDefault="000277A3" w:rsidP="00B03672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ГИ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A7F0" w14:textId="77777777" w:rsidR="000277A3" w:rsidRPr="002042F5" w:rsidRDefault="000277A3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E8072" w14:textId="77777777" w:rsidR="000277A3" w:rsidRPr="002042F5" w:rsidRDefault="00B03672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Внесение сведений о конечном результате предоставления Услуги</w:t>
            </w:r>
          </w:p>
        </w:tc>
      </w:tr>
      <w:tr w:rsidR="00BF5887" w:rsidRPr="002042F5" w14:paraId="02B69BB4" w14:textId="77777777" w:rsidTr="00CC6577">
        <w:trPr>
          <w:trHeight w:hRule="exact" w:val="293"/>
          <w:jc w:val="center"/>
        </w:trPr>
        <w:tc>
          <w:tcPr>
            <w:tcW w:w="14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80EC" w14:textId="77777777" w:rsidR="00BF5887" w:rsidRPr="002042F5" w:rsidRDefault="00BF5887" w:rsidP="00990D93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b/>
                <w:bCs/>
                <w:color w:val="000000"/>
                <w:sz w:val="22"/>
                <w:szCs w:val="22"/>
              </w:rPr>
              <w:t>Внесение результата Услуги в реестр решений</w:t>
            </w:r>
          </w:p>
        </w:tc>
      </w:tr>
      <w:tr w:rsidR="00BF5887" w:rsidRPr="002042F5" w14:paraId="11C9D0EE" w14:textId="77777777" w:rsidTr="009F5282">
        <w:trPr>
          <w:trHeight w:hRule="exact" w:val="2268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042F" w14:textId="77777777" w:rsidR="00BF5887" w:rsidRPr="002042F5" w:rsidRDefault="00BF5887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lastRenderedPageBreak/>
              <w:t>Формирование и регистрация результата Услуги, указанного в подразделе 6 Административного регламента, в форме электронного документа в ГИ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56F7" w14:textId="77777777" w:rsidR="00BF5887" w:rsidRPr="002042F5" w:rsidRDefault="00BF5887" w:rsidP="00BF5887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 xml:space="preserve">Внесение сведений о результате предоставления Услуги, указанном </w:t>
            </w:r>
            <w:r w:rsidR="00BA70ED">
              <w:rPr>
                <w:color w:val="000000"/>
                <w:sz w:val="22"/>
                <w:szCs w:val="22"/>
              </w:rPr>
              <w:t>в подразделе 6 Административног</w:t>
            </w:r>
            <w:r w:rsidRPr="002042F5">
              <w:rPr>
                <w:color w:val="000000"/>
                <w:sz w:val="22"/>
                <w:szCs w:val="22"/>
              </w:rPr>
              <w:t>о регламента, в реестр решени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E350C" w14:textId="77777777" w:rsidR="00BF5887" w:rsidRPr="002042F5" w:rsidRDefault="00BF5887" w:rsidP="00BF5887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D5D1" w14:textId="77777777" w:rsidR="00BF5887" w:rsidRPr="002042F5" w:rsidRDefault="00BF5887" w:rsidP="00BF5887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Должностное лицо</w:t>
            </w:r>
          </w:p>
          <w:p w14:paraId="32187F34" w14:textId="77777777" w:rsidR="00BF5887" w:rsidRPr="002042F5" w:rsidRDefault="00BF5887" w:rsidP="00BF5887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Организации, ответственное за предоставление муниципальной услуг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4C448" w14:textId="77777777" w:rsidR="00BF5887" w:rsidRPr="002042F5" w:rsidRDefault="00BF5887" w:rsidP="00BF5887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ГИ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E88E" w14:textId="77777777" w:rsidR="00BF5887" w:rsidRPr="002042F5" w:rsidRDefault="00BF5887" w:rsidP="00BF5887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66BA" w14:textId="77777777" w:rsidR="00BF5887" w:rsidRPr="002042F5" w:rsidRDefault="00BF5887" w:rsidP="00BF5887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042F5">
              <w:rPr>
                <w:color w:val="000000"/>
                <w:sz w:val="22"/>
                <w:szCs w:val="22"/>
              </w:rPr>
              <w:t>Результат предоставления муниципальной услуги, указанный в подразделе 6 Административного регламента, внесен в реестр</w:t>
            </w:r>
          </w:p>
        </w:tc>
      </w:tr>
    </w:tbl>
    <w:p w14:paraId="0660E865" w14:textId="77777777" w:rsidR="004448CB" w:rsidRDefault="00594A81">
      <w:pPr>
        <w:spacing w:line="1" w:lineRule="exact"/>
        <w:rPr>
          <w:sz w:val="2"/>
          <w:szCs w:val="2"/>
        </w:rPr>
      </w:pPr>
      <w:r>
        <w:br w:type="page"/>
      </w:r>
    </w:p>
    <w:p w14:paraId="4EC02B6E" w14:textId="77777777" w:rsidR="004448CB" w:rsidRDefault="00594A81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p w14:paraId="3D4EF267" w14:textId="77777777" w:rsidR="004448CB" w:rsidRDefault="00594A81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p w14:paraId="18B63249" w14:textId="77777777" w:rsidR="004448CB" w:rsidRDefault="00594A81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p w14:paraId="20B3DE55" w14:textId="77777777" w:rsidR="004448CB" w:rsidRDefault="00594A81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  <w:color w:val="000000"/>
        </w:rPr>
        <w:lastRenderedPageBreak/>
        <w:t>Состав, последовательность и сроки выполнения административных процедур (действий) при предоставлении Услуги</w:t>
      </w:r>
      <w:r>
        <w:rPr>
          <w:b/>
          <w:bCs/>
          <w:color w:val="000000"/>
        </w:rPr>
        <w:br/>
        <w:t>через Порта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2270"/>
        <w:gridCol w:w="1973"/>
        <w:gridCol w:w="2011"/>
        <w:gridCol w:w="2011"/>
        <w:gridCol w:w="2016"/>
        <w:gridCol w:w="2280"/>
      </w:tblGrid>
      <w:tr w:rsidR="004448CB" w:rsidRPr="003B6F3F" w14:paraId="3C14BB0B" w14:textId="77777777" w:rsidTr="00BA70ED">
        <w:trPr>
          <w:trHeight w:hRule="exact" w:val="161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5251E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B941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8C5C8" w14:textId="77777777" w:rsidR="004448CB" w:rsidRPr="003B6F3F" w:rsidRDefault="00594A81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87B52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Должностное лицо, ответственн</w:t>
            </w:r>
            <w:r w:rsidR="002042F5" w:rsidRPr="003B6F3F">
              <w:rPr>
                <w:color w:val="000000"/>
                <w:sz w:val="22"/>
                <w:szCs w:val="22"/>
              </w:rPr>
              <w:t>ое за выполнение административн</w:t>
            </w:r>
            <w:r w:rsidRPr="003B6F3F">
              <w:rPr>
                <w:color w:val="000000"/>
                <w:sz w:val="22"/>
                <w:szCs w:val="22"/>
              </w:rPr>
              <w:t>ого действ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FE7C3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Место выполнения административного действия/ используемая информационная</w:t>
            </w:r>
          </w:p>
          <w:p w14:paraId="7DEAD7C3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систе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44F53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3E3D0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Результат административного действия, способ</w:t>
            </w:r>
          </w:p>
          <w:p w14:paraId="1B879967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фиксации</w:t>
            </w:r>
          </w:p>
        </w:tc>
      </w:tr>
      <w:tr w:rsidR="004448CB" w:rsidRPr="003B6F3F" w14:paraId="4FB06972" w14:textId="77777777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85870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56016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3E398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0029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5D260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49088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986AE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8CB" w:rsidRPr="003B6F3F" w14:paraId="0F940F77" w14:textId="77777777" w:rsidTr="00BA70ED">
        <w:trPr>
          <w:trHeight w:hRule="exact" w:val="283"/>
          <w:jc w:val="center"/>
        </w:trPr>
        <w:tc>
          <w:tcPr>
            <w:tcW w:w="1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A2902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b/>
                <w:bCs/>
                <w:color w:val="000000"/>
                <w:sz w:val="22"/>
                <w:szCs w:val="22"/>
              </w:rPr>
              <w:t>Прием и регистрация заявления</w:t>
            </w:r>
          </w:p>
        </w:tc>
      </w:tr>
      <w:tr w:rsidR="004448CB" w:rsidRPr="003B6F3F" w14:paraId="42DCC0A1" w14:textId="77777777" w:rsidTr="00BA70ED">
        <w:trPr>
          <w:trHeight w:hRule="exact" w:val="23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204A0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Поступление заявления в Уполномоченный орг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83109" w14:textId="77777777" w:rsidR="00CF6555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 xml:space="preserve">Прием заявления в Уполномоченном органе (присвоение номера и датирование) </w:t>
            </w:r>
          </w:p>
          <w:p w14:paraId="4D1E07FA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При направлении заявления посредством Портала копии документов не прикрепляютс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4D644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CBD60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Должностное лицо</w:t>
            </w:r>
          </w:p>
          <w:p w14:paraId="093A0171" w14:textId="77777777" w:rsidR="004448CB" w:rsidRPr="003B6F3F" w:rsidRDefault="00CF6555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Уполномоченног</w:t>
            </w:r>
            <w:r w:rsidR="00594A81" w:rsidRPr="003B6F3F">
              <w:rPr>
                <w:color w:val="000000"/>
                <w:sz w:val="22"/>
                <w:szCs w:val="22"/>
              </w:rPr>
              <w:t>о органа, ответственное за прием и регистрацию заяв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5FF4E" w14:textId="77777777" w:rsidR="004448CB" w:rsidRPr="003B6F3F" w:rsidRDefault="00CF6555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Уполномоченны</w:t>
            </w:r>
            <w:r w:rsidR="00594A81" w:rsidRPr="003B6F3F">
              <w:rPr>
                <w:color w:val="000000"/>
                <w:sz w:val="22"/>
                <w:szCs w:val="22"/>
              </w:rPr>
              <w:t>й орган/ГИ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0101B" w14:textId="77777777" w:rsidR="004448CB" w:rsidRPr="003B6F3F" w:rsidRDefault="004448CB" w:rsidP="00CF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69B32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Зареги</w:t>
            </w:r>
            <w:r w:rsidR="00CF6555" w:rsidRPr="003B6F3F">
              <w:rPr>
                <w:color w:val="000000"/>
                <w:sz w:val="22"/>
                <w:szCs w:val="22"/>
              </w:rPr>
              <w:t>стрированно</w:t>
            </w:r>
            <w:r w:rsidRPr="003B6F3F">
              <w:rPr>
                <w:color w:val="000000"/>
                <w:sz w:val="22"/>
                <w:szCs w:val="22"/>
              </w:rPr>
              <w:t>е заявление</w:t>
            </w:r>
          </w:p>
        </w:tc>
      </w:tr>
      <w:tr w:rsidR="004448CB" w:rsidRPr="003B6F3F" w14:paraId="7DCF888D" w14:textId="77777777" w:rsidTr="00BA70ED">
        <w:trPr>
          <w:trHeight w:hRule="exact" w:val="157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6B6E2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2C023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Уведомление</w:t>
            </w:r>
          </w:p>
          <w:p w14:paraId="0F01D5DC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Заявителя о приеме и регистрации заяв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615EA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3864D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41F13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8F358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C4FD6" w14:textId="77777777" w:rsidR="004448CB" w:rsidRPr="003B6F3F" w:rsidRDefault="00594A81" w:rsidP="00BA70ED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4448CB" w:rsidRPr="003B6F3F" w14:paraId="7AC9FE4E" w14:textId="77777777" w:rsidTr="00BA70ED">
        <w:trPr>
          <w:trHeight w:hRule="exact" w:val="845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671D3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97501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Передача заявления</w:t>
            </w:r>
            <w:r w:rsidR="00CF6555" w:rsidRPr="003B6F3F">
              <w:rPr>
                <w:color w:val="000000"/>
                <w:sz w:val="22"/>
                <w:szCs w:val="22"/>
              </w:rPr>
              <w:t xml:space="preserve"> в</w:t>
            </w:r>
            <w:r w:rsidRPr="003B6F3F">
              <w:rPr>
                <w:color w:val="000000"/>
                <w:sz w:val="22"/>
                <w:szCs w:val="22"/>
              </w:rPr>
              <w:t xml:space="preserve"> общеобразовательную организац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AA0E5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B6302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21A32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3BB2B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33A4" w14:textId="77777777" w:rsidR="004448CB" w:rsidRPr="003B6F3F" w:rsidRDefault="00594A81" w:rsidP="00BA70ED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Направленное в общеобразовательную организацию заявление</w:t>
            </w:r>
          </w:p>
        </w:tc>
      </w:tr>
      <w:tr w:rsidR="004448CB" w:rsidRPr="003B6F3F" w14:paraId="26FC0D9B" w14:textId="77777777" w:rsidTr="00BA70ED">
        <w:trPr>
          <w:trHeight w:hRule="exact" w:val="293"/>
          <w:jc w:val="center"/>
        </w:trPr>
        <w:tc>
          <w:tcPr>
            <w:tcW w:w="1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DED79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b/>
                <w:bCs/>
                <w:color w:val="000000"/>
                <w:sz w:val="22"/>
                <w:szCs w:val="22"/>
              </w:rPr>
              <w:t>Рассмотрение заявления и дополнительных документов</w:t>
            </w:r>
          </w:p>
        </w:tc>
      </w:tr>
    </w:tbl>
    <w:p w14:paraId="2EA2B433" w14:textId="77777777" w:rsidR="004448CB" w:rsidRPr="003B6F3F" w:rsidRDefault="00594A81">
      <w:pPr>
        <w:spacing w:line="1" w:lineRule="exact"/>
        <w:rPr>
          <w:sz w:val="22"/>
          <w:szCs w:val="22"/>
        </w:rPr>
      </w:pPr>
      <w:r w:rsidRPr="003B6F3F">
        <w:rPr>
          <w:sz w:val="22"/>
          <w:szCs w:val="22"/>
        </w:rPr>
        <w:br w:type="page"/>
      </w:r>
    </w:p>
    <w:tbl>
      <w:tblPr>
        <w:tblOverlap w:val="never"/>
        <w:tblW w:w="151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2270"/>
        <w:gridCol w:w="1973"/>
        <w:gridCol w:w="2011"/>
        <w:gridCol w:w="2011"/>
        <w:gridCol w:w="2016"/>
        <w:gridCol w:w="2607"/>
      </w:tblGrid>
      <w:tr w:rsidR="004448CB" w:rsidRPr="003B6F3F" w14:paraId="4F684D50" w14:textId="77777777" w:rsidTr="00CF6555">
        <w:trPr>
          <w:trHeight w:hRule="exact" w:val="566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7C78B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lastRenderedPageBreak/>
              <w:t xml:space="preserve">Поступление заявления в </w:t>
            </w:r>
            <w:proofErr w:type="spellStart"/>
            <w:r w:rsidRPr="003B6F3F">
              <w:rPr>
                <w:color w:val="000000"/>
                <w:sz w:val="22"/>
                <w:szCs w:val="22"/>
              </w:rPr>
              <w:t>общеобразовательн</w:t>
            </w:r>
            <w:proofErr w:type="spellEnd"/>
            <w:r w:rsidRPr="003B6F3F">
              <w:rPr>
                <w:color w:val="000000"/>
                <w:sz w:val="22"/>
                <w:szCs w:val="22"/>
              </w:rPr>
              <w:t xml:space="preserve"> ую организа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EF020" w14:textId="77777777" w:rsidR="004448CB" w:rsidRPr="003B6F3F" w:rsidRDefault="00594A81">
            <w:pPr>
              <w:pStyle w:val="a7"/>
              <w:shd w:val="clear" w:color="auto" w:fill="auto"/>
              <w:spacing w:after="0" w:line="233" w:lineRule="auto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Рассмотрение заявлени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E99D3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FEED8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Ответственное лицо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ACCD7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0BB4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ГИ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AC9B1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</w:tr>
      <w:tr w:rsidR="004448CB" w:rsidRPr="003B6F3F" w14:paraId="05314681" w14:textId="77777777" w:rsidTr="00BA70ED">
        <w:trPr>
          <w:trHeight w:hRule="exact" w:val="2560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6AD0DF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C00E8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Осуществление проверки заявления на соответствие требованиям оказания Услуги и оснований для ее предоставления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1BB4E5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F7B5B1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234D8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231BE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ГИС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AEF76" w14:textId="77777777" w:rsidR="004448CB" w:rsidRPr="003B6F3F" w:rsidRDefault="00594A81" w:rsidP="00CF655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4448CB" w:rsidRPr="003B6F3F" w14:paraId="35B12079" w14:textId="77777777" w:rsidTr="00F75490">
        <w:trPr>
          <w:trHeight w:hRule="exact" w:val="1687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A8506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E1FED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При наличии оснований - отказ в предоставлении государственной услуги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BC4C0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D7EB0B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0D10D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0A136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Основ</w:t>
            </w:r>
            <w:r w:rsidR="00F75490" w:rsidRPr="003B6F3F">
              <w:rPr>
                <w:color w:val="000000"/>
                <w:sz w:val="22"/>
                <w:szCs w:val="22"/>
              </w:rPr>
              <w:t>ания для отказа, предусмотренны</w:t>
            </w:r>
            <w:r w:rsidRPr="003B6F3F">
              <w:rPr>
                <w:color w:val="000000"/>
                <w:sz w:val="22"/>
                <w:szCs w:val="22"/>
              </w:rPr>
              <w:t xml:space="preserve">е пунктом 13.2 </w:t>
            </w:r>
            <w:proofErr w:type="spellStart"/>
            <w:r w:rsidRPr="003B6F3F">
              <w:rPr>
                <w:color w:val="000000"/>
                <w:sz w:val="22"/>
                <w:szCs w:val="22"/>
              </w:rPr>
              <w:t>административн</w:t>
            </w:r>
            <w:proofErr w:type="spellEnd"/>
            <w:r w:rsidRPr="003B6F3F">
              <w:rPr>
                <w:color w:val="000000"/>
                <w:sz w:val="22"/>
                <w:szCs w:val="22"/>
              </w:rPr>
              <w:t xml:space="preserve"> ого регламент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56503" w14:textId="77777777" w:rsidR="004448CB" w:rsidRPr="003B6F3F" w:rsidRDefault="00594A81" w:rsidP="00F75490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Направленное заявителю уведомление об отказе в предоставлении Услуги в личный кабинет на Портале</w:t>
            </w:r>
          </w:p>
        </w:tc>
      </w:tr>
      <w:tr w:rsidR="00F75490" w:rsidRPr="003B6F3F" w14:paraId="01A8D7B9" w14:textId="77777777" w:rsidTr="00BA70ED">
        <w:trPr>
          <w:trHeight w:hRule="exact" w:val="1144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78983" w14:textId="77777777" w:rsidR="00F75490" w:rsidRPr="003B6F3F" w:rsidRDefault="00F75490" w:rsidP="00F75490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35256" w14:textId="77777777" w:rsidR="00F75490" w:rsidRPr="003B6F3F" w:rsidRDefault="00F75490" w:rsidP="00F75490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едоставлении Услуги, предусмотренных подразделом 12 Административного регламен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A8EBA" w14:textId="77777777" w:rsidR="00F75490" w:rsidRPr="003B6F3F" w:rsidRDefault="00F75490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62351D" w14:textId="77777777" w:rsidR="00F75490" w:rsidRPr="003B6F3F" w:rsidRDefault="00F75490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C4E35" w14:textId="77777777" w:rsidR="00F75490" w:rsidRPr="003B6F3F" w:rsidRDefault="00F75490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Образовательная организация/ГИС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13BB1" w14:textId="77777777" w:rsidR="00F75490" w:rsidRPr="003B6F3F" w:rsidRDefault="00F75490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BD9A2" w14:textId="77777777" w:rsidR="00F75490" w:rsidRPr="003B6F3F" w:rsidRDefault="00F75490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F75490" w:rsidRPr="003B6F3F" w14:paraId="161A8E5F" w14:textId="77777777" w:rsidTr="00BA70ED">
        <w:trPr>
          <w:trHeight w:hRule="exact" w:val="2555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88CB4" w14:textId="77777777" w:rsidR="00F75490" w:rsidRPr="003B6F3F" w:rsidRDefault="00F7549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AAD95" w14:textId="77777777" w:rsidR="00F75490" w:rsidRPr="003B6F3F" w:rsidRDefault="00F75490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20A6B" w14:textId="77777777" w:rsidR="00F75490" w:rsidRPr="003B6F3F" w:rsidRDefault="00F75490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663D1" w14:textId="77777777" w:rsidR="00F75490" w:rsidRPr="003B6F3F" w:rsidRDefault="00F75490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02490" w14:textId="77777777" w:rsidR="00F75490" w:rsidRPr="003B6F3F" w:rsidRDefault="00F75490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787C5" w14:textId="77777777" w:rsidR="00F75490" w:rsidRPr="003B6F3F" w:rsidRDefault="00F75490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07A23" w14:textId="77777777" w:rsidR="00F75490" w:rsidRPr="003B6F3F" w:rsidRDefault="00F75490" w:rsidP="00F75490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В случае 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</w:tbl>
    <w:p w14:paraId="13D49D85" w14:textId="77777777" w:rsidR="004448CB" w:rsidRPr="003B6F3F" w:rsidRDefault="00594A81">
      <w:pPr>
        <w:spacing w:line="1" w:lineRule="exact"/>
        <w:rPr>
          <w:sz w:val="22"/>
          <w:szCs w:val="22"/>
        </w:rPr>
      </w:pPr>
      <w:r w:rsidRPr="003B6F3F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2270"/>
        <w:gridCol w:w="1963"/>
        <w:gridCol w:w="2021"/>
        <w:gridCol w:w="2011"/>
        <w:gridCol w:w="2016"/>
        <w:gridCol w:w="2280"/>
      </w:tblGrid>
      <w:tr w:rsidR="004448CB" w:rsidRPr="003B6F3F" w14:paraId="1922E137" w14:textId="77777777">
        <w:trPr>
          <w:trHeight w:hRule="exact" w:val="288"/>
          <w:jc w:val="center"/>
        </w:trPr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BA3F9" w14:textId="77777777" w:rsidR="004448CB" w:rsidRPr="003B6F3F" w:rsidRDefault="00594A81">
            <w:pPr>
              <w:pStyle w:val="a7"/>
              <w:shd w:val="clear" w:color="auto" w:fill="auto"/>
              <w:spacing w:after="0"/>
              <w:ind w:left="6340" w:firstLine="0"/>
              <w:rPr>
                <w:sz w:val="22"/>
                <w:szCs w:val="22"/>
              </w:rPr>
            </w:pPr>
            <w:r w:rsidRPr="003B6F3F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E6B2F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rPr>
                <w:sz w:val="22"/>
                <w:szCs w:val="22"/>
              </w:rPr>
            </w:pPr>
            <w:proofErr w:type="spellStart"/>
            <w:r w:rsidRPr="003B6F3F">
              <w:rPr>
                <w:b/>
                <w:bCs/>
                <w:color w:val="000000"/>
                <w:sz w:val="22"/>
                <w:szCs w:val="22"/>
              </w:rPr>
              <w:t>ринятие</w:t>
            </w:r>
            <w:proofErr w:type="spellEnd"/>
            <w:r w:rsidRPr="003B6F3F">
              <w:rPr>
                <w:b/>
                <w:bCs/>
                <w:color w:val="000000"/>
                <w:sz w:val="22"/>
                <w:szCs w:val="22"/>
              </w:rPr>
              <w:t xml:space="preserve"> решения</w:t>
            </w:r>
          </w:p>
        </w:tc>
      </w:tr>
      <w:tr w:rsidR="004448CB" w:rsidRPr="003B6F3F" w14:paraId="5091BF63" w14:textId="77777777" w:rsidTr="00BA70ED">
        <w:trPr>
          <w:trHeight w:hRule="exact" w:val="233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6A743" w14:textId="77777777" w:rsidR="004448CB" w:rsidRPr="003B6F3F" w:rsidRDefault="00594A81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Принятие решения о приеме на</w:t>
            </w:r>
            <w:r w:rsidR="00BA70ED">
              <w:rPr>
                <w:color w:val="000000"/>
                <w:sz w:val="22"/>
                <w:szCs w:val="22"/>
              </w:rPr>
              <w:t xml:space="preserve"> обучение</w:t>
            </w:r>
            <w:r w:rsidRPr="003B6F3F">
              <w:rPr>
                <w:color w:val="000000"/>
                <w:sz w:val="22"/>
                <w:szCs w:val="22"/>
              </w:rPr>
              <w:t xml:space="preserve"> по заявлению или мотивированный отказ в соответствии с пунктом 1</w:t>
            </w:r>
            <w:r w:rsidR="002042F5" w:rsidRPr="003B6F3F">
              <w:rPr>
                <w:color w:val="000000"/>
                <w:sz w:val="22"/>
                <w:szCs w:val="22"/>
              </w:rPr>
              <w:t>3.2 настоящего Административног</w:t>
            </w:r>
            <w:r w:rsidRPr="003B6F3F">
              <w:rPr>
                <w:color w:val="000000"/>
                <w:sz w:val="22"/>
                <w:szCs w:val="22"/>
              </w:rPr>
              <w:t>о регламен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B9C97" w14:textId="77777777" w:rsidR="004448CB" w:rsidRPr="003B6F3F" w:rsidRDefault="00594A81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3323C" w14:textId="77777777" w:rsidR="004448CB" w:rsidRPr="003B6F3F" w:rsidRDefault="00594A81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Не позднее дня окончания приема заявлен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AF86C" w14:textId="77777777" w:rsidR="004448CB" w:rsidRPr="003B6F3F" w:rsidRDefault="00594A81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90BCB" w14:textId="77777777" w:rsidR="004448CB" w:rsidRPr="003B6F3F" w:rsidRDefault="00594A81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ГИ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64C4E" w14:textId="77777777" w:rsidR="004448CB" w:rsidRPr="003B6F3F" w:rsidRDefault="00594A81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В соответствии с подразделом 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A12D8" w14:textId="77777777" w:rsidR="004448CB" w:rsidRPr="003B6F3F" w:rsidRDefault="00594A81" w:rsidP="002042F5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Проект распорядительного акта о приеме на обучение или мотивированный отказ в соответствии с пунктом 1</w:t>
            </w:r>
            <w:r w:rsidR="002042F5" w:rsidRPr="003B6F3F">
              <w:rPr>
                <w:color w:val="000000"/>
                <w:sz w:val="22"/>
                <w:szCs w:val="22"/>
              </w:rPr>
              <w:t>3.2 настоящего Административног</w:t>
            </w:r>
            <w:r w:rsidRPr="003B6F3F">
              <w:rPr>
                <w:color w:val="000000"/>
                <w:sz w:val="22"/>
                <w:szCs w:val="22"/>
              </w:rPr>
              <w:t>о регламента</w:t>
            </w:r>
          </w:p>
        </w:tc>
      </w:tr>
      <w:tr w:rsidR="004448CB" w:rsidRPr="003B6F3F" w14:paraId="6BF14E2A" w14:textId="77777777">
        <w:trPr>
          <w:trHeight w:hRule="exact" w:val="288"/>
          <w:jc w:val="center"/>
        </w:trPr>
        <w:tc>
          <w:tcPr>
            <w:tcW w:w="148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8076B" w14:textId="77777777" w:rsidR="004448CB" w:rsidRPr="003B6F3F" w:rsidRDefault="00594A81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b/>
                <w:bCs/>
                <w:color w:val="000000"/>
                <w:sz w:val="22"/>
                <w:szCs w:val="22"/>
              </w:rPr>
              <w:t>Предоставление результата</w:t>
            </w:r>
          </w:p>
        </w:tc>
      </w:tr>
      <w:tr w:rsidR="004448CB" w:rsidRPr="003B6F3F" w14:paraId="3CD4DA91" w14:textId="77777777" w:rsidTr="00BA70ED">
        <w:trPr>
          <w:trHeight w:hRule="exact" w:val="267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0873D" w14:textId="77777777" w:rsidR="004448CB" w:rsidRPr="003B6F3F" w:rsidRDefault="00594A81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Издание распорядительного акта о приеме на обу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101CE" w14:textId="77777777" w:rsidR="004448CB" w:rsidRPr="003B6F3F" w:rsidRDefault="00594A81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F2317" w14:textId="77777777" w:rsidR="004448CB" w:rsidRPr="003B6F3F" w:rsidRDefault="00594A81">
            <w:pPr>
              <w:pStyle w:val="a7"/>
              <w:shd w:val="clear" w:color="auto" w:fill="auto"/>
              <w:spacing w:after="0" w:line="228" w:lineRule="auto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 xml:space="preserve">Не более 3 рабочих дней с </w:t>
            </w:r>
            <w:r w:rsidR="00BA70ED">
              <w:rPr>
                <w:color w:val="000000"/>
                <w:sz w:val="22"/>
                <w:szCs w:val="22"/>
              </w:rPr>
              <w:t>момента издания распорядительно</w:t>
            </w:r>
            <w:r w:rsidRPr="003B6F3F">
              <w:rPr>
                <w:color w:val="000000"/>
                <w:sz w:val="22"/>
                <w:szCs w:val="22"/>
              </w:rPr>
              <w:t>го ак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1E85E" w14:textId="77777777" w:rsidR="004448CB" w:rsidRPr="003B6F3F" w:rsidRDefault="00594A81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C5522" w14:textId="77777777" w:rsidR="004448CB" w:rsidRPr="003B6F3F" w:rsidRDefault="00594A81" w:rsidP="002042F5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Образовательная организация/ГИ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AE446" w14:textId="77777777" w:rsidR="004448CB" w:rsidRPr="003B6F3F" w:rsidRDefault="004448CB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432FD" w14:textId="77777777" w:rsidR="004448CB" w:rsidRPr="003B6F3F" w:rsidRDefault="00594A81" w:rsidP="00BA70ED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  <w:rPr>
                <w:sz w:val="22"/>
                <w:szCs w:val="22"/>
              </w:rPr>
            </w:pPr>
            <w:r w:rsidRPr="003B6F3F">
              <w:rPr>
                <w:color w:val="000000"/>
                <w:sz w:val="22"/>
                <w:szCs w:val="22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14:paraId="4CD1D187" w14:textId="77777777" w:rsidR="00594A81" w:rsidRDefault="00594A81"/>
    <w:sectPr w:rsidR="00594A81" w:rsidSect="00F30885">
      <w:headerReference w:type="default" r:id="rId24"/>
      <w:pgSz w:w="16840" w:h="11909" w:orient="landscape"/>
      <w:pgMar w:top="709" w:right="1019" w:bottom="873" w:left="985" w:header="0" w:footer="445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A5DC" w14:textId="77777777" w:rsidR="007A0B9A" w:rsidRDefault="007A0B9A">
      <w:r>
        <w:separator/>
      </w:r>
    </w:p>
  </w:endnote>
  <w:endnote w:type="continuationSeparator" w:id="0">
    <w:p w14:paraId="48A0BDB7" w14:textId="77777777" w:rsidR="007A0B9A" w:rsidRDefault="007A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7A29" w14:textId="77777777" w:rsidR="00207BB3" w:rsidRDefault="00207BB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2F14" w14:textId="77777777" w:rsidR="00207BB3" w:rsidRDefault="00207BB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7B5D" w14:textId="77777777" w:rsidR="00207BB3" w:rsidRDefault="00207BB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E795" w14:textId="77777777" w:rsidR="007A0B9A" w:rsidRDefault="007A0B9A"/>
  </w:footnote>
  <w:footnote w:type="continuationSeparator" w:id="0">
    <w:p w14:paraId="538B96CC" w14:textId="77777777" w:rsidR="007A0B9A" w:rsidRDefault="007A0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D4C9" w14:textId="77777777" w:rsidR="00056FC5" w:rsidRDefault="00056FC5" w:rsidP="00056FC5">
    <w:pPr>
      <w:pStyle w:val="ab"/>
      <w:shd w:val="clear" w:color="auto" w:fill="auto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E95" w14:textId="77777777" w:rsidR="009572E6" w:rsidRDefault="009572E6">
    <w:pPr>
      <w:spacing w:line="1" w:lineRule="exact"/>
    </w:pPr>
  </w:p>
  <w:p w14:paraId="6851868E" w14:textId="77777777" w:rsidR="009572E6" w:rsidRDefault="009572E6">
    <w:pPr>
      <w:spacing w:line="1" w:lineRule="exact"/>
    </w:pPr>
  </w:p>
  <w:p w14:paraId="1AA3D9EB" w14:textId="77777777" w:rsidR="009572E6" w:rsidRDefault="009572E6">
    <w:pPr>
      <w:spacing w:line="1" w:lineRule="exact"/>
    </w:pPr>
  </w:p>
  <w:p w14:paraId="1AEBC82B" w14:textId="0D752C8C" w:rsidR="009572E6" w:rsidRDefault="009572E6">
    <w:pPr>
      <w:spacing w:line="1" w:lineRule="exac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4D1E" w14:textId="77777777" w:rsidR="009572E6" w:rsidRDefault="009572E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0ADF8AC9" wp14:editId="3CDC0248">
              <wp:simplePos x="0" y="0"/>
              <wp:positionH relativeFrom="page">
                <wp:posOffset>5270500</wp:posOffset>
              </wp:positionH>
              <wp:positionV relativeFrom="page">
                <wp:posOffset>473075</wp:posOffset>
              </wp:positionV>
              <wp:extent cx="152400" cy="12192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5737A1" w14:textId="77777777" w:rsidR="009572E6" w:rsidRDefault="009572E6">
                          <w:pPr>
                            <w:pStyle w:val="ab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5E4B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F8AC9" id="_x0000_t202" coordsize="21600,21600" o:spt="202" path="m,l,21600r21600,l21600,xe">
              <v:stroke joinstyle="miter"/>
              <v:path gradientshapeok="t" o:connecttype="rect"/>
            </v:shapetype>
            <v:shape id="Shape 29" o:spid="_x0000_s1033" type="#_x0000_t202" style="position:absolute;margin-left:415pt;margin-top:37.25pt;width:12pt;height:9.6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" filled="f" stroked="f">
              <v:textbox style="mso-fit-shape-to-text:t" inset="0,0,0,0">
                <w:txbxContent>
                  <w:p w14:paraId="7C5737A1" w14:textId="77777777" w:rsidR="009572E6" w:rsidRDefault="009572E6">
                    <w:pPr>
                      <w:pStyle w:val="ab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5E4B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C0AC" w14:textId="77777777" w:rsidR="009572E6" w:rsidRDefault="009572E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D54EF83" wp14:editId="4E756595">
              <wp:simplePos x="0" y="0"/>
              <wp:positionH relativeFrom="page">
                <wp:posOffset>3883025</wp:posOffset>
              </wp:positionH>
              <wp:positionV relativeFrom="page">
                <wp:posOffset>302260</wp:posOffset>
              </wp:positionV>
              <wp:extent cx="15240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96DB19" w14:textId="77777777" w:rsidR="009572E6" w:rsidRDefault="009572E6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0023">
                            <w:rPr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4EF83" id="_x0000_t202" coordsize="21600,21600" o:spt="202" path="m,l,21600r21600,l21600,xe">
              <v:stroke joinstyle="miter"/>
              <v:path gradientshapeok="t" o:connecttype="rect"/>
            </v:shapetype>
            <v:shape id="Shape 1" o:spid="_x0000_s1029" type="#_x0000_t202" style="position:absolute;margin-left:305.75pt;margin-top:23.8pt;width:12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" filled="f" stroked="f">
              <v:textbox style="mso-fit-shape-to-text:t" inset="0,0,0,0">
                <w:txbxContent>
                  <w:p w14:paraId="2E96DB19" w14:textId="77777777" w:rsidR="009572E6" w:rsidRDefault="009572E6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80023">
                      <w:rPr>
                        <w:noProof/>
                        <w:sz w:val="24"/>
                        <w:szCs w:val="24"/>
                      </w:rPr>
                      <w:t>2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0E3D" w14:textId="77777777" w:rsidR="009572E6" w:rsidRDefault="009572E6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DDCD" w14:textId="59A1A3DB" w:rsidR="009572E6" w:rsidRDefault="009572E6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F746" w14:textId="77777777" w:rsidR="009572E6" w:rsidRDefault="009572E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B848267" wp14:editId="358B8D86">
              <wp:simplePos x="0" y="0"/>
              <wp:positionH relativeFrom="page">
                <wp:posOffset>3921760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B080ED" w14:textId="77777777" w:rsidR="009572E6" w:rsidRDefault="009572E6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76E7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48267" id="_x0000_t202" coordsize="21600,21600" o:spt="202" path="m,l,21600r21600,l21600,xe">
              <v:stroke joinstyle="miter"/>
              <v:path gradientshapeok="t" o:connecttype="rect"/>
            </v:shapetype>
            <v:shape id="Shape 5" o:spid="_x0000_s1030" type="#_x0000_t202" style="position:absolute;margin-left:308.8pt;margin-top:23.8pt;width:6pt;height:9.8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" filled="f" stroked="f">
              <v:textbox style="mso-fit-shape-to-text:t" inset="0,0,0,0">
                <w:txbxContent>
                  <w:p w14:paraId="43B080ED" w14:textId="77777777" w:rsidR="009572E6" w:rsidRDefault="009572E6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D76E7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CA7B" w14:textId="77777777" w:rsidR="009572E6" w:rsidRDefault="009572E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45C11AEE" wp14:editId="1C3300B8">
              <wp:simplePos x="0" y="0"/>
              <wp:positionH relativeFrom="page">
                <wp:posOffset>4769485</wp:posOffset>
              </wp:positionH>
              <wp:positionV relativeFrom="page">
                <wp:posOffset>198755</wp:posOffset>
              </wp:positionV>
              <wp:extent cx="2404745" cy="66421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64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F521F" w14:textId="77777777" w:rsidR="009572E6" w:rsidRDefault="009572E6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76E7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41E2A89" w14:textId="77777777" w:rsidR="009572E6" w:rsidRDefault="009572E6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14:paraId="145270E3" w14:textId="77777777" w:rsidR="009572E6" w:rsidRDefault="009572E6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 предоставлению государственной</w:t>
                          </w:r>
                        </w:p>
                        <w:p w14:paraId="39C160E6" w14:textId="77777777" w:rsidR="009572E6" w:rsidRDefault="009572E6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11AEE" id="_x0000_t202" coordsize="21600,21600" o:spt="202" path="m,l,21600r21600,l21600,xe">
              <v:stroke joinstyle="miter"/>
              <v:path gradientshapeok="t" o:connecttype="rect"/>
            </v:shapetype>
            <v:shape id="Shape 7" o:spid="_x0000_s1031" type="#_x0000_t202" style="position:absolute;margin-left:375.55pt;margin-top:15.65pt;width:189.35pt;height:52.3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" filled="f" stroked="f">
              <v:textbox style="mso-fit-shape-to-text:t" inset="0,0,0,0">
                <w:txbxContent>
                  <w:p w14:paraId="1D9F521F" w14:textId="77777777" w:rsidR="009572E6" w:rsidRDefault="009572E6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D76E7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14:paraId="041E2A89" w14:textId="77777777" w:rsidR="009572E6" w:rsidRDefault="009572E6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14:paraId="145270E3" w14:textId="77777777" w:rsidR="009572E6" w:rsidRDefault="009572E6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 предоставлению государственной</w:t>
                    </w:r>
                  </w:p>
                  <w:p w14:paraId="39C160E6" w14:textId="77777777" w:rsidR="009572E6" w:rsidRDefault="009572E6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778F" w14:textId="77777777" w:rsidR="009572E6" w:rsidRDefault="009572E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6BAF47AA" wp14:editId="3E5D4722">
              <wp:simplePos x="0" y="0"/>
              <wp:positionH relativeFrom="page">
                <wp:posOffset>3972560</wp:posOffset>
              </wp:positionH>
              <wp:positionV relativeFrom="page">
                <wp:posOffset>545465</wp:posOffset>
              </wp:positionV>
              <wp:extent cx="76200" cy="1250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603460" w14:textId="77777777" w:rsidR="009572E6" w:rsidRDefault="009572E6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76E7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F47AA" id="_x0000_t202" coordsize="21600,21600" o:spt="202" path="m,l,21600r21600,l21600,xe">
              <v:stroke joinstyle="miter"/>
              <v:path gradientshapeok="t" o:connecttype="rect"/>
            </v:shapetype>
            <v:shape id="Shape 9" o:spid="_x0000_s1032" type="#_x0000_t202" style="position:absolute;margin-left:312.8pt;margin-top:42.95pt;width:6pt;height:9.8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" filled="f" stroked="f">
              <v:textbox style="mso-fit-shape-to-text:t" inset="0,0,0,0">
                <w:txbxContent>
                  <w:p w14:paraId="3C603460" w14:textId="77777777" w:rsidR="009572E6" w:rsidRDefault="009572E6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D76E7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E635" w14:textId="4CB17DB8" w:rsidR="009572E6" w:rsidRDefault="009572E6">
    <w:pPr>
      <w:spacing w:line="1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F777" w14:textId="3A4C9B2F" w:rsidR="009572E6" w:rsidRPr="00056FC5" w:rsidRDefault="009572E6" w:rsidP="00056FC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955"/>
    <w:multiLevelType w:val="multilevel"/>
    <w:tmpl w:val="32AC38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916E6"/>
    <w:multiLevelType w:val="multilevel"/>
    <w:tmpl w:val="52F4C442"/>
    <w:lvl w:ilvl="0">
      <w:start w:val="1"/>
      <w:numFmt w:val="decimal"/>
      <w:lvlText w:val="2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C13D4"/>
    <w:multiLevelType w:val="multilevel"/>
    <w:tmpl w:val="D7E2B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B83D72"/>
    <w:multiLevelType w:val="multilevel"/>
    <w:tmpl w:val="F31C1546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652F5C"/>
    <w:multiLevelType w:val="multilevel"/>
    <w:tmpl w:val="BECE57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E2850A3"/>
    <w:multiLevelType w:val="multilevel"/>
    <w:tmpl w:val="61E03A74"/>
    <w:lvl w:ilvl="0">
      <w:start w:val="5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877DA"/>
    <w:multiLevelType w:val="multilevel"/>
    <w:tmpl w:val="8C2E3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B80E49"/>
    <w:multiLevelType w:val="multilevel"/>
    <w:tmpl w:val="5E4E6EE4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142134"/>
    <w:multiLevelType w:val="multilevel"/>
    <w:tmpl w:val="0E900900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D14C5"/>
    <w:multiLevelType w:val="multilevel"/>
    <w:tmpl w:val="040EEA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403CF9"/>
    <w:multiLevelType w:val="multilevel"/>
    <w:tmpl w:val="C448796E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7F24D5"/>
    <w:multiLevelType w:val="multilevel"/>
    <w:tmpl w:val="527613FA"/>
    <w:lvl w:ilvl="0">
      <w:start w:val="1"/>
      <w:numFmt w:val="decimal"/>
      <w:lvlText w:val="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FB718C"/>
    <w:multiLevelType w:val="multilevel"/>
    <w:tmpl w:val="B7CA41F4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1B43A6"/>
    <w:multiLevelType w:val="multilevel"/>
    <w:tmpl w:val="F7680286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263520"/>
    <w:multiLevelType w:val="multilevel"/>
    <w:tmpl w:val="A05A1E12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8078542">
    <w:abstractNumId w:val="0"/>
  </w:num>
  <w:num w:numId="2" w16cid:durableId="844250868">
    <w:abstractNumId w:val="9"/>
  </w:num>
  <w:num w:numId="3" w16cid:durableId="666322677">
    <w:abstractNumId w:val="4"/>
  </w:num>
  <w:num w:numId="4" w16cid:durableId="466359479">
    <w:abstractNumId w:val="13"/>
  </w:num>
  <w:num w:numId="5" w16cid:durableId="724380280">
    <w:abstractNumId w:val="3"/>
  </w:num>
  <w:num w:numId="6" w16cid:durableId="272829646">
    <w:abstractNumId w:val="8"/>
  </w:num>
  <w:num w:numId="7" w16cid:durableId="1307469021">
    <w:abstractNumId w:val="11"/>
  </w:num>
  <w:num w:numId="8" w16cid:durableId="603615684">
    <w:abstractNumId w:val="10"/>
  </w:num>
  <w:num w:numId="9" w16cid:durableId="1296443623">
    <w:abstractNumId w:val="12"/>
  </w:num>
  <w:num w:numId="10" w16cid:durableId="1808432519">
    <w:abstractNumId w:val="7"/>
  </w:num>
  <w:num w:numId="11" w16cid:durableId="413671876">
    <w:abstractNumId w:val="5"/>
  </w:num>
  <w:num w:numId="12" w16cid:durableId="1216235062">
    <w:abstractNumId w:val="14"/>
  </w:num>
  <w:num w:numId="13" w16cid:durableId="780491166">
    <w:abstractNumId w:val="1"/>
  </w:num>
  <w:num w:numId="14" w16cid:durableId="59524738">
    <w:abstractNumId w:val="6"/>
  </w:num>
  <w:num w:numId="15" w16cid:durableId="1558466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8CB"/>
    <w:rsid w:val="000277A3"/>
    <w:rsid w:val="00031F17"/>
    <w:rsid w:val="00045662"/>
    <w:rsid w:val="00056FC5"/>
    <w:rsid w:val="00065A62"/>
    <w:rsid w:val="00066A73"/>
    <w:rsid w:val="000770C9"/>
    <w:rsid w:val="000973C3"/>
    <w:rsid w:val="000A6E6C"/>
    <w:rsid w:val="000B3FC2"/>
    <w:rsid w:val="000B6C49"/>
    <w:rsid w:val="0011262A"/>
    <w:rsid w:val="00131712"/>
    <w:rsid w:val="00142CF2"/>
    <w:rsid w:val="0015087D"/>
    <w:rsid w:val="00164529"/>
    <w:rsid w:val="00173506"/>
    <w:rsid w:val="00192BE5"/>
    <w:rsid w:val="001A5FBD"/>
    <w:rsid w:val="00204180"/>
    <w:rsid w:val="002042F5"/>
    <w:rsid w:val="00207BB3"/>
    <w:rsid w:val="00216C2D"/>
    <w:rsid w:val="002265BA"/>
    <w:rsid w:val="00226B5B"/>
    <w:rsid w:val="00230173"/>
    <w:rsid w:val="0023079D"/>
    <w:rsid w:val="0023432D"/>
    <w:rsid w:val="00257080"/>
    <w:rsid w:val="002861CC"/>
    <w:rsid w:val="002A3DC8"/>
    <w:rsid w:val="002A5990"/>
    <w:rsid w:val="002A691B"/>
    <w:rsid w:val="002C28E3"/>
    <w:rsid w:val="002F481F"/>
    <w:rsid w:val="003112D5"/>
    <w:rsid w:val="00314D93"/>
    <w:rsid w:val="0033347C"/>
    <w:rsid w:val="00336664"/>
    <w:rsid w:val="00367313"/>
    <w:rsid w:val="0037056D"/>
    <w:rsid w:val="00374072"/>
    <w:rsid w:val="003864F9"/>
    <w:rsid w:val="003A3B7C"/>
    <w:rsid w:val="003A72D6"/>
    <w:rsid w:val="003B1C11"/>
    <w:rsid w:val="003B6F3F"/>
    <w:rsid w:val="003C5BC8"/>
    <w:rsid w:val="003E6CF4"/>
    <w:rsid w:val="0042430D"/>
    <w:rsid w:val="004448CB"/>
    <w:rsid w:val="00453755"/>
    <w:rsid w:val="00456B70"/>
    <w:rsid w:val="0047119C"/>
    <w:rsid w:val="004A2AE2"/>
    <w:rsid w:val="004C408A"/>
    <w:rsid w:val="004D7CDD"/>
    <w:rsid w:val="00506321"/>
    <w:rsid w:val="00530971"/>
    <w:rsid w:val="0056175C"/>
    <w:rsid w:val="00575FC2"/>
    <w:rsid w:val="00577FAB"/>
    <w:rsid w:val="00594A81"/>
    <w:rsid w:val="005C3CC1"/>
    <w:rsid w:val="005D76E7"/>
    <w:rsid w:val="0060604E"/>
    <w:rsid w:val="0062608C"/>
    <w:rsid w:val="006332B3"/>
    <w:rsid w:val="0063596C"/>
    <w:rsid w:val="006526DF"/>
    <w:rsid w:val="0065416E"/>
    <w:rsid w:val="00674D1E"/>
    <w:rsid w:val="0069452C"/>
    <w:rsid w:val="00695163"/>
    <w:rsid w:val="006B791E"/>
    <w:rsid w:val="006C4C51"/>
    <w:rsid w:val="006E381E"/>
    <w:rsid w:val="006E559C"/>
    <w:rsid w:val="006E6FC1"/>
    <w:rsid w:val="00711FD0"/>
    <w:rsid w:val="007129DF"/>
    <w:rsid w:val="007366DD"/>
    <w:rsid w:val="00750691"/>
    <w:rsid w:val="0076186C"/>
    <w:rsid w:val="00763211"/>
    <w:rsid w:val="00780023"/>
    <w:rsid w:val="007A0B9A"/>
    <w:rsid w:val="007A0D19"/>
    <w:rsid w:val="007D34F7"/>
    <w:rsid w:val="007F5301"/>
    <w:rsid w:val="00803941"/>
    <w:rsid w:val="00817364"/>
    <w:rsid w:val="00824D12"/>
    <w:rsid w:val="008321DF"/>
    <w:rsid w:val="0084227C"/>
    <w:rsid w:val="00855E4B"/>
    <w:rsid w:val="00857FF6"/>
    <w:rsid w:val="00874AC3"/>
    <w:rsid w:val="00893045"/>
    <w:rsid w:val="008A15D9"/>
    <w:rsid w:val="008A73C8"/>
    <w:rsid w:val="008C1074"/>
    <w:rsid w:val="00931922"/>
    <w:rsid w:val="00934C6E"/>
    <w:rsid w:val="009572E6"/>
    <w:rsid w:val="00972A90"/>
    <w:rsid w:val="00990D93"/>
    <w:rsid w:val="009B68E8"/>
    <w:rsid w:val="009D3A0B"/>
    <w:rsid w:val="009D4098"/>
    <w:rsid w:val="009F5282"/>
    <w:rsid w:val="00A02F11"/>
    <w:rsid w:val="00A359B7"/>
    <w:rsid w:val="00A47385"/>
    <w:rsid w:val="00AA2A23"/>
    <w:rsid w:val="00AB0714"/>
    <w:rsid w:val="00B03672"/>
    <w:rsid w:val="00B211FB"/>
    <w:rsid w:val="00B21325"/>
    <w:rsid w:val="00B2577A"/>
    <w:rsid w:val="00B33804"/>
    <w:rsid w:val="00B4081C"/>
    <w:rsid w:val="00B41233"/>
    <w:rsid w:val="00B44102"/>
    <w:rsid w:val="00B60EF2"/>
    <w:rsid w:val="00B80B49"/>
    <w:rsid w:val="00B85988"/>
    <w:rsid w:val="00BA03C0"/>
    <w:rsid w:val="00BA70ED"/>
    <w:rsid w:val="00BD27B9"/>
    <w:rsid w:val="00BD6E08"/>
    <w:rsid w:val="00BF119A"/>
    <w:rsid w:val="00BF5887"/>
    <w:rsid w:val="00C00427"/>
    <w:rsid w:val="00C01F29"/>
    <w:rsid w:val="00C0286F"/>
    <w:rsid w:val="00C62107"/>
    <w:rsid w:val="00C64751"/>
    <w:rsid w:val="00C77488"/>
    <w:rsid w:val="00C8211A"/>
    <w:rsid w:val="00C82E6F"/>
    <w:rsid w:val="00CA28A7"/>
    <w:rsid w:val="00CC6577"/>
    <w:rsid w:val="00CF6555"/>
    <w:rsid w:val="00CF7EA2"/>
    <w:rsid w:val="00D002DB"/>
    <w:rsid w:val="00D00DA5"/>
    <w:rsid w:val="00D14343"/>
    <w:rsid w:val="00D15810"/>
    <w:rsid w:val="00D32844"/>
    <w:rsid w:val="00D337F0"/>
    <w:rsid w:val="00D552C4"/>
    <w:rsid w:val="00D611B4"/>
    <w:rsid w:val="00D907C0"/>
    <w:rsid w:val="00D95F5D"/>
    <w:rsid w:val="00E227FA"/>
    <w:rsid w:val="00E4441C"/>
    <w:rsid w:val="00E60634"/>
    <w:rsid w:val="00E63FB1"/>
    <w:rsid w:val="00E7784A"/>
    <w:rsid w:val="00E868AA"/>
    <w:rsid w:val="00EA5D41"/>
    <w:rsid w:val="00EA75EF"/>
    <w:rsid w:val="00EC3075"/>
    <w:rsid w:val="00EC5221"/>
    <w:rsid w:val="00ED123A"/>
    <w:rsid w:val="00ED3FA6"/>
    <w:rsid w:val="00F30885"/>
    <w:rsid w:val="00F351CD"/>
    <w:rsid w:val="00F4411F"/>
    <w:rsid w:val="00F6131B"/>
    <w:rsid w:val="00F67CAA"/>
    <w:rsid w:val="00F75490"/>
    <w:rsid w:val="00FA3283"/>
    <w:rsid w:val="00FB38A0"/>
    <w:rsid w:val="00FF1500"/>
    <w:rsid w:val="00FF1A91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5400"/>
  <w15:docId w15:val="{DED11470-ABBC-4E4D-9A67-EE1924C0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60"/>
      <w:ind w:left="880" w:firstLine="700"/>
    </w:pPr>
    <w:rPr>
      <w:rFonts w:ascii="Calibri" w:eastAsia="Calibri" w:hAnsi="Calibri" w:cs="Calibri"/>
      <w:i/>
      <w:iCs/>
    </w:rPr>
  </w:style>
  <w:style w:type="character" w:styleId="ac">
    <w:name w:val="Hyperlink"/>
    <w:basedOn w:val="a0"/>
    <w:uiPriority w:val="99"/>
    <w:unhideWhenUsed/>
    <w:rsid w:val="007F530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211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11FB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02F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2F1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A02F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02F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susumanskiy-rayon.ru/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BE32-5C53-4DE3-A218-ADFB44D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7</Pages>
  <Words>14547</Words>
  <Characters>8292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Zverev</cp:lastModifiedBy>
  <cp:revision>23</cp:revision>
  <cp:lastPrinted>2022-06-01T07:14:00Z</cp:lastPrinted>
  <dcterms:created xsi:type="dcterms:W3CDTF">2022-05-04T04:21:00Z</dcterms:created>
  <dcterms:modified xsi:type="dcterms:W3CDTF">2022-06-21T04:47:00Z</dcterms:modified>
</cp:coreProperties>
</file>